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AA4A" w14:textId="77777777" w:rsidR="00AD0FA1" w:rsidRPr="003725D4" w:rsidRDefault="003725D4" w:rsidP="00D16F95">
      <w:pPr>
        <w:pStyle w:val="NoSpacing"/>
        <w:rPr>
          <w:rFonts w:ascii="David" w:eastAsiaTheme="minorHAnsi" w:hAnsi="David" w:cs="David"/>
        </w:rPr>
      </w:pPr>
      <w:r w:rsidRPr="003725D4">
        <w:rPr>
          <w:rFonts w:ascii="David" w:eastAsia="Arial Unicode MS" w:hAnsi="David" w:cs="David"/>
          <w:noProof/>
          <w:color w:val="5982DB"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Content>
        <w:p w14:paraId="5BF09DF7" w14:textId="77777777" w:rsidR="00DC454A" w:rsidRPr="003725D4" w:rsidRDefault="00DC454A" w:rsidP="00D16F95">
          <w:pPr>
            <w:pStyle w:val="NoSpacing"/>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2957BD" w:themeColor="accent6" w:themeShade="BF"/>
              <w:sz w:val="36"/>
              <w:szCs w:val="36"/>
              <w:rtl/>
            </w:rPr>
          </w:pPr>
          <w:r w:rsidRPr="003725D4">
            <w:rPr>
              <w:rFonts w:ascii="David" w:eastAsia="Arial Unicode MS" w:hAnsi="David" w:cs="David"/>
              <w:color w:val="5982DB" w:themeColor="accent6"/>
              <w:sz w:val="36"/>
              <w:szCs w:val="36"/>
              <w:rtl/>
            </w:rPr>
            <w:t xml:space="preserve"> </w:t>
          </w:r>
        </w:p>
        <w:p w14:paraId="5C99E16A" w14:textId="77777777" w:rsidR="003725D4" w:rsidRPr="003725D4" w:rsidRDefault="0030331E" w:rsidP="00681290">
          <w:pPr>
            <w:spacing w:before="54" w:after="0" w:line="360" w:lineRule="auto"/>
            <w:ind w:left="2514" w:right="2460"/>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מגמת הנדסת</w:t>
          </w:r>
          <w:r w:rsidR="00EA5B0C" w:rsidRPr="003725D4">
            <w:rPr>
              <w:rFonts w:ascii="David" w:eastAsia="Arial Unicode MS" w:hAnsi="David" w:cs="David"/>
              <w:b/>
              <w:bCs/>
              <w:color w:val="2957BD" w:themeColor="accent6" w:themeShade="BF"/>
              <w:sz w:val="44"/>
              <w:szCs w:val="44"/>
              <w:rtl/>
            </w:rPr>
            <w:t xml:space="preserve"> </w:t>
          </w:r>
          <w:r w:rsidRPr="003725D4">
            <w:rPr>
              <w:rFonts w:ascii="David" w:eastAsia="Arial Unicode MS" w:hAnsi="David" w:cs="David"/>
              <w:b/>
              <w:bCs/>
              <w:color w:val="2957BD" w:themeColor="accent6" w:themeShade="BF"/>
              <w:sz w:val="44"/>
              <w:szCs w:val="44"/>
              <w:rtl/>
            </w:rPr>
            <w:t>ת</w:t>
          </w:r>
          <w:r w:rsidR="00EA5B0C" w:rsidRPr="003725D4">
            <w:rPr>
              <w:rFonts w:ascii="David" w:eastAsia="Arial Unicode MS" w:hAnsi="David" w:cs="David"/>
              <w:b/>
              <w:bCs/>
              <w:color w:val="2957BD" w:themeColor="accent6" w:themeShade="BF"/>
              <w:sz w:val="44"/>
              <w:szCs w:val="44"/>
              <w:rtl/>
            </w:rPr>
            <w:t>וכנה</w:t>
          </w:r>
        </w:p>
        <w:p w14:paraId="1669790D" w14:textId="77777777" w:rsidR="006F6E39" w:rsidRPr="003725D4" w:rsidRDefault="006F6E39" w:rsidP="00681290">
          <w:pPr>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פרויקט גמר בתכנות ותכנון מערכות</w:t>
          </w:r>
        </w:p>
        <w:p w14:paraId="67559D85" w14:textId="77777777" w:rsidR="00EA5B0C" w:rsidRPr="003725D4" w:rsidRDefault="00EA5B0C" w:rsidP="00D16F95">
          <w:pPr>
            <w:spacing w:after="240" w:line="360" w:lineRule="auto"/>
            <w:rPr>
              <w:rFonts w:ascii="David" w:eastAsia="Times New Roman" w:hAnsi="David" w:cs="David"/>
              <w:color w:val="2957BD" w:themeColor="accent6" w:themeShade="BF"/>
              <w:sz w:val="24"/>
              <w:szCs w:val="24"/>
              <w:rtl/>
            </w:rPr>
          </w:pPr>
        </w:p>
        <w:p w14:paraId="5A88E130" w14:textId="3987BCB7" w:rsidR="00EA5B0C" w:rsidRPr="003725D4" w:rsidRDefault="00EA5B0C" w:rsidP="00681290">
          <w:pPr>
            <w:spacing w:after="0" w:line="360" w:lineRule="auto"/>
            <w:rPr>
              <w:rFonts w:ascii="David" w:eastAsia="Arial Unicode MS" w:hAnsi="David" w:cs="David"/>
              <w:b/>
              <w:bCs/>
              <w:color w:val="2957BD" w:themeColor="accent6" w:themeShade="BF"/>
              <w:sz w:val="36"/>
              <w:szCs w:val="36"/>
              <w:u w:val="single"/>
            </w:rPr>
          </w:pPr>
          <w:r w:rsidRPr="003725D4">
            <w:rPr>
              <w:rFonts w:ascii="David" w:eastAsia="Arial Unicode MS" w:hAnsi="David" w:cs="David"/>
              <w:b/>
              <w:bCs/>
              <w:color w:val="2957BD" w:themeColor="accent6" w:themeShade="BF"/>
              <w:sz w:val="40"/>
              <w:szCs w:val="40"/>
              <w:u w:val="single"/>
              <w:rtl/>
            </w:rPr>
            <w:t xml:space="preserve">תוכנת מנהל עסק בתחום </w:t>
          </w:r>
          <w:r w:rsidR="00E60F9F">
            <w:rPr>
              <w:rFonts w:ascii="David" w:eastAsia="Arial Unicode MS" w:hAnsi="David" w:cs="David" w:hint="cs"/>
              <w:b/>
              <w:bCs/>
              <w:color w:val="2957BD" w:themeColor="accent6" w:themeShade="BF"/>
              <w:sz w:val="40"/>
              <w:szCs w:val="40"/>
              <w:u w:val="single"/>
              <w:rtl/>
            </w:rPr>
            <w:t>שירותי הבריאות</w:t>
          </w:r>
        </w:p>
        <w:p w14:paraId="5033E187" w14:textId="77777777" w:rsidR="00EA5B0C" w:rsidRPr="003725D4" w:rsidRDefault="00EA5B0C" w:rsidP="00D16F95">
          <w:pPr>
            <w:spacing w:before="75" w:after="0" w:line="360" w:lineRule="auto"/>
            <w:ind w:left="45"/>
            <w:rPr>
              <w:rFonts w:ascii="David" w:eastAsia="Times New Roman" w:hAnsi="David" w:cs="David"/>
              <w:color w:val="2957BD" w:themeColor="accent6" w:themeShade="BF"/>
              <w:sz w:val="24"/>
              <w:szCs w:val="24"/>
              <w:rtl/>
            </w:rPr>
          </w:pPr>
        </w:p>
        <w:p w14:paraId="715FD1E1" w14:textId="49BF7666"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hAnsi="David" w:cs="David"/>
              <w:color w:val="2957BD" w:themeColor="accent6" w:themeShade="BF"/>
            </w:rPr>
            <w:br/>
          </w:r>
          <w:r w:rsidRPr="003725D4">
            <w:rPr>
              <w:rFonts w:ascii="David" w:hAnsi="David" w:cs="David"/>
              <w:color w:val="2957BD" w:themeColor="accent6" w:themeShade="BF"/>
            </w:rPr>
            <w:br/>
          </w:r>
          <w:r w:rsidRPr="003725D4">
            <w:rPr>
              <w:rFonts w:ascii="David" w:eastAsia="Arial Unicode MS" w:hAnsi="David" w:cs="David"/>
              <w:b/>
              <w:bCs/>
              <w:color w:val="2957BD" w:themeColor="accent6" w:themeShade="BF"/>
              <w:sz w:val="40"/>
              <w:szCs w:val="40"/>
              <w:rtl/>
            </w:rPr>
            <w:t>שם התלמיד:</w:t>
          </w:r>
          <w:r w:rsidR="00966C68">
            <w:rPr>
              <w:rFonts w:ascii="David" w:eastAsia="Arial Unicode MS" w:hAnsi="David" w:cs="David" w:hint="cs"/>
              <w:b/>
              <w:bCs/>
              <w:color w:val="2957BD" w:themeColor="accent6" w:themeShade="BF"/>
              <w:sz w:val="40"/>
              <w:szCs w:val="40"/>
              <w:rtl/>
            </w:rPr>
            <w:t xml:space="preserve"> דרור כהן</w:t>
          </w:r>
        </w:p>
        <w:p w14:paraId="04039CC7"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19A23179" w14:textId="42754F93" w:rsidR="00EA5B0C" w:rsidRPr="003725D4" w:rsidRDefault="003725D4" w:rsidP="00D16F95">
          <w:pPr>
            <w:spacing w:after="0" w:line="360" w:lineRule="auto"/>
            <w:rPr>
              <w:rFonts w:ascii="David" w:eastAsia="Arial Unicode MS" w:hAnsi="David" w:cs="David"/>
              <w:b/>
              <w:bCs/>
              <w:color w:val="2957BD" w:themeColor="accent6" w:themeShade="BF"/>
              <w:sz w:val="40"/>
              <w:szCs w:val="40"/>
              <w:rtl/>
            </w:rPr>
          </w:pPr>
          <w:r>
            <w:rPr>
              <w:rFonts w:ascii="David" w:eastAsia="Arial Unicode MS" w:hAnsi="David" w:cs="David"/>
              <w:b/>
              <w:bCs/>
              <w:color w:val="2957BD" w:themeColor="accent6" w:themeShade="BF"/>
              <w:sz w:val="40"/>
              <w:szCs w:val="40"/>
              <w:rtl/>
            </w:rPr>
            <w:t>תעודת זהות:</w:t>
          </w:r>
          <w:r w:rsidR="00966C68">
            <w:rPr>
              <w:rFonts w:ascii="David" w:eastAsia="Arial Unicode MS" w:hAnsi="David" w:cs="David" w:hint="cs"/>
              <w:b/>
              <w:bCs/>
              <w:color w:val="2957BD" w:themeColor="accent6" w:themeShade="BF"/>
              <w:sz w:val="40"/>
              <w:szCs w:val="40"/>
              <w:rtl/>
            </w:rPr>
            <w:t xml:space="preserve"> 214251258</w:t>
          </w:r>
        </w:p>
        <w:p w14:paraId="7E50A4C1"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76CD69FC" w14:textId="2A34F2FC"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 xml:space="preserve">כיתה: </w:t>
          </w:r>
          <w:proofErr w:type="spellStart"/>
          <w:r w:rsidR="00966C68">
            <w:rPr>
              <w:rFonts w:ascii="David" w:eastAsia="Arial Unicode MS" w:hAnsi="David" w:cs="David" w:hint="cs"/>
              <w:b/>
              <w:bCs/>
              <w:color w:val="2957BD" w:themeColor="accent6" w:themeShade="BF"/>
              <w:sz w:val="40"/>
              <w:szCs w:val="40"/>
              <w:rtl/>
            </w:rPr>
            <w:t>יב</w:t>
          </w:r>
          <w:proofErr w:type="spellEnd"/>
          <w:r w:rsidR="00966C68">
            <w:rPr>
              <w:rFonts w:ascii="David" w:eastAsia="Arial Unicode MS" w:hAnsi="David" w:cs="David" w:hint="cs"/>
              <w:b/>
              <w:bCs/>
              <w:color w:val="2957BD" w:themeColor="accent6" w:themeShade="BF"/>
              <w:sz w:val="40"/>
              <w:szCs w:val="40"/>
              <w:rtl/>
            </w:rPr>
            <w:t>' 3</w:t>
          </w:r>
        </w:p>
        <w:p w14:paraId="4167DBB6"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4864B600" w14:textId="448B4771" w:rsidR="00EA5B0C" w:rsidRPr="003725D4" w:rsidRDefault="00EA5B0C" w:rsidP="00D16F95">
          <w:pPr>
            <w:spacing w:after="0" w:line="360" w:lineRule="auto"/>
            <w:rPr>
              <w:rFonts w:ascii="David" w:eastAsia="Arial Unicode MS" w:hAnsi="David" w:cs="David"/>
              <w:b/>
              <w:bCs/>
              <w:color w:val="2957BD" w:themeColor="accent6" w:themeShade="BF"/>
              <w:sz w:val="40"/>
              <w:szCs w:val="40"/>
            </w:rPr>
          </w:pPr>
          <w:r w:rsidRPr="003725D4">
            <w:rPr>
              <w:rFonts w:ascii="David" w:eastAsia="Arial Unicode MS" w:hAnsi="David" w:cs="David"/>
              <w:b/>
              <w:bCs/>
              <w:color w:val="2957BD" w:themeColor="accent6" w:themeShade="BF"/>
              <w:sz w:val="40"/>
              <w:szCs w:val="40"/>
              <w:rtl/>
            </w:rPr>
            <w:t>שם המנחה:</w:t>
          </w:r>
          <w:r w:rsidR="00966C68">
            <w:rPr>
              <w:rFonts w:ascii="David" w:eastAsia="Arial Unicode MS" w:hAnsi="David" w:cs="David" w:hint="cs"/>
              <w:b/>
              <w:bCs/>
              <w:color w:val="2957BD" w:themeColor="accent6" w:themeShade="BF"/>
              <w:sz w:val="40"/>
              <w:szCs w:val="40"/>
              <w:rtl/>
            </w:rPr>
            <w:t xml:space="preserve"> עפרה שטרן</w:t>
          </w:r>
          <w:r w:rsidRPr="003725D4">
            <w:rPr>
              <w:rFonts w:ascii="David" w:eastAsia="Arial Unicode MS" w:hAnsi="David" w:cs="David"/>
              <w:b/>
              <w:bCs/>
              <w:color w:val="2957BD" w:themeColor="accent6" w:themeShade="BF"/>
              <w:sz w:val="40"/>
              <w:szCs w:val="40"/>
              <w:rtl/>
            </w:rPr>
            <w:t xml:space="preserve"> </w:t>
          </w:r>
        </w:p>
        <w:p w14:paraId="5AA6F285" w14:textId="77777777" w:rsidR="00EA5B0C" w:rsidRPr="003725D4" w:rsidRDefault="00EA5B0C" w:rsidP="00D16F95">
          <w:pPr>
            <w:spacing w:after="0" w:line="360" w:lineRule="auto"/>
            <w:rPr>
              <w:rFonts w:ascii="David" w:eastAsia="Times New Roman" w:hAnsi="David" w:cs="David"/>
              <w:color w:val="2957BD" w:themeColor="accent6" w:themeShade="BF"/>
              <w:sz w:val="36"/>
              <w:szCs w:val="36"/>
            </w:rPr>
          </w:pPr>
        </w:p>
        <w:p w14:paraId="51B2ADF5" w14:textId="2C23F55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תאריך הגשה: מרץ 20</w:t>
          </w:r>
          <w:r w:rsidR="00966C68">
            <w:rPr>
              <w:rFonts w:ascii="David" w:eastAsia="Arial Unicode MS" w:hAnsi="David" w:cs="David" w:hint="cs"/>
              <w:b/>
              <w:bCs/>
              <w:color w:val="2957BD" w:themeColor="accent6" w:themeShade="BF"/>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3046E3"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3046E3" w:rsidRPr="00B41362" w:rsidRDefault="003046E3"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147fd0 [2408]" stroked="f">
                <v:shadow on="t" color="black" opacity="41287f" offset="0,1.5pt"/>
                <v:textbox>
                  <w:txbxContent>
                    <w:p w14:paraId="436A483A" w14:textId="77777777" w:rsidR="003046E3" w:rsidRPr="00B41362" w:rsidRDefault="003046E3"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3046E3" w:rsidRPr="00BB3DDD" w:rsidRDefault="003046E3"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3046E3" w:rsidRPr="00B41362" w:rsidRDefault="003046E3"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147fd0 [2408]" stroked="f">
                <v:shadow on="t" color="black" opacity="41287f" offset="0,1.5pt"/>
                <v:textbox>
                  <w:txbxContent>
                    <w:p w14:paraId="4272824F" w14:textId="77777777" w:rsidR="003046E3" w:rsidRPr="00BB3DDD" w:rsidRDefault="003046E3"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3046E3" w:rsidRPr="00B41362" w:rsidRDefault="003046E3"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3046E3" w:rsidRPr="00BB3DDD" w:rsidRDefault="003046E3"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3046E3" w:rsidRPr="00B41362" w:rsidRDefault="003046E3"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147fd0 [2408]" stroked="f">
                <v:shadow on="t" color="black" opacity="41287f" offset="0,1.5pt"/>
                <v:textbox>
                  <w:txbxContent>
                    <w:p w14:paraId="452D325C" w14:textId="77777777" w:rsidR="003046E3" w:rsidRPr="00BB3DDD" w:rsidRDefault="003046E3"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3046E3" w:rsidRPr="00B41362" w:rsidRDefault="003046E3"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D16F95">
      <w:pPr>
        <w:rPr>
          <w:rFonts w:ascii="David" w:hAnsi="David" w:cs="David"/>
          <w:b/>
          <w:bCs/>
          <w:sz w:val="28"/>
          <w:szCs w:val="28"/>
          <w:rtl/>
        </w:rPr>
      </w:pPr>
    </w:p>
    <w:p w14:paraId="3F4325CC" w14:textId="77777777" w:rsidR="0060293D" w:rsidRPr="000B25BE" w:rsidRDefault="000C4BDB" w:rsidP="00D16F95">
      <w:pPr>
        <w:pStyle w:val="ListParagraph"/>
        <w:ind w:left="3390"/>
        <w:rPr>
          <w:rFonts w:ascii="David" w:hAnsi="David" w:cs="David"/>
          <w:b/>
          <w:bCs/>
          <w:color w:val="147FD0" w:themeColor="accent5" w:themeShade="BF"/>
          <w:sz w:val="40"/>
          <w:szCs w:val="40"/>
          <w:rtl/>
        </w:rPr>
      </w:pPr>
      <w:r w:rsidRPr="000B25BE">
        <w:rPr>
          <w:rFonts w:ascii="David" w:hAnsi="David" w:cs="David"/>
          <w:b/>
          <w:bCs/>
          <w:color w:val="147FD0" w:themeColor="accent5" w:themeShade="BF"/>
          <w:sz w:val="40"/>
          <w:szCs w:val="40"/>
          <w:rtl/>
        </w:rPr>
        <w:t>1.</w:t>
      </w:r>
      <w:r w:rsidR="0060293D" w:rsidRPr="000B25BE">
        <w:rPr>
          <w:rFonts w:ascii="David" w:hAnsi="David" w:cs="David"/>
          <w:b/>
          <w:bCs/>
          <w:color w:val="147FD0" w:themeColor="accent5" w:themeShade="BF"/>
          <w:sz w:val="40"/>
          <w:szCs w:val="40"/>
          <w:rtl/>
        </w:rPr>
        <w:t>הגדרת המשימה</w:t>
      </w:r>
    </w:p>
    <w:p w14:paraId="0E0DE738" w14:textId="77777777" w:rsidR="0060293D" w:rsidRPr="000B25BE" w:rsidRDefault="000C4BDB" w:rsidP="00D16F95">
      <w:pPr>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D16F95">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D16F95">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D16F95">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D16F95">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D16F95">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D16F95">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A7389A7" w:rsidR="009F5D49"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שישה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D16F95">
      <w:pPr>
        <w:spacing w:after="80"/>
        <w:rPr>
          <w:rFonts w:ascii="David" w:hAnsi="David" w:cs="David"/>
          <w:sz w:val="28"/>
          <w:szCs w:val="28"/>
          <w:rtl/>
        </w:rPr>
      </w:pPr>
    </w:p>
    <w:p w14:paraId="3F9CA59E" w14:textId="77777777" w:rsidR="00822F4A" w:rsidRPr="003725D4" w:rsidRDefault="00BB04B0" w:rsidP="00D16F95">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15089B49"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0639F94B"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91D6771"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81658E7" w14:textId="77777777" w:rsidR="00505594" w:rsidRPr="003725D4" w:rsidRDefault="00505594" w:rsidP="00D16F95">
      <w:pPr>
        <w:pStyle w:val="NormalWeb"/>
        <w:bidi/>
        <w:spacing w:before="0" w:beforeAutospacing="0" w:after="0" w:afterAutospacing="0" w:line="360" w:lineRule="auto"/>
        <w:rPr>
          <w:rFonts w:ascii="David" w:hAnsi="David" w:cs="David"/>
          <w:color w:val="000000"/>
          <w:sz w:val="28"/>
          <w:szCs w:val="28"/>
          <w:rtl/>
        </w:rPr>
      </w:pPr>
    </w:p>
    <w:p w14:paraId="0C5D83B1" w14:textId="77777777" w:rsidR="00617A3D" w:rsidRPr="003725D4" w:rsidRDefault="00617A3D" w:rsidP="00D16F95">
      <w:pPr>
        <w:spacing w:after="0"/>
        <w:rPr>
          <w:rFonts w:ascii="David" w:hAnsi="David" w:cs="David"/>
          <w:sz w:val="28"/>
          <w:szCs w:val="28"/>
          <w:u w:val="single"/>
          <w:rtl/>
        </w:rPr>
      </w:pPr>
    </w:p>
    <w:p w14:paraId="7A91D4D2" w14:textId="77777777" w:rsidR="00505594" w:rsidRDefault="000C4BDB" w:rsidP="00D16F95">
      <w:pPr>
        <w:spacing w:after="0"/>
        <w:rPr>
          <w:rFonts w:ascii="David" w:hAnsi="David" w:cs="David"/>
          <w:b/>
          <w:bCs/>
          <w:color w:val="000000" w:themeColor="text1"/>
          <w:sz w:val="32"/>
          <w:szCs w:val="32"/>
          <w:rtl/>
        </w:rPr>
      </w:pPr>
      <w:r w:rsidRPr="000B25BE">
        <w:rPr>
          <w:rFonts w:ascii="David" w:hAnsi="David" w:cs="David"/>
          <w:b/>
          <w:bCs/>
          <w:color w:val="000000" w:themeColor="text1"/>
          <w:sz w:val="32"/>
          <w:szCs w:val="32"/>
          <w:rtl/>
        </w:rPr>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D16F95">
      <w:pPr>
        <w:spacing w:after="0"/>
        <w:rPr>
          <w:rFonts w:ascii="David" w:hAnsi="David" w:cs="David"/>
          <w:b/>
          <w:bCs/>
          <w:color w:val="000000" w:themeColor="text1"/>
          <w:sz w:val="32"/>
          <w:szCs w:val="32"/>
          <w:rtl/>
        </w:rPr>
      </w:pPr>
    </w:p>
    <w:p w14:paraId="23C7BA38" w14:textId="0948D8E3" w:rsidR="00822F4A" w:rsidRPr="001E5275" w:rsidRDefault="00822F4A" w:rsidP="00D16F95">
      <w:pPr>
        <w:spacing w:after="0"/>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D16F95">
      <w:pPr>
        <w:spacing w:after="0"/>
        <w:rPr>
          <w:rFonts w:ascii="David" w:hAnsi="David" w:cs="David"/>
          <w:sz w:val="28"/>
          <w:szCs w:val="28"/>
          <w:rtl/>
        </w:rPr>
      </w:pPr>
    </w:p>
    <w:p w14:paraId="66AD4016" w14:textId="77777777" w:rsidR="000D1174" w:rsidRPr="003725D4" w:rsidRDefault="000D1174" w:rsidP="00D16F95">
      <w:pPr>
        <w:spacing w:after="0"/>
        <w:rPr>
          <w:rFonts w:ascii="David" w:hAnsi="David" w:cs="David"/>
          <w:sz w:val="28"/>
          <w:szCs w:val="28"/>
        </w:rPr>
      </w:pPr>
    </w:p>
    <w:p w14:paraId="1F807E2F" w14:textId="77777777" w:rsidR="00856F07" w:rsidRDefault="000C4BDB"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D16F95">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D16F95">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D16F95">
      <w:pPr>
        <w:pStyle w:val="ListParagraph"/>
        <w:numPr>
          <w:ilvl w:val="0"/>
          <w:numId w:val="18"/>
        </w:numPr>
        <w:spacing w:after="0"/>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D16F95">
      <w:pPr>
        <w:spacing w:after="0"/>
        <w:rPr>
          <w:rFonts w:ascii="David" w:hAnsi="David" w:cs="David"/>
          <w:sz w:val="28"/>
          <w:szCs w:val="28"/>
          <w:rtl/>
        </w:rPr>
      </w:pPr>
    </w:p>
    <w:p w14:paraId="3A541B0C" w14:textId="44EF6A97" w:rsidR="001F5929" w:rsidRPr="003725D4" w:rsidRDefault="001F5929" w:rsidP="00D16F95">
      <w:pPr>
        <w:spacing w:after="0"/>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D16F95">
      <w:pPr>
        <w:spacing w:after="0"/>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D16F95">
      <w:pPr>
        <w:spacing w:after="0"/>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D16F95">
      <w:pPr>
        <w:spacing w:after="0"/>
        <w:rPr>
          <w:rFonts w:ascii="David" w:hAnsi="David" w:cs="David"/>
          <w:sz w:val="28"/>
          <w:szCs w:val="28"/>
          <w:rtl/>
        </w:rPr>
      </w:pPr>
    </w:p>
    <w:p w14:paraId="37EDF1C8" w14:textId="77777777" w:rsidR="00134B4C" w:rsidRPr="003725D4" w:rsidRDefault="00134B4C" w:rsidP="00D16F95">
      <w:pPr>
        <w:spacing w:after="0"/>
        <w:rPr>
          <w:rFonts w:ascii="David" w:hAnsi="David" w:cs="David"/>
          <w:sz w:val="28"/>
          <w:szCs w:val="28"/>
          <w:rtl/>
        </w:rPr>
      </w:pPr>
    </w:p>
    <w:p w14:paraId="3E61547B" w14:textId="77777777" w:rsidR="00BC3D1E" w:rsidRDefault="00BC3D1E"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36F2CFD2" w14:textId="77777777" w:rsidR="00134B4C" w:rsidRPr="003725D4" w:rsidRDefault="00134B4C" w:rsidP="00D16F95">
      <w:pPr>
        <w:spacing w:after="0"/>
        <w:rPr>
          <w:rFonts w:ascii="David" w:hAnsi="David" w:cs="David"/>
          <w:sz w:val="28"/>
          <w:szCs w:val="28"/>
          <w:rtl/>
        </w:rPr>
      </w:pPr>
    </w:p>
    <w:p w14:paraId="1C1B7CAA" w14:textId="77777777" w:rsidR="003800D8" w:rsidRDefault="003800D8" w:rsidP="00D16F95">
      <w:pPr>
        <w:pStyle w:val="NormalWeb"/>
        <w:bidi/>
        <w:spacing w:before="0" w:beforeAutospacing="0" w:after="0" w:afterAutospacing="0"/>
        <w:ind w:right="-1515"/>
        <w:textAlignment w:val="baseline"/>
        <w:rPr>
          <w:rFonts w:ascii="David" w:hAnsi="David" w:cs="David"/>
          <w:rtl/>
        </w:rPr>
      </w:pPr>
      <w:r w:rsidRPr="003800D8">
        <w:rPr>
          <w:rFonts w:ascii="David" w:hAnsi="David" w:cs="David" w:hint="cs"/>
          <w:b/>
          <w:bCs/>
          <w:sz w:val="28"/>
          <w:szCs w:val="28"/>
          <w:u w:val="single"/>
          <w:rtl/>
        </w:rPr>
        <w:t>1.4.1 בעיות במידע</w:t>
      </w:r>
      <w:r>
        <w:rPr>
          <w:rFonts w:ascii="David" w:hAnsi="David" w:cs="David" w:hint="cs"/>
          <w:rtl/>
        </w:rPr>
        <w:tab/>
      </w:r>
    </w:p>
    <w:p w14:paraId="658A4346" w14:textId="77777777" w:rsidR="00BF24A3" w:rsidRPr="003800D8" w:rsidRDefault="00BF24A3" w:rsidP="00D16F95">
      <w:pPr>
        <w:pStyle w:val="NormalWeb"/>
        <w:bidi/>
        <w:spacing w:before="0" w:beforeAutospacing="0" w:after="0" w:afterAutospacing="0"/>
        <w:ind w:right="-1515"/>
        <w:textAlignment w:val="baseline"/>
        <w:rPr>
          <w:rFonts w:ascii="David" w:hAnsi="David" w:cs="David"/>
          <w:color w:val="000000" w:themeColor="text1"/>
        </w:rPr>
      </w:pPr>
      <w:r w:rsidRPr="003800D8">
        <w:rPr>
          <w:rFonts w:ascii="David" w:hAnsi="David" w:cs="David"/>
          <w:color w:val="000000" w:themeColor="text1"/>
          <w:sz w:val="28"/>
          <w:szCs w:val="28"/>
          <w:rtl/>
        </w:rPr>
        <w:br/>
        <w:t>1</w:t>
      </w:r>
      <w:r w:rsidR="003800D8" w:rsidRPr="003800D8">
        <w:rPr>
          <w:rFonts w:ascii="David" w:hAnsi="David" w:cs="David" w:hint="cs"/>
          <w:color w:val="000000" w:themeColor="text1"/>
          <w:sz w:val="28"/>
          <w:szCs w:val="28"/>
          <w:rtl/>
        </w:rPr>
        <w:t>.4</w:t>
      </w:r>
      <w:r w:rsidRPr="003800D8">
        <w:rPr>
          <w:rFonts w:ascii="David" w:hAnsi="David" w:cs="David"/>
          <w:color w:val="000000" w:themeColor="text1"/>
          <w:sz w:val="28"/>
          <w:szCs w:val="28"/>
          <w:rtl/>
        </w:rPr>
        <w:t>.1</w:t>
      </w:r>
      <w:r w:rsidR="003800D8" w:rsidRPr="003800D8">
        <w:rPr>
          <w:rFonts w:ascii="David" w:hAnsi="David" w:cs="David" w:hint="cs"/>
          <w:color w:val="000000" w:themeColor="text1"/>
          <w:sz w:val="28"/>
          <w:szCs w:val="28"/>
          <w:rtl/>
        </w:rPr>
        <w:t>.1</w:t>
      </w:r>
      <w:r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D16F95">
      <w:pPr>
        <w:pStyle w:val="NormalWeb"/>
        <w:bidi/>
        <w:spacing w:before="0" w:beforeAutospacing="0" w:after="0" w:afterAutospacing="0"/>
        <w:ind w:right="-1515"/>
        <w:textAlignment w:val="baseline"/>
        <w:rPr>
          <w:rFonts w:ascii="David" w:hAnsi="David" w:cs="David"/>
          <w:color w:val="000000"/>
          <w:sz w:val="28"/>
          <w:szCs w:val="28"/>
          <w:rtl/>
        </w:rPr>
      </w:pPr>
    </w:p>
    <w:p w14:paraId="00E4E822" w14:textId="6BB498A6"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68AA0703" w14:textId="77777777" w:rsidR="00ED6B71" w:rsidRPr="00C873B9" w:rsidRDefault="00ED6B71"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CF3F1" w14:textId="1EE69660" w:rsidR="00B74CE4"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DDBF3CD" w14:textId="38B731A7" w:rsidR="00BF24A3" w:rsidRPr="003800D8"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p>
    <w:p w14:paraId="5A24F27C" w14:textId="18A9DE01" w:rsidR="00BF24A3" w:rsidRPr="003800D8"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lastRenderedPageBreak/>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56777848"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404E37F3" w14:textId="77777777" w:rsidR="003E0984" w:rsidRPr="00292ED3"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53E4C" w14:textId="4B936819"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1BC974F5"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1A98A735"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D536BAD" w14:textId="79504A12"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77777777" w:rsidR="003E0984" w:rsidRDefault="003E0984" w:rsidP="00D16F95">
      <w:pPr>
        <w:pStyle w:val="NormalWeb"/>
        <w:bidi/>
        <w:spacing w:before="0" w:beforeAutospacing="0" w:after="0" w:afterAutospacing="0"/>
        <w:ind w:right="-1515"/>
        <w:textAlignment w:val="baseline"/>
        <w:rPr>
          <w:rFonts w:ascii="David" w:hAnsi="David" w:cs="David"/>
          <w:color w:val="000000"/>
          <w:sz w:val="28"/>
          <w:szCs w:val="28"/>
          <w:rtl/>
        </w:rPr>
      </w:pPr>
    </w:p>
    <w:p w14:paraId="586C9DC1"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59ECDA0A"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E75A52B" w14:textId="77777777"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04B64474"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5F6CD262"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CCFD4F0" w14:textId="5770143D"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D16F95">
      <w:pPr>
        <w:pStyle w:val="NormalWeb"/>
        <w:bidi/>
        <w:spacing w:before="0" w:beforeAutospacing="0" w:after="0" w:afterAutospacing="0"/>
        <w:ind w:right="-690"/>
        <w:textAlignment w:val="baseline"/>
        <w:rPr>
          <w:rFonts w:ascii="David" w:hAnsi="David" w:cs="David"/>
          <w:color w:val="000000"/>
          <w:sz w:val="28"/>
          <w:szCs w:val="28"/>
          <w:rtl/>
        </w:rPr>
      </w:pPr>
    </w:p>
    <w:p w14:paraId="47EB438F" w14:textId="77777777" w:rsidR="00BF24A3" w:rsidRPr="009B7FCD"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278BA8AE" w14:textId="77777777" w:rsidR="009B7FCD" w:rsidRPr="003800D8" w:rsidRDefault="009B7FCD" w:rsidP="00D16F95">
      <w:pPr>
        <w:pStyle w:val="NormalWeb"/>
        <w:bidi/>
        <w:spacing w:before="0" w:beforeAutospacing="0" w:after="0" w:afterAutospacing="0"/>
        <w:ind w:right="-720"/>
        <w:textAlignment w:val="baseline"/>
        <w:rPr>
          <w:rFonts w:ascii="David" w:hAnsi="David" w:cs="David"/>
          <w:color w:val="6D1D6A" w:themeColor="accent1" w:themeShade="BF"/>
          <w:sz w:val="28"/>
          <w:szCs w:val="28"/>
          <w:u w:val="single"/>
          <w:rtl/>
        </w:rPr>
      </w:pPr>
    </w:p>
    <w:p w14:paraId="33D2EBFC" w14:textId="7777777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DB3F50B" w14:textId="77777777" w:rsidR="009B7FCD"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p>
    <w:p w14:paraId="3BCC8050" w14:textId="2B6D6141" w:rsidR="00BF24A3"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671EBE5C" w14:textId="77777777" w:rsidR="00BF24A3"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2179B3D4" w14:textId="77777777" w:rsidR="009B7FCD" w:rsidRPr="003800D8" w:rsidRDefault="009B7FCD" w:rsidP="00D16F95">
      <w:pPr>
        <w:pStyle w:val="NormalWeb"/>
        <w:bidi/>
        <w:spacing w:before="0" w:beforeAutospacing="0" w:after="0" w:afterAutospacing="0"/>
        <w:ind w:right="-1515"/>
        <w:textAlignment w:val="baseline"/>
        <w:rPr>
          <w:rFonts w:ascii="David" w:hAnsi="David" w:cs="David"/>
          <w:color w:val="FF0000"/>
          <w:sz w:val="28"/>
          <w:szCs w:val="28"/>
          <w:u w:val="single"/>
          <w:rtl/>
        </w:rPr>
      </w:pPr>
    </w:p>
    <w:p w14:paraId="54F48EC7" w14:textId="715DAD8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23364660" w14:textId="7436A8FD"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6FFDE320" w14:textId="79FF2E25"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4D9A3475" w14:textId="77777777" w:rsidR="00E371C6" w:rsidRPr="003800D8" w:rsidRDefault="00E371C6" w:rsidP="00D16F95">
      <w:pPr>
        <w:pStyle w:val="NormalWeb"/>
        <w:bidi/>
        <w:spacing w:before="0" w:beforeAutospacing="0" w:after="0" w:afterAutospacing="0"/>
        <w:ind w:right="-690"/>
        <w:textAlignment w:val="baseline"/>
        <w:rPr>
          <w:rFonts w:ascii="David" w:hAnsi="David" w:cs="David"/>
          <w:color w:val="000000"/>
          <w:sz w:val="28"/>
          <w:szCs w:val="28"/>
        </w:rPr>
      </w:pPr>
    </w:p>
    <w:p w14:paraId="010B0E81" w14:textId="160A80D5" w:rsidR="00C711D3"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lastRenderedPageBreak/>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C74631">
      <w:pPr>
        <w:pStyle w:val="NormalWeb"/>
        <w:bidi/>
        <w:spacing w:before="0" w:beforeAutospacing="0" w:after="0" w:afterAutospacing="0"/>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77777777" w:rsidR="00681290" w:rsidRDefault="00681290" w:rsidP="00D16F95">
      <w:pPr>
        <w:spacing w:after="0"/>
        <w:rPr>
          <w:rFonts w:ascii="David" w:hAnsi="David" w:cs="David"/>
          <w:b/>
          <w:bCs/>
          <w:color w:val="147FD0" w:themeColor="accent5" w:themeShade="BF"/>
          <w:sz w:val="40"/>
          <w:szCs w:val="40"/>
          <w:rtl/>
        </w:rPr>
      </w:pPr>
    </w:p>
    <w:p w14:paraId="2038126D" w14:textId="71E94B11" w:rsidR="002242D3" w:rsidRPr="009B7FCD" w:rsidRDefault="000C4BDB" w:rsidP="00D16F95">
      <w:pPr>
        <w:spacing w:after="0"/>
        <w:rPr>
          <w:rFonts w:ascii="David" w:hAnsi="David" w:cs="David"/>
          <w:b/>
          <w:bCs/>
          <w:color w:val="147FD0" w:themeColor="accent5" w:themeShade="BF"/>
          <w:sz w:val="40"/>
          <w:szCs w:val="40"/>
          <w:rtl/>
        </w:rPr>
      </w:pPr>
      <w:r w:rsidRPr="009B7FCD">
        <w:rPr>
          <w:rFonts w:ascii="David" w:hAnsi="David" w:cs="David"/>
          <w:b/>
          <w:bCs/>
          <w:color w:val="147FD0" w:themeColor="accent5" w:themeShade="BF"/>
          <w:sz w:val="40"/>
          <w:szCs w:val="40"/>
          <w:rtl/>
        </w:rPr>
        <w:t>2.</w:t>
      </w:r>
      <w:r w:rsidR="002242D3" w:rsidRPr="009B7FCD">
        <w:rPr>
          <w:rFonts w:ascii="David" w:hAnsi="David" w:cs="David"/>
          <w:b/>
          <w:bCs/>
          <w:color w:val="147FD0"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TableGrid"/>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ListParagraph"/>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ListParagraph"/>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ListParagraph"/>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ListParagraph"/>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07CE70E2" w14:textId="77777777"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77777777" w:rsidR="00CF5C3B" w:rsidRPr="003725D4" w:rsidRDefault="00CF5C3B" w:rsidP="00D16F95">
      <w:pPr>
        <w:spacing w:after="0"/>
        <w:rPr>
          <w:rFonts w:ascii="David" w:hAnsi="David" w:cs="David"/>
          <w:b/>
          <w:bCs/>
          <w:color w:val="660066"/>
          <w:sz w:val="28"/>
          <w:szCs w:val="28"/>
          <w:rtl/>
        </w:rPr>
      </w:pPr>
      <w:r w:rsidRPr="00C92613">
        <w:rPr>
          <w:rFonts w:ascii="David" w:hAnsi="David" w:cs="David"/>
          <w:noProof/>
          <w:color w:val="6D1D6A" w:themeColor="accent1" w:themeShade="BF"/>
          <w:sz w:val="24"/>
          <w:szCs w:val="24"/>
          <w:u w:val="single"/>
          <w:shd w:val="clear" w:color="auto" w:fill="2957BD" w:themeFill="accent6" w:themeFillShade="BF"/>
          <w:rtl/>
        </w:rPr>
        <w:drawing>
          <wp:inline distT="0" distB="0" distL="0" distR="0" wp14:anchorId="7F422BCE" wp14:editId="54452720">
            <wp:extent cx="5257239" cy="2459990"/>
            <wp:effectExtent l="0" t="0" r="0" b="16510"/>
            <wp:docPr id="143" name="דיאגרמה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20678D69" w14:textId="77777777" w:rsidR="00CF5C3B" w:rsidRPr="003725D4" w:rsidRDefault="00CF5C3B" w:rsidP="00D16F95">
      <w:pPr>
        <w:spacing w:after="0"/>
        <w:rPr>
          <w:rFonts w:ascii="David" w:hAnsi="David" w:cs="David"/>
          <w:b/>
          <w:bCs/>
          <w:color w:val="660066"/>
          <w:sz w:val="28"/>
          <w:szCs w:val="28"/>
          <w:rtl/>
        </w:rPr>
      </w:pPr>
    </w:p>
    <w:p w14:paraId="3FA8B31C" w14:textId="58720E66" w:rsidR="00CF5C3B" w:rsidRDefault="00CF5C3B" w:rsidP="00D16F95">
      <w:pPr>
        <w:spacing w:after="0"/>
        <w:rPr>
          <w:rFonts w:ascii="David" w:hAnsi="David" w:cs="David"/>
          <w:b/>
          <w:bCs/>
          <w:color w:val="660066"/>
          <w:sz w:val="28"/>
          <w:szCs w:val="28"/>
          <w:rtl/>
        </w:rPr>
      </w:pPr>
    </w:p>
    <w:p w14:paraId="2A9F36B9" w14:textId="39031E9D" w:rsidR="00E60F9F" w:rsidRDefault="00E60F9F"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77777777" w:rsidR="00E60F9F" w:rsidRDefault="00E60F9F" w:rsidP="00D16F95">
      <w:pPr>
        <w:rPr>
          <w:rFonts w:ascii="David" w:hAnsi="David" w:cs="David"/>
          <w:sz w:val="28"/>
          <w:szCs w:val="28"/>
          <w:rtl/>
        </w:rPr>
      </w:pPr>
      <w:r w:rsidRPr="00E60F9F">
        <w:rPr>
          <w:rFonts w:ascii="David" w:hAnsi="David" w:cs="David"/>
          <w:sz w:val="28"/>
          <w:szCs w:val="28"/>
          <w:rtl/>
        </w:rPr>
        <w:t xml:space="preserve">המערכת תיתן תמיכה למטופלים ולצוות הרפואי </w:t>
      </w:r>
    </w:p>
    <w:p w14:paraId="7E9DAB24" w14:textId="74C67759" w:rsidR="00E60F9F" w:rsidRDefault="00E60F9F" w:rsidP="00D16F95">
      <w:pPr>
        <w:rPr>
          <w:rFonts w:ascii="David" w:hAnsi="David" w:cs="David"/>
          <w:sz w:val="28"/>
          <w:szCs w:val="28"/>
          <w:rtl/>
        </w:rPr>
      </w:pPr>
      <w:r w:rsidRPr="00E60F9F">
        <w:rPr>
          <w:rFonts w:ascii="David" w:hAnsi="David" w:cs="David"/>
          <w:sz w:val="28"/>
          <w:szCs w:val="28"/>
          <w:rtl/>
        </w:rPr>
        <w:t>המערכת תופעל בידי כל הארגון</w:t>
      </w:r>
    </w:p>
    <w:p w14:paraId="14FD9B19" w14:textId="63CE5B9E" w:rsidR="006C3E0E" w:rsidRPr="003725D4" w:rsidRDefault="006C3E0E" w:rsidP="00D16F95">
      <w:pPr>
        <w:rPr>
          <w:rFonts w:ascii="David" w:hAnsi="David" w:cs="David"/>
          <w:sz w:val="28"/>
          <w:szCs w:val="28"/>
        </w:rPr>
      </w:pPr>
      <w:r w:rsidRPr="003725D4">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המערכת תאפשר עדכון מידי של מאגרי המידע.</w:t>
      </w:r>
    </w:p>
    <w:p w14:paraId="3B536B1B" w14:textId="77777777" w:rsidR="006C3E0E" w:rsidRPr="003725D4" w:rsidRDefault="006C3E0E" w:rsidP="00D16F95">
      <w:pPr>
        <w:rPr>
          <w:rFonts w:ascii="David" w:hAnsi="David" w:cs="David"/>
          <w:sz w:val="28"/>
          <w:szCs w:val="28"/>
          <w:rtl/>
        </w:rPr>
      </w:pPr>
    </w:p>
    <w:p w14:paraId="0A40C56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2.4 </w:t>
      </w:r>
    </w:p>
    <w:p w14:paraId="71E1A4AE" w14:textId="77777777" w:rsidR="006C3E0E" w:rsidRPr="003725D4" w:rsidRDefault="006C3E0E" w:rsidP="00D16F95">
      <w:pPr>
        <w:rPr>
          <w:rFonts w:ascii="David" w:hAnsi="David" w:cs="David"/>
          <w:sz w:val="28"/>
          <w:szCs w:val="28"/>
        </w:rPr>
      </w:pPr>
      <w:r w:rsidRPr="003725D4">
        <w:rPr>
          <w:rFonts w:ascii="David" w:hAnsi="David" w:cs="David"/>
          <w:sz w:val="28"/>
          <w:szCs w:val="28"/>
          <w:rtl/>
        </w:rPr>
        <w:t>המערכת תעסוק בתהליכים הבאים:</w:t>
      </w:r>
    </w:p>
    <w:p w14:paraId="20DFE4F2" w14:textId="5B2A3C2A" w:rsidR="00B145A5" w:rsidRDefault="000D6199" w:rsidP="00D16F95">
      <w:pPr>
        <w:spacing w:before="55" w:after="0" w:line="360" w:lineRule="auto"/>
        <w:ind w:right="3119"/>
        <w:rPr>
          <w:rFonts w:ascii="David" w:eastAsia="Times New Roman" w:hAnsi="David" w:cs="David"/>
          <w:color w:val="000000"/>
          <w:sz w:val="28"/>
          <w:szCs w:val="28"/>
          <w:rtl/>
        </w:rPr>
      </w:pPr>
      <w:r>
        <w:rPr>
          <w:rFonts w:ascii="David" w:eastAsia="Times New Roman" w:hAnsi="David" w:cs="David" w:hint="cs"/>
          <w:color w:val="000000"/>
          <w:sz w:val="28"/>
          <w:szCs w:val="28"/>
          <w:rtl/>
        </w:rPr>
        <w:t>עדכון שעות עבודה של הצוות הרפואי</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רישום הצוות הרפואי למחלקות המתאימות להם</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קביעת תורים למטופלים.</w:t>
      </w:r>
    </w:p>
    <w:p w14:paraId="485EEDDB" w14:textId="77777777" w:rsidR="00A738A7" w:rsidRDefault="00A738A7" w:rsidP="00D16F95">
      <w:pPr>
        <w:spacing w:before="55" w:after="0" w:line="360" w:lineRule="auto"/>
        <w:ind w:right="3119"/>
        <w:rPr>
          <w:rFonts w:ascii="David" w:eastAsia="Times New Roman" w:hAnsi="David" w:cs="David"/>
          <w:sz w:val="28"/>
          <w:szCs w:val="28"/>
          <w:rtl/>
        </w:rPr>
      </w:pPr>
      <w:r w:rsidRPr="003725D4">
        <w:rPr>
          <w:rFonts w:ascii="David" w:eastAsia="Times New Roman" w:hAnsi="David" w:cs="David"/>
          <w:color w:val="000000"/>
          <w:sz w:val="28"/>
          <w:szCs w:val="28"/>
          <w:rtl/>
        </w:rPr>
        <w:t xml:space="preserve">הפקת דוחות, סיכומים ומיונים לפי דרישה. </w:t>
      </w:r>
    </w:p>
    <w:p w14:paraId="7CD7D182" w14:textId="77777777" w:rsidR="00B145A5" w:rsidRDefault="00B145A5" w:rsidP="00D16F95">
      <w:pPr>
        <w:spacing w:before="55" w:after="0" w:line="360" w:lineRule="auto"/>
        <w:ind w:right="3119"/>
        <w:rPr>
          <w:rFonts w:ascii="David" w:eastAsia="Times New Roman" w:hAnsi="David" w:cs="David"/>
          <w:sz w:val="28"/>
          <w:szCs w:val="28"/>
          <w:rtl/>
        </w:rPr>
      </w:pPr>
    </w:p>
    <w:p w14:paraId="7E8D581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2.5 </w:t>
      </w:r>
    </w:p>
    <w:p w14:paraId="0F7971E7"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תוכנת הנהלת חשבונות.</w:t>
      </w:r>
    </w:p>
    <w:p w14:paraId="41137506" w14:textId="77777777" w:rsidR="006C3E0E" w:rsidRDefault="006C3E0E" w:rsidP="00D16F95">
      <w:pPr>
        <w:rPr>
          <w:rFonts w:ascii="David" w:hAnsi="David" w:cs="David"/>
          <w:sz w:val="28"/>
          <w:szCs w:val="28"/>
        </w:rPr>
      </w:pPr>
      <w:r w:rsidRPr="003725D4">
        <w:rPr>
          <w:rFonts w:ascii="David" w:hAnsi="David" w:cs="David"/>
          <w:sz w:val="28"/>
          <w:szCs w:val="28"/>
          <w:rtl/>
        </w:rPr>
        <w:t>תוכנת שכר.</w:t>
      </w:r>
    </w:p>
    <w:p w14:paraId="227D334F" w14:textId="77777777" w:rsidR="00F713D6" w:rsidRPr="003725D4" w:rsidRDefault="00F713D6" w:rsidP="00D16F95">
      <w:pPr>
        <w:rPr>
          <w:rFonts w:ascii="David" w:hAnsi="David" w:cs="David"/>
          <w:sz w:val="28"/>
          <w:szCs w:val="28"/>
          <w:rtl/>
        </w:rPr>
      </w:pPr>
    </w:p>
    <w:p w14:paraId="38262628" w14:textId="77777777" w:rsidR="00A738A7" w:rsidRPr="003725D4" w:rsidRDefault="00A738A7" w:rsidP="00D16F95">
      <w:pPr>
        <w:spacing w:before="55" w:after="0" w:line="360" w:lineRule="auto"/>
        <w:ind w:right="3119"/>
        <w:rPr>
          <w:rFonts w:ascii="David" w:hAnsi="David" w:cs="David"/>
          <w:color w:val="000000"/>
          <w:sz w:val="28"/>
          <w:szCs w:val="28"/>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r w:rsidRPr="00B145A5">
        <w:rPr>
          <w:rFonts w:ascii="David" w:hAnsi="David" w:cs="David"/>
          <w:b/>
          <w:bCs/>
          <w:color w:val="000000" w:themeColor="text1"/>
          <w:sz w:val="32"/>
          <w:szCs w:val="32"/>
          <w:rtl/>
        </w:rPr>
        <w:br/>
      </w:r>
      <w:r w:rsidRPr="003725D4">
        <w:rPr>
          <w:rFonts w:ascii="David" w:hAnsi="David" w:cs="David"/>
          <w:color w:val="000000"/>
          <w:sz w:val="28"/>
          <w:szCs w:val="28"/>
          <w:rtl/>
        </w:rPr>
        <w:t>תחזוקה.</w:t>
      </w:r>
    </w:p>
    <w:p w14:paraId="2A9298CF" w14:textId="77777777" w:rsidR="00A738A7" w:rsidRPr="003725D4" w:rsidRDefault="00A738A7" w:rsidP="00D16F95">
      <w:pPr>
        <w:spacing w:before="55" w:after="0" w:line="360" w:lineRule="auto"/>
        <w:ind w:right="3119"/>
        <w:rPr>
          <w:rFonts w:ascii="David" w:hAnsi="David" w:cs="David"/>
          <w:color w:val="000000"/>
          <w:sz w:val="28"/>
          <w:szCs w:val="28"/>
          <w:rtl/>
        </w:rPr>
      </w:pPr>
      <w:r w:rsidRPr="003725D4">
        <w:rPr>
          <w:rFonts w:ascii="David" w:hAnsi="David" w:cs="David"/>
          <w:color w:val="000000"/>
          <w:sz w:val="28"/>
          <w:szCs w:val="28"/>
          <w:rtl/>
        </w:rPr>
        <w:t>שיווק ופרסום.</w:t>
      </w:r>
    </w:p>
    <w:p w14:paraId="54FD1397" w14:textId="77777777" w:rsidR="00A738A7" w:rsidRPr="003725D4" w:rsidRDefault="00A738A7" w:rsidP="00D16F95">
      <w:pPr>
        <w:spacing w:before="55" w:after="0" w:line="360" w:lineRule="auto"/>
        <w:ind w:right="3119"/>
        <w:rPr>
          <w:rFonts w:ascii="David" w:hAnsi="David" w:cs="David"/>
        </w:rPr>
      </w:pPr>
      <w:r w:rsidRPr="003725D4">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147FD0" w:themeColor="accent5" w:themeShade="BF"/>
          <w:sz w:val="40"/>
          <w:szCs w:val="40"/>
        </w:rPr>
      </w:pPr>
      <w:r w:rsidRPr="00F906AA">
        <w:rPr>
          <w:rFonts w:ascii="David" w:hAnsi="David" w:cs="David"/>
          <w:b/>
          <w:bCs/>
          <w:color w:val="147FD0"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GridTable4-Accent5"/>
        <w:bidiVisual/>
        <w:tblW w:w="8340" w:type="dxa"/>
        <w:tblInd w:w="5" w:type="dxa"/>
        <w:tblLook w:val="04A0" w:firstRow="1" w:lastRow="0" w:firstColumn="1" w:lastColumn="0" w:noHBand="0" w:noVBand="1"/>
      </w:tblPr>
      <w:tblGrid>
        <w:gridCol w:w="2601"/>
        <w:gridCol w:w="2061"/>
        <w:gridCol w:w="2389"/>
        <w:gridCol w:w="1289"/>
      </w:tblGrid>
      <w:tr w:rsidR="00085805" w:rsidRPr="00085805" w14:paraId="41716CB4" w14:textId="77777777" w:rsidTr="00FB7AB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557608" w:rsidRPr="003725D4" w14:paraId="749DF880" w14:textId="77777777" w:rsidTr="00FB7ABB">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tcBorders>
              <w:top w:val="single" w:sz="4" w:space="0" w:color="auto"/>
            </w:tcBorders>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tcBorders>
              <w:top w:val="single" w:sz="4" w:space="0" w:color="auto"/>
            </w:tcBorders>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tcBorders>
              <w:top w:val="single" w:sz="4" w:space="0" w:color="auto"/>
            </w:tcBorders>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shd w:val="clear" w:color="auto" w:fill="auto"/>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shd w:val="clear" w:color="auto" w:fill="auto"/>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shd w:val="clear" w:color="auto" w:fill="auto"/>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shd w:val="clear" w:color="auto" w:fill="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5630E958" w14:textId="77777777" w:rsidTr="00FB7A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shd w:val="clear" w:color="auto" w:fill="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shd w:val="clear" w:color="auto" w:fill="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32C991F3" w14:textId="77777777" w:rsidTr="00FB7A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r w:rsidR="00557608" w:rsidRPr="003725D4" w14:paraId="2660E670" w14:textId="77777777" w:rsidTr="00FB7ABB">
        <w:trPr>
          <w:trHeight w:val="1335"/>
        </w:trPr>
        <w:tc>
          <w:tcPr>
            <w:cnfStyle w:val="001000000000" w:firstRow="0" w:lastRow="0" w:firstColumn="1" w:lastColumn="0" w:oddVBand="0" w:evenVBand="0" w:oddHBand="0" w:evenHBand="0" w:firstRowFirstColumn="0" w:firstRowLastColumn="0" w:lastRowFirstColumn="0" w:lastRowLastColumn="0"/>
            <w:tcW w:w="2601" w:type="dxa"/>
            <w:hideMark/>
          </w:tcPr>
          <w:p w14:paraId="31718492" w14:textId="7777777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הפקת דוחות שונים </w:t>
            </w:r>
          </w:p>
        </w:tc>
        <w:tc>
          <w:tcPr>
            <w:tcW w:w="2061" w:type="dxa"/>
            <w:hideMark/>
          </w:tcPr>
          <w:p w14:paraId="6AF7AC2E"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קבל דוחות שונים לפי הבקשות.</w:t>
            </w:r>
          </w:p>
        </w:tc>
        <w:tc>
          <w:tcPr>
            <w:tcW w:w="2389" w:type="dxa"/>
            <w:hideMark/>
          </w:tcPr>
          <w:p w14:paraId="3A954411"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רגע בקשת הדוח ועד לרגע קבלתו.</w:t>
            </w:r>
          </w:p>
        </w:tc>
        <w:tc>
          <w:tcPr>
            <w:tcW w:w="0" w:type="auto"/>
            <w:hideMark/>
          </w:tcPr>
          <w:p w14:paraId="0B6114A0"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bl>
    <w:p w14:paraId="6E7525E2" w14:textId="77777777" w:rsidR="00EB62C8" w:rsidRDefault="00EB62C8"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t>3.2 אילוצים:</w:t>
      </w:r>
    </w:p>
    <w:tbl>
      <w:tblPr>
        <w:tblStyle w:val="GridTable4-Accent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lastRenderedPageBreak/>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D9ECFB"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77777777"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ת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1326B03D"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30 מרץ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5892914F" w14:textId="77777777" w:rsidR="00134B4C" w:rsidRPr="003725D4" w:rsidRDefault="00134B4C" w:rsidP="00D16F95">
      <w:pPr>
        <w:pStyle w:val="NormalWeb"/>
        <w:bidi/>
        <w:spacing w:before="0" w:beforeAutospacing="0" w:after="200" w:afterAutospacing="0" w:line="360" w:lineRule="auto"/>
        <w:rPr>
          <w:rFonts w:ascii="David" w:hAnsi="David" w:cs="David"/>
          <w:color w:val="000000"/>
          <w:rtl/>
        </w:rPr>
      </w:pPr>
    </w:p>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146A5616"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p>
    <w:p w14:paraId="4E755764" w14:textId="4409657B"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p>
    <w:p w14:paraId="3787073C" w14:textId="2F5455E4"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p>
    <w:p w14:paraId="5A1AB494" w14:textId="6DA2C96C" w:rsidR="0035432A" w:rsidRDefault="00D16F95" w:rsidP="00D16F95">
      <w:pPr>
        <w:rPr>
          <w:rFonts w:ascii="David" w:hAnsi="David" w:cs="David"/>
          <w:color w:val="000000" w:themeColor="text1"/>
          <w:sz w:val="24"/>
          <w:szCs w:val="24"/>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 </w:t>
      </w:r>
    </w:p>
    <w:p w14:paraId="4D8E7DE3" w14:textId="77777777" w:rsidR="00D45C81" w:rsidRDefault="00D45C81" w:rsidP="00D16F95">
      <w:pPr>
        <w:rPr>
          <w:rFonts w:ascii="David" w:hAnsi="David" w:cs="David"/>
          <w:color w:val="000000" w:themeColor="text1"/>
          <w:sz w:val="24"/>
          <w:szCs w:val="24"/>
          <w:rtl/>
        </w:rPr>
      </w:pP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3046E3" w:rsidRPr="008C3433" w:rsidRDefault="003046E3"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3046E3" w:rsidRPr="008C3433" w:rsidRDefault="003046E3"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147fd0 [2408]" stroked="f">
                <v:shadow on="t" color="black" opacity="41287f" offset="0,1.5pt"/>
                <v:textbox>
                  <w:txbxContent>
                    <w:p w14:paraId="2F8FB223" w14:textId="77777777" w:rsidR="003046E3" w:rsidRPr="008C3433" w:rsidRDefault="003046E3"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3046E3" w:rsidRPr="008C3433" w:rsidRDefault="003046E3"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ListParagraph"/>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ListParagraph"/>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ListParagraph"/>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ListParagraph"/>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ListParagraph"/>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3046E3" w:rsidRPr="00B41362" w:rsidRDefault="003046E3"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3046E3" w:rsidRPr="00B41362" w:rsidRDefault="003046E3"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147fd0 [2408]" stroked="f">
                <v:shadow on="t" color="black" opacity="41287f" offset="0,1.5pt"/>
                <v:textbox>
                  <w:txbxContent>
                    <w:p w14:paraId="41189E98" w14:textId="77777777" w:rsidR="003046E3" w:rsidRPr="00B41362" w:rsidRDefault="003046E3"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3046E3" w:rsidRPr="00B41362" w:rsidRDefault="003046E3"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t>1</w:t>
      </w:r>
      <w:r w:rsidR="00D02777" w:rsidRPr="00C529A4">
        <w:rPr>
          <w:rFonts w:ascii="David" w:hAnsi="David" w:cs="David"/>
          <w:b/>
          <w:bCs/>
          <w:color w:val="147FD0" w:themeColor="accent5" w:themeShade="BF"/>
          <w:sz w:val="40"/>
          <w:szCs w:val="40"/>
          <w:rtl/>
        </w:rPr>
        <w:t>.</w:t>
      </w:r>
      <w:r w:rsidR="006F6E39" w:rsidRPr="00C529A4">
        <w:rPr>
          <w:rFonts w:ascii="David" w:hAnsi="David" w:cs="David"/>
          <w:b/>
          <w:bCs/>
          <w:color w:val="147FD0" w:themeColor="accent5" w:themeShade="BF"/>
          <w:sz w:val="40"/>
          <w:szCs w:val="40"/>
          <w:rtl/>
        </w:rPr>
        <w:t>תרשים תוכן</w:t>
      </w:r>
    </w:p>
    <w:p w14:paraId="1C4B8263" w14:textId="77777777" w:rsidR="006F6E39" w:rsidRDefault="006F6E39" w:rsidP="00D16F95">
      <w:pPr>
        <w:rPr>
          <w:rFonts w:ascii="David" w:hAnsi="David" w:cs="David"/>
          <w:b/>
          <w:bCs/>
          <w:color w:val="6D1D6A" w:themeColor="accent1" w:themeShade="BF"/>
          <w:sz w:val="48"/>
          <w:szCs w:val="48"/>
          <w:rtl/>
        </w:rPr>
      </w:pPr>
    </w:p>
    <w:p w14:paraId="17D5C2FE" w14:textId="13960559" w:rsidR="00A66FF8" w:rsidRPr="003725D4" w:rsidRDefault="00A66FF8" w:rsidP="00D16F95">
      <w:pPr>
        <w:rPr>
          <w:rFonts w:ascii="David" w:hAnsi="David" w:cs="David"/>
          <w:b/>
          <w:bCs/>
          <w:color w:val="6D1D6A"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3046E3" w:rsidRDefault="003046E3" w:rsidP="006F6E39">
                            <w:pPr>
                              <w:rPr>
                                <w:rtl/>
                              </w:rPr>
                            </w:pPr>
                            <w:r>
                              <w:rPr>
                                <w:rFonts w:hint="cs"/>
                                <w:rtl/>
                              </w:rPr>
                              <w:t>פרטי טיפול, פרטים אישיים</w:t>
                            </w:r>
                          </w:p>
                          <w:p w14:paraId="6C7E3056" w14:textId="77777777" w:rsidR="003046E3" w:rsidRDefault="003046E3" w:rsidP="006F6E39">
                            <w:pPr>
                              <w:rPr>
                                <w:rtl/>
                              </w:rPr>
                            </w:pPr>
                          </w:p>
                          <w:p w14:paraId="40114642" w14:textId="77777777" w:rsidR="003046E3" w:rsidRDefault="003046E3"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3046E3" w:rsidRDefault="003046E3" w:rsidP="006F6E39">
                      <w:pPr>
                        <w:rPr>
                          <w:rtl/>
                        </w:rPr>
                      </w:pPr>
                      <w:r>
                        <w:rPr>
                          <w:rFonts w:hint="cs"/>
                          <w:rtl/>
                        </w:rPr>
                        <w:t>פרטי טיפול, פרטים אישיים</w:t>
                      </w:r>
                    </w:p>
                    <w:p w14:paraId="6C7E3056" w14:textId="77777777" w:rsidR="003046E3" w:rsidRDefault="003046E3" w:rsidP="006F6E39">
                      <w:pPr>
                        <w:rPr>
                          <w:rtl/>
                        </w:rPr>
                      </w:pPr>
                    </w:p>
                    <w:p w14:paraId="40114642" w14:textId="77777777" w:rsidR="003046E3" w:rsidRDefault="003046E3"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3046E3" w:rsidRDefault="003046E3"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3046E3" w:rsidRDefault="003046E3" w:rsidP="006F6E39">
                      <w:r>
                        <w:rPr>
                          <w:rFonts w:hint="cs"/>
                          <w:rtl/>
                        </w:rPr>
                        <w:t>אישור הזמנת התור</w:t>
                      </w:r>
                    </w:p>
                  </w:txbxContent>
                </v:textbox>
              </v:shape>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3046E3" w:rsidRPr="00424FE2" w:rsidRDefault="003046E3"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45a5ed [3208]" strokecolor="#f2f2f2 [3041]" strokeweight="3pt">
                <v:shadow on="t" color="#481346 [1604]" opacity=".5" offset="1pt"/>
                <v:textbox>
                  <w:txbxContent>
                    <w:p w14:paraId="5284C8B6" w14:textId="37F0F337" w:rsidR="003046E3" w:rsidRPr="00424FE2" w:rsidRDefault="003046E3"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4E9DF240" w14:textId="7380722E" w:rsidR="006F6E39" w:rsidRPr="003725D4" w:rsidRDefault="00BD37FF" w:rsidP="00D16F95">
      <w:pPr>
        <w:tabs>
          <w:tab w:val="left" w:pos="2089"/>
          <w:tab w:val="center" w:pos="4153"/>
        </w:tabs>
        <w:rPr>
          <w:rFonts w:ascii="David" w:hAnsi="David" w:cs="David"/>
          <w:b/>
          <w:bCs/>
          <w:color w:val="6D1D6A"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3046E3" w:rsidRPr="00424FE2" w:rsidRDefault="003046E3"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45a5ed [3208]" strokecolor="#f2f2f2 [3041]" strokeweight="3pt">
                <v:shadow on="t" color="#481346 [1604]" opacity=".5" offset="1pt"/>
                <v:textbox>
                  <w:txbxContent>
                    <w:p w14:paraId="2D1C6065" w14:textId="6E07AFD2" w:rsidR="003046E3" w:rsidRPr="00424FE2" w:rsidRDefault="003046E3"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3046E3" w:rsidRDefault="003046E3"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3046E3" w:rsidRDefault="003046E3"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5CABC02F" w14:textId="77777777" w:rsidR="003046E3" w:rsidRDefault="003046E3" w:rsidP="006F6E39">
                            <w:pPr>
                              <w:rPr>
                                <w:rtl/>
                              </w:rPr>
                            </w:pPr>
                            <w:r>
                              <w:rPr>
                                <w:rFonts w:hint="cs"/>
                                <w:rtl/>
                              </w:rPr>
                              <w:t>דוחות</w:t>
                            </w:r>
                          </w:p>
                          <w:p w14:paraId="43F8A570" w14:textId="77777777" w:rsidR="003046E3" w:rsidRDefault="003046E3"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5CABC02F" w14:textId="77777777" w:rsidR="003046E3" w:rsidRDefault="003046E3" w:rsidP="006F6E39">
                      <w:pPr>
                        <w:rPr>
                          <w:rtl/>
                        </w:rPr>
                      </w:pPr>
                      <w:r>
                        <w:rPr>
                          <w:rFonts w:hint="cs"/>
                          <w:rtl/>
                        </w:rPr>
                        <w:t>דוחות</w:t>
                      </w:r>
                    </w:p>
                    <w:p w14:paraId="43F8A570" w14:textId="77777777" w:rsidR="003046E3" w:rsidRDefault="003046E3"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36B967CF">
                <wp:simplePos x="0" y="0"/>
                <wp:positionH relativeFrom="column">
                  <wp:posOffset>535940</wp:posOffset>
                </wp:positionH>
                <wp:positionV relativeFrom="paragraph">
                  <wp:posOffset>1351280</wp:posOffset>
                </wp:positionV>
                <wp:extent cx="1113790" cy="791210"/>
                <wp:effectExtent l="12065" t="27940" r="17145" b="2857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791210"/>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7A7B0540" w:rsidR="003046E3" w:rsidRDefault="003046E3" w:rsidP="006F6E39">
                            <w:r>
                              <w:rPr>
                                <w:rFonts w:hint="cs"/>
                                <w:rtl/>
                              </w:rPr>
                              <w:t>תארי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37" type="#_x0000_t13" style="position:absolute;left:0;text-align:left;margin-left:42.2pt;margin-top:106.4pt;width:87.7pt;height:6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">
                <v:textbox>
                  <w:txbxContent>
                    <w:p w14:paraId="66D37596" w14:textId="7A7B0540" w:rsidR="003046E3" w:rsidRDefault="003046E3" w:rsidP="006F6E39">
                      <w:r>
                        <w:rPr>
                          <w:rFonts w:hint="cs"/>
                          <w:rtl/>
                        </w:rPr>
                        <w:t>תאריך</w:t>
                      </w:r>
                    </w:p>
                  </w:txbxContent>
                </v:textbox>
              </v:shape>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1C6373AB" w14:textId="21405F76" w:rsidR="006F6E39" w:rsidRPr="003725D4" w:rsidRDefault="00F217A7" w:rsidP="00D16F95">
      <w:pPr>
        <w:pStyle w:val="ListParagraph"/>
        <w:ind w:left="0"/>
        <w:rPr>
          <w:rFonts w:ascii="David" w:hAnsi="David" w:cs="David"/>
          <w:sz w:val="28"/>
          <w:szCs w:val="28"/>
          <w:rtl/>
        </w:rPr>
      </w:pP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7600" behindDoc="0" locked="0" layoutInCell="1" allowOverlap="1" wp14:anchorId="15105B1E" wp14:editId="288C9992">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3046E3" w:rsidRPr="00424FE2" w:rsidRDefault="003046E3"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45a5ed [3208]" strokecolor="#f2f2f2 [3041]" strokeweight="3pt">
                <v:shadow on="t" color="#481346 [1604]" opacity=".5" offset="1pt"/>
                <v:textbox>
                  <w:txbxContent>
                    <w:p w14:paraId="7EDC737D" w14:textId="3B920AE1" w:rsidR="003046E3" w:rsidRPr="00424FE2" w:rsidRDefault="003046E3"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567915EF">
                <wp:simplePos x="0" y="0"/>
                <wp:positionH relativeFrom="column">
                  <wp:posOffset>540384</wp:posOffset>
                </wp:positionH>
                <wp:positionV relativeFrom="paragraph">
                  <wp:posOffset>227965</wp:posOffset>
                </wp:positionV>
                <wp:extent cx="1196975" cy="791210"/>
                <wp:effectExtent l="0" t="38100" r="41275" b="6604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9121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77777777" w:rsidR="003046E3" w:rsidRPr="00134C06" w:rsidRDefault="003046E3" w:rsidP="006F6E39">
                            <w:r>
                              <w:rPr>
                                <w:rFonts w:hint="cs"/>
                                <w:rtl/>
                              </w:rPr>
                              <w:t>בקשה לדו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9" type="#_x0000_t13" style="position:absolute;left:0;text-align:left;margin-left:42.55pt;margin-top:17.95pt;width:94.25pt;height:6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" adj="16793">
                <v:textbox>
                  <w:txbxContent>
                    <w:p w14:paraId="5F804DFB" w14:textId="77777777" w:rsidR="003046E3" w:rsidRPr="00134C06" w:rsidRDefault="003046E3" w:rsidP="006F6E39">
                      <w:r>
                        <w:rPr>
                          <w:rFonts w:hint="cs"/>
                          <w:rtl/>
                        </w:rPr>
                        <w:t>בקשה לדוחות</w:t>
                      </w:r>
                    </w:p>
                  </w:txbxContent>
                </v:textbox>
              </v:shape>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3046E3" w:rsidRPr="00424FE2" w:rsidRDefault="003046E3"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40"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Y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1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DCylBipAgAAhQUAAA4AAAAAAAAA&#10;AAAAAAAALgIAAGRycy9lMm9Eb2MueG1sUEsBAi0AFAAGAAgAAAAhADdWfITgAAAACAEAAA8AAAAA&#10;AAAAAAAAAAAAAwUAAGRycy9kb3ducmV2LnhtbFBLBQYAAAAABAAEAPMAAAAQBgAAAAA=&#10;" fillcolor="#45a5ed [3208]" strokecolor="#f2f2f2 [3041]" strokeweight="3pt">
                <v:shadow on="t" color="#481346 [1604]" opacity=".5" offset="1pt"/>
                <v:textbox>
                  <w:txbxContent>
                    <w:p w14:paraId="5B026243" w14:textId="77777777" w:rsidR="003046E3" w:rsidRPr="00424FE2" w:rsidRDefault="003046E3"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7C399E22"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3046E3" w:rsidRPr="00424FE2" w:rsidRDefault="003046E3"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45a5ed [3208]" strokecolor="#f2f2f2 [3041]" strokeweight="3pt">
                <v:shadow on="t" color="#481346 [1604]" opacity=".5" offset="1pt"/>
                <v:textbox>
                  <w:txbxContent>
                    <w:p w14:paraId="24A7A511" w14:textId="21A94D44" w:rsidR="003046E3" w:rsidRPr="00424FE2" w:rsidRDefault="003046E3"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3046E3" w:rsidRDefault="003046E3"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3046E3" w:rsidRDefault="003046E3"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3046E3" w:rsidRPr="00424FE2" w:rsidRDefault="003046E3"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45a5ed [3208]" strokecolor="#f2f2f2 [3041]" strokeweight="3pt">
                <v:shadow on="t" color="#481346 [1604]" opacity=".5" offset="1pt"/>
                <v:textbox>
                  <w:txbxContent>
                    <w:p w14:paraId="15EFEC37" w14:textId="79147D09" w:rsidR="003046E3" w:rsidRPr="00424FE2" w:rsidRDefault="003046E3"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3046E3" w:rsidRPr="001B56A4" w:rsidRDefault="003046E3"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3046E3" w:rsidRPr="001B56A4" w:rsidRDefault="003046E3"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3046E3" w:rsidRPr="001B56A4" w:rsidRDefault="003046E3"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3046E3" w:rsidRPr="001B56A4" w:rsidRDefault="003046E3"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3046E3" w:rsidRPr="001B56A4" w:rsidRDefault="003046E3"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3046E3" w:rsidRPr="001B56A4" w:rsidRDefault="003046E3"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3046E3" w:rsidRPr="001B56A4" w:rsidRDefault="003046E3"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3046E3" w:rsidRPr="001B56A4" w:rsidRDefault="003046E3"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147FD0" w:themeColor="accent5" w:themeShade="BF"/>
          <w:sz w:val="40"/>
          <w:szCs w:val="40"/>
          <w:rtl/>
        </w:rPr>
      </w:pPr>
    </w:p>
    <w:p w14:paraId="6700B0A0" w14:textId="7C26C961" w:rsidR="00BD085F" w:rsidRDefault="00BD085F" w:rsidP="00BD085F">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lastRenderedPageBreak/>
        <w:t>2</w:t>
      </w:r>
      <w:r w:rsidR="00D02777" w:rsidRPr="00C529A4">
        <w:rPr>
          <w:rFonts w:ascii="David" w:hAnsi="David" w:cs="David"/>
          <w:b/>
          <w:bCs/>
          <w:color w:val="147FD0" w:themeColor="accent5" w:themeShade="BF"/>
          <w:sz w:val="40"/>
          <w:szCs w:val="40"/>
          <w:rtl/>
        </w:rPr>
        <w:t>. תהליכים</w:t>
      </w:r>
    </w:p>
    <w:p w14:paraId="3FC872BD" w14:textId="1C619793" w:rsidR="00D02777" w:rsidRPr="00BD085F" w:rsidRDefault="00D02777" w:rsidP="00BD085F">
      <w:pPr>
        <w:rPr>
          <w:rFonts w:ascii="David" w:hAnsi="David" w:cs="David"/>
          <w:b/>
          <w:bCs/>
          <w:color w:val="147FD0"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529A4">
        <w:rPr>
          <w:rFonts w:ascii="David" w:hAnsi="David" w:cs="David"/>
          <w:b/>
          <w:bCs/>
          <w:color w:val="000000" w:themeColor="text1"/>
          <w:sz w:val="32"/>
          <w:szCs w:val="32"/>
        </w:rPr>
        <w:tab/>
      </w:r>
      <w:r w:rsidR="00C529A4" w:rsidRPr="00C529A4">
        <w:rPr>
          <w:rFonts w:ascii="David" w:hAnsi="David" w:cs="David"/>
          <w:noProof/>
          <w:color w:val="752EB0" w:themeColor="accent2" w:themeShade="BF"/>
          <w:sz w:val="28"/>
          <w:szCs w:val="28"/>
          <w:shd w:val="clear" w:color="auto" w:fill="0070C0"/>
        </w:rPr>
        <w:drawing>
          <wp:inline distT="0" distB="0" distL="0" distR="0" wp14:anchorId="6704C083" wp14:editId="6C57E113">
            <wp:extent cx="5613400" cy="3848735"/>
            <wp:effectExtent l="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E69CCC" w14:textId="77777777" w:rsidR="008F2081" w:rsidRPr="003725D4" w:rsidRDefault="008F2081" w:rsidP="00D16F95">
      <w:pPr>
        <w:rPr>
          <w:rFonts w:ascii="David" w:hAnsi="David" w:cs="David"/>
          <w:b/>
          <w:bCs/>
          <w:color w:val="660066"/>
          <w:sz w:val="32"/>
          <w:szCs w:val="32"/>
          <w:rtl/>
        </w:rPr>
      </w:pPr>
    </w:p>
    <w:p w14:paraId="3519F34F" w14:textId="77777777" w:rsidR="00983358" w:rsidRPr="003725D4" w:rsidRDefault="00983358" w:rsidP="00D16F95">
      <w:pPr>
        <w:spacing w:after="0"/>
        <w:rPr>
          <w:rFonts w:ascii="David" w:hAnsi="David" w:cs="David"/>
          <w:b/>
          <w:bCs/>
          <w:color w:val="660066"/>
          <w:sz w:val="56"/>
          <w:szCs w:val="56"/>
          <w:rtl/>
        </w:rPr>
      </w:pPr>
    </w:p>
    <w:p w14:paraId="43979962" w14:textId="0D750783"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2 תיאור תהליכים:</w:t>
      </w:r>
    </w:p>
    <w:tbl>
      <w:tblPr>
        <w:tblStyle w:val="-110"/>
        <w:tblpPr w:leftFromText="180" w:rightFromText="180" w:vertAnchor="text" w:horzAnchor="margin" w:tblpXSpec="center" w:tblpY="101"/>
        <w:bidiVisual/>
        <w:tblW w:w="8789" w:type="dxa"/>
        <w:tblLook w:val="0020" w:firstRow="1" w:lastRow="0" w:firstColumn="0" w:lastColumn="0" w:noHBand="0" w:noVBand="0"/>
      </w:tblPr>
      <w:tblGrid>
        <w:gridCol w:w="1588"/>
        <w:gridCol w:w="1799"/>
        <w:gridCol w:w="1800"/>
        <w:gridCol w:w="1801"/>
        <w:gridCol w:w="1801"/>
      </w:tblGrid>
      <w:tr w:rsidR="00B14276" w14:paraId="240F73C8" w14:textId="77777777" w:rsidTr="00B14276">
        <w:trPr>
          <w:cnfStyle w:val="100000000000" w:firstRow="1" w:lastRow="0" w:firstColumn="0" w:lastColumn="0" w:oddVBand="0" w:evenVBand="0" w:oddHBand="0"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1588" w:type="dxa"/>
            <w:tcBorders>
              <w:bottom w:val="nil"/>
            </w:tcBorders>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tcW w:w="1799" w:type="dxa"/>
            <w:tcBorders>
              <w:top w:val="single" w:sz="8" w:space="0" w:color="92278F" w:themeColor="accent1"/>
              <w:left w:val="nil"/>
              <w:bottom w:val="nil"/>
              <w:right w:val="nil"/>
            </w:tcBorders>
            <w:shd w:val="clear" w:color="auto" w:fill="0070C0"/>
            <w:hideMark/>
          </w:tcPr>
          <w:p w14:paraId="2D4B9F6D"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שם התהליך</w:t>
            </w:r>
          </w:p>
        </w:tc>
        <w:tc>
          <w:tcPr>
            <w:cnfStyle w:val="000010000000" w:firstRow="0" w:lastRow="0" w:firstColumn="0" w:lastColumn="0" w:oddVBand="1" w:evenVBand="0" w:oddHBand="0" w:evenHBand="0" w:firstRowFirstColumn="0" w:firstRowLastColumn="0" w:lastRowFirstColumn="0" w:lastRowLastColumn="0"/>
            <w:tcW w:w="1800" w:type="dxa"/>
            <w:tcBorders>
              <w:bottom w:val="nil"/>
            </w:tcBorders>
            <w:shd w:val="clear" w:color="auto" w:fill="0070C0"/>
            <w:hideMark/>
          </w:tcPr>
          <w:p w14:paraId="492FDF7B"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תיאור קצר</w:t>
            </w:r>
          </w:p>
        </w:tc>
        <w:tc>
          <w:tcPr>
            <w:tcW w:w="1801" w:type="dxa"/>
            <w:tcBorders>
              <w:top w:val="single" w:sz="8" w:space="0" w:color="92278F" w:themeColor="accent1"/>
              <w:left w:val="nil"/>
              <w:bottom w:val="nil"/>
              <w:right w:val="nil"/>
            </w:tcBorders>
            <w:shd w:val="clear" w:color="auto" w:fill="0070C0"/>
            <w:hideMark/>
          </w:tcPr>
          <w:p w14:paraId="4C9D4514"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כן, לא, חלקית)</w:t>
            </w:r>
          </w:p>
        </w:tc>
        <w:tc>
          <w:tcPr>
            <w:cnfStyle w:val="000010000000" w:firstRow="0" w:lastRow="0" w:firstColumn="0" w:lastColumn="0" w:oddVBand="1" w:evenVBand="0" w:oddHBand="0" w:evenHBand="0" w:firstRowFirstColumn="0" w:firstRowLastColumn="0" w:lastRowFirstColumn="0" w:lastRowLastColumn="0"/>
            <w:tcW w:w="1801" w:type="dxa"/>
            <w:tcBorders>
              <w:bottom w:val="nil"/>
            </w:tcBorders>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B14276">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588" w:type="dxa"/>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tcW w:w="1799" w:type="dxa"/>
            <w:tcBorders>
              <w:left w:val="nil"/>
              <w:right w:val="nil"/>
            </w:tcBorders>
            <w:hideMark/>
          </w:tcPr>
          <w:p w14:paraId="572ACE1B" w14:textId="2C7C0DB8"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מטופל חדש</w:t>
            </w:r>
          </w:p>
        </w:tc>
        <w:tc>
          <w:tcPr>
            <w:cnfStyle w:val="000010000000" w:firstRow="0" w:lastRow="0" w:firstColumn="0" w:lastColumn="0" w:oddVBand="1" w:evenVBand="0" w:oddHBand="0" w:evenHBand="0" w:firstRowFirstColumn="0" w:firstRowLastColumn="0" w:lastRowFirstColumn="0" w:lastRowLastColumn="0"/>
            <w:tcW w:w="1800" w:type="dxa"/>
            <w:hideMark/>
          </w:tcPr>
          <w:p w14:paraId="2031BB0D" w14:textId="64077DDE" w:rsidR="00B14276" w:rsidRDefault="00BD37FF">
            <w:pPr>
              <w:jc w:val="center"/>
              <w:rPr>
                <w:rFonts w:ascii="David" w:hAnsi="David" w:cs="David"/>
                <w:sz w:val="28"/>
                <w:szCs w:val="28"/>
                <w:rtl/>
              </w:rPr>
            </w:pPr>
            <w:r>
              <w:rPr>
                <w:rFonts w:ascii="David" w:hAnsi="David" w:cs="David" w:hint="cs"/>
                <w:sz w:val="28"/>
                <w:szCs w:val="28"/>
                <w:rtl/>
              </w:rPr>
              <w:t>מטופל חדש רוצה להירשם לקופה שלנו</w:t>
            </w:r>
          </w:p>
        </w:tc>
        <w:tc>
          <w:tcPr>
            <w:tcW w:w="1801" w:type="dxa"/>
            <w:tcBorders>
              <w:left w:val="nil"/>
              <w:right w:val="nil"/>
            </w:tcBorders>
            <w:hideMark/>
          </w:tcPr>
          <w:p w14:paraId="2EE1A203" w14:textId="77777777" w:rsidR="00B14276" w:rsidRDefault="00B1427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B14276">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nil"/>
            </w:tcBorders>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tcW w:w="1799" w:type="dxa"/>
            <w:tcBorders>
              <w:top w:val="nil"/>
              <w:left w:val="nil"/>
              <w:bottom w:val="nil"/>
              <w:right w:val="nil"/>
            </w:tcBorders>
            <w:hideMark/>
          </w:tcPr>
          <w:p w14:paraId="1ED67E6F" w14:textId="7EBD05BF"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מטופל</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14:paraId="25BD3A39" w14:textId="418A56CB" w:rsidR="00B14276" w:rsidRDefault="00BD37FF">
            <w:pPr>
              <w:jc w:val="center"/>
              <w:rPr>
                <w:rFonts w:ascii="David" w:hAnsi="David" w:cs="David"/>
                <w:sz w:val="28"/>
                <w:szCs w:val="28"/>
                <w:rtl/>
              </w:rPr>
            </w:pPr>
            <w:r>
              <w:rPr>
                <w:rFonts w:ascii="David" w:hAnsi="David" w:cs="David" w:hint="cs"/>
                <w:sz w:val="28"/>
                <w:szCs w:val="28"/>
                <w:rtl/>
              </w:rPr>
              <w:t>מטופל רוצה לעדכן אחד מפרטיו האישיים</w:t>
            </w:r>
          </w:p>
        </w:tc>
        <w:tc>
          <w:tcPr>
            <w:tcW w:w="1801" w:type="dxa"/>
            <w:tcBorders>
              <w:top w:val="nil"/>
              <w:left w:val="nil"/>
              <w:bottom w:val="nil"/>
              <w:right w:val="nil"/>
            </w:tcBorders>
            <w:hideMark/>
          </w:tcPr>
          <w:p w14:paraId="676F64A3" w14:textId="77777777" w:rsidR="00B14276" w:rsidRDefault="00B1427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nil"/>
            </w:tcBorders>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616269AF" w14:textId="77777777" w:rsidTr="00B1427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hideMark/>
          </w:tcPr>
          <w:p w14:paraId="211D0BE0" w14:textId="77777777" w:rsidR="00B14276" w:rsidRDefault="00B14276">
            <w:pPr>
              <w:jc w:val="center"/>
              <w:rPr>
                <w:rFonts w:ascii="David" w:hAnsi="David" w:cs="David"/>
                <w:sz w:val="28"/>
                <w:szCs w:val="28"/>
                <w:rtl/>
              </w:rPr>
            </w:pPr>
            <w:r>
              <w:rPr>
                <w:rFonts w:ascii="David" w:hAnsi="David" w:cs="David"/>
                <w:sz w:val="28"/>
                <w:szCs w:val="28"/>
                <w:rtl/>
              </w:rPr>
              <w:t>3</w:t>
            </w:r>
          </w:p>
        </w:tc>
        <w:tc>
          <w:tcPr>
            <w:tcW w:w="1799" w:type="dxa"/>
            <w:tcBorders>
              <w:left w:val="nil"/>
              <w:right w:val="nil"/>
            </w:tcBorders>
            <w:hideMark/>
          </w:tcPr>
          <w:p w14:paraId="725D59CD" w14:textId="2981672B"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מטופל</w:t>
            </w:r>
          </w:p>
        </w:tc>
        <w:tc>
          <w:tcPr>
            <w:cnfStyle w:val="000010000000" w:firstRow="0" w:lastRow="0" w:firstColumn="0" w:lastColumn="0" w:oddVBand="1" w:evenVBand="0" w:oddHBand="0" w:evenHBand="0" w:firstRowFirstColumn="0" w:firstRowLastColumn="0" w:lastRowFirstColumn="0" w:lastRowLastColumn="0"/>
            <w:tcW w:w="1800" w:type="dxa"/>
            <w:hideMark/>
          </w:tcPr>
          <w:p w14:paraId="024B0DFB" w14:textId="7E9EC1B8" w:rsidR="00B14276" w:rsidRDefault="00313E7B">
            <w:pPr>
              <w:jc w:val="center"/>
              <w:rPr>
                <w:rFonts w:ascii="David" w:hAnsi="David" w:cs="David"/>
                <w:sz w:val="28"/>
                <w:szCs w:val="28"/>
                <w:rtl/>
              </w:rPr>
            </w:pPr>
            <w:r>
              <w:rPr>
                <w:rFonts w:ascii="David" w:hAnsi="David" w:cs="David" w:hint="cs"/>
                <w:sz w:val="28"/>
                <w:szCs w:val="28"/>
                <w:rtl/>
              </w:rPr>
              <w:t>המטופל מעוניין לעבור לקופת חולים מתחרה</w:t>
            </w:r>
          </w:p>
        </w:tc>
        <w:tc>
          <w:tcPr>
            <w:tcW w:w="1801" w:type="dxa"/>
            <w:tcBorders>
              <w:left w:val="nil"/>
              <w:right w:val="nil"/>
            </w:tcBorders>
            <w:hideMark/>
          </w:tcPr>
          <w:p w14:paraId="1463F715" w14:textId="77777777" w:rsidR="00B14276" w:rsidRDefault="00B1427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hideMark/>
          </w:tcPr>
          <w:p w14:paraId="5A0A8A24" w14:textId="01B52D17" w:rsidR="00B14276" w:rsidRDefault="00313E7B">
            <w:pPr>
              <w:jc w:val="center"/>
              <w:rPr>
                <w:rFonts w:ascii="David" w:hAnsi="David" w:cs="David"/>
                <w:sz w:val="28"/>
                <w:szCs w:val="28"/>
                <w:rtl/>
              </w:rPr>
            </w:pPr>
            <w:r>
              <w:rPr>
                <w:rFonts w:ascii="David" w:hAnsi="David" w:cs="David" w:hint="cs"/>
                <w:sz w:val="28"/>
                <w:szCs w:val="28"/>
                <w:rtl/>
              </w:rPr>
              <w:t>תהליך ניתוק המטופל מהקופה ארוך ומסורבל</w:t>
            </w:r>
          </w:p>
        </w:tc>
      </w:tr>
      <w:tr w:rsidR="00B14276" w14:paraId="7BC04FA6" w14:textId="77777777" w:rsidTr="00B14276">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nil"/>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tcW w:w="1799" w:type="dxa"/>
            <w:tcBorders>
              <w:top w:val="nil"/>
              <w:left w:val="nil"/>
              <w:bottom w:val="nil"/>
              <w:right w:val="nil"/>
            </w:tcBorders>
            <w:hideMark/>
          </w:tcPr>
          <w:p w14:paraId="3A238998" w14:textId="20EB82A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מטופל</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tcPr>
          <w:p w14:paraId="00625FEB" w14:textId="021EAAD0" w:rsidR="00B14276" w:rsidRDefault="00313E7B">
            <w:pPr>
              <w:jc w:val="center"/>
              <w:rPr>
                <w:rFonts w:ascii="David" w:hAnsi="David" w:cs="David"/>
                <w:sz w:val="28"/>
                <w:szCs w:val="28"/>
                <w:rtl/>
              </w:rPr>
            </w:pPr>
            <w:r>
              <w:rPr>
                <w:rFonts w:ascii="David" w:hAnsi="David" w:cs="David" w:hint="cs"/>
                <w:sz w:val="28"/>
                <w:szCs w:val="28"/>
                <w:rtl/>
              </w:rPr>
              <w:t xml:space="preserve">חיפוש פרטי מטופל ע"י </w:t>
            </w:r>
            <w:r>
              <w:rPr>
                <w:rFonts w:ascii="David" w:hAnsi="David" w:cs="David" w:hint="cs"/>
                <w:sz w:val="28"/>
                <w:szCs w:val="28"/>
                <w:rtl/>
              </w:rPr>
              <w:lastRenderedPageBreak/>
              <w:t>שימ</w:t>
            </w:r>
            <w:r w:rsidR="00DB0B5B">
              <w:rPr>
                <w:rFonts w:ascii="David" w:hAnsi="David" w:cs="David" w:hint="cs"/>
                <w:sz w:val="28"/>
                <w:szCs w:val="28"/>
                <w:rtl/>
              </w:rPr>
              <w:t>וש בשם משפחה</w:t>
            </w:r>
          </w:p>
        </w:tc>
        <w:tc>
          <w:tcPr>
            <w:tcW w:w="1801" w:type="dxa"/>
            <w:tcBorders>
              <w:top w:val="nil"/>
              <w:left w:val="nil"/>
              <w:bottom w:val="nil"/>
              <w:right w:val="nil"/>
            </w:tcBorders>
          </w:tcPr>
          <w:p w14:paraId="590669B9" w14:textId="7274CE62"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lastRenderedPageBreak/>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nil"/>
            </w:tcBorders>
            <w:hideMark/>
          </w:tcPr>
          <w:p w14:paraId="6612D69E" w14:textId="061E7E64" w:rsidR="00B14276" w:rsidRDefault="00B14276">
            <w:pPr>
              <w:jc w:val="center"/>
              <w:rPr>
                <w:rFonts w:ascii="David" w:hAnsi="David" w:cs="David"/>
                <w:sz w:val="28"/>
                <w:szCs w:val="28"/>
                <w:rtl/>
              </w:rPr>
            </w:pPr>
          </w:p>
        </w:tc>
      </w:tr>
      <w:tr w:rsidR="00B14276" w14:paraId="6971880A" w14:textId="77777777" w:rsidTr="00B1427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Pr>
          <w:p w14:paraId="1BBC94DC" w14:textId="5AE36E4F" w:rsidR="00B14276" w:rsidRDefault="00313E7B">
            <w:pPr>
              <w:jc w:val="center"/>
              <w:rPr>
                <w:rFonts w:ascii="David" w:hAnsi="David" w:cs="David"/>
                <w:sz w:val="28"/>
                <w:szCs w:val="28"/>
                <w:rtl/>
              </w:rPr>
            </w:pPr>
            <w:r>
              <w:rPr>
                <w:rFonts w:ascii="David" w:hAnsi="David" w:cs="David" w:hint="cs"/>
                <w:sz w:val="28"/>
                <w:szCs w:val="28"/>
                <w:rtl/>
              </w:rPr>
              <w:t>5</w:t>
            </w:r>
          </w:p>
        </w:tc>
        <w:tc>
          <w:tcPr>
            <w:tcW w:w="1799" w:type="dxa"/>
            <w:tcBorders>
              <w:left w:val="nil"/>
              <w:right w:val="nil"/>
            </w:tcBorders>
            <w:hideMark/>
          </w:tcPr>
          <w:p w14:paraId="2CA771A6" w14:textId="5E37E3BC"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Pr>
          <w:p w14:paraId="2EBFA9D9" w14:textId="79B05AB7" w:rsidR="00B14276" w:rsidRDefault="00313E7B">
            <w:pPr>
              <w:jc w:val="center"/>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tcW w:w="1801" w:type="dxa"/>
            <w:tcBorders>
              <w:left w:val="nil"/>
              <w:right w:val="nil"/>
            </w:tcBorders>
          </w:tcPr>
          <w:p w14:paraId="09E3BAAF" w14:textId="4E4C401B"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single" w:sz="4" w:space="0" w:color="92278F" w:themeColor="accent1"/>
            </w:tcBorders>
          </w:tcPr>
          <w:p w14:paraId="437CD5A1" w14:textId="373A9CCE" w:rsidR="00B14276" w:rsidRDefault="00313E7B">
            <w:pPr>
              <w:jc w:val="center"/>
              <w:rPr>
                <w:rFonts w:ascii="David" w:hAnsi="David" w:cs="David"/>
                <w:sz w:val="28"/>
                <w:szCs w:val="28"/>
                <w:rtl/>
              </w:rPr>
            </w:pPr>
            <w:r>
              <w:rPr>
                <w:rFonts w:ascii="David" w:hAnsi="David" w:cs="David" w:hint="cs"/>
                <w:sz w:val="28"/>
                <w:szCs w:val="28"/>
                <w:rtl/>
              </w:rPr>
              <w:t>6</w:t>
            </w:r>
          </w:p>
        </w:tc>
        <w:tc>
          <w:tcPr>
            <w:tcW w:w="1799" w:type="dxa"/>
            <w:tcBorders>
              <w:top w:val="nil"/>
              <w:left w:val="nil"/>
              <w:bottom w:val="single" w:sz="4" w:space="0" w:color="92278F" w:themeColor="accent1"/>
              <w:right w:val="nil"/>
            </w:tcBorders>
            <w:hideMark/>
          </w:tcPr>
          <w:p w14:paraId="271C594E" w14:textId="099FAD2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single" w:sz="4" w:space="0" w:color="92278F" w:themeColor="accent1"/>
            </w:tcBorders>
          </w:tcPr>
          <w:p w14:paraId="059ADAAF" w14:textId="4E90DD0D" w:rsidR="00B14276" w:rsidRDefault="00313E7B">
            <w:pPr>
              <w:jc w:val="center"/>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tcW w:w="1801" w:type="dxa"/>
            <w:tcBorders>
              <w:top w:val="nil"/>
              <w:left w:val="nil"/>
              <w:bottom w:val="single" w:sz="4" w:space="0" w:color="92278F" w:themeColor="accent1"/>
              <w:right w:val="nil"/>
            </w:tcBorders>
          </w:tcPr>
          <w:p w14:paraId="20C41AC8" w14:textId="468A3E1F"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single" w:sz="4" w:space="0" w:color="92278F" w:themeColor="accent1"/>
            </w:tcBorders>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313E7B" w14:paraId="21C845A4"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0AD807F3" w14:textId="1BD81DEF" w:rsidR="00313E7B" w:rsidRDefault="00313E7B">
            <w:pPr>
              <w:jc w:val="center"/>
              <w:rPr>
                <w:rFonts w:ascii="David" w:hAnsi="David" w:cs="David"/>
                <w:sz w:val="28"/>
                <w:szCs w:val="28"/>
                <w:rtl/>
              </w:rPr>
            </w:pPr>
            <w:r>
              <w:rPr>
                <w:rFonts w:ascii="David" w:hAnsi="David" w:cs="David" w:hint="cs"/>
                <w:sz w:val="28"/>
                <w:szCs w:val="28"/>
                <w:rtl/>
              </w:rPr>
              <w:t>7</w:t>
            </w:r>
          </w:p>
        </w:tc>
        <w:tc>
          <w:tcPr>
            <w:tcW w:w="1799" w:type="dxa"/>
            <w:tcBorders>
              <w:top w:val="single" w:sz="4" w:space="0" w:color="92278F" w:themeColor="accent1"/>
              <w:left w:val="nil"/>
              <w:bottom w:val="single" w:sz="4" w:space="0" w:color="92278F" w:themeColor="accent1"/>
              <w:right w:val="nil"/>
            </w:tcBorders>
          </w:tcPr>
          <w:p w14:paraId="1CB5A59C" w14:textId="413BA0D6"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7F9F0B37" w14:textId="7915EDC7" w:rsidR="00313E7B" w:rsidRDefault="00313E7B">
            <w:pPr>
              <w:jc w:val="center"/>
              <w:rPr>
                <w:rFonts w:ascii="David" w:hAnsi="David" w:cs="David"/>
                <w:sz w:val="28"/>
                <w:szCs w:val="28"/>
                <w:rtl/>
              </w:rPr>
            </w:pPr>
            <w:r>
              <w:rPr>
                <w:rFonts w:ascii="David" w:hAnsi="David" w:cs="David" w:hint="cs"/>
                <w:sz w:val="28"/>
                <w:szCs w:val="28"/>
                <w:rtl/>
              </w:rPr>
              <w:t>עובד צוות רפואי מעוניין להתפטר</w:t>
            </w:r>
          </w:p>
        </w:tc>
        <w:tc>
          <w:tcPr>
            <w:tcW w:w="1801" w:type="dxa"/>
            <w:tcBorders>
              <w:top w:val="single" w:sz="4" w:space="0" w:color="92278F" w:themeColor="accent1"/>
              <w:left w:val="nil"/>
              <w:bottom w:val="single" w:sz="4" w:space="0" w:color="92278F" w:themeColor="accent1"/>
              <w:right w:val="nil"/>
            </w:tcBorders>
          </w:tcPr>
          <w:p w14:paraId="137E2A01" w14:textId="7B534687"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A1E26ED" w14:textId="5F19F46E" w:rsidR="00313E7B" w:rsidRDefault="00313E7B">
            <w:pPr>
              <w:jc w:val="center"/>
              <w:rPr>
                <w:rFonts w:ascii="David" w:hAnsi="David" w:cs="David"/>
                <w:sz w:val="28"/>
                <w:szCs w:val="28"/>
                <w:rtl/>
              </w:rPr>
            </w:pPr>
            <w:r>
              <w:rPr>
                <w:rFonts w:ascii="David" w:hAnsi="David" w:cs="David" w:hint="cs"/>
                <w:sz w:val="28"/>
                <w:szCs w:val="28"/>
                <w:rtl/>
              </w:rPr>
              <w:t>תהליך הפיטורים ארוך ומסורבל</w:t>
            </w:r>
          </w:p>
        </w:tc>
      </w:tr>
      <w:tr w:rsidR="00313E7B" w14:paraId="46190CCC"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64FD3F8" w14:textId="01C30A10" w:rsidR="00313E7B" w:rsidRDefault="00313E7B">
            <w:pPr>
              <w:jc w:val="center"/>
              <w:rPr>
                <w:rFonts w:ascii="David" w:hAnsi="David" w:cs="David"/>
                <w:sz w:val="28"/>
                <w:szCs w:val="28"/>
                <w:rtl/>
              </w:rPr>
            </w:pPr>
            <w:r>
              <w:rPr>
                <w:rFonts w:ascii="David" w:hAnsi="David" w:cs="David" w:hint="cs"/>
                <w:sz w:val="28"/>
                <w:szCs w:val="28"/>
                <w:rtl/>
              </w:rPr>
              <w:t>8</w:t>
            </w:r>
          </w:p>
        </w:tc>
        <w:tc>
          <w:tcPr>
            <w:tcW w:w="1799" w:type="dxa"/>
            <w:tcBorders>
              <w:top w:val="single" w:sz="4" w:space="0" w:color="92278F" w:themeColor="accent1"/>
              <w:left w:val="nil"/>
              <w:bottom w:val="single" w:sz="4" w:space="0" w:color="92278F" w:themeColor="accent1"/>
              <w:right w:val="nil"/>
            </w:tcBorders>
          </w:tcPr>
          <w:p w14:paraId="4F83A816" w14:textId="4F03F22F" w:rsidR="00313E7B"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08D4296A" w14:textId="259BAB0E" w:rsidR="00313E7B" w:rsidRDefault="00313E7B">
            <w:pPr>
              <w:jc w:val="center"/>
              <w:rPr>
                <w:rFonts w:ascii="David" w:hAnsi="David" w:cs="David"/>
                <w:sz w:val="28"/>
                <w:szCs w:val="28"/>
                <w:rtl/>
              </w:rPr>
            </w:pPr>
            <w:r>
              <w:rPr>
                <w:rFonts w:ascii="David" w:hAnsi="David" w:cs="David" w:hint="cs"/>
                <w:sz w:val="28"/>
                <w:szCs w:val="28"/>
                <w:rtl/>
              </w:rPr>
              <w:t>חיפוש  פרטי עובד לפי מספר זהות</w:t>
            </w:r>
          </w:p>
        </w:tc>
        <w:tc>
          <w:tcPr>
            <w:tcW w:w="1801" w:type="dxa"/>
            <w:tcBorders>
              <w:top w:val="single" w:sz="4" w:space="0" w:color="92278F" w:themeColor="accent1"/>
              <w:left w:val="nil"/>
              <w:bottom w:val="single" w:sz="4" w:space="0" w:color="92278F" w:themeColor="accent1"/>
              <w:right w:val="nil"/>
            </w:tcBorders>
          </w:tcPr>
          <w:p w14:paraId="4E457DAE" w14:textId="64B9439B" w:rsidR="00313E7B"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AF36290" w14:textId="77777777" w:rsidR="00313E7B" w:rsidRDefault="00313E7B">
            <w:pPr>
              <w:jc w:val="center"/>
              <w:rPr>
                <w:rFonts w:ascii="David" w:hAnsi="David" w:cs="David"/>
                <w:sz w:val="28"/>
                <w:szCs w:val="28"/>
                <w:rtl/>
              </w:rPr>
            </w:pPr>
          </w:p>
        </w:tc>
      </w:tr>
      <w:tr w:rsidR="00313E7B" w14:paraId="7A2E0DA1"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4A0CC9D2" w14:textId="32637317" w:rsidR="00313E7B" w:rsidRDefault="00313E7B">
            <w:pPr>
              <w:jc w:val="center"/>
              <w:rPr>
                <w:rFonts w:ascii="David" w:hAnsi="David" w:cs="David"/>
                <w:sz w:val="28"/>
                <w:szCs w:val="28"/>
                <w:rtl/>
              </w:rPr>
            </w:pPr>
            <w:r>
              <w:rPr>
                <w:rFonts w:ascii="David" w:hAnsi="David" w:cs="David" w:hint="cs"/>
                <w:sz w:val="28"/>
                <w:szCs w:val="28"/>
                <w:rtl/>
              </w:rPr>
              <w:t>9</w:t>
            </w:r>
          </w:p>
        </w:tc>
        <w:tc>
          <w:tcPr>
            <w:tcW w:w="1799" w:type="dxa"/>
            <w:tcBorders>
              <w:top w:val="single" w:sz="4" w:space="0" w:color="92278F" w:themeColor="accent1"/>
              <w:left w:val="nil"/>
              <w:bottom w:val="single" w:sz="4" w:space="0" w:color="92278F" w:themeColor="accent1"/>
              <w:right w:val="nil"/>
            </w:tcBorders>
          </w:tcPr>
          <w:p w14:paraId="67A763B7" w14:textId="00BCBB40"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ביצוע הזמנת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1BA948F0" w14:textId="217857CB" w:rsidR="00313E7B" w:rsidRDefault="00DB0B5B">
            <w:pPr>
              <w:jc w:val="center"/>
              <w:rPr>
                <w:rFonts w:ascii="David" w:hAnsi="David" w:cs="David"/>
                <w:sz w:val="28"/>
                <w:szCs w:val="28"/>
                <w:rtl/>
              </w:rPr>
            </w:pPr>
            <w:r>
              <w:rPr>
                <w:rFonts w:ascii="David" w:hAnsi="David" w:cs="David" w:hint="cs"/>
                <w:sz w:val="28"/>
                <w:szCs w:val="28"/>
                <w:rtl/>
              </w:rPr>
              <w:t>מטופל רוצה לקבוע תור אצל רופא/אחות</w:t>
            </w:r>
          </w:p>
        </w:tc>
        <w:tc>
          <w:tcPr>
            <w:tcW w:w="1801" w:type="dxa"/>
            <w:tcBorders>
              <w:top w:val="single" w:sz="4" w:space="0" w:color="92278F" w:themeColor="accent1"/>
              <w:left w:val="nil"/>
              <w:bottom w:val="single" w:sz="4" w:space="0" w:color="92278F" w:themeColor="accent1"/>
              <w:right w:val="nil"/>
            </w:tcBorders>
          </w:tcPr>
          <w:p w14:paraId="485FD06A" w14:textId="0D151D14"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51867224"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3CDC2D6" w14:textId="2480941F" w:rsidR="00313E7B" w:rsidRDefault="00313E7B">
            <w:pPr>
              <w:jc w:val="center"/>
              <w:rPr>
                <w:rFonts w:ascii="David" w:hAnsi="David" w:cs="David"/>
                <w:sz w:val="28"/>
                <w:szCs w:val="28"/>
                <w:rtl/>
              </w:rPr>
            </w:pPr>
            <w:r>
              <w:rPr>
                <w:rFonts w:ascii="David" w:hAnsi="David" w:cs="David" w:hint="cs"/>
                <w:sz w:val="28"/>
                <w:szCs w:val="28"/>
                <w:rtl/>
              </w:rPr>
              <w:t>10</w:t>
            </w:r>
          </w:p>
        </w:tc>
        <w:tc>
          <w:tcPr>
            <w:tcW w:w="1799" w:type="dxa"/>
            <w:tcBorders>
              <w:top w:val="single" w:sz="4" w:space="0" w:color="92278F" w:themeColor="accent1"/>
              <w:left w:val="nil"/>
              <w:bottom w:val="single" w:sz="4" w:space="0" w:color="92278F" w:themeColor="accent1"/>
              <w:right w:val="nil"/>
            </w:tcBorders>
          </w:tcPr>
          <w:p w14:paraId="17B87492" w14:textId="37D49E6A"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ביטול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1A5CBCF0" w14:textId="4249FC17" w:rsidR="00313E7B" w:rsidRDefault="00DB0B5B">
            <w:pPr>
              <w:jc w:val="center"/>
              <w:rPr>
                <w:rFonts w:ascii="David" w:hAnsi="David" w:cs="David"/>
                <w:sz w:val="28"/>
                <w:szCs w:val="28"/>
                <w:rtl/>
              </w:rPr>
            </w:pPr>
            <w:r>
              <w:rPr>
                <w:rFonts w:ascii="David" w:hAnsi="David" w:cs="David" w:hint="cs"/>
                <w:sz w:val="28"/>
                <w:szCs w:val="28"/>
                <w:rtl/>
              </w:rPr>
              <w:t>מטופל רוצה לבטל תור שנקבע לו מבעוד מועד</w:t>
            </w:r>
          </w:p>
        </w:tc>
        <w:tc>
          <w:tcPr>
            <w:tcW w:w="1801" w:type="dxa"/>
            <w:tcBorders>
              <w:top w:val="single" w:sz="4" w:space="0" w:color="92278F" w:themeColor="accent1"/>
              <w:left w:val="nil"/>
              <w:bottom w:val="single" w:sz="4" w:space="0" w:color="92278F" w:themeColor="accent1"/>
              <w:right w:val="nil"/>
            </w:tcBorders>
          </w:tcPr>
          <w:p w14:paraId="72C909FE" w14:textId="75FB3946"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25914811" w14:textId="3CB85B8D" w:rsidR="00313E7B" w:rsidRDefault="00DB0B5B">
            <w:pPr>
              <w:jc w:val="center"/>
              <w:rPr>
                <w:rFonts w:ascii="David" w:hAnsi="David" w:cs="David"/>
                <w:sz w:val="28"/>
                <w:szCs w:val="28"/>
                <w:rtl/>
              </w:rPr>
            </w:pPr>
            <w:r>
              <w:rPr>
                <w:rFonts w:ascii="David" w:hAnsi="David" w:cs="David" w:hint="cs"/>
                <w:sz w:val="28"/>
                <w:szCs w:val="28"/>
                <w:rtl/>
              </w:rPr>
              <w:t>לעיתים הצוות הרפואי לא מעודכן על ביטול התור</w:t>
            </w:r>
          </w:p>
        </w:tc>
      </w:tr>
      <w:tr w:rsidR="00313E7B" w14:paraId="1349CD0D"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2DD5B13C" w14:textId="09F43FD7" w:rsidR="00313E7B" w:rsidRDefault="00313E7B">
            <w:pPr>
              <w:jc w:val="center"/>
              <w:rPr>
                <w:rFonts w:ascii="David" w:hAnsi="David" w:cs="David"/>
                <w:sz w:val="28"/>
                <w:szCs w:val="28"/>
                <w:rtl/>
              </w:rPr>
            </w:pPr>
            <w:r>
              <w:rPr>
                <w:rFonts w:ascii="David" w:hAnsi="David" w:cs="David" w:hint="cs"/>
                <w:sz w:val="28"/>
                <w:szCs w:val="28"/>
                <w:rtl/>
              </w:rPr>
              <w:t>11</w:t>
            </w:r>
          </w:p>
        </w:tc>
        <w:tc>
          <w:tcPr>
            <w:tcW w:w="1799" w:type="dxa"/>
            <w:tcBorders>
              <w:top w:val="single" w:sz="4" w:space="0" w:color="92278F" w:themeColor="accent1"/>
              <w:left w:val="nil"/>
              <w:bottom w:val="single" w:sz="4" w:space="0" w:color="92278F" w:themeColor="accent1"/>
              <w:right w:val="nil"/>
            </w:tcBorders>
          </w:tcPr>
          <w:p w14:paraId="79FD22AF" w14:textId="38BD5129"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7F28963F" w14:textId="45352937" w:rsidR="00313E7B" w:rsidRDefault="00DB0B5B" w:rsidP="00313E7B">
            <w:pPr>
              <w:rPr>
                <w:rFonts w:ascii="David" w:hAnsi="David" w:cs="David"/>
                <w:sz w:val="28"/>
                <w:szCs w:val="28"/>
                <w:rtl/>
              </w:rPr>
            </w:pPr>
            <w:r>
              <w:rPr>
                <w:rFonts w:ascii="David" w:hAnsi="David" w:cs="David" w:hint="cs"/>
                <w:sz w:val="28"/>
                <w:szCs w:val="28"/>
                <w:rtl/>
              </w:rPr>
              <w:t>חיפוש תור שנקבע לעתיד או שכבר היה בעבר</w:t>
            </w:r>
          </w:p>
        </w:tc>
        <w:tc>
          <w:tcPr>
            <w:tcW w:w="1801" w:type="dxa"/>
            <w:tcBorders>
              <w:top w:val="single" w:sz="4" w:space="0" w:color="92278F" w:themeColor="accent1"/>
              <w:left w:val="nil"/>
              <w:bottom w:val="single" w:sz="4" w:space="0" w:color="92278F" w:themeColor="accent1"/>
              <w:right w:val="nil"/>
            </w:tcBorders>
          </w:tcPr>
          <w:p w14:paraId="5318E6B2" w14:textId="5F9E2D10"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7D572595" w14:textId="516DBADE" w:rsidR="00313E7B" w:rsidRDefault="00DB0B5B">
            <w:pPr>
              <w:jc w:val="center"/>
              <w:rPr>
                <w:rFonts w:ascii="David" w:hAnsi="David" w:cs="David"/>
                <w:sz w:val="28"/>
                <w:szCs w:val="28"/>
                <w:rtl/>
              </w:rPr>
            </w:pPr>
            <w:r>
              <w:rPr>
                <w:rFonts w:ascii="David" w:hAnsi="David" w:cs="David" w:hint="cs"/>
                <w:sz w:val="28"/>
                <w:szCs w:val="28"/>
                <w:rtl/>
              </w:rPr>
              <w:t>לא כל הטיפולים נשמרים במערכת</w:t>
            </w:r>
          </w:p>
        </w:tc>
      </w:tr>
      <w:tr w:rsidR="00313E7B" w14:paraId="55AB3344"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114C3262" w14:textId="47EFCF33" w:rsidR="00313E7B" w:rsidRDefault="00313E7B">
            <w:pPr>
              <w:jc w:val="center"/>
              <w:rPr>
                <w:rFonts w:ascii="David" w:hAnsi="David" w:cs="David"/>
                <w:sz w:val="28"/>
                <w:szCs w:val="28"/>
                <w:rtl/>
              </w:rPr>
            </w:pPr>
            <w:r>
              <w:rPr>
                <w:rFonts w:ascii="David" w:hAnsi="David" w:cs="David" w:hint="cs"/>
                <w:sz w:val="28"/>
                <w:szCs w:val="28"/>
                <w:rtl/>
              </w:rPr>
              <w:t>12</w:t>
            </w:r>
          </w:p>
        </w:tc>
        <w:tc>
          <w:tcPr>
            <w:tcW w:w="1799" w:type="dxa"/>
            <w:tcBorders>
              <w:top w:val="single" w:sz="4" w:space="0" w:color="92278F" w:themeColor="accent1"/>
              <w:left w:val="nil"/>
              <w:bottom w:val="single" w:sz="4" w:space="0" w:color="92278F" w:themeColor="accent1"/>
              <w:right w:val="nil"/>
            </w:tcBorders>
          </w:tcPr>
          <w:p w14:paraId="33359818" w14:textId="635399B8"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קבלת פרטי דוחות</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2A1896EE" w14:textId="382237F7" w:rsidR="00313E7B" w:rsidRDefault="00DB0B5B">
            <w:pPr>
              <w:jc w:val="center"/>
              <w:rPr>
                <w:rFonts w:ascii="David" w:hAnsi="David" w:cs="David"/>
                <w:sz w:val="28"/>
                <w:szCs w:val="28"/>
                <w:rtl/>
              </w:rPr>
            </w:pPr>
            <w:r>
              <w:rPr>
                <w:rFonts w:ascii="David" w:hAnsi="David" w:cs="David" w:hint="cs"/>
                <w:sz w:val="28"/>
                <w:szCs w:val="28"/>
                <w:rtl/>
              </w:rPr>
              <w:t xml:space="preserve">הפקת דוחות כמו </w:t>
            </w:r>
            <w:r w:rsidR="00D90A58">
              <w:rPr>
                <w:rFonts w:ascii="David" w:hAnsi="David" w:cs="David" w:hint="cs"/>
                <w:sz w:val="28"/>
                <w:szCs w:val="28"/>
                <w:rtl/>
              </w:rPr>
              <w:t>רשימת הטיפולים שעובד צוות נדרש לתת בתאריך מסוים</w:t>
            </w:r>
          </w:p>
        </w:tc>
        <w:tc>
          <w:tcPr>
            <w:tcW w:w="1801" w:type="dxa"/>
            <w:tcBorders>
              <w:top w:val="single" w:sz="4" w:space="0" w:color="92278F" w:themeColor="accent1"/>
              <w:left w:val="nil"/>
              <w:bottom w:val="single" w:sz="4" w:space="0" w:color="92278F" w:themeColor="accent1"/>
              <w:right w:val="nil"/>
            </w:tcBorders>
          </w:tcPr>
          <w:p w14:paraId="0C62E382" w14:textId="20962D46"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48BEAACC" w14:textId="4DA1A974" w:rsidR="00313E7B" w:rsidRDefault="00D90A58">
            <w:pPr>
              <w:jc w:val="center"/>
              <w:rPr>
                <w:rFonts w:ascii="David" w:hAnsi="David" w:cs="David"/>
                <w:sz w:val="28"/>
                <w:szCs w:val="28"/>
                <w:rtl/>
              </w:rPr>
            </w:pPr>
            <w:r>
              <w:rPr>
                <w:rFonts w:ascii="David" w:hAnsi="David" w:cs="David" w:hint="cs"/>
                <w:sz w:val="28"/>
                <w:szCs w:val="28"/>
                <w:rtl/>
              </w:rPr>
              <w:t>לא כל הדוחות מכילים מידע עדכני</w:t>
            </w:r>
          </w:p>
        </w:tc>
      </w:tr>
      <w:tr w:rsidR="00313E7B" w14:paraId="44E5FFAF"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23DAABC5" w14:textId="74F2AE18" w:rsidR="00313E7B" w:rsidRDefault="00313E7B">
            <w:pPr>
              <w:jc w:val="center"/>
              <w:rPr>
                <w:rFonts w:ascii="David" w:hAnsi="David" w:cs="David"/>
                <w:sz w:val="28"/>
                <w:szCs w:val="28"/>
                <w:rtl/>
              </w:rPr>
            </w:pPr>
            <w:r>
              <w:rPr>
                <w:rFonts w:ascii="David" w:hAnsi="David" w:cs="David" w:hint="cs"/>
                <w:sz w:val="28"/>
                <w:szCs w:val="28"/>
                <w:rtl/>
              </w:rPr>
              <w:t>13</w:t>
            </w:r>
          </w:p>
        </w:tc>
        <w:tc>
          <w:tcPr>
            <w:tcW w:w="1799" w:type="dxa"/>
            <w:tcBorders>
              <w:top w:val="single" w:sz="4" w:space="0" w:color="92278F" w:themeColor="accent1"/>
              <w:left w:val="nil"/>
              <w:bottom w:val="single" w:sz="4" w:space="0" w:color="92278F" w:themeColor="accent1"/>
              <w:right w:val="nil"/>
            </w:tcBorders>
          </w:tcPr>
          <w:p w14:paraId="16FC65E8" w14:textId="55984115"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מחלקה חדש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6BDE37BE" w14:textId="2218196F" w:rsidR="00313E7B" w:rsidRDefault="00D90A58">
            <w:pPr>
              <w:jc w:val="center"/>
              <w:rPr>
                <w:rFonts w:ascii="David" w:hAnsi="David" w:cs="David"/>
                <w:sz w:val="28"/>
                <w:szCs w:val="28"/>
                <w:rtl/>
              </w:rPr>
            </w:pPr>
            <w:r>
              <w:rPr>
                <w:rFonts w:ascii="David" w:hAnsi="David" w:cs="David" w:hint="cs"/>
                <w:sz w:val="28"/>
                <w:szCs w:val="28"/>
                <w:rtl/>
              </w:rPr>
              <w:t>יצירת מחלקה חדשה בקופת חולים</w:t>
            </w:r>
          </w:p>
        </w:tc>
        <w:tc>
          <w:tcPr>
            <w:tcW w:w="1801" w:type="dxa"/>
            <w:tcBorders>
              <w:top w:val="single" w:sz="4" w:space="0" w:color="92278F" w:themeColor="accent1"/>
              <w:left w:val="nil"/>
              <w:bottom w:val="single" w:sz="4" w:space="0" w:color="92278F" w:themeColor="accent1"/>
              <w:right w:val="nil"/>
            </w:tcBorders>
          </w:tcPr>
          <w:p w14:paraId="470D5248" w14:textId="120B1D55" w:rsidR="00313E7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468EB8A9" w14:textId="32586D0E" w:rsidR="00313E7B" w:rsidRDefault="00313E7B">
            <w:pPr>
              <w:jc w:val="center"/>
              <w:rPr>
                <w:rFonts w:ascii="David" w:hAnsi="David" w:cs="David"/>
                <w:sz w:val="28"/>
                <w:szCs w:val="28"/>
                <w:rtl/>
              </w:rPr>
            </w:pPr>
            <w:r>
              <w:rPr>
                <w:rFonts w:ascii="David" w:hAnsi="David" w:cs="David" w:hint="cs"/>
                <w:sz w:val="28"/>
                <w:szCs w:val="28"/>
                <w:rtl/>
              </w:rPr>
              <w:t>14</w:t>
            </w:r>
          </w:p>
        </w:tc>
        <w:tc>
          <w:tcPr>
            <w:tcW w:w="1799" w:type="dxa"/>
            <w:tcBorders>
              <w:top w:val="single" w:sz="4" w:space="0" w:color="92278F" w:themeColor="accent1"/>
              <w:left w:val="nil"/>
              <w:bottom w:val="single" w:sz="4" w:space="0" w:color="92278F" w:themeColor="accent1"/>
              <w:right w:val="nil"/>
            </w:tcBorders>
          </w:tcPr>
          <w:p w14:paraId="6C4F0E4C" w14:textId="65576E79"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2FE470D2" w14:textId="020B3081" w:rsidR="00313E7B" w:rsidRDefault="00D90A58">
            <w:pPr>
              <w:jc w:val="center"/>
              <w:rPr>
                <w:rFonts w:ascii="David" w:hAnsi="David" w:cs="David"/>
                <w:sz w:val="28"/>
                <w:szCs w:val="28"/>
                <w:rtl/>
              </w:rPr>
            </w:pPr>
            <w:r>
              <w:rPr>
                <w:rFonts w:ascii="David" w:hAnsi="David" w:cs="David" w:hint="cs"/>
                <w:sz w:val="28"/>
                <w:szCs w:val="28"/>
                <w:rtl/>
              </w:rPr>
              <w:t>שינוי אחד המאפיינים של המחלקה</w:t>
            </w:r>
          </w:p>
        </w:tc>
        <w:tc>
          <w:tcPr>
            <w:tcW w:w="1801" w:type="dxa"/>
            <w:tcBorders>
              <w:top w:val="single" w:sz="4" w:space="0" w:color="92278F" w:themeColor="accent1"/>
              <w:left w:val="nil"/>
              <w:bottom w:val="single" w:sz="4" w:space="0" w:color="92278F" w:themeColor="accent1"/>
              <w:right w:val="nil"/>
            </w:tcBorders>
          </w:tcPr>
          <w:p w14:paraId="69C901D3" w14:textId="260551E5"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313E7B" w14:paraId="53AAB0DC" w14:textId="77777777" w:rsidTr="00DB0B5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188FC7AA" w14:textId="4AAD320E" w:rsidR="00313E7B" w:rsidRDefault="00313E7B">
            <w:pPr>
              <w:jc w:val="center"/>
              <w:rPr>
                <w:rFonts w:ascii="David" w:hAnsi="David" w:cs="David"/>
                <w:sz w:val="28"/>
                <w:szCs w:val="28"/>
                <w:rtl/>
              </w:rPr>
            </w:pPr>
            <w:r>
              <w:rPr>
                <w:rFonts w:ascii="David" w:hAnsi="David" w:cs="David" w:hint="cs"/>
                <w:sz w:val="28"/>
                <w:szCs w:val="28"/>
                <w:rtl/>
              </w:rPr>
              <w:t>15</w:t>
            </w:r>
          </w:p>
        </w:tc>
        <w:tc>
          <w:tcPr>
            <w:tcW w:w="1799" w:type="dxa"/>
            <w:tcBorders>
              <w:top w:val="single" w:sz="4" w:space="0" w:color="92278F" w:themeColor="accent1"/>
              <w:left w:val="nil"/>
              <w:bottom w:val="single" w:sz="4" w:space="0" w:color="92278F" w:themeColor="accent1"/>
              <w:right w:val="nil"/>
            </w:tcBorders>
          </w:tcPr>
          <w:p w14:paraId="5EEB88B7" w14:textId="43C4F270"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0CE8CB05" w14:textId="1523C0A0" w:rsidR="00313E7B" w:rsidRDefault="00D90A58" w:rsidP="00313E7B">
            <w:pPr>
              <w:rPr>
                <w:rFonts w:ascii="David" w:hAnsi="David" w:cs="David"/>
                <w:sz w:val="28"/>
                <w:szCs w:val="28"/>
                <w:rtl/>
              </w:rPr>
            </w:pPr>
            <w:r>
              <w:rPr>
                <w:rFonts w:ascii="David" w:hAnsi="David" w:cs="David" w:hint="cs"/>
                <w:sz w:val="28"/>
                <w:szCs w:val="28"/>
                <w:rtl/>
              </w:rPr>
              <w:t>סגירת מחלקה בקופת חולים ומחיקתה מהמערכת</w:t>
            </w:r>
          </w:p>
        </w:tc>
        <w:tc>
          <w:tcPr>
            <w:tcW w:w="1801" w:type="dxa"/>
            <w:tcBorders>
              <w:top w:val="single" w:sz="4" w:space="0" w:color="92278F" w:themeColor="accent1"/>
              <w:left w:val="nil"/>
              <w:bottom w:val="single" w:sz="4" w:space="0" w:color="92278F" w:themeColor="accent1"/>
              <w:right w:val="nil"/>
            </w:tcBorders>
          </w:tcPr>
          <w:p w14:paraId="59C13FEE" w14:textId="5C148581" w:rsidR="00313E7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5BE6161" w14:textId="78298C25" w:rsidR="00313E7B" w:rsidRDefault="00D90A58">
            <w:pPr>
              <w:jc w:val="center"/>
              <w:rPr>
                <w:rFonts w:ascii="David" w:hAnsi="David" w:cs="David"/>
                <w:sz w:val="28"/>
                <w:szCs w:val="28"/>
                <w:rtl/>
              </w:rPr>
            </w:pPr>
            <w:r>
              <w:rPr>
                <w:rFonts w:ascii="David" w:hAnsi="David" w:cs="David" w:hint="cs"/>
                <w:sz w:val="28"/>
                <w:szCs w:val="28"/>
                <w:rtl/>
              </w:rPr>
              <w:t>לעיתים העדכון על מחיקת המחלקה אינו נשמר במערכת</w:t>
            </w:r>
          </w:p>
        </w:tc>
      </w:tr>
      <w:tr w:rsidR="00DB0B5B" w14:paraId="23993216" w14:textId="77777777" w:rsidTr="00DB0B5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238987F" w14:textId="30335621" w:rsidR="00DB0B5B" w:rsidRDefault="00DB0B5B">
            <w:pPr>
              <w:jc w:val="center"/>
              <w:rPr>
                <w:rFonts w:ascii="David" w:hAnsi="David" w:cs="David"/>
                <w:sz w:val="28"/>
                <w:szCs w:val="28"/>
                <w:rtl/>
              </w:rPr>
            </w:pPr>
            <w:r>
              <w:rPr>
                <w:rFonts w:ascii="David" w:hAnsi="David" w:cs="David" w:hint="cs"/>
                <w:sz w:val="28"/>
                <w:szCs w:val="28"/>
                <w:rtl/>
              </w:rPr>
              <w:t>16</w:t>
            </w:r>
          </w:p>
        </w:tc>
        <w:tc>
          <w:tcPr>
            <w:tcW w:w="1799" w:type="dxa"/>
            <w:tcBorders>
              <w:top w:val="single" w:sz="4" w:space="0" w:color="92278F" w:themeColor="accent1"/>
              <w:left w:val="nil"/>
              <w:bottom w:val="single" w:sz="4" w:space="0" w:color="92278F" w:themeColor="accent1"/>
              <w:right w:val="nil"/>
            </w:tcBorders>
          </w:tcPr>
          <w:p w14:paraId="603F0F7C" w14:textId="3A28016D" w:rsidR="00DB0B5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6E41EF98" w14:textId="218862A7" w:rsidR="00DB0B5B" w:rsidRDefault="00D90A58" w:rsidP="00313E7B">
            <w:pPr>
              <w:rPr>
                <w:rFonts w:ascii="David" w:hAnsi="David" w:cs="David"/>
                <w:sz w:val="28"/>
                <w:szCs w:val="28"/>
                <w:rtl/>
              </w:rPr>
            </w:pPr>
            <w:r>
              <w:rPr>
                <w:rFonts w:ascii="David" w:hAnsi="David" w:cs="David" w:hint="cs"/>
                <w:sz w:val="28"/>
                <w:szCs w:val="28"/>
                <w:rtl/>
              </w:rPr>
              <w:t>חיפוש מחלקה לפי שם המחלקה</w:t>
            </w:r>
          </w:p>
        </w:tc>
        <w:tc>
          <w:tcPr>
            <w:tcW w:w="1801" w:type="dxa"/>
            <w:tcBorders>
              <w:top w:val="single" w:sz="4" w:space="0" w:color="92278F" w:themeColor="accent1"/>
              <w:left w:val="nil"/>
              <w:bottom w:val="single" w:sz="4" w:space="0" w:color="92278F" w:themeColor="accent1"/>
              <w:right w:val="nil"/>
            </w:tcBorders>
          </w:tcPr>
          <w:p w14:paraId="72919B78" w14:textId="3B6E6B38" w:rsidR="00DB0B5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706312B" w14:textId="77777777" w:rsidR="00DB0B5B" w:rsidRDefault="00DB0B5B">
            <w:pPr>
              <w:jc w:val="center"/>
              <w:rPr>
                <w:rFonts w:ascii="David" w:hAnsi="David" w:cs="David"/>
                <w:sz w:val="28"/>
                <w:szCs w:val="28"/>
                <w:rtl/>
              </w:rPr>
            </w:pPr>
          </w:p>
        </w:tc>
      </w:tr>
      <w:tr w:rsidR="00DB0B5B" w14:paraId="49D16CDC"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tcBorders>
          </w:tcPr>
          <w:p w14:paraId="014D18E6" w14:textId="6DF34407" w:rsidR="00DB0B5B" w:rsidRDefault="00DB0B5B">
            <w:pPr>
              <w:jc w:val="center"/>
              <w:rPr>
                <w:rFonts w:ascii="David" w:hAnsi="David" w:cs="David"/>
                <w:sz w:val="28"/>
                <w:szCs w:val="28"/>
                <w:rtl/>
              </w:rPr>
            </w:pPr>
            <w:r>
              <w:rPr>
                <w:rFonts w:ascii="David" w:hAnsi="David" w:cs="David" w:hint="cs"/>
                <w:sz w:val="28"/>
                <w:szCs w:val="28"/>
                <w:rtl/>
              </w:rPr>
              <w:lastRenderedPageBreak/>
              <w:t>17</w:t>
            </w:r>
          </w:p>
        </w:tc>
        <w:tc>
          <w:tcPr>
            <w:tcW w:w="1799" w:type="dxa"/>
            <w:tcBorders>
              <w:top w:val="single" w:sz="4" w:space="0" w:color="92278F" w:themeColor="accent1"/>
              <w:left w:val="nil"/>
              <w:right w:val="nil"/>
            </w:tcBorders>
          </w:tcPr>
          <w:p w14:paraId="05C0F34B" w14:textId="5CA34D44" w:rsidR="00DB0B5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קבלת רשימת עובדים ב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tcBorders>
          </w:tcPr>
          <w:p w14:paraId="56423F84" w14:textId="1EF14642" w:rsidR="00DB0B5B" w:rsidRDefault="00D90A58" w:rsidP="00313E7B">
            <w:pPr>
              <w:rPr>
                <w:rFonts w:ascii="David" w:hAnsi="David" w:cs="David"/>
                <w:sz w:val="28"/>
                <w:szCs w:val="28"/>
                <w:rtl/>
              </w:rPr>
            </w:pPr>
            <w:r>
              <w:rPr>
                <w:rFonts w:ascii="David" w:hAnsi="David" w:cs="David" w:hint="cs"/>
                <w:sz w:val="28"/>
                <w:szCs w:val="28"/>
                <w:rtl/>
              </w:rPr>
              <w:t>הצגת רשימת עובדי הצוות של המחלקה</w:t>
            </w:r>
          </w:p>
        </w:tc>
        <w:tc>
          <w:tcPr>
            <w:tcW w:w="1801" w:type="dxa"/>
            <w:tcBorders>
              <w:top w:val="single" w:sz="4" w:space="0" w:color="92278F" w:themeColor="accent1"/>
              <w:left w:val="nil"/>
              <w:right w:val="nil"/>
            </w:tcBorders>
          </w:tcPr>
          <w:p w14:paraId="468B83ED" w14:textId="239D19F3" w:rsidR="00DB0B5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tcBorders>
          </w:tcPr>
          <w:p w14:paraId="7150F4EF" w14:textId="2D442EA2" w:rsidR="00DB0B5B" w:rsidRDefault="00D90A58">
            <w:pPr>
              <w:jc w:val="center"/>
              <w:rPr>
                <w:rFonts w:ascii="David" w:hAnsi="David" w:cs="David"/>
                <w:sz w:val="28"/>
                <w:szCs w:val="28"/>
                <w:rtl/>
              </w:rPr>
            </w:pPr>
            <w:r>
              <w:rPr>
                <w:rFonts w:ascii="David" w:hAnsi="David" w:cs="David" w:hint="cs"/>
                <w:sz w:val="28"/>
                <w:szCs w:val="28"/>
                <w:rtl/>
              </w:rPr>
              <w:t>לא כל עובדי המערכת משובצים למחלקה שבה הם עובדים</w:t>
            </w:r>
          </w:p>
        </w:tc>
      </w:tr>
    </w:tbl>
    <w:p w14:paraId="063EC6B4" w14:textId="7356BAD1" w:rsidR="000B4298" w:rsidRDefault="000B4298" w:rsidP="00D16F95">
      <w:pPr>
        <w:rPr>
          <w:rFonts w:ascii="David" w:hAnsi="David" w:cs="David"/>
          <w:i/>
          <w:iCs/>
          <w:sz w:val="28"/>
          <w:szCs w:val="28"/>
          <w:rtl/>
        </w:rPr>
      </w:pPr>
    </w:p>
    <w:p w14:paraId="6149C721" w14:textId="666929B5" w:rsidR="0089404B" w:rsidRDefault="0089404B" w:rsidP="00D16F95">
      <w:pPr>
        <w:rPr>
          <w:rFonts w:ascii="David" w:hAnsi="David" w:cs="David"/>
          <w:i/>
          <w:iCs/>
          <w:sz w:val="28"/>
          <w:szCs w:val="28"/>
          <w:rtl/>
        </w:rPr>
      </w:pPr>
    </w:p>
    <w:p w14:paraId="6B71F418" w14:textId="0DAE39C7" w:rsidR="0089404B" w:rsidRDefault="0089404B" w:rsidP="00D16F95">
      <w:pPr>
        <w:rPr>
          <w:rFonts w:ascii="David" w:hAnsi="David" w:cs="David"/>
          <w:i/>
          <w:iCs/>
          <w:sz w:val="28"/>
          <w:szCs w:val="28"/>
          <w:rtl/>
        </w:rPr>
      </w:pPr>
    </w:p>
    <w:p w14:paraId="6FEB40E9" w14:textId="2F261EA3" w:rsidR="0089404B" w:rsidRDefault="0089404B" w:rsidP="00D16F95">
      <w:pPr>
        <w:rPr>
          <w:rFonts w:ascii="David" w:hAnsi="David" w:cs="David"/>
          <w:i/>
          <w:iCs/>
          <w:sz w:val="28"/>
          <w:szCs w:val="28"/>
          <w:rtl/>
        </w:rPr>
      </w:pPr>
    </w:p>
    <w:p w14:paraId="64720D95" w14:textId="067FFA14" w:rsidR="0089404B" w:rsidRDefault="0089404B" w:rsidP="00D16F95">
      <w:pPr>
        <w:rPr>
          <w:rFonts w:ascii="David" w:hAnsi="David" w:cs="David"/>
          <w:i/>
          <w:iCs/>
          <w:sz w:val="28"/>
          <w:szCs w:val="28"/>
          <w:rtl/>
        </w:rPr>
      </w:pPr>
    </w:p>
    <w:p w14:paraId="76A988C9" w14:textId="60F177B6" w:rsidR="0089404B" w:rsidRDefault="0089404B" w:rsidP="00D16F95">
      <w:pPr>
        <w:rPr>
          <w:rFonts w:ascii="David" w:hAnsi="David" w:cs="David"/>
          <w:i/>
          <w:iCs/>
          <w:sz w:val="28"/>
          <w:szCs w:val="28"/>
          <w:rtl/>
        </w:rPr>
      </w:pPr>
    </w:p>
    <w:p w14:paraId="2A8A6227" w14:textId="19E42E43" w:rsidR="0089404B" w:rsidRDefault="0089404B" w:rsidP="00D16F95">
      <w:pPr>
        <w:rPr>
          <w:rFonts w:ascii="David" w:hAnsi="David" w:cs="David"/>
          <w:i/>
          <w:iCs/>
          <w:sz w:val="28"/>
          <w:szCs w:val="28"/>
          <w:rtl/>
        </w:rPr>
      </w:pPr>
    </w:p>
    <w:p w14:paraId="61CF8DBD" w14:textId="727D7DD9" w:rsidR="0089404B" w:rsidRDefault="0089404B" w:rsidP="00D16F95">
      <w:pPr>
        <w:rPr>
          <w:rFonts w:ascii="David" w:hAnsi="David" w:cs="David"/>
          <w:i/>
          <w:iCs/>
          <w:sz w:val="28"/>
          <w:szCs w:val="28"/>
          <w:rtl/>
        </w:rPr>
      </w:pPr>
    </w:p>
    <w:p w14:paraId="5351E724" w14:textId="081D2CEB" w:rsidR="0089404B" w:rsidRDefault="0089404B" w:rsidP="00D16F95">
      <w:pPr>
        <w:rPr>
          <w:rFonts w:ascii="David" w:hAnsi="David" w:cs="David"/>
          <w:i/>
          <w:iCs/>
          <w:sz w:val="28"/>
          <w:szCs w:val="28"/>
          <w:rtl/>
        </w:rPr>
      </w:pPr>
    </w:p>
    <w:p w14:paraId="6250E8DE" w14:textId="55028103" w:rsidR="0089404B" w:rsidRDefault="0089404B" w:rsidP="00D16F95">
      <w:pPr>
        <w:rPr>
          <w:rFonts w:ascii="David" w:hAnsi="David" w:cs="David"/>
          <w:i/>
          <w:iCs/>
          <w:sz w:val="28"/>
          <w:szCs w:val="28"/>
          <w:rtl/>
        </w:rPr>
      </w:pPr>
    </w:p>
    <w:p w14:paraId="5C1C2D4D" w14:textId="4002BB50" w:rsidR="0089404B" w:rsidRDefault="0089404B" w:rsidP="00D16F95">
      <w:pPr>
        <w:rPr>
          <w:rFonts w:ascii="David" w:hAnsi="David" w:cs="David"/>
          <w:i/>
          <w:iCs/>
          <w:sz w:val="28"/>
          <w:szCs w:val="28"/>
          <w:rtl/>
        </w:rPr>
      </w:pPr>
    </w:p>
    <w:p w14:paraId="43D8CBD2" w14:textId="6F10165F" w:rsidR="0089404B" w:rsidRDefault="0089404B" w:rsidP="00D16F95">
      <w:pPr>
        <w:rPr>
          <w:rFonts w:ascii="David" w:hAnsi="David" w:cs="David"/>
          <w:i/>
          <w:iCs/>
          <w:sz w:val="28"/>
          <w:szCs w:val="28"/>
          <w:rtl/>
        </w:rPr>
      </w:pPr>
    </w:p>
    <w:p w14:paraId="5737279B" w14:textId="79F75121" w:rsidR="0089404B" w:rsidRDefault="0089404B" w:rsidP="00D16F95">
      <w:pPr>
        <w:rPr>
          <w:rFonts w:ascii="David" w:hAnsi="David" w:cs="David"/>
          <w:i/>
          <w:iCs/>
          <w:sz w:val="28"/>
          <w:szCs w:val="28"/>
          <w:rtl/>
        </w:rPr>
      </w:pPr>
    </w:p>
    <w:p w14:paraId="1FF04771" w14:textId="5FF1759E" w:rsidR="0089404B" w:rsidRDefault="0089404B" w:rsidP="00D16F95">
      <w:pPr>
        <w:rPr>
          <w:rFonts w:ascii="David" w:hAnsi="David" w:cs="David"/>
          <w:i/>
          <w:iCs/>
          <w:sz w:val="28"/>
          <w:szCs w:val="28"/>
          <w:rtl/>
        </w:rPr>
      </w:pPr>
    </w:p>
    <w:p w14:paraId="4D3A17BF" w14:textId="48ADE310" w:rsidR="0089404B" w:rsidRDefault="0089404B" w:rsidP="00D16F95">
      <w:pPr>
        <w:rPr>
          <w:rFonts w:ascii="David" w:hAnsi="David" w:cs="David"/>
          <w:i/>
          <w:iCs/>
          <w:sz w:val="28"/>
          <w:szCs w:val="28"/>
          <w:rtl/>
        </w:rPr>
      </w:pPr>
    </w:p>
    <w:p w14:paraId="51ECAD23" w14:textId="7FBAE6C3" w:rsidR="0089404B" w:rsidRDefault="0089404B" w:rsidP="00D16F95">
      <w:pPr>
        <w:rPr>
          <w:rFonts w:ascii="David" w:hAnsi="David" w:cs="David"/>
          <w:i/>
          <w:iCs/>
          <w:sz w:val="28"/>
          <w:szCs w:val="28"/>
          <w:rtl/>
        </w:rPr>
      </w:pPr>
    </w:p>
    <w:p w14:paraId="4033B8E2" w14:textId="1B487B43" w:rsidR="0089404B" w:rsidRDefault="0089404B" w:rsidP="00D16F95">
      <w:pPr>
        <w:rPr>
          <w:rFonts w:ascii="David" w:hAnsi="David" w:cs="David"/>
          <w:i/>
          <w:iCs/>
          <w:sz w:val="28"/>
          <w:szCs w:val="28"/>
          <w:rtl/>
        </w:rPr>
      </w:pPr>
    </w:p>
    <w:p w14:paraId="46AD85EB" w14:textId="09F75447" w:rsidR="0089404B" w:rsidRDefault="0089404B" w:rsidP="00D16F95">
      <w:pPr>
        <w:rPr>
          <w:rFonts w:ascii="David" w:hAnsi="David" w:cs="David"/>
          <w:i/>
          <w:iCs/>
          <w:sz w:val="28"/>
          <w:szCs w:val="28"/>
          <w:rtl/>
        </w:rPr>
      </w:pPr>
    </w:p>
    <w:p w14:paraId="7068DB57" w14:textId="01B3979D" w:rsidR="0089404B" w:rsidRDefault="0089404B" w:rsidP="00D16F95">
      <w:pPr>
        <w:rPr>
          <w:rFonts w:ascii="David" w:hAnsi="David" w:cs="David"/>
          <w:i/>
          <w:iCs/>
          <w:sz w:val="28"/>
          <w:szCs w:val="28"/>
          <w:rtl/>
        </w:rPr>
      </w:pPr>
    </w:p>
    <w:p w14:paraId="61CC1103" w14:textId="6CB59C05" w:rsidR="0089404B" w:rsidRDefault="0089404B" w:rsidP="00D16F95">
      <w:pPr>
        <w:rPr>
          <w:rFonts w:ascii="David" w:hAnsi="David" w:cs="David"/>
          <w:i/>
          <w:iCs/>
          <w:sz w:val="28"/>
          <w:szCs w:val="28"/>
          <w:rtl/>
        </w:rPr>
      </w:pPr>
    </w:p>
    <w:p w14:paraId="0E2F6D4C" w14:textId="4C80AB4A" w:rsidR="0089404B" w:rsidRDefault="0089404B" w:rsidP="00D16F95">
      <w:pPr>
        <w:rPr>
          <w:rFonts w:ascii="David" w:hAnsi="David" w:cs="David"/>
          <w:i/>
          <w:iCs/>
          <w:sz w:val="28"/>
          <w:szCs w:val="28"/>
          <w:rtl/>
        </w:rPr>
      </w:pPr>
    </w:p>
    <w:p w14:paraId="7F3815F0" w14:textId="25AE9326" w:rsidR="0089404B" w:rsidRDefault="0089404B" w:rsidP="00D16F95">
      <w:pPr>
        <w:rPr>
          <w:rFonts w:ascii="David" w:hAnsi="David" w:cs="David"/>
          <w:i/>
          <w:iCs/>
          <w:sz w:val="28"/>
          <w:szCs w:val="28"/>
          <w:rtl/>
        </w:rPr>
      </w:pPr>
    </w:p>
    <w:p w14:paraId="354FCF21" w14:textId="51C9F2EA" w:rsidR="0089404B" w:rsidRDefault="0089404B" w:rsidP="00D16F95">
      <w:pPr>
        <w:rPr>
          <w:rFonts w:ascii="David" w:hAnsi="David" w:cs="David"/>
          <w:i/>
          <w:iCs/>
          <w:sz w:val="28"/>
          <w:szCs w:val="28"/>
          <w:rtl/>
        </w:rPr>
      </w:pPr>
    </w:p>
    <w:p w14:paraId="27B56A4D" w14:textId="7F0927CA" w:rsidR="0089404B" w:rsidRDefault="0089404B" w:rsidP="00D16F95">
      <w:pPr>
        <w:rPr>
          <w:rFonts w:ascii="David" w:hAnsi="David" w:cs="David"/>
          <w:i/>
          <w:iCs/>
          <w:sz w:val="28"/>
          <w:szCs w:val="28"/>
          <w:rtl/>
        </w:rPr>
      </w:pPr>
    </w:p>
    <w:p w14:paraId="1D486A4B" w14:textId="77777777" w:rsidR="00681290" w:rsidRDefault="00681290" w:rsidP="00D16F95">
      <w:pPr>
        <w:rPr>
          <w:rFonts w:ascii="David" w:hAnsi="David" w:cs="David"/>
          <w:i/>
          <w:iCs/>
          <w:sz w:val="28"/>
          <w:szCs w:val="28"/>
          <w:rtl/>
        </w:rPr>
      </w:pPr>
    </w:p>
    <w:p w14:paraId="44524F66" w14:textId="24BCD43F" w:rsidR="0089404B" w:rsidRDefault="0089404B" w:rsidP="00D16F95">
      <w:pPr>
        <w:rPr>
          <w:rFonts w:ascii="David" w:hAnsi="David" w:cs="David"/>
          <w:i/>
          <w:iCs/>
          <w:sz w:val="28"/>
          <w:szCs w:val="28"/>
          <w:rtl/>
        </w:rPr>
      </w:pPr>
    </w:p>
    <w:p w14:paraId="54286CB0" w14:textId="77777777" w:rsidR="0089404B" w:rsidRPr="003725D4" w:rsidRDefault="0089404B" w:rsidP="00D16F95">
      <w:pPr>
        <w:rPr>
          <w:rFonts w:ascii="David" w:hAnsi="David" w:cs="David"/>
          <w:i/>
          <w:iCs/>
          <w:sz w:val="28"/>
          <w:szCs w:val="28"/>
          <w:rtl/>
        </w:rPr>
      </w:pPr>
    </w:p>
    <w:p w14:paraId="37B64F7F" w14:textId="77777777" w:rsidR="00696BB8" w:rsidRPr="00AE7D54" w:rsidRDefault="00962FD3" w:rsidP="00D16F95">
      <w:pPr>
        <w:rPr>
          <w:rFonts w:ascii="David" w:hAnsi="David" w:cs="David"/>
          <w:b/>
          <w:bCs/>
          <w:color w:val="147FD0" w:themeColor="accent5" w:themeShade="BF"/>
          <w:sz w:val="40"/>
          <w:szCs w:val="40"/>
          <w:rtl/>
        </w:rPr>
      </w:pPr>
      <w:r w:rsidRPr="00AE7D54">
        <w:rPr>
          <w:rFonts w:ascii="David" w:hAnsi="David" w:cs="David"/>
          <w:b/>
          <w:bCs/>
          <w:color w:val="147FD0" w:themeColor="accent5" w:themeShade="BF"/>
          <w:sz w:val="40"/>
          <w:szCs w:val="40"/>
          <w:rtl/>
        </w:rPr>
        <w:lastRenderedPageBreak/>
        <w:t>3.</w:t>
      </w:r>
      <w:r w:rsidR="00C909B0">
        <w:rPr>
          <w:rFonts w:ascii="David" w:hAnsi="David" w:cs="David" w:hint="cs"/>
          <w:b/>
          <w:bCs/>
          <w:color w:val="147FD0" w:themeColor="accent5" w:themeShade="BF"/>
          <w:sz w:val="40"/>
          <w:szCs w:val="40"/>
          <w:rtl/>
        </w:rPr>
        <w:t xml:space="preserve"> </w:t>
      </w:r>
      <w:r w:rsidRPr="00AE7D54">
        <w:rPr>
          <w:rFonts w:ascii="David" w:hAnsi="David" w:cs="David"/>
          <w:b/>
          <w:bCs/>
          <w:color w:val="147FD0"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 xml:space="preserve">למנהל יש קושי לקבל בזמן נתון </w:t>
            </w:r>
            <w:proofErr w:type="spellStart"/>
            <w:r>
              <w:rPr>
                <w:rFonts w:ascii="David" w:hAnsi="David" w:cs="David" w:hint="cs"/>
                <w:sz w:val="28"/>
                <w:szCs w:val="28"/>
                <w:rtl/>
              </w:rPr>
              <w:t>אינדקציה</w:t>
            </w:r>
            <w:proofErr w:type="spellEnd"/>
            <w:r>
              <w:rPr>
                <w:rFonts w:ascii="David" w:hAnsi="David" w:cs="David" w:hint="cs"/>
                <w:sz w:val="28"/>
                <w:szCs w:val="28"/>
                <w:rtl/>
              </w:rPr>
              <w:t xml:space="preserve">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7ED78242" w:rsidR="00962FD3" w:rsidRDefault="00962FD3" w:rsidP="00D16F95">
      <w:pPr>
        <w:rPr>
          <w:rFonts w:ascii="David" w:hAnsi="David" w:cs="David"/>
          <w:sz w:val="28"/>
          <w:szCs w:val="28"/>
          <w:rtl/>
        </w:rPr>
      </w:pPr>
      <w:bookmarkStart w:id="2" w:name="h.djswv8uwn8aj" w:colFirst="0" w:colLast="0"/>
      <w:bookmarkEnd w:id="2"/>
    </w:p>
    <w:p w14:paraId="2CAD1377" w14:textId="77777777" w:rsidR="005553B1" w:rsidRPr="00DF3274" w:rsidRDefault="005553B1" w:rsidP="00D16F95">
      <w:pPr>
        <w:rPr>
          <w:rFonts w:ascii="David" w:hAnsi="David" w:cs="David"/>
          <w:sz w:val="28"/>
          <w:szCs w:val="28"/>
        </w:rPr>
      </w:pPr>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3046E3" w:rsidRPr="000551C2" w:rsidRDefault="003046E3"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3046E3" w:rsidRPr="00B41362" w:rsidRDefault="003046E3"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147fd0 [2408]" stroked="f">
                <v:shadow on="t" color="black" opacity="41287f" offset="0,1.5pt"/>
                <v:textbox>
                  <w:txbxContent>
                    <w:p w14:paraId="4BDB8C7D" w14:textId="77777777" w:rsidR="003046E3" w:rsidRPr="000551C2" w:rsidRDefault="003046E3"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3046E3" w:rsidRPr="00B41362" w:rsidRDefault="003046E3"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ListParagraph"/>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ListParagraph"/>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ListParagraph"/>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ListParagraph"/>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ListParagraph"/>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147FD0"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3046E3" w:rsidRPr="00456B88" w:rsidRDefault="003046E3"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3046E3" w:rsidRPr="00B41362" w:rsidRDefault="003046E3"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147fd0 [2408]" stroked="f">
                <v:shadow on="t" color="black" opacity="41287f" offset="0,1.5pt"/>
                <v:textbox>
                  <w:txbxContent>
                    <w:p w14:paraId="2CBECF53" w14:textId="77777777" w:rsidR="003046E3" w:rsidRPr="00456B88" w:rsidRDefault="003046E3"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3046E3" w:rsidRPr="00B41362" w:rsidRDefault="003046E3"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147FD0" w:themeColor="accent5" w:themeShade="BF"/>
          <w:sz w:val="40"/>
          <w:szCs w:val="40"/>
          <w:rtl/>
        </w:rPr>
      </w:pPr>
    </w:p>
    <w:p w14:paraId="60836429" w14:textId="77777777" w:rsidR="00C936AE" w:rsidRDefault="00C936AE" w:rsidP="00D16F95">
      <w:pPr>
        <w:spacing w:after="0"/>
        <w:rPr>
          <w:rFonts w:ascii="David" w:hAnsi="David" w:cs="David"/>
          <w:b/>
          <w:bCs/>
          <w:color w:val="147FD0" w:themeColor="accent5" w:themeShade="BF"/>
          <w:sz w:val="40"/>
          <w:szCs w:val="40"/>
          <w:rtl/>
        </w:rPr>
      </w:pPr>
    </w:p>
    <w:p w14:paraId="2BA65A74" w14:textId="77777777" w:rsidR="00C936AE" w:rsidRPr="00C936AE" w:rsidRDefault="00C936AE" w:rsidP="00D16F95">
      <w:pPr>
        <w:pStyle w:val="ListParagraph"/>
        <w:numPr>
          <w:ilvl w:val="0"/>
          <w:numId w:val="19"/>
        </w:numPr>
        <w:spacing w:after="0"/>
        <w:rPr>
          <w:rFonts w:ascii="David" w:hAnsi="David" w:cs="David"/>
          <w:b/>
          <w:bCs/>
          <w:color w:val="147FD0" w:themeColor="accent5" w:themeShade="BF"/>
          <w:sz w:val="40"/>
          <w:szCs w:val="40"/>
          <w:rtl/>
        </w:rPr>
      </w:pPr>
      <w:r w:rsidRPr="00C936AE">
        <w:rPr>
          <w:rFonts w:ascii="David" w:hAnsi="David" w:cs="David"/>
          <w:b/>
          <w:bCs/>
          <w:color w:val="147FD0"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286FE76A" w:rsidR="00261826" w:rsidRPr="004F2550" w:rsidRDefault="00044E50" w:rsidP="00D16F95">
            <w:pPr>
              <w:pStyle w:val="ListParagraph"/>
              <w:numPr>
                <w:ilvl w:val="0"/>
                <w:numId w:val="16"/>
              </w:numPr>
              <w:tabs>
                <w:tab w:val="left" w:pos="3471"/>
              </w:tabs>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w:t>
            </w:r>
            <w:r w:rsidR="00924A5B">
              <w:rPr>
                <w:rFonts w:ascii="David" w:eastAsia="Times New Roman" w:hAnsi="David" w:cs="David" w:hint="cs"/>
                <w:sz w:val="28"/>
                <w:szCs w:val="28"/>
                <w:rtl/>
              </w:rPr>
              <w:t xml:space="preserve">, </w:t>
            </w:r>
            <w:r>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4BF861B0" w14:textId="5A3564F9" w:rsidR="00261826" w:rsidRPr="004F2550" w:rsidRDefault="00261826" w:rsidP="00D16F95">
            <w:pPr>
              <w:pStyle w:val="ListParagraph"/>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עדכון</w:t>
            </w:r>
            <w:r w:rsidR="00044E50">
              <w:rPr>
                <w:rFonts w:ascii="David" w:eastAsia="Times New Roman" w:hAnsi="David" w:cs="David" w:hint="cs"/>
                <w:sz w:val="28"/>
                <w:szCs w:val="28"/>
                <w:rtl/>
              </w:rPr>
              <w:t xml:space="preserve"> </w:t>
            </w:r>
            <w:r w:rsidRPr="004F2550">
              <w:rPr>
                <w:rFonts w:ascii="David" w:eastAsia="Times New Roman" w:hAnsi="David" w:cs="David"/>
                <w:sz w:val="28"/>
                <w:szCs w:val="28"/>
                <w:rtl/>
              </w:rPr>
              <w:t>פרטי</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5275C99F" w14:textId="7E4EE48C" w:rsidR="00AE6C8E" w:rsidRPr="00AE6C8E" w:rsidRDefault="00261826" w:rsidP="00AE6C8E">
            <w:pPr>
              <w:pStyle w:val="ListParagraph"/>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w:t>
            </w:r>
            <w:r w:rsidR="00044E50">
              <w:rPr>
                <w:rFonts w:ascii="David" w:eastAsia="Times New Roman" w:hAnsi="David" w:cs="David" w:hint="cs"/>
                <w:sz w:val="28"/>
                <w:szCs w:val="28"/>
                <w:rtl/>
              </w:rPr>
              <w:t xml:space="preserve">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7E790363" w14:textId="47D1D524" w:rsidR="00261826" w:rsidRPr="004F2550" w:rsidRDefault="00261826" w:rsidP="00D16F95">
            <w:pPr>
              <w:pStyle w:val="ListParagraph"/>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w:t>
            </w:r>
            <w:r w:rsidR="00044E50">
              <w:rPr>
                <w:rFonts w:ascii="David" w:eastAsia="Times New Roman" w:hAnsi="David" w:cs="David" w:hint="cs"/>
                <w:sz w:val="28"/>
                <w:szCs w:val="28"/>
                <w:rtl/>
              </w:rPr>
              <w:t>לחיפוש פרטי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0383F484" w14:textId="0C0AEA14" w:rsidR="00261826" w:rsidRPr="00342CC1" w:rsidRDefault="00044E50" w:rsidP="00D16F95">
            <w:pPr>
              <w:pStyle w:val="ListParagraph"/>
              <w:numPr>
                <w:ilvl w:val="0"/>
                <w:numId w:val="16"/>
              </w:numPr>
              <w:spacing w:after="0" w:line="360" w:lineRule="auto"/>
              <w:rPr>
                <w:rFonts w:ascii="David" w:eastAsia="Times New Roman" w:hAnsi="David" w:cs="David"/>
                <w:sz w:val="28"/>
                <w:szCs w:val="28"/>
                <w:rtl/>
              </w:rPr>
            </w:pPr>
            <w:r w:rsidRPr="00342CC1">
              <w:rPr>
                <w:rFonts w:ascii="David" w:eastAsia="Times New Roman" w:hAnsi="David" w:cs="David" w:hint="cs"/>
                <w:sz w:val="28"/>
                <w:szCs w:val="28"/>
                <w:rtl/>
              </w:rPr>
              <w:t>בירור לוח הטיפולים של כל עובד</w:t>
            </w:r>
          </w:p>
          <w:p w14:paraId="4CF5D49A" w14:textId="77777777" w:rsidR="00AE6C8E" w:rsidRDefault="00044E50" w:rsidP="00AE6C8E">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ים למטופלים</w:t>
            </w:r>
            <w:r w:rsidR="00261826" w:rsidRPr="004F2550">
              <w:rPr>
                <w:rFonts w:ascii="David" w:eastAsia="Times New Roman" w:hAnsi="David" w:cs="David"/>
                <w:sz w:val="28"/>
                <w:szCs w:val="28"/>
                <w:rtl/>
              </w:rPr>
              <w:t xml:space="preserve"> </w:t>
            </w:r>
          </w:p>
          <w:p w14:paraId="6333FE3E" w14:textId="5D925484" w:rsidR="00342CC1" w:rsidRPr="00AE6C8E" w:rsidRDefault="00342CC1" w:rsidP="00AE6C8E">
            <w:pPr>
              <w:pStyle w:val="ListParagraph"/>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פרטי תורים</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523294DC"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w:t>
            </w:r>
            <w:r w:rsidR="00E56EA9">
              <w:rPr>
                <w:rFonts w:ascii="David" w:eastAsia="Times New Roman" w:hAnsi="David" w:cs="David" w:hint="cs"/>
                <w:color w:val="000000"/>
                <w:sz w:val="28"/>
                <w:szCs w:val="28"/>
                <w:u w:val="single"/>
                <w:rtl/>
              </w:rPr>
              <w:t>קופת חולים</w:t>
            </w:r>
            <w:r w:rsidRPr="004F2550">
              <w:rPr>
                <w:rFonts w:ascii="David" w:eastAsia="Times New Roman" w:hAnsi="David" w:cs="David"/>
                <w:color w:val="000000"/>
                <w:sz w:val="28"/>
                <w:szCs w:val="28"/>
                <w:u w:val="single"/>
                <w:rtl/>
              </w:rPr>
              <w:t xml:space="preserve">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0DCCC050" w:rsidR="00421F66" w:rsidRPr="00421F66" w:rsidRDefault="00E56EA9"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ים</w:t>
            </w:r>
          </w:p>
          <w:p w14:paraId="4252B0F2" w14:textId="2A3D8F78" w:rsidR="00421F66" w:rsidRPr="00421F66" w:rsidRDefault="00E56EA9"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עדכון פרטים אישיים</w:t>
            </w:r>
          </w:p>
          <w:p w14:paraId="795B19F7" w14:textId="3C4A4F59" w:rsidR="00421F66" w:rsidRPr="00421F66" w:rsidRDefault="00E56EA9"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קביעת תורים למטופלים</w:t>
            </w:r>
          </w:p>
          <w:p w14:paraId="370001B5" w14:textId="05D7BFE6" w:rsidR="00421F66" w:rsidRDefault="00E56EA9" w:rsidP="00D16F95">
            <w:pPr>
              <w:pStyle w:val="ListParagraph"/>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חיפוש מטופל</w:t>
            </w:r>
          </w:p>
          <w:p w14:paraId="40E99F6A" w14:textId="2B5E380B" w:rsidR="000F6AEA" w:rsidRPr="00421F66" w:rsidRDefault="000F6AEA" w:rsidP="00D16F95">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הצגת כל הטיפולים שנקבעו לו</w:t>
            </w:r>
          </w:p>
          <w:p w14:paraId="73D7841C" w14:textId="77777777" w:rsidR="00261826" w:rsidRDefault="00E56EA9" w:rsidP="00D16F95">
            <w:pPr>
              <w:pStyle w:val="ListParagraph"/>
              <w:numPr>
                <w:ilvl w:val="0"/>
                <w:numId w:val="16"/>
              </w:numPr>
              <w:spacing w:after="0" w:line="360" w:lineRule="auto"/>
              <w:rPr>
                <w:rFonts w:ascii="David" w:eastAsia="Times New Roman" w:hAnsi="David" w:cs="David"/>
                <w:sz w:val="28"/>
                <w:szCs w:val="28"/>
              </w:rPr>
            </w:pPr>
            <w:r w:rsidRPr="00BA0C29">
              <w:rPr>
                <w:rFonts w:ascii="David" w:eastAsia="Times New Roman" w:hAnsi="David" w:cs="David" w:hint="cs"/>
                <w:sz w:val="28"/>
                <w:szCs w:val="28"/>
                <w:highlight w:val="yellow"/>
                <w:rtl/>
              </w:rPr>
              <w:t>צפייה בפרטי תורים שנקבעו לו</w:t>
            </w:r>
          </w:p>
          <w:p w14:paraId="164E42AA" w14:textId="28AA54BD" w:rsidR="00BA0C29" w:rsidRPr="00421F66" w:rsidRDefault="00BA0C29" w:rsidP="00D16F95">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 למטופלים</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12E7E34F" w:rsidR="00261826" w:rsidRPr="00421F66" w:rsidRDefault="00E56EA9" w:rsidP="00D16F95">
            <w:pPr>
              <w:spacing w:after="0" w:line="360" w:lineRule="auto"/>
              <w:ind w:left="98"/>
              <w:rPr>
                <w:rFonts w:ascii="David" w:eastAsia="Times New Roman" w:hAnsi="David" w:cs="David"/>
                <w:color w:val="000000"/>
                <w:sz w:val="28"/>
                <w:szCs w:val="28"/>
                <w:u w:val="single"/>
              </w:rPr>
            </w:pPr>
            <w:r>
              <w:rPr>
                <w:rFonts w:ascii="David" w:eastAsia="Times New Roman" w:hAnsi="David" w:cs="David" w:hint="cs"/>
                <w:color w:val="000000"/>
                <w:sz w:val="28"/>
                <w:szCs w:val="28"/>
                <w:u w:val="single"/>
                <w:rtl/>
              </w:rPr>
              <w:t>עובד צוות רפואי</w:t>
            </w:r>
          </w:p>
        </w:tc>
      </w:tr>
      <w:tr w:rsidR="00044E50" w:rsidRPr="003725D4" w14:paraId="69C017EA"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50F6C" w14:textId="77777777" w:rsidR="000F6AEA" w:rsidRDefault="00044E50" w:rsidP="000F6AEA">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עדכון פרטים אישיים</w:t>
            </w:r>
          </w:p>
          <w:p w14:paraId="7E711943" w14:textId="77777777" w:rsidR="00044E50" w:rsidRDefault="00044E50" w:rsidP="000F6AEA">
            <w:pPr>
              <w:pStyle w:val="ListParagraph"/>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הזמנת תור</w:t>
            </w:r>
          </w:p>
          <w:p w14:paraId="71223EBB" w14:textId="53D59CEF" w:rsidR="00342CC1" w:rsidRPr="000F6AEA" w:rsidRDefault="00342CC1" w:rsidP="000F6AEA">
            <w:pPr>
              <w:pStyle w:val="ListParagraph"/>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תורים שהזמין/ הוזמנו לו</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CD72F6" w14:textId="521B36AC" w:rsidR="00044E50" w:rsidRDefault="00044E50" w:rsidP="00D16F95">
            <w:pPr>
              <w:spacing w:after="0" w:line="360" w:lineRule="auto"/>
              <w:ind w:left="98"/>
              <w:rPr>
                <w:rFonts w:ascii="David" w:eastAsia="Times New Roman" w:hAnsi="David" w:cs="David"/>
                <w:color w:val="000000"/>
                <w:sz w:val="28"/>
                <w:szCs w:val="28"/>
                <w:u w:val="single"/>
                <w:rtl/>
              </w:rPr>
            </w:pPr>
            <w:r>
              <w:rPr>
                <w:rFonts w:ascii="David" w:eastAsia="Times New Roman" w:hAnsi="David" w:cs="David" w:hint="cs"/>
                <w:color w:val="000000"/>
                <w:sz w:val="28"/>
                <w:szCs w:val="28"/>
                <w:u w:val="single"/>
                <w:rtl/>
              </w:rPr>
              <w:t>מטופל</w:t>
            </w:r>
          </w:p>
        </w:tc>
      </w:tr>
    </w:tbl>
    <w:p w14:paraId="393D5401" w14:textId="6178EB87" w:rsidR="00261826" w:rsidRDefault="00261826" w:rsidP="00D16F95">
      <w:pPr>
        <w:spacing w:after="0" w:line="360" w:lineRule="auto"/>
        <w:rPr>
          <w:rFonts w:ascii="David" w:eastAsia="Times New Roman" w:hAnsi="David" w:cs="David"/>
          <w:sz w:val="24"/>
          <w:szCs w:val="24"/>
          <w:rtl/>
        </w:rPr>
      </w:pPr>
    </w:p>
    <w:p w14:paraId="76F078AD" w14:textId="02526E80" w:rsidR="00AE6C8E" w:rsidRDefault="00AE6C8E" w:rsidP="00D16F95">
      <w:pPr>
        <w:spacing w:after="0" w:line="360" w:lineRule="auto"/>
        <w:rPr>
          <w:rFonts w:ascii="David" w:eastAsia="Times New Roman" w:hAnsi="David" w:cs="David"/>
          <w:sz w:val="24"/>
          <w:szCs w:val="24"/>
          <w:rtl/>
        </w:rPr>
      </w:pPr>
    </w:p>
    <w:p w14:paraId="2F65DC79" w14:textId="71C7DBBB" w:rsidR="00AE6C8E" w:rsidRDefault="00AE6C8E" w:rsidP="00D16F95">
      <w:pPr>
        <w:spacing w:after="0" w:line="360" w:lineRule="auto"/>
        <w:rPr>
          <w:rFonts w:ascii="David" w:eastAsia="Times New Roman" w:hAnsi="David" w:cs="David"/>
          <w:sz w:val="24"/>
          <w:szCs w:val="24"/>
          <w:rtl/>
        </w:rPr>
      </w:pPr>
    </w:p>
    <w:p w14:paraId="1B459A9C" w14:textId="584907F2" w:rsidR="00AE6C8E" w:rsidRDefault="00AE6C8E" w:rsidP="00D16F95">
      <w:pPr>
        <w:spacing w:after="0" w:line="360" w:lineRule="auto"/>
        <w:rPr>
          <w:rFonts w:ascii="David" w:eastAsia="Times New Roman" w:hAnsi="David" w:cs="David"/>
          <w:sz w:val="24"/>
          <w:szCs w:val="24"/>
          <w:rtl/>
        </w:rPr>
      </w:pPr>
    </w:p>
    <w:p w14:paraId="04C2AE60" w14:textId="3BA85C16" w:rsidR="00AE6C8E" w:rsidRDefault="00AE6C8E" w:rsidP="00D16F95">
      <w:pPr>
        <w:spacing w:after="0" w:line="360" w:lineRule="auto"/>
        <w:rPr>
          <w:rFonts w:ascii="David" w:eastAsia="Times New Roman" w:hAnsi="David" w:cs="David"/>
          <w:sz w:val="24"/>
          <w:szCs w:val="24"/>
          <w:rtl/>
        </w:rPr>
      </w:pPr>
    </w:p>
    <w:p w14:paraId="44E18F35" w14:textId="1C3FCE94" w:rsidR="00AE6C8E" w:rsidRDefault="00AE6C8E" w:rsidP="00D16F95">
      <w:pPr>
        <w:spacing w:after="0" w:line="360" w:lineRule="auto"/>
        <w:rPr>
          <w:rFonts w:ascii="David" w:eastAsia="Times New Roman" w:hAnsi="David" w:cs="David"/>
          <w:sz w:val="24"/>
          <w:szCs w:val="24"/>
          <w:rtl/>
        </w:rPr>
      </w:pPr>
    </w:p>
    <w:p w14:paraId="56E4D3F0" w14:textId="23A385AA" w:rsidR="00AE6C8E" w:rsidRDefault="00AE6C8E" w:rsidP="00D16F95">
      <w:pPr>
        <w:spacing w:after="0" w:line="360" w:lineRule="auto"/>
        <w:rPr>
          <w:rFonts w:ascii="David" w:eastAsia="Times New Roman" w:hAnsi="David" w:cs="David"/>
          <w:sz w:val="24"/>
          <w:szCs w:val="24"/>
          <w:rtl/>
        </w:rPr>
      </w:pPr>
    </w:p>
    <w:p w14:paraId="534B9EAD" w14:textId="77777777" w:rsidR="00AE6C8E" w:rsidRPr="003725D4" w:rsidRDefault="00AE6C8E"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69373F2C"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וסיפה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xml:space="preserve">/ מחלקה </w:t>
            </w:r>
            <w:r w:rsidR="00044E50">
              <w:rPr>
                <w:rFonts w:ascii="David" w:eastAsia="Times New Roman" w:hAnsi="David" w:cs="David" w:hint="cs"/>
                <w:color w:val="000000"/>
                <w:sz w:val="28"/>
                <w:szCs w:val="28"/>
                <w:rtl/>
              </w:rPr>
              <w:t>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1CD4FE48"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הוסיף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מחלקה</w:t>
            </w:r>
            <w:r w:rsidRPr="004F2550">
              <w:rPr>
                <w:rFonts w:ascii="David" w:eastAsia="Times New Roman" w:hAnsi="David" w:cs="David"/>
                <w:color w:val="000000"/>
                <w:sz w:val="28"/>
                <w:szCs w:val="28"/>
                <w:rtl/>
              </w:rPr>
              <w:t xml:space="preserve">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6BAFBF99"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עדכנת פרטי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33DB4B88"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044E50">
              <w:rPr>
                <w:rFonts w:ascii="David" w:eastAsia="Times New Roman" w:hAnsi="David" w:cs="David" w:hint="cs"/>
                <w:sz w:val="28"/>
                <w:szCs w:val="28"/>
                <w:rtl/>
              </w:rPr>
              <w:t>,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3D72D981" w:rsidR="00261826" w:rsidRPr="004F2550" w:rsidRDefault="00261826" w:rsidP="00D16F95">
            <w:pPr>
              <w:spacing w:after="0" w:line="360" w:lineRule="auto"/>
              <w:ind w:left="102"/>
              <w:rPr>
                <w:rFonts w:ascii="David" w:eastAsia="Times New Roman" w:hAnsi="David" w:cs="David"/>
                <w:sz w:val="28"/>
                <w:szCs w:val="28"/>
                <w:rtl/>
              </w:rPr>
            </w:pPr>
            <w:r w:rsidRPr="004F2550">
              <w:rPr>
                <w:rFonts w:ascii="David" w:eastAsia="Times New Roman" w:hAnsi="David" w:cs="David"/>
                <w:color w:val="000000"/>
                <w:sz w:val="28"/>
                <w:szCs w:val="28"/>
                <w:rtl/>
              </w:rPr>
              <w:t xml:space="preserve">אפשרות לעדכן פרטי </w:t>
            </w:r>
            <w:r w:rsidR="00044E50">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AE6C8E" w:rsidRPr="003725D4" w14:paraId="043590D0"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057FDC" w14:textId="77777777" w:rsidR="00AE6C8E" w:rsidRPr="004F2550" w:rsidRDefault="00AE6C8E"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06D67E" w14:textId="5E70F5DC"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מעדכנת פרטי עובד צוות רפואי</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F62C2" w14:textId="1A84975E" w:rsidR="00AE6C8E" w:rsidRPr="004F2550" w:rsidRDefault="00AE6C8E"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CAC25" w14:textId="436A5E80"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עדכן פרטי 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4E5EE" w14:textId="77777777" w:rsidR="00AE6C8E" w:rsidRPr="00EB08FB" w:rsidRDefault="00AE6C8E"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0FEF1" w14:textId="686FADAB"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ה רשימת </w:t>
            </w:r>
            <w:r w:rsidR="00AE6C8E">
              <w:rPr>
                <w:rFonts w:ascii="David" w:eastAsia="Times New Roman" w:hAnsi="David" w:cs="David" w:hint="cs"/>
                <w:color w:val="000000"/>
                <w:sz w:val="28"/>
                <w:szCs w:val="28"/>
                <w:rtl/>
              </w:rPr>
              <w:t>מטופל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148DA"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4C337" w14:textId="61962456" w:rsidR="00261826" w:rsidRPr="004F2550" w:rsidRDefault="00261826" w:rsidP="00D16F95">
            <w:pPr>
              <w:spacing w:after="0" w:line="360" w:lineRule="auto"/>
              <w:ind w:left="101" w:hanging="101"/>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00AE6C8E">
              <w:rPr>
                <w:rFonts w:ascii="David" w:eastAsia="Times New Roman" w:hAnsi="David" w:cs="David" w:hint="cs"/>
                <w:sz w:val="28"/>
                <w:szCs w:val="28"/>
                <w:rtl/>
              </w:rPr>
              <w:t>המטופלים</w:t>
            </w:r>
            <w:r w:rsidRPr="004F2550">
              <w:rPr>
                <w:rFonts w:ascii="David" w:eastAsia="Times New Roman" w:hAnsi="David" w:cs="David"/>
                <w:color w:val="000000"/>
                <w:sz w:val="28"/>
                <w:szCs w:val="28"/>
                <w:rtl/>
              </w:rPr>
              <w:t xml:space="preserve"> הקיימ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109A653"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ת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12F7CE09"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4D16244B"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629AB52A"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ציגה על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4C285E54"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2BE8A5EA"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57BD9B3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13D9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8A6EB7" w14:textId="01F524AB"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את רשימת </w:t>
            </w:r>
            <w:r w:rsidR="00924A5B">
              <w:rPr>
                <w:rFonts w:ascii="David" w:eastAsia="Times New Roman" w:hAnsi="David" w:cs="David" w:hint="cs"/>
                <w:color w:val="000000"/>
                <w:sz w:val="28"/>
                <w:szCs w:val="28"/>
                <w:rtl/>
              </w:rPr>
              <w:t>המטופלים/ עובדים/ מחלקות</w:t>
            </w:r>
            <w:r w:rsidR="00924A5B">
              <w:rPr>
                <w:rFonts w:ascii="David" w:eastAsia="Times New Roman" w:hAnsi="David" w:cs="David" w:hint="cs"/>
                <w:sz w:val="28"/>
                <w:szCs w:val="28"/>
                <w:rtl/>
              </w:rPr>
              <w:t xml:space="preserve"> </w:t>
            </w:r>
            <w:r w:rsidR="00924A5B">
              <w:rPr>
                <w:rFonts w:ascii="David" w:eastAsia="Times New Roman" w:hAnsi="David" w:cs="David" w:hint="cs"/>
                <w:sz w:val="28"/>
                <w:szCs w:val="28"/>
                <w:rtl/>
              </w:rPr>
              <w:lastRenderedPageBreak/>
              <w:t>הקיימים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C63D12"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lastRenderedPageBreak/>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21A62B" w14:textId="4B52989F" w:rsidR="00261826" w:rsidRPr="004F2550" w:rsidRDefault="00261826" w:rsidP="00D16F95">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המטופלים/ עובדים/ מחלקו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F09629" w14:textId="25D1522E" w:rsidR="00261826" w:rsidRPr="00AE6C8E" w:rsidRDefault="00261826" w:rsidP="00AE6C8E">
            <w:pPr>
              <w:pStyle w:val="ListParagraph"/>
              <w:numPr>
                <w:ilvl w:val="0"/>
                <w:numId w:val="15"/>
              </w:numPr>
              <w:spacing w:after="0" w:line="360" w:lineRule="auto"/>
              <w:ind w:right="99"/>
              <w:rPr>
                <w:rFonts w:ascii="David" w:eastAsia="Times New Roman" w:hAnsi="David" w:cs="David"/>
                <w:sz w:val="28"/>
                <w:szCs w:val="28"/>
              </w:rPr>
            </w:pPr>
          </w:p>
        </w:tc>
      </w:tr>
      <w:tr w:rsidR="00261826" w:rsidRPr="003725D4" w14:paraId="0F22FB4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8F57C"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EE61BA" w14:textId="3E89DEDF"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 </w:t>
            </w:r>
            <w:r w:rsidR="00924A5B">
              <w:rPr>
                <w:rFonts w:ascii="David" w:eastAsia="Times New Roman" w:hAnsi="David" w:cs="David" w:hint="cs"/>
                <w:color w:val="000000"/>
                <w:sz w:val="28"/>
                <w:szCs w:val="28"/>
                <w:rtl/>
              </w:rPr>
              <w:t>מחלקה/ עובד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27E194"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05CFC5" w14:textId="68474FE0" w:rsidR="00261826" w:rsidRPr="004F2550" w:rsidRDefault="00261826" w:rsidP="00D16F95">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924A5B">
              <w:rPr>
                <w:rFonts w:ascii="David" w:eastAsia="Times New Roman" w:hAnsi="David" w:cs="David" w:hint="cs"/>
                <w:color w:val="000000"/>
                <w:sz w:val="28"/>
                <w:szCs w:val="28"/>
                <w:rtl/>
              </w:rPr>
              <w:t>מחלקה/ עובד</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008CB5" w14:textId="6A4A8673" w:rsidR="00261826" w:rsidRPr="00AE6C8E" w:rsidRDefault="00261826" w:rsidP="00AE6C8E">
            <w:pPr>
              <w:pStyle w:val="ListParagraph"/>
              <w:numPr>
                <w:ilvl w:val="0"/>
                <w:numId w:val="15"/>
              </w:numPr>
              <w:spacing w:after="0" w:line="360" w:lineRule="auto"/>
              <w:ind w:right="98"/>
              <w:rPr>
                <w:rFonts w:ascii="David" w:eastAsia="Times New Roman" w:hAnsi="David" w:cs="David"/>
                <w:sz w:val="28"/>
                <w:szCs w:val="28"/>
              </w:rPr>
            </w:pPr>
          </w:p>
        </w:tc>
      </w:tr>
      <w:tr w:rsidR="00924A5B" w:rsidRPr="003725D4" w14:paraId="3FB499C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190DA" w14:textId="77777777" w:rsidR="00924A5B" w:rsidRPr="004F2550" w:rsidRDefault="00924A5B"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CFDE" w14:textId="6007BCFC" w:rsidR="00924A5B" w:rsidRPr="004F2550" w:rsidRDefault="00924A5B" w:rsidP="00D16F95">
            <w:pPr>
              <w:spacing w:after="0" w:line="360" w:lineRule="auto"/>
              <w:ind w:left="101"/>
              <w:rPr>
                <w:rFonts w:ascii="David" w:eastAsia="Times New Roman" w:hAnsi="David" w:cs="David"/>
                <w:color w:val="000000"/>
                <w:sz w:val="28"/>
                <w:szCs w:val="28"/>
                <w:rtl/>
              </w:rPr>
            </w:pPr>
            <w:r>
              <w:rPr>
                <w:rFonts w:ascii="David" w:eastAsia="Times New Roman" w:hAnsi="David" w:cs="David" w:hint="cs"/>
                <w:color w:val="000000"/>
                <w:sz w:val="28"/>
                <w:szCs w:val="28"/>
                <w:rtl/>
              </w:rPr>
              <w:t>מחפש 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9934DD" w14:textId="2521C182" w:rsidR="00924A5B" w:rsidRPr="004F2550" w:rsidRDefault="00924A5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8DEB7B" w14:textId="193FC532" w:rsidR="00924A5B" w:rsidRPr="004F2550" w:rsidRDefault="00924A5B" w:rsidP="00D16F95">
            <w:pPr>
              <w:spacing w:after="0" w:line="360" w:lineRule="auto"/>
              <w:ind w:left="100"/>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חפש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8FDA41" w14:textId="77777777" w:rsidR="00924A5B" w:rsidRPr="00AE6C8E" w:rsidRDefault="00924A5B" w:rsidP="00AE6C8E">
            <w:pPr>
              <w:pStyle w:val="ListParagraph"/>
              <w:numPr>
                <w:ilvl w:val="0"/>
                <w:numId w:val="15"/>
              </w:numPr>
              <w:spacing w:after="0" w:line="360" w:lineRule="auto"/>
              <w:ind w:right="98"/>
              <w:rPr>
                <w:rFonts w:ascii="David" w:eastAsia="Times New Roman" w:hAnsi="David" w:cs="David"/>
                <w:sz w:val="28"/>
                <w:szCs w:val="28"/>
              </w:rPr>
            </w:pP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4F3830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נתונים של </w:t>
            </w:r>
            <w:r w:rsidR="00BA0C29">
              <w:rPr>
                <w:rFonts w:ascii="David" w:eastAsia="Times New Roman" w:hAnsi="David" w:cs="David" w:hint="cs"/>
                <w:color w:val="000000"/>
                <w:sz w:val="28"/>
                <w:szCs w:val="28"/>
                <w:rtl/>
              </w:rPr>
              <w:t>עובד/ מחלקה</w:t>
            </w:r>
            <w:r w:rsidR="00BA0C29" w:rsidRPr="004F2550">
              <w:rPr>
                <w:rFonts w:ascii="David" w:eastAsia="Times New Roman" w:hAnsi="David" w:cs="David"/>
                <w:color w:val="000000"/>
                <w:sz w:val="28"/>
                <w:szCs w:val="28"/>
                <w:rtl/>
              </w:rPr>
              <w:t xml:space="preserve"> מסוי</w:t>
            </w:r>
            <w:r w:rsidR="00BA0C29">
              <w:rPr>
                <w:rFonts w:ascii="David" w:eastAsia="Times New Roman" w:hAnsi="David" w:cs="David" w:hint="cs"/>
                <w:color w:val="000000"/>
                <w:sz w:val="28"/>
                <w:szCs w:val="28"/>
                <w:rtl/>
              </w:rPr>
              <w:t>מת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36A2835C"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עובד/ מחלקה</w:t>
            </w:r>
            <w:r w:rsidRPr="004F2550">
              <w:rPr>
                <w:rFonts w:ascii="David" w:eastAsia="Times New Roman" w:hAnsi="David" w:cs="David"/>
                <w:color w:val="000000"/>
                <w:sz w:val="28"/>
                <w:szCs w:val="28"/>
                <w:rtl/>
              </w:rPr>
              <w:t xml:space="preserve"> מסוי</w:t>
            </w:r>
            <w:r w:rsidR="00924A5B">
              <w:rPr>
                <w:rFonts w:ascii="David" w:eastAsia="Times New Roman" w:hAnsi="David" w:cs="David" w:hint="cs"/>
                <w:color w:val="000000"/>
                <w:sz w:val="28"/>
                <w:szCs w:val="28"/>
                <w:rtl/>
              </w:rPr>
              <w:t>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4814DE84" w:rsidR="00261826" w:rsidRPr="00AE6C8E" w:rsidRDefault="00261826" w:rsidP="00AE6C8E">
            <w:pPr>
              <w:pStyle w:val="ListParagraph"/>
              <w:numPr>
                <w:ilvl w:val="0"/>
                <w:numId w:val="15"/>
              </w:numPr>
              <w:spacing w:after="0" w:line="360" w:lineRule="auto"/>
              <w:ind w:right="98"/>
              <w:rPr>
                <w:rFonts w:ascii="David" w:eastAsia="Times New Roman" w:hAnsi="David" w:cs="David"/>
                <w:sz w:val="28"/>
                <w:szCs w:val="28"/>
              </w:rPr>
            </w:pPr>
          </w:p>
        </w:tc>
      </w:tr>
      <w:tr w:rsidR="00BA0C29" w:rsidRPr="003725D4" w14:paraId="23C88113"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DDFE47"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0A99F" w14:textId="25E58578" w:rsidR="00BA0C29" w:rsidRPr="004F2550" w:rsidRDefault="00BA0C29"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נתונים של מטופל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8206C" w14:textId="7F1C7D53" w:rsidR="00BA0C29" w:rsidRPr="004F2550" w:rsidRDefault="00BA0C29"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0C7B8" w14:textId="44D581E9" w:rsidR="00BA0C29" w:rsidRPr="004F2550" w:rsidRDefault="00BA0C29"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צגת נתונים על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ABAAF" w14:textId="77777777" w:rsidR="00BA0C29" w:rsidRPr="00AE6C8E" w:rsidRDefault="00BA0C29" w:rsidP="00AE6C8E">
            <w:pPr>
              <w:pStyle w:val="ListParagraph"/>
              <w:numPr>
                <w:ilvl w:val="0"/>
                <w:numId w:val="15"/>
              </w:numPr>
              <w:spacing w:after="0" w:line="360" w:lineRule="auto"/>
              <w:ind w:right="98"/>
              <w:rPr>
                <w:rFonts w:ascii="David" w:eastAsia="Times New Roman" w:hAnsi="David" w:cs="David"/>
                <w:sz w:val="28"/>
                <w:szCs w:val="28"/>
              </w:rPr>
            </w:pPr>
          </w:p>
        </w:tc>
      </w:tr>
      <w:tr w:rsidR="00BA0C29" w:rsidRPr="003725D4" w14:paraId="0F8D4571"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9BFF0"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50040" w14:textId="404E56B8" w:rsidR="00BA0C29"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קובע תור ל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77B94" w14:textId="44974492" w:rsidR="00BA0C29"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CCBEEC" w14:textId="61EA82BD" w:rsidR="00BA0C29"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קביעת תור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53BA1" w14:textId="77777777" w:rsidR="00BA0C29" w:rsidRPr="00AE6C8E" w:rsidRDefault="00BA0C29" w:rsidP="00AE6C8E">
            <w:pPr>
              <w:pStyle w:val="ListParagraph"/>
              <w:numPr>
                <w:ilvl w:val="0"/>
                <w:numId w:val="15"/>
              </w:numPr>
              <w:spacing w:after="0" w:line="360" w:lineRule="auto"/>
              <w:ind w:right="98"/>
              <w:rPr>
                <w:rFonts w:ascii="David" w:eastAsia="Times New Roman" w:hAnsi="David" w:cs="David"/>
                <w:sz w:val="28"/>
                <w:szCs w:val="28"/>
              </w:rPr>
            </w:pPr>
          </w:p>
        </w:tc>
      </w:tr>
      <w:tr w:rsidR="000F6AEA" w:rsidRPr="003725D4" w14:paraId="5D89AF8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4568C7"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16B37" w14:textId="64219B88" w:rsidR="000F6AEA"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לוח טיפולים של כל רופא</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AFD69" w14:textId="4CE7BED2" w:rsidR="000F6AEA"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r w:rsidR="00342CC1">
              <w:rPr>
                <w:rFonts w:ascii="David" w:eastAsia="Times New Roman" w:hAnsi="David" w:cs="David" w:hint="cs"/>
                <w:color w:val="000000"/>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89C94" w14:textId="4B81DC1E"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בלוח הטיפולים של  </w:t>
            </w:r>
            <w:r w:rsidR="00342CC1">
              <w:rPr>
                <w:rFonts w:ascii="David" w:eastAsia="Times New Roman" w:hAnsi="David" w:cs="David" w:hint="cs"/>
                <w:color w:val="000000"/>
                <w:sz w:val="28"/>
                <w:szCs w:val="28"/>
                <w:rtl/>
              </w:rPr>
              <w:t>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BC823" w14:textId="77777777" w:rsidR="000F6AEA" w:rsidRPr="00AE6C8E" w:rsidRDefault="000F6AEA" w:rsidP="00AE6C8E">
            <w:pPr>
              <w:pStyle w:val="ListParagraph"/>
              <w:numPr>
                <w:ilvl w:val="0"/>
                <w:numId w:val="15"/>
              </w:numPr>
              <w:spacing w:after="0" w:line="360" w:lineRule="auto"/>
              <w:ind w:right="98"/>
              <w:rPr>
                <w:rFonts w:ascii="David" w:eastAsia="Times New Roman" w:hAnsi="David" w:cs="David"/>
                <w:sz w:val="28"/>
                <w:szCs w:val="28"/>
              </w:rPr>
            </w:pPr>
          </w:p>
        </w:tc>
      </w:tr>
      <w:tr w:rsidR="000F6AEA" w:rsidRPr="003725D4" w14:paraId="3FE976D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19D30D"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C27582" w14:textId="0498F2FC" w:rsidR="000F6AEA" w:rsidRDefault="001D00AB"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פרטי תו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2E9A0" w14:textId="25B2C53B" w:rsidR="000F6AEA" w:rsidRDefault="001D00A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695A18" w14:textId="1CA96657"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w:t>
            </w:r>
            <w:r w:rsidR="001D00AB">
              <w:rPr>
                <w:rFonts w:ascii="David" w:eastAsia="Times New Roman" w:hAnsi="David" w:cs="David" w:hint="cs"/>
                <w:color w:val="000000"/>
                <w:sz w:val="28"/>
                <w:szCs w:val="28"/>
                <w:rtl/>
              </w:rPr>
              <w:t>בפרטי תור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222B0" w14:textId="77777777" w:rsidR="000F6AEA" w:rsidRPr="00AE6C8E" w:rsidRDefault="000F6AEA" w:rsidP="00AE6C8E">
            <w:pPr>
              <w:pStyle w:val="ListParagraph"/>
              <w:numPr>
                <w:ilvl w:val="0"/>
                <w:numId w:val="15"/>
              </w:numPr>
              <w:spacing w:after="0" w:line="360" w:lineRule="auto"/>
              <w:ind w:right="98"/>
              <w:rPr>
                <w:rFonts w:ascii="David" w:eastAsia="Times New Roman" w:hAnsi="David" w:cs="David"/>
                <w:sz w:val="28"/>
                <w:szCs w:val="28"/>
              </w:rPr>
            </w:pP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147FD0" w:themeColor="accent5" w:themeShade="BF"/>
          <w:sz w:val="40"/>
          <w:szCs w:val="40"/>
        </w:rPr>
      </w:pPr>
    </w:p>
    <w:p w14:paraId="73C5DAD1" w14:textId="77777777" w:rsidR="007B2847" w:rsidRDefault="007B2847" w:rsidP="00D16F95">
      <w:pPr>
        <w:spacing w:after="0"/>
        <w:rPr>
          <w:rFonts w:ascii="David" w:hAnsi="David" w:cs="David"/>
          <w:b/>
          <w:bCs/>
          <w:color w:val="147FD0" w:themeColor="accent5" w:themeShade="BF"/>
          <w:sz w:val="40"/>
          <w:szCs w:val="40"/>
        </w:rPr>
      </w:pPr>
    </w:p>
    <w:p w14:paraId="086883FB" w14:textId="77777777" w:rsidR="007B2847" w:rsidRDefault="007B2847" w:rsidP="00D16F95">
      <w:pPr>
        <w:spacing w:after="0"/>
        <w:rPr>
          <w:rFonts w:ascii="David" w:hAnsi="David" w:cs="David"/>
          <w:b/>
          <w:bCs/>
          <w:color w:val="147FD0" w:themeColor="accent5" w:themeShade="BF"/>
          <w:sz w:val="40"/>
          <w:szCs w:val="40"/>
        </w:rPr>
      </w:pPr>
    </w:p>
    <w:p w14:paraId="2C9BF7FF" w14:textId="77777777" w:rsidR="005D7D1A" w:rsidRPr="00C936AE" w:rsidRDefault="007B2847" w:rsidP="00D16F95">
      <w:pPr>
        <w:spacing w:after="0"/>
        <w:rPr>
          <w:rFonts w:ascii="David" w:hAnsi="David" w:cs="David"/>
          <w:b/>
          <w:bCs/>
          <w:color w:val="147FD0" w:themeColor="accent5" w:themeShade="BF"/>
          <w:sz w:val="40"/>
          <w:szCs w:val="40"/>
        </w:rPr>
      </w:pPr>
      <w:r>
        <w:rPr>
          <w:rFonts w:ascii="David" w:hAnsi="David" w:cs="David"/>
          <w:b/>
          <w:bCs/>
          <w:color w:val="147FD0" w:themeColor="accent5" w:themeShade="BF"/>
          <w:sz w:val="40"/>
          <w:szCs w:val="40"/>
        </w:rPr>
        <w:lastRenderedPageBreak/>
        <w:t>2</w:t>
      </w:r>
      <w:r w:rsidR="00C936AE" w:rsidRPr="00C936AE">
        <w:rPr>
          <w:rFonts w:ascii="David" w:hAnsi="David" w:cs="David" w:hint="cs"/>
          <w:b/>
          <w:bCs/>
          <w:color w:val="147FD0" w:themeColor="accent5" w:themeShade="BF"/>
          <w:sz w:val="40"/>
          <w:szCs w:val="40"/>
          <w:rtl/>
        </w:rPr>
        <w:t>.</w:t>
      </w:r>
      <w:r w:rsidR="00C936AE">
        <w:rPr>
          <w:rFonts w:ascii="David" w:hAnsi="David" w:cs="David"/>
          <w:b/>
          <w:bCs/>
          <w:color w:val="147FD0" w:themeColor="accent5" w:themeShade="BF"/>
          <w:sz w:val="40"/>
          <w:szCs w:val="40"/>
          <w:rtl/>
        </w:rPr>
        <w:t xml:space="preserve"> </w:t>
      </w:r>
      <w:r w:rsidR="00962FD3" w:rsidRPr="00C936AE">
        <w:rPr>
          <w:rFonts w:ascii="David" w:hAnsi="David" w:cs="David"/>
          <w:b/>
          <w:bCs/>
          <w:color w:val="147FD0"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b/>
          <w:bCs/>
          <w:color w:val="147FD0" w:themeColor="accent5" w:themeShade="BF"/>
          <w:sz w:val="40"/>
          <w:szCs w:val="40"/>
          <w:rtl/>
        </w:rPr>
      </w:pPr>
    </w:p>
    <w:p w14:paraId="025261BC" w14:textId="15F06C3A" w:rsidR="009A3D51" w:rsidRPr="00C936AE" w:rsidRDefault="000C02F6" w:rsidP="00D16F95">
      <w:pPr>
        <w:rPr>
          <w:rFonts w:ascii="David" w:hAnsi="David" w:cs="David"/>
          <w:b/>
          <w:bCs/>
          <w:color w:val="000000" w:themeColor="text1"/>
          <w:sz w:val="32"/>
          <w:szCs w:val="32"/>
        </w:rPr>
      </w:pPr>
      <w:r w:rsidRPr="000C02F6">
        <w:rPr>
          <w:rFonts w:ascii="David" w:hAnsi="David" w:cs="David"/>
          <w:noProof/>
          <w:sz w:val="56"/>
          <w:szCs w:val="56"/>
          <w:rtl/>
        </w:rPr>
        <w:drawing>
          <wp:anchor distT="0" distB="0" distL="114300" distR="114300" simplePos="0" relativeHeight="251766272" behindDoc="0" locked="0" layoutInCell="1" allowOverlap="1" wp14:anchorId="4326C1EE" wp14:editId="7BBCFE15">
            <wp:simplePos x="0" y="0"/>
            <wp:positionH relativeFrom="column">
              <wp:posOffset>2133600</wp:posOffset>
            </wp:positionH>
            <wp:positionV relativeFrom="paragraph">
              <wp:posOffset>321945</wp:posOffset>
            </wp:positionV>
            <wp:extent cx="1005840" cy="2019300"/>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840" cy="2019300"/>
                    </a:xfrm>
                    <a:prstGeom prst="rect">
                      <a:avLst/>
                    </a:prstGeom>
                  </pic:spPr>
                </pic:pic>
              </a:graphicData>
            </a:graphic>
          </wp:anchor>
        </w:drawing>
      </w:r>
      <w:r w:rsidRPr="000C02F6">
        <w:rPr>
          <w:rFonts w:ascii="David" w:hAnsi="David" w:cs="David"/>
          <w:noProof/>
          <w:sz w:val="56"/>
          <w:szCs w:val="56"/>
          <w:rtl/>
        </w:rPr>
        <w:drawing>
          <wp:anchor distT="0" distB="0" distL="114300" distR="114300" simplePos="0" relativeHeight="251768320" behindDoc="0" locked="0" layoutInCell="1" allowOverlap="1" wp14:anchorId="47CBB880" wp14:editId="2AB97FFE">
            <wp:simplePos x="0" y="0"/>
            <wp:positionH relativeFrom="margin">
              <wp:align>left</wp:align>
            </wp:positionH>
            <wp:positionV relativeFrom="paragraph">
              <wp:posOffset>408940</wp:posOffset>
            </wp:positionV>
            <wp:extent cx="1005927" cy="2019475"/>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r w:rsidR="009A3D51" w:rsidRPr="00C936AE">
        <w:rPr>
          <w:rFonts w:ascii="David" w:hAnsi="David" w:cs="David"/>
          <w:b/>
          <w:bCs/>
          <w:color w:val="000000" w:themeColor="text1"/>
          <w:sz w:val="32"/>
          <w:szCs w:val="32"/>
          <w:rtl/>
        </w:rPr>
        <w:t>2.1  תרשים שחקנים</w:t>
      </w:r>
    </w:p>
    <w:p w14:paraId="3E9977BB" w14:textId="77777777" w:rsidR="000C02F6" w:rsidRDefault="000C02F6" w:rsidP="00D16F95">
      <w:pPr>
        <w:rPr>
          <w:rFonts w:ascii="David" w:hAnsi="David" w:cs="David"/>
          <w:sz w:val="56"/>
          <w:szCs w:val="56"/>
          <w:rtl/>
        </w:rPr>
      </w:pPr>
      <w:r w:rsidRPr="000C02F6">
        <w:rPr>
          <w:rFonts w:ascii="David" w:hAnsi="David" w:cs="David"/>
          <w:noProof/>
          <w:sz w:val="56"/>
          <w:szCs w:val="56"/>
          <w:rtl/>
        </w:rPr>
        <w:drawing>
          <wp:anchor distT="0" distB="0" distL="114300" distR="114300" simplePos="0" relativeHeight="251764224" behindDoc="0" locked="0" layoutInCell="1" allowOverlap="1" wp14:anchorId="5AACF4B8" wp14:editId="2156BD46">
            <wp:simplePos x="0" y="0"/>
            <wp:positionH relativeFrom="column">
              <wp:posOffset>4267200</wp:posOffset>
            </wp:positionH>
            <wp:positionV relativeFrom="paragraph">
              <wp:posOffset>-3175</wp:posOffset>
            </wp:positionV>
            <wp:extent cx="1005927" cy="201947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p>
    <w:p w14:paraId="43CACE62" w14:textId="77777777" w:rsidR="000C02F6" w:rsidRDefault="000C02F6" w:rsidP="00D16F95">
      <w:pPr>
        <w:rPr>
          <w:rFonts w:ascii="David" w:hAnsi="David" w:cs="David"/>
          <w:sz w:val="56"/>
          <w:szCs w:val="56"/>
          <w:rtl/>
        </w:rPr>
      </w:pPr>
    </w:p>
    <w:p w14:paraId="2E36E136" w14:textId="77777777" w:rsidR="000C02F6" w:rsidRDefault="000C02F6" w:rsidP="00D16F95">
      <w:pPr>
        <w:rPr>
          <w:rFonts w:ascii="David" w:hAnsi="David" w:cs="David"/>
          <w:sz w:val="56"/>
          <w:szCs w:val="56"/>
          <w:rtl/>
        </w:rPr>
      </w:pPr>
    </w:p>
    <w:p w14:paraId="36B6F294" w14:textId="77777777" w:rsidR="000C02F6" w:rsidRDefault="000C02F6" w:rsidP="00D16F95">
      <w:pPr>
        <w:rPr>
          <w:rFonts w:ascii="David" w:hAnsi="David" w:cs="David"/>
          <w:sz w:val="56"/>
          <w:szCs w:val="56"/>
          <w:rtl/>
        </w:rPr>
      </w:pPr>
    </w:p>
    <w:p w14:paraId="3BB1B5F3" w14:textId="57D6D30F" w:rsidR="000C02F6" w:rsidRDefault="00BE7E01" w:rsidP="00D16F95">
      <w:pPr>
        <w:rPr>
          <w:rFonts w:ascii="David" w:hAnsi="David" w:cs="David"/>
          <w:sz w:val="56"/>
          <w:szCs w:val="56"/>
          <w:rtl/>
        </w:rPr>
      </w:pPr>
      <w:r w:rsidRPr="000C02F6">
        <w:rPr>
          <w:rFonts w:ascii="David" w:hAnsi="David" w:cs="David"/>
          <w:noProof/>
          <w:sz w:val="56"/>
          <w:szCs w:val="56"/>
          <w:rtl/>
        </w:rPr>
        <mc:AlternateContent>
          <mc:Choice Requires="wps">
            <w:drawing>
              <wp:anchor distT="45720" distB="45720" distL="114300" distR="114300" simplePos="0" relativeHeight="251770368" behindDoc="0" locked="0" layoutInCell="1" allowOverlap="1" wp14:anchorId="1644208A" wp14:editId="15723CE9">
                <wp:simplePos x="0" y="0"/>
                <wp:positionH relativeFrom="margin">
                  <wp:posOffset>4422140</wp:posOffset>
                </wp:positionH>
                <wp:positionV relativeFrom="paragraph">
                  <wp:posOffset>274320</wp:posOffset>
                </wp:positionV>
                <wp:extent cx="75311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11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C4996C" w14:textId="21CA25DF" w:rsidR="003046E3" w:rsidRPr="000C02F6" w:rsidRDefault="003046E3">
                            <w:pPr>
                              <w:rPr>
                                <w:rFonts w:ascii="David" w:hAnsi="David" w:cs="David"/>
                                <w:sz w:val="40"/>
                                <w:szCs w:val="40"/>
                              </w:rPr>
                            </w:pPr>
                            <w:r w:rsidRPr="000C02F6">
                              <w:rPr>
                                <w:rFonts w:ascii="David" w:hAnsi="David" w:cs="David"/>
                                <w:sz w:val="40"/>
                                <w:szCs w:val="40"/>
                                <w:rtl/>
                              </w:rPr>
                              <w:t>מנה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208A" id="_x0000_s1050" type="#_x0000_t202" style="position:absolute;left:0;text-align:left;margin-left:348.2pt;margin-top:21.6pt;width:59.3pt;height:110.6pt;flip:x;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" filled="f" stroked="f">
                <v:textbox style="mso-fit-shape-to-text:t">
                  <w:txbxContent>
                    <w:p w14:paraId="24C4996C" w14:textId="21CA25DF" w:rsidR="003046E3" w:rsidRPr="000C02F6" w:rsidRDefault="003046E3">
                      <w:pPr>
                        <w:rPr>
                          <w:rFonts w:ascii="David" w:hAnsi="David" w:cs="David"/>
                          <w:sz w:val="40"/>
                          <w:szCs w:val="40"/>
                        </w:rPr>
                      </w:pPr>
                      <w:r w:rsidRPr="000C02F6">
                        <w:rPr>
                          <w:rFonts w:ascii="David" w:hAnsi="David" w:cs="David"/>
                          <w:sz w:val="40"/>
                          <w:szCs w:val="40"/>
                          <w:rtl/>
                        </w:rPr>
                        <w:t>מנהל</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2416" behindDoc="0" locked="0" layoutInCell="1" allowOverlap="1" wp14:anchorId="47A9D855" wp14:editId="3F1EB42F">
                <wp:simplePos x="0" y="0"/>
                <wp:positionH relativeFrom="margin">
                  <wp:posOffset>1720850</wp:posOffset>
                </wp:positionH>
                <wp:positionV relativeFrom="paragraph">
                  <wp:posOffset>236220</wp:posOffset>
                </wp:positionV>
                <wp:extent cx="182626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626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7D2F96" w14:textId="396EBE69" w:rsidR="003046E3" w:rsidRPr="00BE7E01" w:rsidRDefault="003046E3">
                            <w:pPr>
                              <w:rPr>
                                <w:rFonts w:ascii="David" w:hAnsi="David" w:cs="David"/>
                                <w:sz w:val="40"/>
                                <w:szCs w:val="40"/>
                              </w:rPr>
                            </w:pPr>
                            <w:r w:rsidRPr="00BE7E01">
                              <w:rPr>
                                <w:rFonts w:ascii="David" w:hAnsi="David" w:cs="David"/>
                                <w:sz w:val="40"/>
                                <w:szCs w:val="40"/>
                                <w:rtl/>
                              </w:rPr>
                              <w:t>עובד צוות רפ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D855" id="_x0000_s1051" type="#_x0000_t202" style="position:absolute;left:0;text-align:left;margin-left:135.5pt;margin-top:18.6pt;width:143.8pt;height:110.6pt;flip:x;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" filled="f" stroked="f">
                <v:textbox style="mso-fit-shape-to-text:t">
                  <w:txbxContent>
                    <w:p w14:paraId="4D7D2F96" w14:textId="396EBE69" w:rsidR="003046E3" w:rsidRPr="00BE7E01" w:rsidRDefault="003046E3">
                      <w:pPr>
                        <w:rPr>
                          <w:rFonts w:ascii="David" w:hAnsi="David" w:cs="David"/>
                          <w:sz w:val="40"/>
                          <w:szCs w:val="40"/>
                        </w:rPr>
                      </w:pPr>
                      <w:r w:rsidRPr="00BE7E01">
                        <w:rPr>
                          <w:rFonts w:ascii="David" w:hAnsi="David" w:cs="David"/>
                          <w:sz w:val="40"/>
                          <w:szCs w:val="40"/>
                          <w:rtl/>
                        </w:rPr>
                        <w:t>עובד צוות רפואי</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4464" behindDoc="0" locked="0" layoutInCell="1" allowOverlap="1" wp14:anchorId="1A8CCE32" wp14:editId="21989EF3">
                <wp:simplePos x="0" y="0"/>
                <wp:positionH relativeFrom="column">
                  <wp:posOffset>38100</wp:posOffset>
                </wp:positionH>
                <wp:positionV relativeFrom="paragraph">
                  <wp:posOffset>243840</wp:posOffset>
                </wp:positionV>
                <wp:extent cx="92075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47001C" w14:textId="5F24D6CF" w:rsidR="003046E3" w:rsidRPr="00BE7E01" w:rsidRDefault="003046E3">
                            <w:pPr>
                              <w:rPr>
                                <w:rFonts w:ascii="David" w:hAnsi="David" w:cs="David"/>
                                <w:sz w:val="40"/>
                                <w:szCs w:val="40"/>
                              </w:rPr>
                            </w:pPr>
                            <w:r w:rsidRPr="00BE7E01">
                              <w:rPr>
                                <w:rFonts w:ascii="David" w:hAnsi="David" w:cs="David"/>
                                <w:sz w:val="40"/>
                                <w:szCs w:val="40"/>
                                <w:rtl/>
                              </w:rPr>
                              <w:t>מטופ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CE32" id="_x0000_s1052" type="#_x0000_t202" style="position:absolute;left:0;text-align:left;margin-left:3pt;margin-top:19.2pt;width:72.5pt;height:110.6pt;flip:x;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" filled="f" stroked="f">
                <v:textbox style="mso-fit-shape-to-text:t">
                  <w:txbxContent>
                    <w:p w14:paraId="4447001C" w14:textId="5F24D6CF" w:rsidR="003046E3" w:rsidRPr="00BE7E01" w:rsidRDefault="003046E3">
                      <w:pPr>
                        <w:rPr>
                          <w:rFonts w:ascii="David" w:hAnsi="David" w:cs="David"/>
                          <w:sz w:val="40"/>
                          <w:szCs w:val="40"/>
                        </w:rPr>
                      </w:pPr>
                      <w:r w:rsidRPr="00BE7E01">
                        <w:rPr>
                          <w:rFonts w:ascii="David" w:hAnsi="David" w:cs="David"/>
                          <w:sz w:val="40"/>
                          <w:szCs w:val="40"/>
                          <w:rtl/>
                        </w:rPr>
                        <w:t>מטופל</w:t>
                      </w:r>
                    </w:p>
                  </w:txbxContent>
                </v:textbox>
                <w10:wrap type="square"/>
              </v:shape>
            </w:pict>
          </mc:Fallback>
        </mc:AlternateContent>
      </w:r>
    </w:p>
    <w:p w14:paraId="2D7C162E" w14:textId="26CD0F13" w:rsidR="005D7D1A" w:rsidRDefault="000C02F6" w:rsidP="00D16F95">
      <w:pPr>
        <w:rPr>
          <w:rFonts w:ascii="David" w:hAnsi="David" w:cs="David"/>
          <w:sz w:val="24"/>
          <w:szCs w:val="24"/>
          <w:rtl/>
        </w:rPr>
      </w:pPr>
      <w:r>
        <w:rPr>
          <w:rFonts w:ascii="David" w:hAnsi="David" w:cs="David" w:hint="cs"/>
          <w:sz w:val="56"/>
          <w:szCs w:val="56"/>
          <w:rtl/>
        </w:rPr>
        <w:t xml:space="preserve">  </w:t>
      </w:r>
      <w:r w:rsidRPr="000C02F6">
        <w:rPr>
          <w:rFonts w:ascii="David" w:hAnsi="David" w:cs="David"/>
          <w:sz w:val="56"/>
          <w:szCs w:val="56"/>
          <w:rtl/>
        </w:rPr>
        <w:t xml:space="preserve"> </w:t>
      </w:r>
      <w:r w:rsidR="005D7D1A" w:rsidRPr="003725D4">
        <w:rPr>
          <w:rFonts w:ascii="David" w:hAnsi="David" w:cs="David"/>
          <w:sz w:val="56"/>
          <w:szCs w:val="56"/>
        </w:rPr>
        <w:br w:type="page"/>
      </w:r>
    </w:p>
    <w:p w14:paraId="39B58AA0" w14:textId="77777777" w:rsidR="000C02F6" w:rsidRPr="000C02F6" w:rsidRDefault="000C02F6" w:rsidP="00D16F95">
      <w:pPr>
        <w:rPr>
          <w:rFonts w:ascii="David" w:hAnsi="David" w:cs="David"/>
          <w:sz w:val="24"/>
          <w:szCs w:val="24"/>
        </w:rPr>
      </w:pPr>
    </w:p>
    <w:p w14:paraId="0C6BB4FD" w14:textId="37706F22" w:rsidR="00C936AE"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w:t>
      </w:r>
      <w:r w:rsidR="003046E3">
        <w:rPr>
          <w:rFonts w:ascii="David" w:hAnsi="David" w:cs="David" w:hint="cs"/>
          <w:b/>
          <w:bCs/>
          <w:color w:val="000000" w:themeColor="text1"/>
          <w:sz w:val="32"/>
          <w:szCs w:val="32"/>
          <w:rtl/>
        </w:rPr>
        <w:t xml:space="preserve"> </w:t>
      </w:r>
      <w:r w:rsidRPr="00C936AE">
        <w:rPr>
          <w:rFonts w:ascii="David" w:hAnsi="David" w:cs="David"/>
          <w:b/>
          <w:bCs/>
          <w:color w:val="000000" w:themeColor="text1"/>
          <w:sz w:val="32"/>
          <w:szCs w:val="32"/>
        </w:rPr>
        <w:t>Use Case</w:t>
      </w:r>
      <w:r w:rsidR="003046E3">
        <w:rPr>
          <w:rFonts w:ascii="David" w:hAnsi="David" w:cs="David" w:hint="cs"/>
          <w:b/>
          <w:bCs/>
          <w:color w:val="000000" w:themeColor="text1"/>
          <w:sz w:val="32"/>
          <w:szCs w:val="32"/>
          <w:rtl/>
        </w:rPr>
        <w:t xml:space="preserve"> </w:t>
      </w:r>
    </w:p>
    <w:p w14:paraId="2DDB9B8C" w14:textId="05C6652B" w:rsidR="003046E3" w:rsidRDefault="003046E3" w:rsidP="000C68A7">
      <w:pPr>
        <w:spacing w:before="215" w:after="0" w:line="360" w:lineRule="auto"/>
        <w:ind w:left="106"/>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t>2.2.1 שם המודול ניהול לקוחות</w:t>
      </w:r>
    </w:p>
    <w:p w14:paraId="2723C8C3" w14:textId="77777777" w:rsidR="000C68A7" w:rsidRPr="000C68A7" w:rsidRDefault="000C68A7" w:rsidP="000C68A7">
      <w:pPr>
        <w:spacing w:before="215" w:after="0" w:line="360" w:lineRule="auto"/>
        <w:ind w:left="106"/>
        <w:rPr>
          <w:rFonts w:ascii="David" w:eastAsia="Times New Roman" w:hAnsi="David" w:cs="David"/>
          <w:b/>
          <w:bCs/>
          <w:color w:val="000000"/>
          <w:sz w:val="28"/>
          <w:szCs w:val="28"/>
          <w:u w:val="single"/>
          <w:rtl/>
        </w:rPr>
      </w:pPr>
    </w:p>
    <w:p w14:paraId="75157697" w14:textId="1B4FB293" w:rsidR="003046E3" w:rsidRPr="003046E3" w:rsidRDefault="003046E3" w:rsidP="003046E3">
      <w:pPr>
        <w:rPr>
          <w:rFonts w:ascii="David" w:hAnsi="David" w:cs="David"/>
          <w:sz w:val="28"/>
          <w:szCs w:val="28"/>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מטופל </w:t>
      </w:r>
      <w:r w:rsidRPr="000F47DA">
        <w:rPr>
          <w:rFonts w:ascii="David" w:hAnsi="David" w:cs="David"/>
          <w:sz w:val="28"/>
          <w:szCs w:val="28"/>
          <w:rtl/>
        </w:rPr>
        <w:t xml:space="preserve">חדש </w:t>
      </w:r>
    </w:p>
    <w:tbl>
      <w:tblPr>
        <w:tblpPr w:leftFromText="180" w:rightFromText="180" w:vertAnchor="page" w:horzAnchor="margin" w:tblpXSpec="center" w:tblpY="4170"/>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3046E3" w:rsidRPr="000F47DA" w14:paraId="02904075"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3737611" w14:textId="69D2A208" w:rsidR="003046E3" w:rsidRPr="000F47DA" w:rsidRDefault="003046E3" w:rsidP="003046E3">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0C68A7">
              <w:rPr>
                <w:rFonts w:ascii="David" w:eastAsia="Times New Roman" w:hAnsi="David" w:cs="David" w:hint="cs"/>
                <w:color w:val="000000" w:themeColor="text1"/>
                <w:sz w:val="28"/>
                <w:szCs w:val="28"/>
                <w:rtl/>
              </w:rPr>
              <w:t xml:space="preserve">מטופל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8543B8"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06839FA5"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44D6451" w14:textId="77777777" w:rsidTr="000C68A7">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56EDD" w14:textId="3EA41F2A"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0C68A7">
              <w:rPr>
                <w:rFonts w:ascii="David" w:eastAsia="Times New Roman" w:hAnsi="David" w:cs="David" w:hint="cs"/>
                <w:color w:val="000000"/>
                <w:sz w:val="28"/>
                <w:szCs w:val="28"/>
                <w:rtl/>
              </w:rPr>
              <w:t xml:space="preserve">מטופל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27B147E"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6CDE816"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2E16947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4679" w14:textId="691069F9"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מטופ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B281F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1931FF29"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7C2C14DE"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AB1DC" w14:textId="77777777"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61ED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129D062"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724A356"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97D9D" w14:textId="73545F3E" w:rsidR="003046E3" w:rsidRPr="000F47DA" w:rsidRDefault="000C68A7" w:rsidP="003046E3">
            <w:pPr>
              <w:spacing w:after="0" w:line="360" w:lineRule="auto"/>
              <w:ind w:left="94"/>
              <w:rPr>
                <w:rFonts w:ascii="David" w:eastAsia="Times New Roman" w:hAnsi="David" w:cs="David" w:hint="cs"/>
                <w:sz w:val="28"/>
                <w:szCs w:val="28"/>
              </w:rPr>
            </w:pPr>
            <w:r>
              <w:rPr>
                <w:rFonts w:ascii="David" w:eastAsia="Times New Roman" w:hAnsi="David" w:cs="David" w:hint="cs"/>
                <w:sz w:val="28"/>
                <w:szCs w:val="28"/>
                <w:rtl/>
              </w:rPr>
              <w:t xml:space="preserve">מטופל חדש הגיע </w:t>
            </w:r>
            <w:r w:rsidR="00A5403B">
              <w:rPr>
                <w:rFonts w:ascii="David" w:eastAsia="Times New Roman" w:hAnsi="David" w:cs="David" w:hint="cs"/>
                <w:sz w:val="28"/>
                <w:szCs w:val="28"/>
                <w:rtl/>
              </w:rPr>
              <w:t>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C4B857"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31E0C64F"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6F7BFAD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9ADD86" w14:textId="5E088BF2"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מטופל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731623B"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5C923159"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03B72014"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336AB" w14:textId="67AA3F4D"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sidR="000C68A7">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64FDE2"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66CB70C" w14:textId="77777777" w:rsidR="003046E3" w:rsidRPr="000F47DA" w:rsidRDefault="003046E3" w:rsidP="003046E3">
            <w:pPr>
              <w:spacing w:after="0" w:line="360" w:lineRule="auto"/>
              <w:ind w:left="102"/>
              <w:rPr>
                <w:rFonts w:ascii="David" w:eastAsia="Times New Roman" w:hAnsi="David" w:cs="David"/>
                <w:color w:val="000000"/>
                <w:sz w:val="24"/>
                <w:szCs w:val="24"/>
                <w:rtl/>
              </w:rPr>
            </w:pPr>
          </w:p>
        </w:tc>
      </w:tr>
      <w:tr w:rsidR="003046E3" w:rsidRPr="000F47DA" w14:paraId="7BA54FCC"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65524" w14:textId="12D046C6" w:rsidR="003046E3" w:rsidRPr="000F47DA" w:rsidRDefault="000C68A7"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חדש התווסף למאגר ה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0D108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A41068F"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bl>
    <w:p w14:paraId="13B1495F" w14:textId="41473974" w:rsidR="003046E3" w:rsidRPr="000F47DA" w:rsidRDefault="003046E3" w:rsidP="000C68A7">
      <w:pPr>
        <w:rPr>
          <w:rFonts w:ascii="David" w:hAnsi="David" w:cs="David"/>
          <w:sz w:val="28"/>
          <w:szCs w:val="28"/>
          <w:rtl/>
        </w:rPr>
      </w:pPr>
    </w:p>
    <w:p w14:paraId="2433C8AB" w14:textId="69B6A995" w:rsidR="003046E3" w:rsidRPr="000F47DA" w:rsidRDefault="003046E3" w:rsidP="003046E3">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0C68A7">
        <w:rPr>
          <w:rFonts w:ascii="David" w:hAnsi="David" w:cs="David" w:hint="cs"/>
          <w:sz w:val="28"/>
          <w:szCs w:val="28"/>
          <w:rtl/>
        </w:rPr>
        <w:t>מטופל</w:t>
      </w:r>
      <w:r>
        <w:rPr>
          <w:rFonts w:ascii="David" w:hAnsi="David" w:cs="David" w:hint="cs"/>
          <w:sz w:val="28"/>
          <w:szCs w:val="28"/>
          <w:rtl/>
        </w:rPr>
        <w:t xml:space="preserve"> 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3046E3" w:rsidRPr="000F47DA" w14:paraId="6C59373C"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619CB" w14:textId="22C87AE8" w:rsidR="003046E3" w:rsidRPr="000F47DA" w:rsidRDefault="003046E3" w:rsidP="003046E3">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8712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3046E3" w:rsidRPr="000F47DA" w14:paraId="3FAB96F8"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8EBBD" w14:textId="08E9922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בפרטיו האישיים של ה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687DB7"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3046E3" w:rsidRPr="000F47DA" w14:paraId="5E33E64D"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B787E" w14:textId="53F4272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CDA4FCA"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3046E3" w:rsidRPr="000F47DA" w14:paraId="7C923EF1"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703CC" w14:textId="2B9A20B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sidR="000C68A7">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F96B31"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3046E3" w:rsidRPr="000F47DA" w14:paraId="2DB695E0"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5A568" w14:textId="7E8DF7E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רצון לצפות </w:t>
            </w:r>
            <w:r w:rsidR="004B7410">
              <w:rPr>
                <w:rFonts w:ascii="David" w:eastAsia="Times New Roman" w:hAnsi="David" w:cs="David" w:hint="cs"/>
                <w:color w:val="000000"/>
                <w:sz w:val="28"/>
                <w:szCs w:val="28"/>
                <w:rtl/>
              </w:rPr>
              <w:t xml:space="preserve">בפרטיו האישיים של </w:t>
            </w:r>
            <w:r>
              <w:rPr>
                <w:rFonts w:ascii="David" w:eastAsia="Times New Roman" w:hAnsi="David" w:cs="David" w:hint="cs"/>
                <w:color w:val="000000"/>
                <w:sz w:val="28"/>
                <w:szCs w:val="28"/>
                <w:rtl/>
              </w:rPr>
              <w:t>ה</w:t>
            </w:r>
            <w:r w:rsidR="000C68A7">
              <w:rPr>
                <w:rFonts w:ascii="David" w:eastAsia="Times New Roman" w:hAnsi="David" w:cs="David"/>
                <w:color w:val="000000"/>
                <w:sz w:val="28"/>
                <w:szCs w:val="28"/>
                <w:rtl/>
              </w:rPr>
              <w:t>מטופ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27320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3046E3" w:rsidRPr="000F47DA" w14:paraId="47EEE1FE"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084B8" w14:textId="0E909BD0" w:rsidR="003046E3" w:rsidRPr="000F47DA" w:rsidRDefault="003046E3" w:rsidP="003046E3">
            <w:pPr>
              <w:spacing w:after="0" w:line="360" w:lineRule="auto"/>
              <w:ind w:left="99"/>
              <w:rPr>
                <w:rFonts w:ascii="David" w:eastAsia="Times New Roman" w:hAnsi="David" w:cs="David"/>
                <w:sz w:val="28"/>
                <w:szCs w:val="28"/>
              </w:rPr>
            </w:pPr>
            <w:r w:rsidRPr="00824052">
              <w:rPr>
                <w:rFonts w:ascii="David" w:eastAsia="Times New Roman" w:hAnsi="David" w:cs="David" w:hint="cs"/>
                <w:sz w:val="28"/>
                <w:szCs w:val="28"/>
                <w:highlight w:val="yellow"/>
                <w:rtl/>
              </w:rPr>
              <w:t>בדיקת הנתונים של חיפוש צפייה</w:t>
            </w:r>
            <w:r w:rsidR="000C68A7">
              <w:rPr>
                <w:rFonts w:ascii="David" w:eastAsia="Times New Roman" w:hAnsi="David" w:cs="David" w:hint="cs"/>
                <w:sz w:val="28"/>
                <w:szCs w:val="28"/>
                <w:highlight w:val="yellow"/>
                <w:rtl/>
              </w:rPr>
              <w:t xml:space="preserve"> במטופלים</w:t>
            </w:r>
            <w:r w:rsidRPr="00824052">
              <w:rPr>
                <w:rFonts w:ascii="David" w:eastAsia="Times New Roman" w:hAnsi="David" w:cs="David" w:hint="cs"/>
                <w:sz w:val="28"/>
                <w:szCs w:val="28"/>
                <w:highlight w:val="yellow"/>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10789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3046E3" w:rsidRPr="000F47DA" w14:paraId="65660547"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09C66" w14:textId="4B96D8E4" w:rsidR="003046E3" w:rsidRPr="000F47DA" w:rsidRDefault="004B7410"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F5CC7B3"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3046E3" w:rsidRPr="000F47DA" w14:paraId="7D26973A"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55A2D" w14:textId="272D4B51" w:rsidR="003046E3" w:rsidRPr="000F47DA" w:rsidRDefault="000C68A7" w:rsidP="003046E3">
            <w:pPr>
              <w:spacing w:after="0" w:line="360" w:lineRule="auto"/>
              <w:ind w:left="93"/>
              <w:rPr>
                <w:rFonts w:ascii="David" w:eastAsia="Times New Roman" w:hAnsi="David" w:cs="David"/>
                <w:sz w:val="28"/>
                <w:szCs w:val="28"/>
              </w:rPr>
            </w:pPr>
            <w:r>
              <w:rPr>
                <w:rFonts w:ascii="David" w:eastAsia="Times New Roman" w:hAnsi="David" w:cs="David"/>
                <w:color w:val="000000"/>
                <w:sz w:val="28"/>
                <w:szCs w:val="28"/>
                <w:rtl/>
              </w:rPr>
              <w:t>מטופל</w:t>
            </w:r>
            <w:r w:rsidR="003046E3" w:rsidRPr="000F47DA">
              <w:rPr>
                <w:rFonts w:ascii="David" w:eastAsia="Times New Roman" w:hAnsi="David" w:cs="David"/>
                <w:color w:val="000000"/>
                <w:sz w:val="28"/>
                <w:szCs w:val="28"/>
                <w:rtl/>
              </w:rPr>
              <w:t xml:space="preserve"> נמצא בהצלחה</w:t>
            </w:r>
            <w:r w:rsidR="003046E3">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C11A9C"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C8493FD"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2E3DEF"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2A0AB851"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4170CE" w14:textId="77777777" w:rsidR="003046E3" w:rsidRDefault="003046E3" w:rsidP="003046E3">
      <w:pPr>
        <w:rPr>
          <w:rtl/>
        </w:rPr>
      </w:pPr>
    </w:p>
    <w:p w14:paraId="0A915C8A" w14:textId="4C8BBDB5" w:rsidR="003046E3" w:rsidRPr="005C5472" w:rsidRDefault="003046E3" w:rsidP="003046E3">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0C68A7">
        <w:rPr>
          <w:rFonts w:ascii="David" w:hAnsi="David" w:cs="David"/>
          <w:sz w:val="28"/>
          <w:szCs w:val="28"/>
          <w:rtl/>
        </w:rPr>
        <w:t>מטופל</w:t>
      </w:r>
    </w:p>
    <w:p w14:paraId="0597DB79" w14:textId="77777777" w:rsidR="003046E3" w:rsidRDefault="003046E3" w:rsidP="003046E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46E3" w:rsidRPr="003725D4" w14:paraId="34801529"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B736B" w14:textId="309FDEB8" w:rsidR="003046E3" w:rsidRPr="00C936AE" w:rsidRDefault="003046E3" w:rsidP="000C68A7">
            <w:pPr>
              <w:spacing w:after="0" w:line="360" w:lineRule="auto"/>
              <w:ind w:left="95"/>
              <w:rPr>
                <w:rFonts w:ascii="David" w:eastAsia="Times New Roman" w:hAnsi="David" w:cs="David"/>
                <w:sz w:val="28"/>
                <w:szCs w:val="28"/>
                <w:rtl/>
              </w:rPr>
            </w:pPr>
            <w:r>
              <w:rPr>
                <w:rFonts w:ascii="David" w:eastAsia="Times New Roman" w:hAnsi="David" w:cs="David" w:hint="cs"/>
                <w:color w:val="000000"/>
                <w:sz w:val="28"/>
                <w:szCs w:val="28"/>
                <w:rtl/>
              </w:rPr>
              <w:t xml:space="preserve">עדכון פרטי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17AE2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46E3" w:rsidRPr="003725D4" w14:paraId="110622F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89266" w14:textId="4ADD0833" w:rsidR="003046E3" w:rsidRPr="00C936AE" w:rsidRDefault="003046E3" w:rsidP="000C68A7">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3D517FD"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46E3" w:rsidRPr="003725D4" w14:paraId="044360B6"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7762E" w14:textId="6C7FEF83" w:rsidR="003046E3" w:rsidRPr="00C936AE" w:rsidRDefault="003046E3" w:rsidP="000C68A7">
            <w:pPr>
              <w:spacing w:after="0" w:line="360" w:lineRule="auto"/>
              <w:ind w:left="97"/>
              <w:rPr>
                <w:rFonts w:ascii="David" w:eastAsia="Times New Roman" w:hAnsi="David" w:cs="David"/>
                <w:sz w:val="28"/>
                <w:szCs w:val="28"/>
              </w:rPr>
            </w:pPr>
            <w:r>
              <w:rPr>
                <w:rFonts w:ascii="David" w:eastAsia="Times New Roman" w:hAnsi="David" w:cs="David" w:hint="cs"/>
                <w:sz w:val="28"/>
                <w:szCs w:val="28"/>
                <w:rtl/>
              </w:rPr>
              <w:t>אחד מ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8FD9B8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46E3" w:rsidRPr="003725D4" w14:paraId="34B211A5"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1C61D" w14:textId="77777777" w:rsidR="003046E3" w:rsidRPr="00C936AE" w:rsidRDefault="003046E3" w:rsidP="000C68A7">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7A0F85"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46E3" w:rsidRPr="003725D4" w14:paraId="1AB2130D"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BC6DA" w14:textId="40F436F6" w:rsidR="003046E3" w:rsidRPr="00C936AE" w:rsidRDefault="000C68A7" w:rsidP="000C68A7">
            <w:pPr>
              <w:spacing w:after="0" w:line="360" w:lineRule="auto"/>
              <w:ind w:left="92"/>
              <w:rPr>
                <w:rFonts w:ascii="David" w:eastAsia="Times New Roman" w:hAnsi="David" w:cs="David"/>
                <w:sz w:val="28"/>
                <w:szCs w:val="28"/>
              </w:rPr>
            </w:pPr>
            <w:r>
              <w:rPr>
                <w:rFonts w:ascii="David" w:eastAsia="Times New Roman" w:hAnsi="David" w:cs="David" w:hint="cs"/>
                <w:color w:val="000000"/>
                <w:sz w:val="28"/>
                <w:szCs w:val="28"/>
                <w:rtl/>
              </w:rPr>
              <w:t>מטופל</w:t>
            </w:r>
            <w:r w:rsidR="003046E3">
              <w:rPr>
                <w:rFonts w:ascii="David" w:eastAsia="Times New Roman" w:hAnsi="David" w:cs="David" w:hint="cs"/>
                <w:color w:val="000000"/>
                <w:sz w:val="28"/>
                <w:szCs w:val="28"/>
                <w:rtl/>
              </w:rPr>
              <w:t xml:space="preserve"> 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E85FDB"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46E3" w:rsidRPr="003725D4" w14:paraId="622B7995"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9FEE" w14:textId="77777777" w:rsidR="003046E3" w:rsidRPr="00C936AE" w:rsidRDefault="003046E3" w:rsidP="000C68A7">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B14EDE"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46E3" w:rsidRPr="003725D4" w14:paraId="735477D4"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E4284A" w14:textId="77777777" w:rsidR="003046E3" w:rsidRPr="00C936AE" w:rsidRDefault="003046E3" w:rsidP="000C68A7">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EA6C96"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46E3" w:rsidRPr="003725D4" w14:paraId="632DE2D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5E8D8" w14:textId="72ED9ACC" w:rsidR="003046E3" w:rsidRPr="00C936AE" w:rsidRDefault="003046E3" w:rsidP="000C68A7">
            <w:pPr>
              <w:spacing w:after="0" w:line="360" w:lineRule="auto"/>
              <w:ind w:left="93"/>
              <w:rPr>
                <w:rFonts w:ascii="David" w:eastAsia="Times New Roman" w:hAnsi="David" w:cs="David"/>
                <w:sz w:val="28"/>
                <w:szCs w:val="28"/>
              </w:rPr>
            </w:pPr>
            <w:r>
              <w:rPr>
                <w:rFonts w:ascii="David" w:eastAsia="Times New Roman" w:hAnsi="David" w:cs="David" w:hint="cs"/>
                <w:sz w:val="28"/>
                <w:szCs w:val="28"/>
                <w:rtl/>
              </w:rPr>
              <w:t>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25E7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D7480ED" w14:textId="77777777" w:rsidR="003046E3" w:rsidRDefault="003046E3" w:rsidP="003046E3">
      <w:pPr>
        <w:spacing w:before="7" w:after="0" w:line="360" w:lineRule="auto"/>
        <w:ind w:right="5794"/>
        <w:rPr>
          <w:rFonts w:ascii="David" w:eastAsia="Times New Roman" w:hAnsi="David" w:cs="David"/>
          <w:color w:val="000000"/>
          <w:sz w:val="28"/>
          <w:szCs w:val="28"/>
          <w:rtl/>
        </w:rPr>
      </w:pPr>
    </w:p>
    <w:p w14:paraId="7CFEEC8E" w14:textId="4FCE8CAB" w:rsidR="003046E3" w:rsidRPr="000C68A7" w:rsidRDefault="003046E3" w:rsidP="000C68A7">
      <w:pPr>
        <w:spacing w:before="7" w:after="0" w:line="360" w:lineRule="auto"/>
        <w:ind w:left="111" w:right="5794" w:hanging="27"/>
        <w:rPr>
          <w:rFonts w:ascii="David" w:eastAsia="Times New Roman" w:hAnsi="David" w:cs="David"/>
          <w:color w:val="000000"/>
          <w:sz w:val="28"/>
          <w:szCs w:val="28"/>
        </w:rPr>
      </w:pPr>
      <w:r w:rsidRPr="001E5AE4">
        <w:rPr>
          <w:rFonts w:ascii="David" w:eastAsia="Times New Roman" w:hAnsi="David" w:cs="David"/>
          <w:color w:val="000000"/>
          <w:sz w:val="28"/>
          <w:szCs w:val="28"/>
          <w:rtl/>
        </w:rPr>
        <w:t xml:space="preserve">אפשרות לחפש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3046E3" w:rsidRPr="001E5AE4" w14:paraId="513F4D8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5F3D4" w14:textId="107651D9"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אפשרות לחיפוש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27E9BF"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3046E3" w:rsidRPr="001E5AE4" w14:paraId="5B7AA675"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8D374B" w14:textId="0B5890B5" w:rsidR="003046E3" w:rsidRPr="001E5AE4" w:rsidRDefault="003046E3" w:rsidP="003046E3">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 xml:space="preserve">בפרטיו האישי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8EDB2A"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3046E3" w:rsidRPr="001E5AE4" w14:paraId="40A0432F"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0CC4B" w14:textId="1B512744" w:rsidR="003046E3" w:rsidRPr="001E5AE4" w:rsidRDefault="003046E3" w:rsidP="003046E3">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BA2167"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3046E3" w:rsidRPr="001E5AE4" w14:paraId="495F5293"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E48F3" w14:textId="79A2D1C1" w:rsidR="003046E3" w:rsidRPr="001E5AE4" w:rsidRDefault="003046E3" w:rsidP="003046E3">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עובד צוות רפוא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817B2D"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3046E3" w:rsidRPr="001E5AE4" w14:paraId="04CD284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FBA86" w14:textId="0974445D" w:rsidR="003046E3" w:rsidRPr="001E5AE4" w:rsidRDefault="00A5403B" w:rsidP="00A5403B">
            <w:pPr>
              <w:spacing w:after="0" w:line="360" w:lineRule="auto"/>
              <w:ind w:left="93"/>
              <w:rPr>
                <w:rFonts w:ascii="David" w:eastAsia="Times New Roman" w:hAnsi="David" w:cs="David" w:hint="cs"/>
                <w:sz w:val="28"/>
                <w:szCs w:val="28"/>
                <w:rtl/>
              </w:rPr>
            </w:pPr>
            <w:r>
              <w:rPr>
                <w:rFonts w:ascii="David" w:eastAsia="Times New Roman" w:hAnsi="David" w:cs="David" w:hint="cs"/>
                <w:sz w:val="28"/>
                <w:szCs w:val="28"/>
                <w:rtl/>
              </w:rPr>
              <w:t>חיפוש לצורך הצגת פרטי מטופל</w:t>
            </w:r>
            <w:r>
              <w:rPr>
                <w:rFonts w:ascii="David" w:eastAsia="Times New Roman" w:hAnsi="David" w:cs="David"/>
                <w:sz w:val="28"/>
                <w:szCs w:val="28"/>
              </w:rPr>
              <w:t>/</w:t>
            </w:r>
            <w:r>
              <w:rPr>
                <w:rFonts w:ascii="David" w:eastAsia="Times New Roman" w:hAnsi="David" w:cs="David" w:hint="cs"/>
                <w:sz w:val="28"/>
                <w:szCs w:val="28"/>
                <w:rtl/>
              </w:rPr>
              <w:t xml:space="preserve"> עדכו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D3A0D0"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3046E3" w:rsidRPr="001E5AE4" w14:paraId="58A0565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DED2D" w14:textId="1B29791A" w:rsidR="003046E3" w:rsidRPr="001E5AE4" w:rsidRDefault="003046E3" w:rsidP="003046E3">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המנהל או ה</w:t>
            </w:r>
            <w:r w:rsidR="00A5403B">
              <w:rPr>
                <w:rFonts w:ascii="David" w:eastAsia="Times New Roman" w:hAnsi="David" w:cs="David" w:hint="cs"/>
                <w:color w:val="000000"/>
                <w:sz w:val="28"/>
                <w:szCs w:val="28"/>
                <w:rtl/>
              </w:rPr>
              <w:t>עובד</w:t>
            </w:r>
            <w:r>
              <w:rPr>
                <w:rFonts w:ascii="David" w:eastAsia="Times New Roman" w:hAnsi="David" w:cs="David" w:hint="cs"/>
                <w:color w:val="000000"/>
                <w:sz w:val="28"/>
                <w:szCs w:val="28"/>
                <w:rtl/>
              </w:rPr>
              <w:t xml:space="preserve"> מזין את שם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הרצוי והמערכת מציגה א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D0AD97"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3046E3" w:rsidRPr="001E5AE4" w14:paraId="19D6E52D"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C40D0" w14:textId="55376685" w:rsidR="003046E3" w:rsidRPr="001E5AE4" w:rsidRDefault="00A5403B" w:rsidP="00A5403B">
            <w:pPr>
              <w:spacing w:after="0" w:line="360" w:lineRule="auto"/>
              <w:ind w:left="95"/>
              <w:rPr>
                <w:rFonts w:ascii="David" w:eastAsia="Times New Roman" w:hAnsi="David" w:cs="David" w:hint="cs"/>
                <w:sz w:val="28"/>
                <w:szCs w:val="28"/>
                <w:rtl/>
              </w:rPr>
            </w:pPr>
            <w:r>
              <w:rPr>
                <w:rFonts w:ascii="David" w:eastAsia="Times New Roman" w:hAnsi="David" w:cs="David" w:hint="cs"/>
                <w:sz w:val="28"/>
                <w:szCs w:val="28"/>
                <w:rtl/>
              </w:rPr>
              <w:t>המטופל הרצוי אינו קיים במערכת</w:t>
            </w:r>
            <w:r>
              <w:rPr>
                <w:rFonts w:ascii="David" w:eastAsia="Times New Roman" w:hAnsi="David" w:cs="David"/>
                <w:sz w:val="28"/>
                <w:szCs w:val="28"/>
              </w:rPr>
              <w:t>/</w:t>
            </w:r>
            <w:r>
              <w:rPr>
                <w:rFonts w:ascii="David" w:eastAsia="Times New Roman" w:hAnsi="David" w:cs="David" w:hint="cs"/>
                <w:sz w:val="28"/>
                <w:szCs w:val="28"/>
                <w:rtl/>
              </w:rPr>
              <w:t xml:space="preserve"> </w:t>
            </w:r>
            <w:proofErr w:type="spellStart"/>
            <w:r>
              <w:rPr>
                <w:rFonts w:ascii="David" w:eastAsia="Times New Roman" w:hAnsi="David" w:cs="David" w:hint="cs"/>
                <w:sz w:val="28"/>
                <w:szCs w:val="28"/>
                <w:rtl/>
              </w:rPr>
              <w:t>הוקש</w:t>
            </w:r>
            <w:proofErr w:type="spellEnd"/>
            <w:r>
              <w:rPr>
                <w:rFonts w:ascii="David" w:eastAsia="Times New Roman" w:hAnsi="David" w:cs="David" w:hint="cs"/>
                <w:sz w:val="28"/>
                <w:szCs w:val="28"/>
                <w:rtl/>
              </w:rPr>
              <w:t xml:space="preserve"> שם שגו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F27CE" w14:textId="77777777" w:rsidR="003046E3" w:rsidRPr="001E5AE4" w:rsidRDefault="003046E3" w:rsidP="003046E3">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3046E3" w:rsidRPr="001E5AE4" w14:paraId="3ECC1A09"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2B2EE" w14:textId="573A5E0F"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אותו חיפש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2374E85"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4243E021" w14:textId="632D416A" w:rsidR="009A3D51" w:rsidRDefault="00BB388D" w:rsidP="00A5403B">
      <w:pPr>
        <w:rPr>
          <w:rFonts w:ascii="David" w:hAnsi="David" w:cs="David"/>
          <w:sz w:val="72"/>
          <w:szCs w:val="72"/>
          <w:rtl/>
        </w:rPr>
      </w:pPr>
      <w:r w:rsidRPr="0057660F">
        <w:rPr>
          <w:rFonts w:ascii="David" w:hAnsi="David" w:cs="David"/>
          <w:sz w:val="72"/>
          <w:szCs w:val="72"/>
        </w:rPr>
        <w:br w:type="page"/>
      </w:r>
    </w:p>
    <w:p w14:paraId="29260CBB" w14:textId="5E94C5AC" w:rsidR="00A5403B" w:rsidRDefault="00A5403B" w:rsidP="00A5403B">
      <w:pPr>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lastRenderedPageBreak/>
        <w:t>שם המודול</w:t>
      </w:r>
      <w:r>
        <w:rPr>
          <w:rFonts w:ascii="David" w:eastAsia="Times New Roman" w:hAnsi="David" w:cs="David" w:hint="cs"/>
          <w:b/>
          <w:bCs/>
          <w:color w:val="000000"/>
          <w:sz w:val="28"/>
          <w:szCs w:val="28"/>
          <w:u w:val="single"/>
          <w:rtl/>
        </w:rPr>
        <w:t>:</w:t>
      </w:r>
      <w:r w:rsidRPr="000F47DA">
        <w:rPr>
          <w:rFonts w:ascii="David" w:eastAsia="Times New Roman" w:hAnsi="David" w:cs="David"/>
          <w:b/>
          <w:bCs/>
          <w:color w:val="000000"/>
          <w:sz w:val="28"/>
          <w:szCs w:val="28"/>
          <w:u w:val="single"/>
          <w:rtl/>
        </w:rPr>
        <w:t xml:space="preserve"> ניהול </w:t>
      </w:r>
      <w:r>
        <w:rPr>
          <w:rFonts w:ascii="David" w:eastAsia="Times New Roman" w:hAnsi="David" w:cs="David" w:hint="cs"/>
          <w:b/>
          <w:bCs/>
          <w:color w:val="000000"/>
          <w:sz w:val="28"/>
          <w:szCs w:val="28"/>
          <w:u w:val="single"/>
          <w:rtl/>
        </w:rPr>
        <w:t>עובדים</w:t>
      </w:r>
    </w:p>
    <w:p w14:paraId="0C704269" w14:textId="77777777" w:rsidR="004B7410" w:rsidRDefault="004B7410" w:rsidP="00A5403B">
      <w:pPr>
        <w:rPr>
          <w:rFonts w:ascii="David" w:hAnsi="David" w:cs="David"/>
          <w:sz w:val="28"/>
          <w:szCs w:val="28"/>
          <w:rtl/>
        </w:rPr>
      </w:pPr>
    </w:p>
    <w:p w14:paraId="268D3B93" w14:textId="59A71308" w:rsidR="00A5403B" w:rsidRPr="003046E3" w:rsidRDefault="00A5403B" w:rsidP="00A5403B">
      <w:pPr>
        <w:rPr>
          <w:rFonts w:ascii="David" w:hAnsi="David" w:cs="David"/>
          <w:sz w:val="28"/>
          <w:szCs w:val="28"/>
          <w:rtl/>
        </w:rPr>
      </w:pPr>
      <w:r w:rsidRPr="000F47DA">
        <w:rPr>
          <w:rFonts w:ascii="David" w:hAnsi="David" w:cs="David"/>
          <w:sz w:val="28"/>
          <w:szCs w:val="28"/>
          <w:rtl/>
        </w:rPr>
        <w:t xml:space="preserve">אפשרות להוסיף </w:t>
      </w:r>
      <w:r>
        <w:rPr>
          <w:rFonts w:ascii="David" w:hAnsi="David" w:cs="David" w:hint="cs"/>
          <w:sz w:val="28"/>
          <w:szCs w:val="28"/>
          <w:rtl/>
        </w:rPr>
        <w:t xml:space="preserve">עובד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pPr w:leftFromText="180" w:rightFromText="180" w:vertAnchor="page" w:horzAnchor="margin" w:tblpXSpec="center" w:tblpY="3332"/>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A5403B" w:rsidRPr="000F47DA" w14:paraId="541A831F" w14:textId="77777777" w:rsidTr="004B7410">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A15B092" w14:textId="1F9FC71F" w:rsidR="00A5403B" w:rsidRPr="000F47DA" w:rsidRDefault="00A5403B" w:rsidP="004B7410">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4B7410">
              <w:rPr>
                <w:rFonts w:ascii="David" w:eastAsia="Times New Roman" w:hAnsi="David" w:cs="David" w:hint="cs"/>
                <w:color w:val="000000" w:themeColor="text1"/>
                <w:sz w:val="28"/>
                <w:szCs w:val="28"/>
                <w:rtl/>
              </w:rPr>
              <w:t xml:space="preserve">עובד </w:t>
            </w:r>
            <w:r w:rsidRPr="000F47DA">
              <w:rPr>
                <w:rFonts w:ascii="David" w:eastAsia="Times New Roman" w:hAnsi="David" w:cs="David"/>
                <w:color w:val="000000" w:themeColor="text1"/>
                <w:sz w:val="28"/>
                <w:szCs w:val="28"/>
                <w:rtl/>
              </w:rPr>
              <w:t>חדש</w:t>
            </w:r>
            <w:r w:rsidR="004B7410">
              <w:rPr>
                <w:rFonts w:ascii="David" w:eastAsia="Times New Roman" w:hAnsi="David" w:cs="David" w:hint="cs"/>
                <w:color w:val="000000" w:themeColor="text1"/>
                <w:sz w:val="28"/>
                <w:szCs w:val="28"/>
                <w:rtl/>
              </w:rPr>
              <w:t xml:space="preserve">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D239E24"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1A76A166"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7642EDF5" w14:textId="77777777" w:rsidTr="004B7410">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251787" w14:textId="0617F2E1" w:rsidR="00A5403B" w:rsidRPr="000F47DA" w:rsidRDefault="00A5403B" w:rsidP="004B7410">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20452A9" w14:textId="77777777" w:rsidR="00A5403B" w:rsidRPr="000F47DA" w:rsidRDefault="00A5403B" w:rsidP="004B7410">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5AE3F536" w14:textId="77777777" w:rsidR="00A5403B" w:rsidRPr="000F47DA" w:rsidRDefault="00A5403B" w:rsidP="004B7410">
            <w:pPr>
              <w:spacing w:after="0" w:line="360" w:lineRule="auto"/>
              <w:ind w:left="101"/>
              <w:rPr>
                <w:rFonts w:ascii="David" w:eastAsia="Times New Roman" w:hAnsi="David" w:cs="David"/>
                <w:color w:val="000000"/>
                <w:sz w:val="24"/>
                <w:szCs w:val="24"/>
                <w:rtl/>
              </w:rPr>
            </w:pPr>
          </w:p>
        </w:tc>
      </w:tr>
      <w:tr w:rsidR="00A5403B" w:rsidRPr="000F47DA" w14:paraId="6C83B865" w14:textId="77777777" w:rsidTr="004B7410">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AFCBF1" w14:textId="6C2EF6EB" w:rsidR="00A5403B" w:rsidRPr="000F47DA" w:rsidRDefault="004B7410" w:rsidP="004B7410">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 xml:space="preserve">העובד </w:t>
            </w:r>
            <w:r w:rsidR="00A5403B">
              <w:rPr>
                <w:rFonts w:ascii="David" w:eastAsia="Times New Roman" w:hAnsi="David" w:cs="David" w:hint="cs"/>
                <w:sz w:val="28"/>
                <w:szCs w:val="28"/>
                <w:rtl/>
              </w:rPr>
              <w:t>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2F7A72" w14:textId="77777777" w:rsidR="00A5403B" w:rsidRPr="000F47DA" w:rsidRDefault="00A5403B" w:rsidP="004B7410">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7F795375" w14:textId="77777777" w:rsidR="00A5403B" w:rsidRPr="000F47DA" w:rsidRDefault="00A5403B" w:rsidP="004B7410">
            <w:pPr>
              <w:spacing w:after="0" w:line="360" w:lineRule="auto"/>
              <w:ind w:left="101"/>
              <w:rPr>
                <w:rFonts w:ascii="David" w:eastAsia="Times New Roman" w:hAnsi="David" w:cs="David"/>
                <w:color w:val="000000"/>
                <w:sz w:val="24"/>
                <w:szCs w:val="24"/>
                <w:rtl/>
              </w:rPr>
            </w:pPr>
          </w:p>
        </w:tc>
      </w:tr>
      <w:tr w:rsidR="00A5403B" w:rsidRPr="000F47DA" w14:paraId="6F1CE55D"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45F580" w14:textId="77777777" w:rsidR="00A5403B" w:rsidRPr="000F47DA" w:rsidRDefault="00A5403B" w:rsidP="004B7410">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AE7FE40"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1111B36C"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1A468AE2"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98044A" w14:textId="71EA271D" w:rsidR="00A5403B" w:rsidRPr="000F47DA" w:rsidRDefault="004B7410" w:rsidP="004B7410">
            <w:pPr>
              <w:spacing w:after="0" w:line="360" w:lineRule="auto"/>
              <w:ind w:left="94"/>
              <w:rPr>
                <w:rFonts w:ascii="David" w:eastAsia="Times New Roman" w:hAnsi="David" w:cs="David" w:hint="cs"/>
                <w:sz w:val="28"/>
                <w:szCs w:val="28"/>
              </w:rPr>
            </w:pPr>
            <w:r>
              <w:rPr>
                <w:rFonts w:ascii="David" w:eastAsia="Times New Roman" w:hAnsi="David" w:cs="David" w:hint="cs"/>
                <w:sz w:val="28"/>
                <w:szCs w:val="28"/>
                <w:rtl/>
              </w:rPr>
              <w:t>עובד חדש הצטרף לצוות הרפואי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CE96D1D"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020BD066"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38163C0C" w14:textId="77777777" w:rsidTr="004B7410">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AD1EE" w14:textId="7EAB43F3" w:rsidR="00A5403B" w:rsidRPr="000F47DA" w:rsidRDefault="00A5403B" w:rsidP="004B7410">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 xml:space="preserve">המנהל מזין את פרטי </w:t>
            </w:r>
            <w:r w:rsidR="004B7410">
              <w:rPr>
                <w:rFonts w:ascii="David" w:eastAsia="Times New Roman" w:hAnsi="David" w:cs="David" w:hint="cs"/>
                <w:color w:val="000000"/>
                <w:sz w:val="28"/>
                <w:szCs w:val="28"/>
                <w:rtl/>
              </w:rPr>
              <w:t xml:space="preserve">העובד </w:t>
            </w:r>
            <w:r>
              <w:rPr>
                <w:rFonts w:ascii="David" w:eastAsia="Times New Roman" w:hAnsi="David" w:cs="David" w:hint="cs"/>
                <w:color w:val="000000"/>
                <w:sz w:val="28"/>
                <w:szCs w:val="28"/>
                <w:rtl/>
              </w:rPr>
              <w:t>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4644911"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6653CE17"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502A95D2"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0A5D38" w14:textId="77777777" w:rsidR="00A5403B" w:rsidRPr="000F47DA" w:rsidRDefault="00A5403B" w:rsidP="004B7410">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A70469" w14:textId="77777777" w:rsidR="00A5403B" w:rsidRPr="000F47DA" w:rsidRDefault="00A5403B" w:rsidP="004B7410">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2610C88" w14:textId="77777777" w:rsidR="00A5403B" w:rsidRPr="000F47DA" w:rsidRDefault="00A5403B" w:rsidP="004B7410">
            <w:pPr>
              <w:spacing w:after="0" w:line="360" w:lineRule="auto"/>
              <w:ind w:left="102"/>
              <w:rPr>
                <w:rFonts w:ascii="David" w:eastAsia="Times New Roman" w:hAnsi="David" w:cs="David"/>
                <w:color w:val="000000"/>
                <w:sz w:val="24"/>
                <w:szCs w:val="24"/>
                <w:rtl/>
              </w:rPr>
            </w:pPr>
          </w:p>
        </w:tc>
      </w:tr>
      <w:tr w:rsidR="00A5403B" w:rsidRPr="000F47DA" w14:paraId="2764261F"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C28005" w14:textId="578CD362" w:rsidR="00A5403B" w:rsidRPr="000F47DA" w:rsidRDefault="004B7410" w:rsidP="004B7410">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חדש התווסף למאגר</w:t>
            </w:r>
            <w:r>
              <w:rPr>
                <w:rFonts w:ascii="David" w:eastAsia="Times New Roman" w:hAnsi="David" w:cs="David" w:hint="cs"/>
                <w:color w:val="000000"/>
                <w:sz w:val="28"/>
                <w:szCs w:val="28"/>
                <w:rtl/>
              </w:rPr>
              <w:t xml:space="preserve"> העובדים</w:t>
            </w:r>
            <w:r w:rsidR="00A5403B">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B5F46B" w14:textId="77777777" w:rsidR="00A5403B" w:rsidRPr="000F47DA" w:rsidRDefault="00A5403B" w:rsidP="004B7410">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B6E73FB" w14:textId="77777777" w:rsidR="00A5403B" w:rsidRPr="000F47DA" w:rsidRDefault="00A5403B" w:rsidP="004B7410">
            <w:pPr>
              <w:spacing w:after="0" w:line="360" w:lineRule="auto"/>
              <w:ind w:left="101"/>
              <w:rPr>
                <w:rFonts w:ascii="David" w:eastAsia="Times New Roman" w:hAnsi="David" w:cs="David"/>
                <w:color w:val="000000"/>
                <w:sz w:val="24"/>
                <w:szCs w:val="24"/>
                <w:rtl/>
              </w:rPr>
            </w:pPr>
          </w:p>
        </w:tc>
      </w:tr>
    </w:tbl>
    <w:p w14:paraId="34C346DA" w14:textId="5725A03A" w:rsidR="00A5403B" w:rsidRDefault="00A5403B" w:rsidP="00A5403B">
      <w:pPr>
        <w:rPr>
          <w:rFonts w:ascii="David" w:hAnsi="David" w:cs="David"/>
          <w:sz w:val="28"/>
          <w:szCs w:val="28"/>
          <w:rtl/>
        </w:rPr>
      </w:pPr>
    </w:p>
    <w:p w14:paraId="5980B792" w14:textId="3A0F4876" w:rsidR="004B7410" w:rsidRDefault="004B7410" w:rsidP="00A5403B">
      <w:pPr>
        <w:rPr>
          <w:rFonts w:ascii="David" w:hAnsi="David" w:cs="David"/>
          <w:sz w:val="28"/>
          <w:szCs w:val="28"/>
          <w:rtl/>
        </w:rPr>
      </w:pPr>
    </w:p>
    <w:p w14:paraId="775BAA56" w14:textId="77777777" w:rsidR="004B7410" w:rsidRPr="000F47DA" w:rsidRDefault="004B7410" w:rsidP="00A5403B">
      <w:pPr>
        <w:rPr>
          <w:rFonts w:ascii="David" w:hAnsi="David" w:cs="David"/>
          <w:sz w:val="28"/>
          <w:szCs w:val="28"/>
          <w:rtl/>
        </w:rPr>
      </w:pPr>
    </w:p>
    <w:p w14:paraId="4281F55B" w14:textId="255C8E4C" w:rsidR="00A5403B" w:rsidRPr="000F47DA" w:rsidRDefault="00A5403B" w:rsidP="00A5403B">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4B7410">
        <w:rPr>
          <w:rFonts w:ascii="David" w:hAnsi="David" w:cs="David" w:hint="cs"/>
          <w:sz w:val="28"/>
          <w:szCs w:val="28"/>
          <w:rtl/>
        </w:rPr>
        <w:t xml:space="preserve">עובד </w:t>
      </w:r>
      <w:r>
        <w:rPr>
          <w:rFonts w:ascii="David" w:hAnsi="David" w:cs="David" w:hint="cs"/>
          <w:sz w:val="28"/>
          <w:szCs w:val="28"/>
          <w:rtl/>
        </w:rPr>
        <w:t>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A5403B" w:rsidRPr="000F47DA" w14:paraId="4B3EB910" w14:textId="77777777" w:rsidTr="0071083B">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AE8DF0" w14:textId="525EFAE8" w:rsidR="00A5403B" w:rsidRPr="000F47DA"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004B7410">
              <w:rPr>
                <w:rFonts w:ascii="David" w:eastAsia="Times New Roman" w:hAnsi="David" w:cs="David" w:hint="cs"/>
                <w:color w:val="000000"/>
                <w:sz w:val="28"/>
                <w:szCs w:val="28"/>
                <w:rtl/>
              </w:rPr>
              <w:t>פרטים אישיים של</w:t>
            </w:r>
            <w:r w:rsidRPr="000F47DA">
              <w:rPr>
                <w:rFonts w:ascii="David" w:eastAsia="Times New Roman" w:hAnsi="David" w:cs="David"/>
                <w:color w:val="000000"/>
                <w:sz w:val="28"/>
                <w:szCs w:val="28"/>
                <w:rtl/>
              </w:rPr>
              <w:t xml:space="preserve">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87D68D" w14:textId="77777777" w:rsidR="00A5403B" w:rsidRPr="000F47DA" w:rsidRDefault="00A5403B"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A5403B" w:rsidRPr="000F47DA" w14:paraId="172B58EA" w14:textId="77777777" w:rsidTr="0071083B">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E6C7C" w14:textId="2B1644BF"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על פרטיו האישיים של העובד.</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A4AA70" w14:textId="77777777" w:rsidR="00A5403B" w:rsidRPr="000F47DA" w:rsidRDefault="00A5403B"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A5403B" w:rsidRPr="000F47DA" w14:paraId="60A01AF5" w14:textId="77777777" w:rsidTr="0071083B">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ED4C2" w14:textId="2372891E"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4B7410">
              <w:rPr>
                <w:rFonts w:ascii="David" w:eastAsia="Times New Roman" w:hAnsi="David" w:cs="David" w:hint="cs"/>
                <w:color w:val="000000"/>
                <w:sz w:val="28"/>
                <w:szCs w:val="28"/>
                <w:rtl/>
              </w:rPr>
              <w:t>עובד</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3508D1" w14:textId="77777777" w:rsidR="00A5403B" w:rsidRPr="000F47DA" w:rsidRDefault="00A5403B"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A5403B" w:rsidRPr="000F47DA" w14:paraId="6E2F3BEF" w14:textId="77777777" w:rsidTr="0071083B">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0B88" w14:textId="01F9926D"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C25B23" w14:textId="77777777" w:rsidR="00A5403B" w:rsidRPr="000F47DA" w:rsidRDefault="00A5403B"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A5403B" w:rsidRPr="000F47DA" w14:paraId="1724E845" w14:textId="77777777" w:rsidTr="0071083B">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B2115" w14:textId="78C15727"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נ</w:t>
            </w:r>
            <w:r>
              <w:rPr>
                <w:rFonts w:ascii="David" w:eastAsia="Times New Roman" w:hAnsi="David" w:cs="David" w:hint="cs"/>
                <w:color w:val="000000"/>
                <w:sz w:val="28"/>
                <w:szCs w:val="28"/>
                <w:rtl/>
              </w:rPr>
              <w:t>תו</w:t>
            </w:r>
            <w:r w:rsidRPr="000F47DA">
              <w:rPr>
                <w:rFonts w:ascii="David" w:eastAsia="Times New Roman" w:hAnsi="David" w:cs="David"/>
                <w:color w:val="000000"/>
                <w:sz w:val="28"/>
                <w:szCs w:val="28"/>
                <w:rtl/>
              </w:rPr>
              <w:t xml:space="preserve">ני </w:t>
            </w:r>
            <w:r w:rsidR="004B7410">
              <w:rPr>
                <w:rFonts w:ascii="David" w:eastAsia="Times New Roman" w:hAnsi="David" w:cs="David" w:hint="cs"/>
                <w:color w:val="000000"/>
                <w:sz w:val="28"/>
                <w:szCs w:val="28"/>
                <w:rtl/>
              </w:rPr>
              <w:t>העובד</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D0F3C7" w14:textId="77777777" w:rsidR="00A5403B" w:rsidRPr="000F47DA" w:rsidRDefault="00A5403B"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A5403B" w:rsidRPr="000F47DA" w14:paraId="46A51DDD" w14:textId="77777777" w:rsidTr="0071083B">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F63C6" w14:textId="6B24D402" w:rsidR="00A5403B" w:rsidRPr="000F47DA" w:rsidRDefault="00A5403B" w:rsidP="008A2F85">
            <w:pPr>
              <w:spacing w:after="0" w:line="360" w:lineRule="auto"/>
              <w:rPr>
                <w:rFonts w:ascii="David" w:eastAsia="Times New Roman" w:hAnsi="David" w:cs="David"/>
                <w:sz w:val="28"/>
                <w:szCs w:val="28"/>
              </w:rPr>
            </w:pPr>
            <w:r w:rsidRPr="00824052">
              <w:rPr>
                <w:rFonts w:ascii="David" w:eastAsia="Times New Roman" w:hAnsi="David" w:cs="David" w:hint="cs"/>
                <w:sz w:val="28"/>
                <w:szCs w:val="28"/>
                <w:highlight w:val="yellow"/>
                <w:rtl/>
              </w:rPr>
              <w:t>בדיקת הנתונים של חיפוש צפייה</w:t>
            </w:r>
            <w:r w:rsidR="008A2F85">
              <w:rPr>
                <w:rFonts w:ascii="David" w:eastAsia="Times New Roman" w:hAnsi="David" w:cs="David" w:hint="cs"/>
                <w:sz w:val="28"/>
                <w:szCs w:val="28"/>
                <w:highlight w:val="yellow"/>
                <w:rtl/>
              </w:rPr>
              <w:t xml:space="preserve"> בעובדים</w:t>
            </w:r>
            <w:r w:rsidRPr="00824052">
              <w:rPr>
                <w:rFonts w:ascii="David" w:eastAsia="Times New Roman" w:hAnsi="David" w:cs="David" w:hint="cs"/>
                <w:sz w:val="28"/>
                <w:szCs w:val="28"/>
                <w:highlight w:val="yellow"/>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D3926C" w14:textId="77777777" w:rsidR="00A5403B" w:rsidRPr="000F47DA" w:rsidRDefault="00A5403B"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A5403B" w:rsidRPr="000F47DA" w14:paraId="25E3902C" w14:textId="77777777" w:rsidTr="0071083B">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77EF3" w14:textId="0C313AF1" w:rsidR="00A5403B" w:rsidRPr="000F47DA" w:rsidRDefault="004B7410"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E1E0C" w14:textId="77777777" w:rsidR="00A5403B" w:rsidRPr="000F47DA" w:rsidRDefault="00A5403B"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A5403B" w:rsidRPr="000F47DA" w14:paraId="79FC6B57" w14:textId="77777777" w:rsidTr="0071083B">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EAB59" w14:textId="43049749" w:rsidR="00A5403B" w:rsidRPr="000F47DA"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sidRPr="000F47DA">
              <w:rPr>
                <w:rFonts w:ascii="David" w:eastAsia="Times New Roman" w:hAnsi="David" w:cs="David"/>
                <w:color w:val="000000"/>
                <w:sz w:val="28"/>
                <w:szCs w:val="28"/>
                <w:rtl/>
              </w:rPr>
              <w:t>נמצא בהצלחה</w:t>
            </w:r>
            <w:r w:rsidR="00A5403B">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A03420" w14:textId="77777777" w:rsidR="00A5403B" w:rsidRPr="000F47DA" w:rsidRDefault="00A5403B"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63AEDFE4"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46D019CD"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387A9D7F"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52F8EAAD" w14:textId="276C8B19" w:rsidR="00A5403B" w:rsidRDefault="00A5403B" w:rsidP="00A5403B">
      <w:pPr>
        <w:rPr>
          <w:rtl/>
        </w:rPr>
      </w:pPr>
    </w:p>
    <w:p w14:paraId="73ECCD81" w14:textId="77777777" w:rsidR="004B7410" w:rsidRDefault="004B7410" w:rsidP="00A5403B">
      <w:pPr>
        <w:rPr>
          <w:rtl/>
        </w:rPr>
      </w:pPr>
    </w:p>
    <w:p w14:paraId="324FCB03" w14:textId="184B9E52" w:rsidR="00A5403B" w:rsidRPr="005C5472" w:rsidRDefault="00A5403B" w:rsidP="00A5403B">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8A2F85">
        <w:rPr>
          <w:rFonts w:ascii="David" w:hAnsi="David" w:cs="David" w:hint="cs"/>
          <w:sz w:val="28"/>
          <w:szCs w:val="28"/>
          <w:rtl/>
        </w:rPr>
        <w:t>עובד.</w:t>
      </w:r>
    </w:p>
    <w:p w14:paraId="3A2BF59A" w14:textId="77777777" w:rsidR="00A5403B" w:rsidRDefault="00A5403B" w:rsidP="00A5403B">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A5403B" w:rsidRPr="003725D4" w14:paraId="08B00AD4" w14:textId="77777777" w:rsidTr="007108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9E1AC" w14:textId="17FD5707" w:rsidR="00A5403B" w:rsidRPr="00C936AE" w:rsidRDefault="00A5403B" w:rsidP="008A2F85">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8A2F85">
              <w:rPr>
                <w:rFonts w:ascii="David" w:eastAsia="Times New Roman" w:hAnsi="David" w:cs="David" w:hint="cs"/>
                <w:color w:val="000000"/>
                <w:sz w:val="28"/>
                <w:szCs w:val="28"/>
                <w:rtl/>
              </w:rPr>
              <w:t xml:space="preserve"> עובד</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35D53" w14:textId="77777777" w:rsidR="00A5403B" w:rsidRPr="00C936AE" w:rsidRDefault="00A5403B"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A5403B" w:rsidRPr="003725D4" w14:paraId="384FE476" w14:textId="77777777" w:rsidTr="007108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C1A0A" w14:textId="303DD9BF"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8A2F85">
              <w:rPr>
                <w:rFonts w:ascii="David" w:eastAsia="Times New Roman" w:hAnsi="David" w:cs="David" w:hint="cs"/>
                <w:color w:val="000000"/>
                <w:sz w:val="28"/>
                <w:szCs w:val="28"/>
                <w:rtl/>
              </w:rPr>
              <w:t xml:space="preserve">עובד </w:t>
            </w:r>
            <w:r>
              <w:rPr>
                <w:rFonts w:ascii="David" w:eastAsia="Times New Roman" w:hAnsi="David" w:cs="David" w:hint="cs"/>
                <w:color w:val="000000"/>
                <w:sz w:val="28"/>
                <w:szCs w:val="28"/>
                <w:rtl/>
              </w:rPr>
              <w:t>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FE638" w14:textId="77777777" w:rsidR="00A5403B" w:rsidRPr="00C936AE" w:rsidRDefault="00A5403B"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A5403B" w:rsidRPr="003725D4" w14:paraId="72937249" w14:textId="77777777" w:rsidTr="007108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C4ED8" w14:textId="69961713"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69955A" w14:textId="77777777" w:rsidR="00A5403B" w:rsidRPr="00C936AE" w:rsidRDefault="00A5403B"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A5403B" w:rsidRPr="003725D4" w14:paraId="537EAB15" w14:textId="77777777" w:rsidTr="007108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45D7F"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FD39818" w14:textId="77777777" w:rsidR="00A5403B" w:rsidRPr="00C936AE" w:rsidRDefault="00A5403B"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A5403B" w:rsidRPr="003725D4" w14:paraId="4BD979D0" w14:textId="77777777" w:rsidTr="007108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7620B7" w14:textId="0BD172E2" w:rsidR="00A5403B" w:rsidRPr="00C936AE"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D1EF62" w14:textId="77777777" w:rsidR="00A5403B" w:rsidRPr="00C936AE" w:rsidRDefault="00A5403B"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A5403B" w:rsidRPr="003725D4" w14:paraId="19E88B56" w14:textId="77777777" w:rsidTr="007108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2FA19"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E1939B" w14:textId="77777777" w:rsidR="00A5403B" w:rsidRPr="00C936AE" w:rsidRDefault="00A5403B"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A5403B" w:rsidRPr="003725D4" w14:paraId="08A2FF25" w14:textId="77777777" w:rsidTr="007108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6168C" w14:textId="77777777"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B0BA417" w14:textId="77777777" w:rsidR="00A5403B" w:rsidRPr="00C936AE" w:rsidRDefault="00A5403B"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A5403B" w:rsidRPr="003725D4" w14:paraId="33D61078" w14:textId="77777777" w:rsidTr="007108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2DA6C" w14:textId="13498778"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2252FB" w14:textId="77777777" w:rsidR="00A5403B" w:rsidRPr="00C936AE" w:rsidRDefault="00A5403B"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5A337119" w14:textId="2844C558" w:rsidR="00A5403B" w:rsidRDefault="00A5403B" w:rsidP="00A5403B">
      <w:pPr>
        <w:rPr>
          <w:rFonts w:ascii="David" w:hAnsi="David" w:cs="David"/>
          <w:sz w:val="72"/>
          <w:szCs w:val="72"/>
          <w:rtl/>
        </w:rPr>
      </w:pPr>
    </w:p>
    <w:p w14:paraId="04B48819" w14:textId="1CD5D29F" w:rsidR="00A5403B" w:rsidRDefault="00A5403B" w:rsidP="00A5403B">
      <w:pPr>
        <w:rPr>
          <w:rFonts w:ascii="David" w:hAnsi="David" w:cs="David"/>
          <w:sz w:val="72"/>
          <w:szCs w:val="72"/>
          <w:rtl/>
        </w:rPr>
      </w:pPr>
    </w:p>
    <w:p w14:paraId="51FDD653" w14:textId="1213FE11" w:rsidR="00A5403B" w:rsidRDefault="00A5403B" w:rsidP="00A5403B">
      <w:pPr>
        <w:rPr>
          <w:rFonts w:ascii="David" w:hAnsi="David" w:cs="David"/>
          <w:sz w:val="72"/>
          <w:szCs w:val="72"/>
          <w:rtl/>
        </w:rPr>
      </w:pPr>
    </w:p>
    <w:p w14:paraId="24068E1F" w14:textId="2A86FABA" w:rsidR="00A5403B" w:rsidRDefault="00A5403B" w:rsidP="00A5403B">
      <w:pPr>
        <w:rPr>
          <w:rFonts w:ascii="David" w:hAnsi="David" w:cs="David"/>
          <w:sz w:val="72"/>
          <w:szCs w:val="72"/>
          <w:rtl/>
        </w:rPr>
      </w:pPr>
    </w:p>
    <w:p w14:paraId="174D85A5" w14:textId="140CB6C7" w:rsidR="00A5403B" w:rsidRDefault="00A5403B" w:rsidP="00A5403B">
      <w:pPr>
        <w:rPr>
          <w:rFonts w:ascii="David" w:hAnsi="David" w:cs="David"/>
          <w:sz w:val="72"/>
          <w:szCs w:val="72"/>
          <w:rtl/>
        </w:rPr>
      </w:pPr>
    </w:p>
    <w:p w14:paraId="46CCADBC" w14:textId="3531DD0A" w:rsidR="00A5403B" w:rsidRDefault="00A5403B" w:rsidP="00A5403B">
      <w:pPr>
        <w:rPr>
          <w:rFonts w:ascii="David" w:hAnsi="David" w:cs="David"/>
          <w:sz w:val="72"/>
          <w:szCs w:val="72"/>
          <w:rtl/>
        </w:rPr>
      </w:pPr>
    </w:p>
    <w:p w14:paraId="54F99702" w14:textId="0623016B" w:rsidR="00A5403B" w:rsidRDefault="00A5403B" w:rsidP="00A5403B">
      <w:pPr>
        <w:rPr>
          <w:rFonts w:ascii="David" w:hAnsi="David" w:cs="David"/>
          <w:sz w:val="72"/>
          <w:szCs w:val="72"/>
          <w:rtl/>
        </w:rPr>
      </w:pPr>
    </w:p>
    <w:p w14:paraId="07FA299C" w14:textId="231B00F1" w:rsidR="00A5403B" w:rsidRDefault="00A5403B" w:rsidP="00A5403B">
      <w:pPr>
        <w:rPr>
          <w:rFonts w:ascii="David" w:hAnsi="David" w:cs="David"/>
          <w:sz w:val="72"/>
          <w:szCs w:val="72"/>
          <w:rtl/>
        </w:rPr>
      </w:pPr>
    </w:p>
    <w:p w14:paraId="5DFFEB06" w14:textId="3DE83E57" w:rsidR="00A5403B" w:rsidRDefault="00A5403B" w:rsidP="00A5403B">
      <w:pPr>
        <w:rPr>
          <w:rFonts w:ascii="David" w:hAnsi="David" w:cs="David"/>
          <w:sz w:val="72"/>
          <w:szCs w:val="72"/>
          <w:rtl/>
        </w:rPr>
      </w:pPr>
    </w:p>
    <w:p w14:paraId="11AC5E6F" w14:textId="1CAF7F19" w:rsidR="00A5403B" w:rsidRDefault="00A5403B" w:rsidP="00A5403B">
      <w:pPr>
        <w:rPr>
          <w:rFonts w:ascii="David" w:hAnsi="David" w:cs="David"/>
          <w:sz w:val="72"/>
          <w:szCs w:val="72"/>
          <w:rtl/>
        </w:rPr>
      </w:pPr>
    </w:p>
    <w:p w14:paraId="13ABB375" w14:textId="3D104D05" w:rsidR="00A5403B" w:rsidRDefault="00A5403B" w:rsidP="00A5403B">
      <w:pPr>
        <w:rPr>
          <w:rFonts w:ascii="David" w:hAnsi="David" w:cs="David"/>
          <w:sz w:val="72"/>
          <w:szCs w:val="72"/>
          <w:rtl/>
        </w:rPr>
      </w:pPr>
    </w:p>
    <w:p w14:paraId="35679787" w14:textId="622CE04C" w:rsidR="00A5403B" w:rsidRDefault="00A5403B" w:rsidP="00A5403B">
      <w:pPr>
        <w:rPr>
          <w:rFonts w:ascii="David" w:hAnsi="David" w:cs="David"/>
          <w:sz w:val="72"/>
          <w:szCs w:val="72"/>
          <w:rtl/>
        </w:rPr>
      </w:pPr>
    </w:p>
    <w:p w14:paraId="6EA59DAC" w14:textId="629EB60F" w:rsidR="00A5403B" w:rsidRDefault="00A5403B" w:rsidP="00A5403B">
      <w:pPr>
        <w:rPr>
          <w:rFonts w:ascii="David" w:hAnsi="David" w:cs="David"/>
          <w:sz w:val="72"/>
          <w:szCs w:val="72"/>
          <w:rtl/>
        </w:rPr>
      </w:pPr>
    </w:p>
    <w:p w14:paraId="7DBB50E9" w14:textId="161BF754" w:rsidR="00A5403B" w:rsidRDefault="00A5403B" w:rsidP="00A5403B">
      <w:pPr>
        <w:rPr>
          <w:rFonts w:ascii="David" w:hAnsi="David" w:cs="David"/>
          <w:sz w:val="72"/>
          <w:szCs w:val="72"/>
          <w:rtl/>
        </w:rPr>
      </w:pPr>
    </w:p>
    <w:p w14:paraId="49EC0E95" w14:textId="7FF84563" w:rsidR="00A5403B" w:rsidRDefault="00A5403B" w:rsidP="00A5403B">
      <w:pPr>
        <w:rPr>
          <w:rFonts w:ascii="David" w:hAnsi="David" w:cs="David"/>
          <w:sz w:val="72"/>
          <w:szCs w:val="72"/>
          <w:rtl/>
        </w:rPr>
      </w:pPr>
    </w:p>
    <w:p w14:paraId="728AF04E" w14:textId="5731DE97" w:rsidR="00A5403B" w:rsidRDefault="00A5403B" w:rsidP="00A5403B">
      <w:pPr>
        <w:rPr>
          <w:rFonts w:ascii="David" w:hAnsi="David" w:cs="David"/>
          <w:sz w:val="72"/>
          <w:szCs w:val="72"/>
          <w:rtl/>
        </w:rPr>
      </w:pPr>
    </w:p>
    <w:p w14:paraId="2F35233E" w14:textId="2495D9F1" w:rsidR="00A5403B" w:rsidRDefault="00A5403B" w:rsidP="00A5403B">
      <w:pPr>
        <w:rPr>
          <w:rFonts w:ascii="David" w:hAnsi="David" w:cs="David"/>
          <w:sz w:val="72"/>
          <w:szCs w:val="72"/>
          <w:rtl/>
        </w:rPr>
      </w:pPr>
    </w:p>
    <w:p w14:paraId="23D6B2EB" w14:textId="7E9A95F8" w:rsidR="00A5403B" w:rsidRDefault="00A5403B" w:rsidP="00A5403B">
      <w:pPr>
        <w:rPr>
          <w:rFonts w:ascii="David" w:hAnsi="David" w:cs="David"/>
          <w:sz w:val="72"/>
          <w:szCs w:val="72"/>
          <w:rtl/>
        </w:rPr>
      </w:pPr>
    </w:p>
    <w:p w14:paraId="0B783891" w14:textId="1E1ED4B1" w:rsidR="00A5403B" w:rsidRDefault="00A5403B" w:rsidP="00A5403B">
      <w:pPr>
        <w:rPr>
          <w:rFonts w:ascii="David" w:hAnsi="David" w:cs="David"/>
          <w:sz w:val="72"/>
          <w:szCs w:val="72"/>
          <w:rtl/>
        </w:rPr>
      </w:pPr>
    </w:p>
    <w:p w14:paraId="1FD23EC1" w14:textId="5FBE2B48" w:rsidR="00A5403B" w:rsidRDefault="00A5403B" w:rsidP="00A5403B">
      <w:pPr>
        <w:rPr>
          <w:rFonts w:ascii="David" w:hAnsi="David" w:cs="David"/>
          <w:sz w:val="72"/>
          <w:szCs w:val="72"/>
          <w:rtl/>
        </w:rPr>
      </w:pPr>
    </w:p>
    <w:p w14:paraId="1D8F59B3" w14:textId="1F70FB20" w:rsidR="00A5403B" w:rsidRDefault="00A5403B" w:rsidP="00A5403B">
      <w:pPr>
        <w:rPr>
          <w:rFonts w:ascii="David" w:hAnsi="David" w:cs="David"/>
          <w:sz w:val="72"/>
          <w:szCs w:val="72"/>
          <w:rtl/>
        </w:rPr>
      </w:pPr>
    </w:p>
    <w:p w14:paraId="4C5EBEF6" w14:textId="69D0B004" w:rsidR="00A5403B" w:rsidRDefault="00A5403B" w:rsidP="00A5403B">
      <w:pPr>
        <w:rPr>
          <w:rFonts w:ascii="David" w:hAnsi="David" w:cs="David"/>
          <w:sz w:val="72"/>
          <w:szCs w:val="72"/>
          <w:rtl/>
        </w:rPr>
      </w:pPr>
    </w:p>
    <w:p w14:paraId="05FD82B1" w14:textId="698B6FBA" w:rsidR="00A5403B" w:rsidRDefault="00A5403B" w:rsidP="00A5403B">
      <w:pPr>
        <w:rPr>
          <w:rFonts w:ascii="David" w:hAnsi="David" w:cs="David"/>
          <w:sz w:val="72"/>
          <w:szCs w:val="72"/>
          <w:rtl/>
        </w:rPr>
      </w:pPr>
    </w:p>
    <w:p w14:paraId="254A31F3" w14:textId="2A6B0907" w:rsidR="00A5403B" w:rsidRDefault="00A5403B" w:rsidP="00A5403B">
      <w:pPr>
        <w:rPr>
          <w:rFonts w:ascii="David" w:hAnsi="David" w:cs="David"/>
          <w:sz w:val="72"/>
          <w:szCs w:val="72"/>
          <w:rtl/>
        </w:rPr>
      </w:pPr>
    </w:p>
    <w:p w14:paraId="67460B89" w14:textId="0535773E" w:rsidR="00A5403B" w:rsidRDefault="00A5403B" w:rsidP="00A5403B">
      <w:pPr>
        <w:rPr>
          <w:rFonts w:ascii="David" w:hAnsi="David" w:cs="David"/>
          <w:sz w:val="72"/>
          <w:szCs w:val="72"/>
          <w:rtl/>
        </w:rPr>
      </w:pPr>
    </w:p>
    <w:p w14:paraId="6F2C2B49" w14:textId="0C857E58" w:rsidR="00A5403B" w:rsidRDefault="00A5403B" w:rsidP="00A5403B">
      <w:pPr>
        <w:rPr>
          <w:rFonts w:ascii="David" w:hAnsi="David" w:cs="David"/>
          <w:sz w:val="72"/>
          <w:szCs w:val="72"/>
          <w:rtl/>
        </w:rPr>
      </w:pPr>
    </w:p>
    <w:p w14:paraId="784C9BF4" w14:textId="2E07E35E" w:rsidR="00A5403B" w:rsidRDefault="00A5403B" w:rsidP="00A5403B">
      <w:pPr>
        <w:rPr>
          <w:rFonts w:ascii="David" w:hAnsi="David" w:cs="David"/>
          <w:sz w:val="72"/>
          <w:szCs w:val="72"/>
          <w:rtl/>
        </w:rPr>
      </w:pPr>
    </w:p>
    <w:p w14:paraId="7FAA4D35" w14:textId="4360F612" w:rsidR="00A5403B" w:rsidRDefault="00A5403B" w:rsidP="00A5403B">
      <w:pPr>
        <w:rPr>
          <w:rFonts w:ascii="David" w:hAnsi="David" w:cs="David"/>
          <w:sz w:val="72"/>
          <w:szCs w:val="72"/>
          <w:rtl/>
        </w:rPr>
      </w:pPr>
    </w:p>
    <w:p w14:paraId="79CCE847" w14:textId="44F7E088" w:rsidR="00A5403B" w:rsidRDefault="00A5403B" w:rsidP="00A5403B">
      <w:pPr>
        <w:rPr>
          <w:rFonts w:ascii="David" w:hAnsi="David" w:cs="David"/>
          <w:sz w:val="72"/>
          <w:szCs w:val="72"/>
          <w:rtl/>
        </w:rPr>
      </w:pPr>
    </w:p>
    <w:p w14:paraId="3A81F47D" w14:textId="77777777" w:rsidR="00A5403B" w:rsidRPr="003725D4" w:rsidRDefault="00A5403B" w:rsidP="00A5403B">
      <w:pPr>
        <w:rPr>
          <w:rFonts w:ascii="David" w:hAnsi="David" w:cs="David"/>
          <w:sz w:val="56"/>
          <w:szCs w:val="56"/>
          <w:rtl/>
        </w:rPr>
      </w:pPr>
    </w:p>
    <w:p w14:paraId="40FA2F6D" w14:textId="77777777" w:rsidR="00E46034" w:rsidRPr="000068E9" w:rsidRDefault="0029120D" w:rsidP="00D16F95">
      <w:pPr>
        <w:rPr>
          <w:rFonts w:ascii="David" w:hAnsi="David" w:cs="David"/>
          <w:b/>
          <w:bCs/>
          <w:color w:val="147FD0" w:themeColor="accent5" w:themeShade="BF"/>
          <w:sz w:val="56"/>
          <w:szCs w:val="56"/>
          <w:u w:val="single"/>
        </w:rPr>
      </w:pPr>
      <w:r w:rsidRPr="000068E9">
        <w:rPr>
          <w:rFonts w:ascii="David" w:hAnsi="David" w:cs="David"/>
          <w:b/>
          <w:bCs/>
          <w:color w:val="147FD0" w:themeColor="accent5" w:themeShade="BF"/>
          <w:sz w:val="56"/>
          <w:szCs w:val="56"/>
          <w:u w:val="single"/>
          <w:rtl/>
        </w:rPr>
        <w:t>תרשים</w:t>
      </w:r>
      <w:r w:rsidR="000068E9" w:rsidRPr="000068E9">
        <w:rPr>
          <w:rFonts w:ascii="David" w:hAnsi="David" w:cs="David" w:hint="cs"/>
          <w:b/>
          <w:bCs/>
          <w:color w:val="147FD0" w:themeColor="accent5" w:themeShade="BF"/>
          <w:sz w:val="56"/>
          <w:szCs w:val="56"/>
          <w:u w:val="single"/>
          <w:rtl/>
        </w:rPr>
        <w:t xml:space="preserve"> </w:t>
      </w:r>
      <w:r w:rsidR="000068E9" w:rsidRPr="000068E9">
        <w:rPr>
          <w:rFonts w:ascii="David" w:hAnsi="David" w:cs="David"/>
          <w:b/>
          <w:bCs/>
          <w:color w:val="147FD0" w:themeColor="accent5" w:themeShade="BF"/>
          <w:sz w:val="56"/>
          <w:szCs w:val="56"/>
          <w:u w:val="single"/>
        </w:rPr>
        <w:t>class diagram</w:t>
      </w:r>
    </w:p>
    <w:p w14:paraId="58FA2F7B" w14:textId="77777777" w:rsidR="00B96851" w:rsidRPr="003725D4" w:rsidRDefault="00B96851" w:rsidP="00D16F95">
      <w:pPr>
        <w:rPr>
          <w:rFonts w:ascii="David" w:hAnsi="David" w:cs="David"/>
          <w:sz w:val="56"/>
          <w:szCs w:val="56"/>
        </w:rPr>
      </w:pPr>
      <w:r w:rsidRPr="003725D4">
        <w:rPr>
          <w:rFonts w:ascii="David" w:hAnsi="David" w:cs="David"/>
          <w:noProof/>
        </w:rPr>
        <w:lastRenderedPageBreak/>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D16F95">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וייו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D16F95">
      <w:pPr>
        <w:rPr>
          <w:rFonts w:ascii="David" w:hAnsi="David" w:cs="David"/>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77777777" w:rsidR="0029120D" w:rsidRPr="003725D4" w:rsidRDefault="0029120D"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69A68149" w14:textId="77777777" w:rsidR="00E46034" w:rsidRDefault="00A16373" w:rsidP="00D16F95">
      <w:pPr>
        <w:rPr>
          <w:rFonts w:ascii="David" w:hAnsi="David" w:cs="David"/>
          <w:b/>
          <w:bCs/>
          <w:sz w:val="32"/>
          <w:szCs w:val="32"/>
          <w:rtl/>
        </w:rPr>
      </w:pPr>
      <w:r w:rsidRPr="00A16373">
        <w:rPr>
          <w:rFonts w:ascii="David" w:hAnsi="David" w:cs="David" w:hint="cs"/>
          <w:b/>
          <w:bCs/>
          <w:sz w:val="32"/>
          <w:szCs w:val="32"/>
          <w:rtl/>
        </w:rPr>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33BABB97" w14:textId="77777777" w:rsidR="00A16373" w:rsidRPr="00A16373" w:rsidRDefault="00A16373" w:rsidP="00D16F95">
      <w:pPr>
        <w:rPr>
          <w:rFonts w:ascii="David" w:hAnsi="David" w:cs="David"/>
          <w:b/>
          <w:bCs/>
          <w:sz w:val="32"/>
          <w:szCs w:val="32"/>
          <w:rtl/>
        </w:rPr>
      </w:pPr>
    </w:p>
    <w:p w14:paraId="1DBB632E" w14:textId="77777777" w:rsidR="00D96BDD" w:rsidRPr="003725D4" w:rsidRDefault="00A16373" w:rsidP="00D16F95">
      <w:pPr>
        <w:tabs>
          <w:tab w:val="left" w:pos="2736"/>
        </w:tabs>
        <w:rPr>
          <w:rFonts w:ascii="David" w:hAnsi="David" w:cs="David"/>
          <w:b/>
          <w:bCs/>
          <w:sz w:val="32"/>
          <w:szCs w:val="32"/>
        </w:rPr>
      </w:pPr>
      <w:r>
        <w:rPr>
          <w:rFonts w:ascii="David" w:hAnsi="David" w:cs="David" w:hint="cs"/>
          <w:b/>
          <w:bCs/>
          <w:sz w:val="32"/>
          <w:szCs w:val="32"/>
          <w:rtl/>
        </w:rPr>
        <w:t>3.1</w:t>
      </w:r>
      <w:r w:rsidR="00D96BDD" w:rsidRPr="003725D4">
        <w:rPr>
          <w:rFonts w:ascii="David" w:hAnsi="David" w:cs="David"/>
          <w:b/>
          <w:bCs/>
          <w:sz w:val="32"/>
          <w:szCs w:val="32"/>
          <w:rtl/>
        </w:rPr>
        <w:t xml:space="preserve"> תיאור טבלאות:</w:t>
      </w:r>
    </w:p>
    <w:p w14:paraId="38D88E97" w14:textId="77777777" w:rsidR="00D96BDD" w:rsidRPr="003725D4" w:rsidRDefault="00D96BDD" w:rsidP="00D16F95">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BA32532">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77777777" w:rsidR="003046E3" w:rsidRPr="00A16373" w:rsidRDefault="003046E3"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53"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" filled="f" stroked="f">
                <v:textbox>
                  <w:txbxContent>
                    <w:p w14:paraId="47957DC4" w14:textId="77777777" w:rsidR="003046E3" w:rsidRPr="00A16373" w:rsidRDefault="003046E3"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v:textbox>
                <w10:wrap type="square"/>
              </v:shape>
            </w:pict>
          </mc:Fallback>
        </mc:AlternateContent>
      </w:r>
    </w:p>
    <w:p w14:paraId="66E2F724" w14:textId="77777777" w:rsidR="00D96BDD" w:rsidRPr="003725D4" w:rsidRDefault="00D96BDD" w:rsidP="00D16F95">
      <w:pPr>
        <w:rPr>
          <w:rFonts w:ascii="David" w:hAnsi="David" w:cs="David"/>
        </w:rPr>
      </w:pPr>
      <w:r w:rsidRPr="003725D4">
        <w:rPr>
          <w:rFonts w:ascii="David" w:hAnsi="David" w:cs="David"/>
          <w:noProof/>
        </w:rPr>
        <w:drawing>
          <wp:anchor distT="0" distB="0" distL="114300" distR="114300" simplePos="0" relativeHeight="251640320" behindDoc="0" locked="0" layoutInCell="1" allowOverlap="1" wp14:anchorId="7CD6B046" wp14:editId="533567B6">
            <wp:simplePos x="0" y="0"/>
            <wp:positionH relativeFrom="column">
              <wp:posOffset>106045</wp:posOffset>
            </wp:positionH>
            <wp:positionV relativeFrom="paragraph">
              <wp:posOffset>1858645</wp:posOffset>
            </wp:positionV>
            <wp:extent cx="5513070" cy="1066800"/>
            <wp:effectExtent l="19050" t="19050" r="11430" b="19050"/>
            <wp:wrapSquare wrapText="bothSides"/>
            <wp:docPr id="510" name="תמונה 51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C1783.tmp"/>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13070" cy="1066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w:drawing>
          <wp:anchor distT="0" distB="0" distL="114300" distR="114300" simplePos="0" relativeHeight="251650560" behindDoc="0" locked="0" layoutInCell="1" allowOverlap="1" wp14:anchorId="42D89BBE" wp14:editId="0ADB8DB6">
            <wp:simplePos x="0" y="0"/>
            <wp:positionH relativeFrom="column">
              <wp:posOffset>27940</wp:posOffset>
            </wp:positionH>
            <wp:positionV relativeFrom="paragraph">
              <wp:posOffset>5697220</wp:posOffset>
            </wp:positionV>
            <wp:extent cx="5607685" cy="1514475"/>
            <wp:effectExtent l="19050" t="19050" r="12065" b="28575"/>
            <wp:wrapSquare wrapText="bothSides"/>
            <wp:docPr id="64" name="תמונה 6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CC61C.tmp"/>
                    <pic:cNvPicPr/>
                  </pic:nvPicPr>
                  <pic:blipFill>
                    <a:blip r:embed="rId24">
                      <a:grayscl/>
                      <a:extLst>
                        <a:ext uri="{28A0092B-C50C-407E-A947-70E740481C1C}">
                          <a14:useLocalDpi xmlns:a14="http://schemas.microsoft.com/office/drawing/2010/main" val="0"/>
                        </a:ext>
                      </a:extLst>
                    </a:blip>
                    <a:stretch>
                      <a:fillRect/>
                    </a:stretch>
                  </pic:blipFill>
                  <pic:spPr>
                    <a:xfrm>
                      <a:off x="0" y="0"/>
                      <a:ext cx="5607685" cy="15144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7488" behindDoc="0" locked="0" layoutInCell="1" allowOverlap="1" wp14:anchorId="23D82FBF" wp14:editId="37AC87CE">
                <wp:simplePos x="0" y="0"/>
                <wp:positionH relativeFrom="column">
                  <wp:posOffset>4227195</wp:posOffset>
                </wp:positionH>
                <wp:positionV relativeFrom="paragraph">
                  <wp:posOffset>5211445</wp:posOffset>
                </wp:positionV>
                <wp:extent cx="1437640" cy="514350"/>
                <wp:effectExtent l="0" t="0" r="0" b="0"/>
                <wp:wrapSquare wrapText="bothSides"/>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3D0C2AB" w14:textId="77777777" w:rsidR="003046E3" w:rsidRPr="00E70C40" w:rsidRDefault="003046E3"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2FBF" id="_x0000_s1054" type="#_x0000_t202" style="position:absolute;left:0;text-align:left;margin-left:332.85pt;margin-top:410.35pt;width:113.2pt;height:40.5pt;flip:x;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" filled="f" stroked="f">
                <v:textbox>
                  <w:txbxContent>
                    <w:p w14:paraId="13D0C2AB" w14:textId="77777777" w:rsidR="003046E3" w:rsidRPr="00E70C40" w:rsidRDefault="003046E3"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v:textbox>
                <w10:wrap type="square"/>
              </v:shape>
            </w:pict>
          </mc:Fallback>
        </mc:AlternateContent>
      </w:r>
      <w:r w:rsidRPr="003725D4">
        <w:rPr>
          <w:rFonts w:ascii="David" w:hAnsi="David" w:cs="David"/>
          <w:noProof/>
          <w:rtl/>
        </w:rPr>
        <w:drawing>
          <wp:anchor distT="0" distB="0" distL="114300" distR="114300" simplePos="0" relativeHeight="251644416" behindDoc="0" locked="0" layoutInCell="1" allowOverlap="1" wp14:anchorId="70E2C65F" wp14:editId="46E110DD">
            <wp:simplePos x="0" y="0"/>
            <wp:positionH relativeFrom="column">
              <wp:posOffset>43815</wp:posOffset>
            </wp:positionH>
            <wp:positionV relativeFrom="paragraph">
              <wp:posOffset>3592195</wp:posOffset>
            </wp:positionV>
            <wp:extent cx="5572760" cy="1562100"/>
            <wp:effectExtent l="19050" t="19050" r="27940" b="19050"/>
            <wp:wrapSquare wrapText="bothSides"/>
            <wp:docPr id="65" name="תמונה 65"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C6C47.tmp"/>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2760" cy="1562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DD23D06">
                <wp:simplePos x="0" y="0"/>
                <wp:positionH relativeFrom="column">
                  <wp:posOffset>4150360</wp:posOffset>
                </wp:positionH>
                <wp:positionV relativeFrom="paragraph">
                  <wp:posOffset>3144520</wp:posOffset>
                </wp:positionV>
                <wp:extent cx="143764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78C5557" w14:textId="77777777" w:rsidR="003046E3" w:rsidRPr="00E70C40" w:rsidRDefault="003046E3"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55" type="#_x0000_t202" style="position:absolute;left:0;text-align:left;margin-left:326.8pt;margin-top:247.6pt;width:113.2pt;height:40.5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" filled="f" stroked="f">
                <v:textbox>
                  <w:txbxContent>
                    <w:p w14:paraId="178C5557" w14:textId="77777777" w:rsidR="003046E3" w:rsidRPr="00E70C40" w:rsidRDefault="003046E3"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v:textbox>
                <w10:wrap type="square"/>
              </v:shape>
            </w:pict>
          </mc:Fallback>
        </mc:AlternateContent>
      </w:r>
      <w:r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088E3135">
                <wp:simplePos x="0" y="0"/>
                <wp:positionH relativeFrom="column">
                  <wp:posOffset>4179570</wp:posOffset>
                </wp:positionH>
                <wp:positionV relativeFrom="paragraph">
                  <wp:posOffset>1380490</wp:posOffset>
                </wp:positionV>
                <wp:extent cx="14376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8505E56" w14:textId="77777777" w:rsidR="003046E3" w:rsidRPr="00A16373" w:rsidRDefault="003046E3"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56" type="#_x0000_t202" style="position:absolute;left:0;text-align:left;margin-left:329.1pt;margin-top:108.7pt;width:113.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" filled="f" stroked="f">
                <v:textbox>
                  <w:txbxContent>
                    <w:p w14:paraId="48505E56" w14:textId="77777777" w:rsidR="003046E3" w:rsidRPr="00A16373" w:rsidRDefault="003046E3"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v:textbox>
                <w10:wrap type="square"/>
              </v:shape>
            </w:pict>
          </mc:Fallback>
        </mc:AlternateContent>
      </w:r>
      <w:r w:rsidRPr="003725D4">
        <w:rPr>
          <w:rFonts w:ascii="David" w:hAnsi="David" w:cs="David"/>
          <w:noProof/>
          <w:rtl/>
        </w:rPr>
        <w:drawing>
          <wp:anchor distT="0" distB="0" distL="114300" distR="114300" simplePos="0" relativeHeight="251635200" behindDoc="0" locked="0" layoutInCell="1" allowOverlap="1" wp14:anchorId="52026870" wp14:editId="416D74A4">
            <wp:simplePos x="0" y="0"/>
            <wp:positionH relativeFrom="margin">
              <wp:posOffset>66675</wp:posOffset>
            </wp:positionH>
            <wp:positionV relativeFrom="paragraph">
              <wp:posOffset>323850</wp:posOffset>
            </wp:positionV>
            <wp:extent cx="5521325" cy="850900"/>
            <wp:effectExtent l="19050" t="19050" r="22225" b="25400"/>
            <wp:wrapSquare wrapText="bothSides"/>
            <wp:docPr id="66" name="תמונה 66"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C84DC.tmp"/>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1325" cy="850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rtl/>
        </w:rPr>
        <w:br w:type="page"/>
      </w:r>
    </w:p>
    <w:p w14:paraId="2C301A70" w14:textId="77777777" w:rsidR="00D96BDD" w:rsidRPr="003725D4" w:rsidRDefault="00D96BDD" w:rsidP="00D16F95">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413DB31C">
                <wp:simplePos x="0" y="0"/>
                <wp:positionH relativeFrom="column">
                  <wp:posOffset>3952875</wp:posOffset>
                </wp:positionH>
                <wp:positionV relativeFrom="paragraph">
                  <wp:posOffset>0</wp:posOffset>
                </wp:positionV>
                <wp:extent cx="143764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031CF822" w14:textId="77777777" w:rsidR="003046E3" w:rsidRPr="00E70C40" w:rsidRDefault="003046E3"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57" type="#_x0000_t202" style="position:absolute;left:0;text-align:left;margin-left:311.25pt;margin-top:0;width:113.2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" filled="f" stroked="f">
                <v:textbox>
                  <w:txbxContent>
                    <w:p w14:paraId="031CF822" w14:textId="77777777" w:rsidR="003046E3" w:rsidRPr="00E70C40" w:rsidRDefault="003046E3"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v:textbox>
                <w10:wrap type="square"/>
              </v:shape>
            </w:pict>
          </mc:Fallback>
        </mc:AlternateContent>
      </w:r>
    </w:p>
    <w:p w14:paraId="4C7305EA" w14:textId="77777777" w:rsidR="00D96BDD" w:rsidRPr="003725D4" w:rsidRDefault="00D96BDD" w:rsidP="00D16F95">
      <w:pPr>
        <w:rPr>
          <w:rFonts w:ascii="David" w:hAnsi="David" w:cs="David"/>
          <w:b/>
          <w:bCs/>
          <w:rtl/>
        </w:rPr>
      </w:pPr>
      <w:r w:rsidRPr="003725D4">
        <w:rPr>
          <w:rFonts w:ascii="David" w:hAnsi="David" w:cs="David"/>
          <w:b/>
          <w:bCs/>
          <w:noProof/>
          <w:rtl/>
        </w:rPr>
        <w:drawing>
          <wp:anchor distT="0" distB="0" distL="114300" distR="114300" simplePos="0" relativeHeight="251671040" behindDoc="0" locked="0" layoutInCell="1" allowOverlap="1" wp14:anchorId="770D139B" wp14:editId="4BB62ABA">
            <wp:simplePos x="0" y="0"/>
            <wp:positionH relativeFrom="column">
              <wp:posOffset>92075</wp:posOffset>
            </wp:positionH>
            <wp:positionV relativeFrom="paragraph">
              <wp:posOffset>2134870</wp:posOffset>
            </wp:positionV>
            <wp:extent cx="5384800" cy="2105025"/>
            <wp:effectExtent l="19050" t="19050" r="25400" b="28575"/>
            <wp:wrapSquare wrapText="bothSides"/>
            <wp:docPr id="69" name="תמונה 69"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C6A92.tmp"/>
                    <pic:cNvPicPr/>
                  </pic:nvPicPr>
                  <pic:blipFill>
                    <a:blip r:embed="rId29">
                      <a:grayscl/>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84800" cy="21050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4A2A3406">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77777777" w:rsidR="003046E3" w:rsidRPr="00E70C40" w:rsidRDefault="003046E3"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58" type="#_x0000_t202" style="position:absolute;left:0;text-align:left;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" filled="f" stroked="f">
                <v:textbox>
                  <w:txbxContent>
                    <w:p w14:paraId="727C439A" w14:textId="77777777" w:rsidR="003046E3" w:rsidRPr="00E70C40" w:rsidRDefault="003046E3"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v:textbox>
                <w10:wrap type="square"/>
              </v:shape>
            </w:pict>
          </mc:Fallback>
        </mc:AlternateContent>
      </w:r>
      <w:r w:rsidRPr="003725D4">
        <w:rPr>
          <w:rFonts w:ascii="David" w:hAnsi="David" w:cs="David"/>
          <w:b/>
          <w:bCs/>
          <w:noProof/>
          <w:rtl/>
        </w:rPr>
        <w:drawing>
          <wp:anchor distT="0" distB="0" distL="114300" distR="114300" simplePos="0" relativeHeight="251656704" behindDoc="0" locked="0" layoutInCell="1" allowOverlap="1" wp14:anchorId="501A97E1" wp14:editId="27417A71">
            <wp:simplePos x="0" y="0"/>
            <wp:positionH relativeFrom="margin">
              <wp:posOffset>106045</wp:posOffset>
            </wp:positionH>
            <wp:positionV relativeFrom="paragraph">
              <wp:posOffset>210820</wp:posOffset>
            </wp:positionV>
            <wp:extent cx="5351145" cy="1314450"/>
            <wp:effectExtent l="19050" t="19050" r="20955" b="19050"/>
            <wp:wrapSquare wrapText="bothSides"/>
            <wp:docPr id="70" name="תמונה 7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CEC5D.tmp"/>
                    <pic:cNvPicPr/>
                  </pic:nvPicPr>
                  <pic:blipFill>
                    <a:blip r:embed="rId31">
                      <a:grayscl/>
                      <a:extLst>
                        <a:ext uri="{28A0092B-C50C-407E-A947-70E740481C1C}">
                          <a14:useLocalDpi xmlns:a14="http://schemas.microsoft.com/office/drawing/2010/main" val="0"/>
                        </a:ext>
                      </a:extLst>
                    </a:blip>
                    <a:stretch>
                      <a:fillRect/>
                    </a:stretch>
                  </pic:blipFill>
                  <pic:spPr>
                    <a:xfrm>
                      <a:off x="0" y="0"/>
                      <a:ext cx="5351145" cy="1314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rtl/>
        </w:rPr>
        <w:br w:type="page"/>
      </w:r>
    </w:p>
    <w:p w14:paraId="73B6C9EE" w14:textId="77777777" w:rsidR="00D96BDD" w:rsidRPr="003725D4" w:rsidRDefault="00D96BDD" w:rsidP="00D16F95">
      <w:pPr>
        <w:tabs>
          <w:tab w:val="left" w:pos="2736"/>
        </w:tabs>
        <w:ind w:left="1035"/>
        <w:rPr>
          <w:rFonts w:ascii="David" w:hAnsi="David" w:cs="David"/>
          <w:b/>
          <w:bCs/>
          <w:sz w:val="32"/>
          <w:szCs w:val="32"/>
          <w:rtl/>
        </w:rPr>
      </w:pPr>
      <w:r w:rsidRPr="003725D4">
        <w:rPr>
          <w:rFonts w:ascii="David" w:hAnsi="David" w:cs="David"/>
          <w:b/>
          <w:bCs/>
          <w:sz w:val="32"/>
          <w:szCs w:val="32"/>
          <w:rtl/>
        </w:rPr>
        <w:lastRenderedPageBreak/>
        <w:t>3.2 קשרי גומלין</w:t>
      </w:r>
      <w:r w:rsidR="008A13B5" w:rsidRPr="003725D4">
        <w:rPr>
          <w:rFonts w:ascii="David" w:hAnsi="David" w:cs="David"/>
          <w:b/>
          <w:bCs/>
          <w:sz w:val="32"/>
          <w:szCs w:val="32"/>
          <w:rtl/>
        </w:rPr>
        <w:t xml:space="preserve"> ו </w:t>
      </w:r>
      <w:r w:rsidR="008A13B5" w:rsidRPr="003725D4">
        <w:rPr>
          <w:rFonts w:ascii="David" w:hAnsi="David" w:cs="David"/>
          <w:b/>
          <w:bCs/>
          <w:sz w:val="32"/>
          <w:szCs w:val="32"/>
        </w:rPr>
        <w:t>ERD</w:t>
      </w:r>
      <w:r w:rsidRPr="003725D4">
        <w:rPr>
          <w:rFonts w:ascii="David" w:hAnsi="David" w:cs="David"/>
          <w:b/>
          <w:bCs/>
          <w:sz w:val="32"/>
          <w:szCs w:val="32"/>
          <w:rtl/>
        </w:rPr>
        <w:t>:</w:t>
      </w:r>
    </w:p>
    <w:p w14:paraId="466DAD31" w14:textId="77777777" w:rsidR="00D96BDD" w:rsidRPr="003725D4" w:rsidRDefault="00D96BDD" w:rsidP="00D16F95">
      <w:pPr>
        <w:rPr>
          <w:rFonts w:ascii="David" w:hAnsi="David" w:cs="David"/>
          <w:sz w:val="56"/>
          <w:szCs w:val="56"/>
          <w:rtl/>
        </w:rPr>
      </w:pPr>
    </w:p>
    <w:p w14:paraId="789A02D8" w14:textId="77777777" w:rsidR="00D96BDD" w:rsidRPr="003725D4" w:rsidRDefault="00D96BDD" w:rsidP="00D16F95">
      <w:pPr>
        <w:rPr>
          <w:rFonts w:ascii="David" w:hAnsi="David" w:cs="David"/>
          <w:sz w:val="56"/>
          <w:szCs w:val="56"/>
          <w:rtl/>
        </w:rPr>
      </w:pPr>
    </w:p>
    <w:p w14:paraId="476C14B3" w14:textId="77777777" w:rsidR="00D96BDD" w:rsidRPr="003725D4" w:rsidRDefault="00D96BDD" w:rsidP="00D16F95">
      <w:pPr>
        <w:rPr>
          <w:rFonts w:ascii="David" w:hAnsi="David" w:cs="David"/>
          <w:sz w:val="56"/>
          <w:szCs w:val="56"/>
          <w:rtl/>
        </w:rPr>
      </w:pPr>
    </w:p>
    <w:p w14:paraId="1862F72A" w14:textId="77777777" w:rsidR="00D96BDD" w:rsidRPr="003725D4" w:rsidRDefault="00D96BDD" w:rsidP="00D16F95">
      <w:pPr>
        <w:rPr>
          <w:rFonts w:ascii="David" w:hAnsi="David" w:cs="David"/>
          <w:sz w:val="56"/>
          <w:szCs w:val="56"/>
          <w:rtl/>
        </w:rPr>
      </w:pPr>
    </w:p>
    <w:p w14:paraId="27B0BB75" w14:textId="77777777" w:rsidR="00D96BDD" w:rsidRPr="003725D4" w:rsidRDefault="00D96BDD" w:rsidP="00D16F95">
      <w:pPr>
        <w:rPr>
          <w:rFonts w:ascii="David" w:hAnsi="David" w:cs="David"/>
          <w:sz w:val="56"/>
          <w:szCs w:val="56"/>
          <w:rtl/>
        </w:rPr>
      </w:pPr>
      <w:r w:rsidRPr="003725D4">
        <w:rPr>
          <w:rFonts w:ascii="David" w:hAnsi="David" w:cs="David"/>
          <w:noProof/>
          <w:sz w:val="56"/>
          <w:szCs w:val="56"/>
          <w:rtl/>
        </w:rPr>
        <w:drawing>
          <wp:anchor distT="0" distB="0" distL="114300" distR="114300" simplePos="0" relativeHeight="251707904" behindDoc="0" locked="0" layoutInCell="1" allowOverlap="1" wp14:anchorId="16030384" wp14:editId="0CAA96DA">
            <wp:simplePos x="0" y="0"/>
            <wp:positionH relativeFrom="column">
              <wp:posOffset>-2004060</wp:posOffset>
            </wp:positionH>
            <wp:positionV relativeFrom="paragraph">
              <wp:posOffset>514766</wp:posOffset>
            </wp:positionV>
            <wp:extent cx="9192391" cy="4409540"/>
            <wp:effectExtent l="0" t="8890" r="0" b="0"/>
            <wp:wrapNone/>
            <wp:docPr id="77" name="תמונה 77"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02282.tmp"/>
                    <pic:cNvPicPr/>
                  </pic:nvPicPr>
                  <pic:blipFill>
                    <a:blip r:embed="rId32">
                      <a:grayscl/>
                      <a:extLst>
                        <a:ext uri="{28A0092B-C50C-407E-A947-70E740481C1C}">
                          <a14:useLocalDpi xmlns:a14="http://schemas.microsoft.com/office/drawing/2010/main" val="0"/>
                        </a:ext>
                      </a:extLst>
                    </a:blip>
                    <a:stretch>
                      <a:fillRect/>
                    </a:stretch>
                  </pic:blipFill>
                  <pic:spPr>
                    <a:xfrm rot="5400000">
                      <a:off x="0" y="0"/>
                      <a:ext cx="9192391" cy="4409540"/>
                    </a:xfrm>
                    <a:prstGeom prst="rect">
                      <a:avLst/>
                    </a:prstGeom>
                  </pic:spPr>
                </pic:pic>
              </a:graphicData>
            </a:graphic>
            <wp14:sizeRelH relativeFrom="page">
              <wp14:pctWidth>0</wp14:pctWidth>
            </wp14:sizeRelH>
            <wp14:sizeRelV relativeFrom="page">
              <wp14:pctHeight>0</wp14:pctHeight>
            </wp14:sizeRelV>
          </wp:anchor>
        </w:drawing>
      </w:r>
    </w:p>
    <w:p w14:paraId="42144FFF" w14:textId="77777777"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sz w:val="56"/>
          <w:szCs w:val="56"/>
        </w:rPr>
      </w:pPr>
    </w:p>
    <w:p w14:paraId="5F55FAE6" w14:textId="77777777" w:rsidR="00EF187C" w:rsidRPr="003725D4" w:rsidRDefault="00EF187C" w:rsidP="00D16F95">
      <w:pPr>
        <w:rPr>
          <w:rFonts w:ascii="David" w:hAnsi="David" w:cs="David"/>
          <w:sz w:val="56"/>
          <w:szCs w:val="56"/>
        </w:rPr>
      </w:pPr>
      <w:r w:rsidRPr="003725D4">
        <w:rPr>
          <w:rFonts w:ascii="David" w:hAnsi="David" w:cs="David"/>
          <w:sz w:val="56"/>
          <w:szCs w:val="56"/>
        </w:rPr>
        <w:br w:type="page"/>
      </w:r>
    </w:p>
    <w:p w14:paraId="00872F3D" w14:textId="77777777" w:rsidR="0029120D" w:rsidRPr="003725D4" w:rsidRDefault="0029120D" w:rsidP="00D16F95">
      <w:pPr>
        <w:rPr>
          <w:rFonts w:ascii="David" w:hAnsi="David" w:cs="David"/>
          <w:noProof/>
          <w:rtl/>
        </w:rPr>
      </w:pPr>
      <w:r w:rsidRPr="003725D4">
        <w:rPr>
          <w:rFonts w:ascii="David" w:hAnsi="David" w:cs="David"/>
          <w:noProof/>
        </w:rPr>
        <w:lastRenderedPageBreak/>
        <w:t>ERD</w:t>
      </w:r>
    </w:p>
    <w:p w14:paraId="5D2BD6EE" w14:textId="77777777" w:rsidR="008A13B5" w:rsidRPr="003725D4" w:rsidRDefault="008A13B5" w:rsidP="00D16F95">
      <w:pPr>
        <w:rPr>
          <w:rFonts w:ascii="David" w:hAnsi="David" w:cs="David"/>
          <w:b/>
          <w:bCs/>
          <w:sz w:val="36"/>
          <w:szCs w:val="36"/>
          <w:rtl/>
        </w:rPr>
      </w:pPr>
      <w:r w:rsidRPr="003725D4">
        <w:rPr>
          <w:rFonts w:ascii="David" w:hAnsi="David" w:cs="David"/>
          <w:noProof/>
        </w:rPr>
        <w:drawing>
          <wp:inline distT="0" distB="0" distL="0" distR="0" wp14:anchorId="0769F002" wp14:editId="062922CB">
            <wp:extent cx="5274310" cy="6020022"/>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189" t="31293" r="35031" b="12756"/>
                    <a:stretch/>
                  </pic:blipFill>
                  <pic:spPr bwMode="auto">
                    <a:xfrm>
                      <a:off x="0" y="0"/>
                      <a:ext cx="5274310" cy="6020022"/>
                    </a:xfrm>
                    <a:prstGeom prst="rect">
                      <a:avLst/>
                    </a:prstGeom>
                    <a:ln>
                      <a:noFill/>
                    </a:ln>
                    <a:extLst>
                      <a:ext uri="{53640926-AAD7-44D8-BBD7-CCE9431645EC}">
                        <a14:shadowObscured xmlns:a14="http://schemas.microsoft.com/office/drawing/2010/main"/>
                      </a:ext>
                    </a:extLst>
                  </pic:spPr>
                </pic:pic>
              </a:graphicData>
            </a:graphic>
          </wp:inline>
        </w:drawing>
      </w:r>
    </w:p>
    <w:p w14:paraId="75E142E6" w14:textId="77777777" w:rsidR="008A13B5" w:rsidRPr="003725D4" w:rsidRDefault="008A13B5" w:rsidP="00D16F95">
      <w:pPr>
        <w:rPr>
          <w:rFonts w:ascii="David" w:hAnsi="David" w:cs="David"/>
          <w:b/>
          <w:bCs/>
          <w:sz w:val="36"/>
          <w:szCs w:val="36"/>
          <w:rtl/>
        </w:rPr>
      </w:pPr>
    </w:p>
    <w:p w14:paraId="5DD06013" w14:textId="77777777"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58C0133" w14:textId="77777777" w:rsidR="008A13B5" w:rsidRPr="003725D4" w:rsidRDefault="008A13B5" w:rsidP="00D16F95">
      <w:pPr>
        <w:rPr>
          <w:rFonts w:ascii="David" w:hAnsi="David" w:cs="David"/>
          <w:b/>
          <w:bCs/>
          <w:sz w:val="36"/>
          <w:szCs w:val="36"/>
          <w:rtl/>
        </w:rPr>
      </w:pPr>
    </w:p>
    <w:p w14:paraId="2716E70F" w14:textId="77777777" w:rsidR="008A13B5" w:rsidRPr="003725D4" w:rsidRDefault="008A13B5" w:rsidP="00D16F95">
      <w:pPr>
        <w:rPr>
          <w:rFonts w:ascii="David" w:hAnsi="David" w:cs="David"/>
          <w:b/>
          <w:bCs/>
          <w:sz w:val="36"/>
          <w:szCs w:val="36"/>
          <w:rtl/>
        </w:rPr>
      </w:pPr>
    </w:p>
    <w:p w14:paraId="34AAE2A5" w14:textId="77777777" w:rsidR="008A13B5" w:rsidRPr="003725D4" w:rsidRDefault="008A13B5" w:rsidP="00D16F95">
      <w:pPr>
        <w:rPr>
          <w:rFonts w:ascii="David" w:hAnsi="David" w:cs="David"/>
          <w:b/>
          <w:bCs/>
          <w:sz w:val="36"/>
          <w:szCs w:val="36"/>
          <w:rtl/>
        </w:rPr>
      </w:pPr>
    </w:p>
    <w:p w14:paraId="1AC5B6A0" w14:textId="77777777" w:rsidR="0031008F" w:rsidRPr="00A13428" w:rsidRDefault="003E70B5" w:rsidP="00D16F95">
      <w:pPr>
        <w:rPr>
          <w:rFonts w:ascii="David" w:hAnsi="David" w:cs="David"/>
          <w:sz w:val="24"/>
          <w:szCs w:val="24"/>
        </w:rPr>
      </w:pPr>
      <w:r w:rsidRPr="003725D4">
        <w:rPr>
          <w:rFonts w:ascii="David" w:hAnsi="David" w:cs="David"/>
          <w:b/>
          <w:bCs/>
          <w:sz w:val="36"/>
          <w:szCs w:val="36"/>
          <w:rtl/>
        </w:rPr>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ListParagraph"/>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77777777" w:rsidR="0031008F" w:rsidRPr="003725D4" w:rsidRDefault="0031008F" w:rsidP="00D16F95">
      <w:pPr>
        <w:pStyle w:val="ListParagraph"/>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Pr="003725D4">
        <w:rPr>
          <w:rFonts w:ascii="David" w:hAnsi="David" w:cs="David"/>
          <w:sz w:val="24"/>
          <w:szCs w:val="24"/>
        </w:rPr>
        <w:t>HotelEli</w:t>
      </w:r>
    </w:p>
    <w:p w14:paraId="4ACEF2F3" w14:textId="77777777" w:rsidR="0031008F" w:rsidRPr="003725D4" w:rsidRDefault="0031008F" w:rsidP="00D16F95">
      <w:pPr>
        <w:pStyle w:val="ListParagraph"/>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06A85702" w14:textId="77777777" w:rsidR="003E70B5" w:rsidRPr="00A13428" w:rsidRDefault="003E70B5" w:rsidP="00D16F95">
      <w:pPr>
        <w:rPr>
          <w:rFonts w:ascii="David" w:hAnsi="David" w:cs="David"/>
          <w:b/>
          <w:bCs/>
          <w:color w:val="660066"/>
          <w:sz w:val="24"/>
          <w:szCs w:val="24"/>
        </w:rPr>
      </w:pPr>
      <w:r w:rsidRPr="003725D4">
        <w:rPr>
          <w:rFonts w:ascii="David" w:hAnsi="David" w:cs="David"/>
          <w:b/>
          <w:bCs/>
          <w:color w:val="660066"/>
          <w:sz w:val="28"/>
          <w:szCs w:val="28"/>
          <w:rtl/>
        </w:rPr>
        <w:t>4.</w:t>
      </w:r>
      <w:r w:rsidRPr="00A13428">
        <w:rPr>
          <w:rFonts w:ascii="David" w:hAnsi="David" w:cs="David"/>
          <w:b/>
          <w:bCs/>
          <w:color w:val="660066"/>
          <w:sz w:val="32"/>
          <w:szCs w:val="32"/>
          <w:rtl/>
        </w:rPr>
        <w:t>1 עץ תפריטים</w:t>
      </w:r>
    </w:p>
    <w:p w14:paraId="031E9942" w14:textId="77777777" w:rsidR="00EF187C" w:rsidRPr="003725D4" w:rsidRDefault="00F07A1D" w:rsidP="00D16F95">
      <w:pPr>
        <w:rPr>
          <w:rFonts w:ascii="David" w:hAnsi="David" w:cs="David"/>
          <w:sz w:val="300"/>
          <w:szCs w:val="300"/>
        </w:rPr>
      </w:pPr>
      <w:r w:rsidRPr="003725D4">
        <w:rPr>
          <w:rFonts w:ascii="David" w:hAnsi="David" w:cs="David"/>
          <w:noProof/>
          <w:sz w:val="300"/>
          <w:szCs w:val="300"/>
          <w:rtl/>
        </w:rPr>
        <w:drawing>
          <wp:anchor distT="0" distB="0" distL="114300" distR="114300" simplePos="0" relativeHeight="251665408" behindDoc="0" locked="0" layoutInCell="1" allowOverlap="1" wp14:anchorId="732883B6" wp14:editId="7451BF45">
            <wp:simplePos x="0" y="0"/>
            <wp:positionH relativeFrom="margin">
              <wp:align>right</wp:align>
            </wp:positionH>
            <wp:positionV relativeFrom="paragraph">
              <wp:posOffset>52070</wp:posOffset>
            </wp:positionV>
            <wp:extent cx="4504690" cy="6067425"/>
            <wp:effectExtent l="0" t="38100" r="0" b="952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47EA2EED" w14:textId="77777777" w:rsidR="00EF187C" w:rsidRPr="003725D4" w:rsidRDefault="00EF187C" w:rsidP="00D16F95">
      <w:pPr>
        <w:rPr>
          <w:rFonts w:ascii="David" w:hAnsi="David" w:cs="David"/>
          <w:sz w:val="300"/>
          <w:szCs w:val="300"/>
        </w:rPr>
      </w:pPr>
    </w:p>
    <w:p w14:paraId="7E170B8B" w14:textId="77777777" w:rsidR="00EF187C" w:rsidRPr="003725D4" w:rsidRDefault="00224B57" w:rsidP="00D16F95">
      <w:pPr>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716096" behindDoc="0" locked="0" layoutInCell="1" allowOverlap="1" wp14:anchorId="7F23B878" wp14:editId="1868BDEB">
                <wp:simplePos x="0" y="0"/>
                <wp:positionH relativeFrom="column">
                  <wp:posOffset>3818843</wp:posOffset>
                </wp:positionH>
                <wp:positionV relativeFrom="paragraph">
                  <wp:posOffset>10810</wp:posOffset>
                </wp:positionV>
                <wp:extent cx="1784985" cy="401320"/>
                <wp:effectExtent l="0" t="0" r="0" b="0"/>
                <wp:wrapSquare wrapText="bothSides"/>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401320"/>
                        </a:xfrm>
                        <a:prstGeom prst="rect">
                          <a:avLst/>
                        </a:prstGeom>
                        <a:noFill/>
                        <a:ln w="9525">
                          <a:noFill/>
                          <a:miter lim="800000"/>
                          <a:headEnd/>
                          <a:tailEnd/>
                        </a:ln>
                      </wps:spPr>
                      <wps:txbx>
                        <w:txbxContent>
                          <w:p w14:paraId="6BA0DAFD" w14:textId="77777777" w:rsidR="003046E3" w:rsidRPr="00A13428" w:rsidRDefault="003046E3"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3046E3" w:rsidRDefault="003046E3">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878" id="_x0000_s1059" type="#_x0000_t202" style="position:absolute;left:0;text-align:left;margin-left:300.7pt;margin-top:.85pt;width:140.55pt;height:31.6pt;flip:x;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" filled="f" stroked="f">
                <v:textbox>
                  <w:txbxContent>
                    <w:p w14:paraId="6BA0DAFD" w14:textId="77777777" w:rsidR="003046E3" w:rsidRPr="00A13428" w:rsidRDefault="003046E3"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3046E3" w:rsidRDefault="003046E3">
                      <w:pPr>
                        <w:rPr>
                          <w:rtl/>
                          <w:cs/>
                        </w:rPr>
                      </w:pPr>
                    </w:p>
                  </w:txbxContent>
                </v:textbox>
                <w10:wrap type="square"/>
              </v:shape>
            </w:pict>
          </mc:Fallback>
        </mc:AlternateContent>
      </w:r>
      <w:r w:rsidRPr="003725D4">
        <w:rPr>
          <w:rFonts w:ascii="David" w:hAnsi="David" w:cs="David"/>
          <w:noProof/>
          <w:sz w:val="300"/>
          <w:szCs w:val="300"/>
        </w:rPr>
        <w:drawing>
          <wp:anchor distT="0" distB="0" distL="114300" distR="114300" simplePos="0" relativeHeight="251667456" behindDoc="0" locked="0" layoutInCell="1" allowOverlap="1" wp14:anchorId="054AB0A0" wp14:editId="1D668BD8">
            <wp:simplePos x="0" y="0"/>
            <wp:positionH relativeFrom="column">
              <wp:posOffset>-12886</wp:posOffset>
            </wp:positionH>
            <wp:positionV relativeFrom="paragraph">
              <wp:posOffset>688826</wp:posOffset>
            </wp:positionV>
            <wp:extent cx="5274310" cy="6374130"/>
            <wp:effectExtent l="0" t="0" r="2540" b="7620"/>
            <wp:wrapSquare wrapText="bothSides"/>
            <wp:docPr id="81" name="תמונה 81" descr="קבלת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0724F.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14:sizeRelH relativeFrom="page">
              <wp14:pctWidth>0</wp14:pctWidth>
            </wp14:sizeRelH>
            <wp14:sizeRelV relativeFrom="page">
              <wp14:pctHeight>0</wp14:pctHeight>
            </wp14:sizeRelV>
          </wp:anchor>
        </w:drawing>
      </w:r>
      <w:r w:rsidR="00EF187C" w:rsidRPr="003725D4">
        <w:rPr>
          <w:rFonts w:ascii="David" w:hAnsi="David" w:cs="David"/>
          <w:sz w:val="300"/>
          <w:szCs w:val="300"/>
        </w:rPr>
        <w:br w:type="page"/>
      </w:r>
      <w:r w:rsidR="00EF187C" w:rsidRPr="003725D4">
        <w:rPr>
          <w:rFonts w:ascii="David" w:hAnsi="David" w:cs="David"/>
          <w:noProof/>
          <w:sz w:val="300"/>
          <w:szCs w:val="300"/>
        </w:rPr>
        <w:lastRenderedPageBreak/>
        <w:drawing>
          <wp:inline distT="0" distB="0" distL="0" distR="0" wp14:anchorId="020FAD46" wp14:editId="2E76F4B4">
            <wp:extent cx="5274310" cy="5259705"/>
            <wp:effectExtent l="0" t="0" r="2540" b="0"/>
            <wp:docPr id="82" name="תמונה 82" descr="כרטיס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006115.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14:paraId="5522D559" w14:textId="77777777" w:rsidR="00EF187C" w:rsidRPr="003725D4" w:rsidRDefault="00EF187C" w:rsidP="00D16F95">
      <w:pPr>
        <w:rPr>
          <w:rFonts w:ascii="David" w:hAnsi="David" w:cs="David"/>
          <w:sz w:val="300"/>
          <w:szCs w:val="300"/>
          <w:rtl/>
        </w:rPr>
      </w:pPr>
    </w:p>
    <w:p w14:paraId="345F88EE" w14:textId="77777777" w:rsidR="00E01A3F" w:rsidRPr="003725D4" w:rsidRDefault="00E01A3F" w:rsidP="00D16F95">
      <w:pPr>
        <w:rPr>
          <w:rFonts w:ascii="David" w:hAnsi="David" w:cs="David"/>
          <w:rtl/>
        </w:rPr>
      </w:pPr>
    </w:p>
    <w:p w14:paraId="5014E4E2" w14:textId="77777777" w:rsidR="00E01A3F" w:rsidRPr="003725D4" w:rsidRDefault="00E01A3F" w:rsidP="00D16F95">
      <w:pPr>
        <w:rPr>
          <w:rFonts w:ascii="David" w:hAnsi="David" w:cs="David"/>
          <w:rtl/>
        </w:rPr>
      </w:pPr>
    </w:p>
    <w:p w14:paraId="4C9D8473" w14:textId="77777777" w:rsidR="00E01A3F" w:rsidRPr="003725D4" w:rsidRDefault="00E01A3F" w:rsidP="00D16F95">
      <w:pPr>
        <w:rPr>
          <w:rFonts w:ascii="David" w:hAnsi="David" w:cs="David"/>
          <w:rtl/>
        </w:rPr>
      </w:pPr>
    </w:p>
    <w:p w14:paraId="51EEFB28" w14:textId="77777777" w:rsidR="00E01A3F" w:rsidRPr="003725D4" w:rsidRDefault="00E01A3F" w:rsidP="00D16F95">
      <w:pPr>
        <w:rPr>
          <w:rFonts w:ascii="David" w:hAnsi="David" w:cs="David"/>
          <w:rtl/>
        </w:rPr>
      </w:pPr>
    </w:p>
    <w:p w14:paraId="5825FD07" w14:textId="77777777" w:rsidR="00E01A3F" w:rsidRPr="003725D4" w:rsidRDefault="00E01A3F" w:rsidP="00D16F95">
      <w:pPr>
        <w:rPr>
          <w:rFonts w:ascii="David" w:hAnsi="David" w:cs="David"/>
          <w:rtl/>
        </w:rPr>
      </w:pPr>
    </w:p>
    <w:p w14:paraId="4468EB08" w14:textId="77777777" w:rsidR="00E01A3F" w:rsidRPr="003725D4"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tbl>
      <w:tblPr>
        <w:tblStyle w:val="ListTable4-Accent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Update</w:t>
            </w:r>
            <w:proofErr w:type="spellEnd"/>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SaveAll</w:t>
            </w:r>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GoNext</w:t>
            </w:r>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GoPrev</w:t>
            </w:r>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Cancel</w:t>
            </w:r>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NewEmployee</w:t>
            </w:r>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2</w:t>
            </w:r>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עובד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0D18CD8" w14:textId="77777777" w:rsidR="00AD4F49" w:rsidRDefault="00AD4F49" w:rsidP="00D16F95">
      <w:pPr>
        <w:tabs>
          <w:tab w:val="left" w:pos="5928"/>
        </w:tabs>
        <w:spacing w:line="360" w:lineRule="auto"/>
        <w:rPr>
          <w:rFonts w:ascii="David" w:hAnsi="David" w:cs="David"/>
          <w:b/>
          <w:bCs/>
          <w:sz w:val="32"/>
          <w:szCs w:val="32"/>
          <w:rtl/>
        </w:rPr>
      </w:pPr>
    </w:p>
    <w:p w14:paraId="621518F4" w14:textId="77777777" w:rsidR="00AD4F49" w:rsidRDefault="00AD4F49" w:rsidP="00D16F95">
      <w:pPr>
        <w:tabs>
          <w:tab w:val="left" w:pos="5928"/>
        </w:tabs>
        <w:spacing w:line="360" w:lineRule="auto"/>
        <w:rPr>
          <w:rFonts w:ascii="David" w:hAnsi="David" w:cs="David"/>
          <w:b/>
          <w:bCs/>
          <w:sz w:val="32"/>
          <w:szCs w:val="32"/>
          <w:rtl/>
        </w:rPr>
      </w:pPr>
    </w:p>
    <w:p w14:paraId="5E6B245A"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דוחות:</w:t>
      </w:r>
    </w:p>
    <w:tbl>
      <w:tblPr>
        <w:tblStyle w:val="ListTable4-Accent1"/>
        <w:tblpPr w:leftFromText="180" w:rightFromText="180" w:vertAnchor="text" w:horzAnchor="margin" w:tblpXSpec="right" w:tblpY="144"/>
        <w:bidiVisual/>
        <w:tblW w:w="58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4"/>
        <w:gridCol w:w="3780"/>
      </w:tblGrid>
      <w:tr w:rsidR="00E01A3F" w:rsidRPr="003725D4" w14:paraId="6309D512"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tcBorders>
          </w:tcPr>
          <w:p w14:paraId="4F5E771F"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דוח</w:t>
            </w:r>
          </w:p>
        </w:tc>
        <w:tc>
          <w:tcPr>
            <w:tcW w:w="3780" w:type="dxa"/>
            <w:tcBorders>
              <w:top w:val="none" w:sz="0" w:space="0" w:color="auto"/>
              <w:bottom w:val="none" w:sz="0" w:space="0" w:color="auto"/>
              <w:right w:val="none" w:sz="0" w:space="0" w:color="auto"/>
            </w:tcBorders>
          </w:tcPr>
          <w:p w14:paraId="760CC5B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w:t>
            </w:r>
          </w:p>
        </w:tc>
      </w:tr>
      <w:tr w:rsidR="00E01A3F" w:rsidRPr="003725D4" w14:paraId="51818402" w14:textId="77777777" w:rsidTr="00284DC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34" w:type="dxa"/>
          </w:tcPr>
          <w:p w14:paraId="0B3FFA6B"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הזמנה בתאריך מסוים</w:t>
            </w:r>
          </w:p>
        </w:tc>
        <w:tc>
          <w:tcPr>
            <w:tcW w:w="3780" w:type="dxa"/>
          </w:tcPr>
          <w:p w14:paraId="30769D69"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ההזמנות שבוצעו בתאריך מסוים</w:t>
            </w:r>
          </w:p>
        </w:tc>
      </w:tr>
      <w:tr w:rsidR="00E01A3F" w:rsidRPr="003725D4" w14:paraId="684D6D99"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0B229C6"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מוצרים</w:t>
            </w:r>
          </w:p>
        </w:tc>
        <w:tc>
          <w:tcPr>
            <w:tcW w:w="3780" w:type="dxa"/>
          </w:tcPr>
          <w:p w14:paraId="7DF98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נתוני הספקים</w:t>
            </w:r>
          </w:p>
        </w:tc>
      </w:tr>
      <w:tr w:rsidR="00E01A3F" w:rsidRPr="003725D4" w14:paraId="37F8D158"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D728189"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דוח הזמנות</w:t>
            </w:r>
          </w:p>
        </w:tc>
        <w:tc>
          <w:tcPr>
            <w:tcW w:w="3780" w:type="dxa"/>
          </w:tcPr>
          <w:p w14:paraId="2CE067BF"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מציג את כל הזמנות הקיימות במערכת</w:t>
            </w:r>
          </w:p>
        </w:tc>
      </w:tr>
      <w:tr w:rsidR="00E01A3F" w:rsidRPr="003725D4" w14:paraId="75060DA2"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5F83F755" w14:textId="77777777" w:rsidR="00E01A3F" w:rsidRPr="003725D4" w:rsidRDefault="00E01A3F" w:rsidP="00D16F95">
            <w:pPr>
              <w:tabs>
                <w:tab w:val="left" w:pos="2763"/>
              </w:tabs>
              <w:spacing w:line="360" w:lineRule="auto"/>
              <w:rPr>
                <w:rFonts w:ascii="David" w:hAnsi="David" w:cs="David"/>
                <w:b w:val="0"/>
                <w:bCs w:val="0"/>
                <w:sz w:val="24"/>
                <w:szCs w:val="24"/>
              </w:rPr>
            </w:pPr>
            <w:r w:rsidRPr="003725D4">
              <w:rPr>
                <w:rFonts w:ascii="David" w:hAnsi="David" w:cs="David"/>
                <w:b w:val="0"/>
                <w:bCs w:val="0"/>
                <w:sz w:val="24"/>
                <w:szCs w:val="24"/>
                <w:rtl/>
              </w:rPr>
              <w:t>דוח מכירות</w:t>
            </w:r>
          </w:p>
        </w:tc>
        <w:tc>
          <w:tcPr>
            <w:tcW w:w="3780" w:type="dxa"/>
          </w:tcPr>
          <w:p w14:paraId="64B453F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כל המכירות שבוצעו</w:t>
            </w:r>
          </w:p>
        </w:tc>
      </w:tr>
    </w:tbl>
    <w:p w14:paraId="0445F711" w14:textId="77777777" w:rsidR="00E01A3F" w:rsidRPr="003725D4" w:rsidRDefault="00E01A3F" w:rsidP="00D16F95">
      <w:pPr>
        <w:tabs>
          <w:tab w:val="left" w:pos="5928"/>
        </w:tabs>
        <w:spacing w:line="360" w:lineRule="auto"/>
        <w:rPr>
          <w:rFonts w:ascii="David" w:hAnsi="David" w:cs="David"/>
          <w:b/>
          <w:bCs/>
          <w:sz w:val="24"/>
          <w:szCs w:val="24"/>
        </w:rPr>
      </w:pPr>
    </w:p>
    <w:p w14:paraId="0B23FA5B" w14:textId="77777777" w:rsidR="00E01A3F" w:rsidRPr="003725D4" w:rsidRDefault="00E01A3F" w:rsidP="00D16F95">
      <w:pPr>
        <w:tabs>
          <w:tab w:val="left" w:pos="5928"/>
        </w:tabs>
        <w:spacing w:line="360" w:lineRule="auto"/>
        <w:rPr>
          <w:rFonts w:ascii="David" w:hAnsi="David" w:cs="David"/>
          <w:sz w:val="24"/>
          <w:szCs w:val="24"/>
          <w:rtl/>
        </w:rPr>
      </w:pPr>
    </w:p>
    <w:p w14:paraId="7E482ADB" w14:textId="77777777" w:rsidR="00E01A3F" w:rsidRPr="003725D4" w:rsidRDefault="00E01A3F" w:rsidP="00D16F95">
      <w:pPr>
        <w:tabs>
          <w:tab w:val="left" w:pos="5928"/>
        </w:tabs>
        <w:spacing w:line="360" w:lineRule="auto"/>
        <w:rPr>
          <w:rFonts w:ascii="David" w:hAnsi="David" w:cs="David"/>
          <w:sz w:val="24"/>
          <w:szCs w:val="24"/>
          <w:rtl/>
        </w:rPr>
      </w:pPr>
    </w:p>
    <w:p w14:paraId="31A0FD6F" w14:textId="77777777" w:rsidR="00E01A3F" w:rsidRPr="003725D4" w:rsidRDefault="00E01A3F" w:rsidP="00D16F95">
      <w:pPr>
        <w:tabs>
          <w:tab w:val="left" w:pos="5928"/>
        </w:tabs>
        <w:spacing w:line="360" w:lineRule="auto"/>
        <w:rPr>
          <w:rFonts w:ascii="David" w:hAnsi="David" w:cs="David"/>
          <w:sz w:val="24"/>
          <w:szCs w:val="24"/>
          <w:rtl/>
        </w:rPr>
      </w:pPr>
    </w:p>
    <w:p w14:paraId="08275821" w14:textId="77777777" w:rsidR="00E01A3F" w:rsidRPr="003725D4" w:rsidRDefault="00E01A3F" w:rsidP="00D16F95">
      <w:pPr>
        <w:tabs>
          <w:tab w:val="left" w:pos="5928"/>
        </w:tabs>
        <w:spacing w:line="360" w:lineRule="auto"/>
        <w:rPr>
          <w:rFonts w:ascii="David" w:hAnsi="David" w:cs="David"/>
          <w:sz w:val="24"/>
          <w:szCs w:val="24"/>
          <w:rtl/>
        </w:rPr>
      </w:pPr>
    </w:p>
    <w:p w14:paraId="686CA46E" w14:textId="77777777" w:rsidR="00E01A3F" w:rsidRPr="003725D4" w:rsidRDefault="00E01A3F" w:rsidP="00D16F95">
      <w:pPr>
        <w:tabs>
          <w:tab w:val="left" w:pos="5928"/>
        </w:tabs>
        <w:spacing w:line="360" w:lineRule="auto"/>
        <w:rPr>
          <w:rFonts w:ascii="David" w:hAnsi="David" w:cs="David"/>
          <w:sz w:val="24"/>
          <w:szCs w:val="24"/>
          <w:rtl/>
        </w:rPr>
      </w:pPr>
    </w:p>
    <w:p w14:paraId="2AED03E0" w14:textId="77777777" w:rsidR="00E01A3F" w:rsidRPr="003725D4" w:rsidRDefault="00E01A3F" w:rsidP="00D16F95">
      <w:pPr>
        <w:spacing w:line="360" w:lineRule="auto"/>
        <w:rPr>
          <w:rFonts w:ascii="David" w:hAnsi="David" w:cs="David"/>
          <w:sz w:val="24"/>
          <w:szCs w:val="24"/>
          <w:rtl/>
        </w:rPr>
      </w:pPr>
    </w:p>
    <w:p w14:paraId="61BA8223" w14:textId="77777777" w:rsidR="00E01A3F" w:rsidRPr="003725D4" w:rsidRDefault="00E01A3F" w:rsidP="00D16F95">
      <w:pPr>
        <w:tabs>
          <w:tab w:val="left" w:pos="5928"/>
        </w:tabs>
        <w:spacing w:line="360" w:lineRule="auto"/>
        <w:rPr>
          <w:rFonts w:ascii="David" w:hAnsi="David" w:cs="David"/>
          <w:b/>
          <w:bCs/>
          <w:sz w:val="32"/>
          <w:szCs w:val="32"/>
          <w:rtl/>
        </w:rPr>
      </w:pPr>
    </w:p>
    <w:p w14:paraId="4B1F69C8"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LightGrid-Accent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login</w:t>
            </w:r>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orm1</w:t>
            </w:r>
          </w:p>
        </w:tc>
        <w:tc>
          <w:tcPr>
            <w:tcW w:w="4344" w:type="dxa"/>
          </w:tcPr>
          <w:p w14:paraId="47DA357F"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לקוחות</w:t>
            </w:r>
          </w:p>
          <w:p w14:paraId="2ABF8E24"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Customer</w:t>
            </w:r>
            <w:proofErr w:type="spellEnd"/>
          </w:p>
        </w:tc>
        <w:tc>
          <w:tcPr>
            <w:tcW w:w="4344" w:type="dxa"/>
          </w:tcPr>
          <w:p w14:paraId="11BCBDC4"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לקוחות הקיימים במערכת ומאפשר את עריכת פרטים והוספת לקוחות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חדרים</w:t>
            </w:r>
          </w:p>
          <w:p w14:paraId="3BC92D89"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Rooms</w:t>
            </w:r>
            <w:proofErr w:type="spellEnd"/>
          </w:p>
        </w:tc>
        <w:tc>
          <w:tcPr>
            <w:tcW w:w="4344" w:type="dxa"/>
          </w:tcPr>
          <w:p w14:paraId="2FE4BA89"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חדרים הקיימים במערכת ומאפשר את עריכתם והוספת חדרים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זמנות</w:t>
            </w:r>
          </w:p>
          <w:p w14:paraId="12B67073"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Orders</w:t>
            </w:r>
            <w:proofErr w:type="spellEnd"/>
          </w:p>
        </w:tc>
        <w:tc>
          <w:tcPr>
            <w:tcW w:w="4344" w:type="dxa"/>
          </w:tcPr>
          <w:p w14:paraId="7C0494AF"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לעשיית הזמנה חדשה ללקוח.</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טבות</w:t>
            </w:r>
          </w:p>
          <w:p w14:paraId="5C3CD326"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Benefit</w:t>
            </w:r>
            <w:proofErr w:type="spellEnd"/>
          </w:p>
        </w:tc>
        <w:tc>
          <w:tcPr>
            <w:tcW w:w="4344" w:type="dxa"/>
          </w:tcPr>
          <w:p w14:paraId="247D44A1"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עריכתם והוספת הטבות חדשות.</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קבלת הטבות</w:t>
            </w:r>
          </w:p>
          <w:p w14:paraId="6DBA518F"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GetBenefit</w:t>
            </w:r>
            <w:proofErr w:type="spellEnd"/>
          </w:p>
        </w:tc>
        <w:tc>
          <w:tcPr>
            <w:tcW w:w="4344" w:type="dxa"/>
          </w:tcPr>
          <w:p w14:paraId="1FD7D2D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השימוש בהטבה.</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b/>
          <w:bCs/>
          <w:sz w:val="32"/>
          <w:szCs w:val="32"/>
          <w:rtl/>
        </w:rPr>
      </w:pPr>
    </w:p>
    <w:p w14:paraId="395D889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התחברות</w:t>
      </w:r>
    </w:p>
    <w:p w14:paraId="544D797F"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ישור</w:t>
      </w:r>
    </w:p>
    <w:p w14:paraId="3B3ACDE9" w14:textId="77777777" w:rsidR="00E01A3F" w:rsidRPr="003725D4" w:rsidRDefault="00E01A3F" w:rsidP="00D16F95">
      <w:pPr>
        <w:pStyle w:val="NoSpacing"/>
        <w:spacing w:line="360" w:lineRule="auto"/>
        <w:rPr>
          <w:rFonts w:ascii="David" w:hAnsi="David" w:cs="David"/>
          <w:b/>
          <w:bCs/>
          <w:sz w:val="24"/>
          <w:szCs w:val="24"/>
          <w:rtl/>
        </w:rPr>
      </w:pPr>
    </w:p>
    <w:p w14:paraId="59FA362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77777777" w:rsidR="00E01A3F" w:rsidRPr="003725D4" w:rsidRDefault="00E01A3F" w:rsidP="00D16F95">
      <w:pPr>
        <w:pStyle w:val="NoSpacing"/>
        <w:numPr>
          <w:ilvl w:val="0"/>
          <w:numId w:val="13"/>
        </w:numPr>
        <w:spacing w:line="360" w:lineRule="auto"/>
        <w:rPr>
          <w:rFonts w:ascii="David" w:hAnsi="David" w:cs="David"/>
          <w:sz w:val="24"/>
          <w:szCs w:val="24"/>
          <w:rtl/>
        </w:rPr>
      </w:pPr>
      <w:r w:rsidRPr="003725D4">
        <w:rPr>
          <w:rFonts w:ascii="David" w:hAnsi="David" w:cs="David"/>
          <w:sz w:val="24"/>
          <w:szCs w:val="24"/>
          <w:rtl/>
        </w:rPr>
        <w:t>ספקים</w:t>
      </w:r>
    </w:p>
    <w:p w14:paraId="4F42D5F3" w14:textId="77777777" w:rsidR="00E01A3F" w:rsidRPr="003725D4" w:rsidRDefault="00E01A3F" w:rsidP="00D16F95">
      <w:pPr>
        <w:pStyle w:val="NoSpacing"/>
        <w:numPr>
          <w:ilvl w:val="0"/>
          <w:numId w:val="13"/>
        </w:numPr>
        <w:spacing w:line="360" w:lineRule="auto"/>
        <w:rPr>
          <w:rFonts w:ascii="David" w:hAnsi="David" w:cs="David"/>
          <w:sz w:val="24"/>
          <w:szCs w:val="24"/>
          <w:rtl/>
        </w:rPr>
      </w:pPr>
      <w:r w:rsidRPr="003725D4">
        <w:rPr>
          <w:rFonts w:ascii="David" w:hAnsi="David" w:cs="David"/>
          <w:sz w:val="24"/>
          <w:szCs w:val="24"/>
          <w:rtl/>
        </w:rPr>
        <w:t>עובדים</w:t>
      </w:r>
      <w:r w:rsidRPr="003725D4">
        <w:rPr>
          <w:rFonts w:ascii="David" w:hAnsi="David" w:cs="David"/>
          <w:sz w:val="24"/>
          <w:szCs w:val="24"/>
          <w:rtl/>
        </w:rPr>
        <w:tab/>
      </w:r>
    </w:p>
    <w:p w14:paraId="52169B3A" w14:textId="77777777" w:rsidR="00E01A3F" w:rsidRPr="003725D4" w:rsidRDefault="00E01A3F" w:rsidP="00D16F95">
      <w:pPr>
        <w:pStyle w:val="NoSpacing"/>
        <w:numPr>
          <w:ilvl w:val="0"/>
          <w:numId w:val="13"/>
        </w:numPr>
        <w:spacing w:line="360" w:lineRule="auto"/>
        <w:rPr>
          <w:rFonts w:ascii="David" w:hAnsi="David" w:cs="David"/>
          <w:sz w:val="24"/>
          <w:szCs w:val="24"/>
          <w:rtl/>
        </w:rPr>
      </w:pPr>
      <w:r w:rsidRPr="003725D4">
        <w:rPr>
          <w:rFonts w:ascii="David" w:hAnsi="David" w:cs="David"/>
          <w:sz w:val="24"/>
          <w:szCs w:val="24"/>
          <w:rtl/>
        </w:rPr>
        <w:t>הוספת מכירה חדשה</w:t>
      </w:r>
    </w:p>
    <w:p w14:paraId="484DD2A4" w14:textId="77777777" w:rsidR="00E01A3F" w:rsidRPr="003725D4" w:rsidRDefault="00E01A3F" w:rsidP="00D16F95">
      <w:pPr>
        <w:pStyle w:val="NoSpacing"/>
        <w:numPr>
          <w:ilvl w:val="0"/>
          <w:numId w:val="13"/>
        </w:numPr>
        <w:spacing w:line="360" w:lineRule="auto"/>
        <w:rPr>
          <w:rFonts w:ascii="David" w:hAnsi="David" w:cs="David"/>
          <w:sz w:val="24"/>
          <w:szCs w:val="24"/>
        </w:rPr>
      </w:pPr>
      <w:r w:rsidRPr="003725D4">
        <w:rPr>
          <w:rFonts w:ascii="David" w:hAnsi="David" w:cs="David"/>
          <w:sz w:val="24"/>
          <w:szCs w:val="24"/>
          <w:rtl/>
        </w:rPr>
        <w:t>הוספת הזמנה חדשה</w:t>
      </w:r>
    </w:p>
    <w:p w14:paraId="6C96BDDC" w14:textId="77777777" w:rsidR="00E01A3F" w:rsidRPr="003725D4" w:rsidRDefault="00E01A3F" w:rsidP="00D16F95">
      <w:pPr>
        <w:pStyle w:val="NoSpacing"/>
        <w:numPr>
          <w:ilvl w:val="0"/>
          <w:numId w:val="13"/>
        </w:numPr>
        <w:spacing w:line="360" w:lineRule="auto"/>
        <w:rPr>
          <w:rFonts w:ascii="David" w:hAnsi="David" w:cs="David"/>
          <w:sz w:val="24"/>
          <w:szCs w:val="24"/>
        </w:rPr>
      </w:pPr>
      <w:r w:rsidRPr="003725D4">
        <w:rPr>
          <w:rFonts w:ascii="David" w:hAnsi="David" w:cs="David"/>
          <w:sz w:val="24"/>
          <w:szCs w:val="24"/>
          <w:rtl/>
        </w:rPr>
        <w:t>מוצרים</w:t>
      </w:r>
    </w:p>
    <w:p w14:paraId="6DFE8A6B" w14:textId="77777777" w:rsidR="00E01A3F" w:rsidRPr="003725D4" w:rsidRDefault="00E01A3F" w:rsidP="00D16F95">
      <w:pPr>
        <w:pStyle w:val="NoSpacing"/>
        <w:spacing w:line="360" w:lineRule="auto"/>
        <w:rPr>
          <w:rFonts w:ascii="David" w:hAnsi="David" w:cs="David"/>
          <w:b/>
          <w:bCs/>
          <w:sz w:val="24"/>
          <w:szCs w:val="24"/>
          <w:rtl/>
        </w:rPr>
      </w:pPr>
    </w:p>
    <w:p w14:paraId="5911217B"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עובדים</w:t>
      </w:r>
    </w:p>
    <w:p w14:paraId="013E5A35"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74FDCBFB"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פש</w:t>
      </w:r>
    </w:p>
    <w:p w14:paraId="478761C8" w14:textId="77777777" w:rsidR="00E01A3F" w:rsidRPr="003725D4" w:rsidRDefault="00E01A3F" w:rsidP="00D16F95">
      <w:pPr>
        <w:pStyle w:val="NoSpacing"/>
        <w:spacing w:line="360" w:lineRule="auto"/>
        <w:rPr>
          <w:rFonts w:ascii="David" w:hAnsi="David" w:cs="David"/>
          <w:sz w:val="24"/>
          <w:szCs w:val="24"/>
          <w:rtl/>
        </w:rPr>
      </w:pPr>
    </w:p>
    <w:p w14:paraId="2FBF0A67"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מוצרים</w:t>
      </w:r>
    </w:p>
    <w:p w14:paraId="4EFED59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0BAB520" w14:textId="77777777" w:rsidR="00E01A3F" w:rsidRPr="003725D4" w:rsidRDefault="00E01A3F" w:rsidP="00D16F95">
      <w:pPr>
        <w:pStyle w:val="NoSpacing"/>
        <w:spacing w:line="360" w:lineRule="auto"/>
        <w:rPr>
          <w:rFonts w:ascii="David" w:hAnsi="David" w:cs="David"/>
          <w:b/>
          <w:bCs/>
          <w:sz w:val="24"/>
          <w:szCs w:val="24"/>
          <w:rtl/>
        </w:rPr>
      </w:pPr>
    </w:p>
    <w:p w14:paraId="75C380E9" w14:textId="77777777" w:rsidR="00E01A3F" w:rsidRPr="003725D4" w:rsidRDefault="00E01A3F" w:rsidP="00D16F95">
      <w:pPr>
        <w:tabs>
          <w:tab w:val="left" w:pos="5928"/>
        </w:tabs>
        <w:spacing w:line="360" w:lineRule="auto"/>
        <w:rPr>
          <w:rFonts w:ascii="David" w:hAnsi="David" w:cs="David"/>
          <w:b/>
          <w:bCs/>
          <w:sz w:val="32"/>
          <w:szCs w:val="32"/>
          <w:rtl/>
        </w:rPr>
      </w:pPr>
    </w:p>
    <w:p w14:paraId="68356740" w14:textId="77777777" w:rsidR="003A090C" w:rsidRDefault="003A090C" w:rsidP="00D16F95">
      <w:pPr>
        <w:tabs>
          <w:tab w:val="left" w:pos="5928"/>
        </w:tabs>
        <w:spacing w:line="360" w:lineRule="auto"/>
        <w:rPr>
          <w:rFonts w:ascii="David" w:hAnsi="David" w:cs="David"/>
          <w:b/>
          <w:bCs/>
          <w:sz w:val="32"/>
          <w:szCs w:val="32"/>
          <w:rtl/>
        </w:rPr>
      </w:pPr>
    </w:p>
    <w:p w14:paraId="63C6DEC9"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ספקים</w:t>
      </w:r>
    </w:p>
    <w:p w14:paraId="5F5DAB5F"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FDFA587" w14:textId="77777777" w:rsidR="00E01A3F" w:rsidRPr="003725D4" w:rsidRDefault="00E01A3F" w:rsidP="00D16F95">
      <w:pPr>
        <w:pStyle w:val="NoSpacing"/>
        <w:spacing w:line="360" w:lineRule="auto"/>
        <w:rPr>
          <w:rFonts w:ascii="David" w:hAnsi="David" w:cs="David"/>
          <w:sz w:val="24"/>
          <w:szCs w:val="24"/>
        </w:rPr>
      </w:pPr>
    </w:p>
    <w:p w14:paraId="31DDE79D"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מכירה חדשה</w:t>
      </w:r>
    </w:p>
    <w:p w14:paraId="290B3506"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0F3571A"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הזמנה חדשה</w:t>
      </w:r>
    </w:p>
    <w:p w14:paraId="12612922"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473C908" w14:textId="77777777" w:rsidR="00E01A3F" w:rsidRPr="003725D4" w:rsidRDefault="00E01A3F" w:rsidP="00D16F95">
      <w:pPr>
        <w:pStyle w:val="NoSpacing"/>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7777777" w:rsidR="00E01A3F" w:rsidRPr="003725D4" w:rsidRDefault="00E01A3F" w:rsidP="00D16F95">
      <w:pPr>
        <w:pStyle w:val="NoSpacing"/>
        <w:spacing w:line="360" w:lineRule="auto"/>
        <w:ind w:left="720"/>
        <w:rPr>
          <w:rFonts w:ascii="David" w:hAnsi="David" w:cs="David"/>
          <w:sz w:val="24"/>
          <w:szCs w:val="24"/>
        </w:rPr>
      </w:pPr>
    </w:p>
    <w:p w14:paraId="24F3BE29" w14:textId="77777777" w:rsidR="00E01A3F" w:rsidRPr="003725D4" w:rsidRDefault="00E01A3F" w:rsidP="00D16F95">
      <w:pPr>
        <w:pStyle w:val="NoSpacing"/>
        <w:spacing w:line="360" w:lineRule="auto"/>
        <w:rPr>
          <w:rFonts w:ascii="David" w:hAnsi="David" w:cs="David"/>
          <w:sz w:val="24"/>
          <w:szCs w:val="24"/>
          <w:rtl/>
        </w:rPr>
      </w:pPr>
    </w:p>
    <w:p w14:paraId="35D2FF6A" w14:textId="77777777" w:rsidR="00E01A3F" w:rsidRPr="003725D4" w:rsidRDefault="00E01A3F" w:rsidP="00D16F95">
      <w:pPr>
        <w:pStyle w:val="NoSpacing"/>
        <w:spacing w:line="360" w:lineRule="auto"/>
        <w:rPr>
          <w:rFonts w:ascii="David" w:hAnsi="David" w:cs="David"/>
          <w:sz w:val="24"/>
          <w:szCs w:val="24"/>
          <w:rtl/>
        </w:rPr>
      </w:pPr>
    </w:p>
    <w:p w14:paraId="7A9D5B26" w14:textId="77777777" w:rsidR="00E01A3F" w:rsidRPr="003725D4" w:rsidRDefault="00E01A3F" w:rsidP="00D16F95">
      <w:pPr>
        <w:pStyle w:val="NoSpacing"/>
        <w:spacing w:line="360" w:lineRule="auto"/>
        <w:rPr>
          <w:rFonts w:ascii="David" w:hAnsi="David" w:cs="David"/>
          <w:sz w:val="24"/>
          <w:szCs w:val="24"/>
          <w:rtl/>
        </w:rPr>
      </w:pPr>
    </w:p>
    <w:p w14:paraId="01BEB240" w14:textId="77777777" w:rsidR="00E01A3F" w:rsidRPr="003725D4" w:rsidRDefault="00E01A3F" w:rsidP="00D16F95">
      <w:pPr>
        <w:spacing w:line="360" w:lineRule="auto"/>
        <w:rPr>
          <w:rFonts w:ascii="David" w:hAnsi="David" w:cs="David"/>
          <w:sz w:val="24"/>
          <w:szCs w:val="24"/>
        </w:rPr>
      </w:pPr>
    </w:p>
    <w:p w14:paraId="0BC8F507" w14:textId="77777777" w:rsidR="001A2742" w:rsidRPr="003725D4" w:rsidRDefault="00224B57" w:rsidP="00D16F95">
      <w:pPr>
        <w:rPr>
          <w:rFonts w:ascii="David" w:hAnsi="David" w:cs="David"/>
          <w:sz w:val="300"/>
          <w:szCs w:val="300"/>
        </w:rPr>
      </w:pPr>
      <w:r w:rsidRPr="003725D4">
        <w:rPr>
          <w:rFonts w:ascii="David" w:hAnsi="David" w:cs="David"/>
          <w:noProof/>
          <w:sz w:val="300"/>
          <w:szCs w:val="300"/>
          <w:rtl/>
        </w:rPr>
        <w:lastRenderedPageBreak/>
        <w:drawing>
          <wp:anchor distT="0" distB="0" distL="114300" distR="114300" simplePos="0" relativeHeight="251662336" behindDoc="0" locked="0" layoutInCell="1" allowOverlap="1" wp14:anchorId="24965F8F" wp14:editId="37DCA3FA">
            <wp:simplePos x="0" y="0"/>
            <wp:positionH relativeFrom="column">
              <wp:posOffset>614666</wp:posOffset>
            </wp:positionH>
            <wp:positionV relativeFrom="paragraph">
              <wp:posOffset>819770</wp:posOffset>
            </wp:positionV>
            <wp:extent cx="4191585" cy="5172797"/>
            <wp:effectExtent l="0" t="0" r="0" b="8890"/>
            <wp:wrapSquare wrapText="bothSides"/>
            <wp:docPr id="84" name="תמונה 84" descr="Frm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194F.tmp"/>
                    <pic:cNvPicPr/>
                  </pic:nvPicPr>
                  <pic:blipFill>
                    <a:blip r:embed="rId41">
                      <a:extLst>
                        <a:ext uri="{28A0092B-C50C-407E-A947-70E740481C1C}">
                          <a14:useLocalDpi xmlns:a14="http://schemas.microsoft.com/office/drawing/2010/main" val="0"/>
                        </a:ext>
                      </a:extLst>
                    </a:blip>
                    <a:stretch>
                      <a:fillRect/>
                    </a:stretch>
                  </pic:blipFill>
                  <pic:spPr>
                    <a:xfrm>
                      <a:off x="0" y="0"/>
                      <a:ext cx="4191585" cy="5172797"/>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5022A41C">
                <wp:simplePos x="0" y="0"/>
                <wp:positionH relativeFrom="column">
                  <wp:posOffset>2837815</wp:posOffset>
                </wp:positionH>
                <wp:positionV relativeFrom="paragraph">
                  <wp:posOffset>-457200</wp:posOffset>
                </wp:positionV>
                <wp:extent cx="267652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401320"/>
                        </a:xfrm>
                        <a:prstGeom prst="rect">
                          <a:avLst/>
                        </a:prstGeom>
                        <a:noFill/>
                        <a:ln w="9525">
                          <a:noFill/>
                          <a:miter lim="800000"/>
                          <a:headEnd/>
                          <a:tailEnd/>
                        </a:ln>
                      </wps:spPr>
                      <wps:txbx>
                        <w:txbxContent>
                          <w:p w14:paraId="74FB016D" w14:textId="77777777" w:rsidR="003046E3" w:rsidRPr="003E70B5" w:rsidRDefault="003046E3" w:rsidP="00224B57">
                            <w:pPr>
                              <w:rPr>
                                <w:b/>
                                <w:bCs/>
                                <w:color w:val="660066"/>
                                <w:rtl/>
                              </w:rPr>
                            </w:pPr>
                            <w:r>
                              <w:rPr>
                                <w:rFonts w:ascii="Gisha" w:hAnsi="Gisha" w:cs="Gisha" w:hint="cs"/>
                                <w:b/>
                                <w:bCs/>
                                <w:color w:val="660066"/>
                                <w:sz w:val="28"/>
                                <w:szCs w:val="28"/>
                                <w:rtl/>
                              </w:rPr>
                              <w:t>4.3 עיצוב פלטי המערכת</w:t>
                            </w:r>
                          </w:p>
                          <w:p w14:paraId="5C729F9E" w14:textId="77777777" w:rsidR="003046E3" w:rsidRDefault="003046E3"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60" type="#_x0000_t202" style="position:absolute;left:0;text-align:left;margin-left:223.45pt;margin-top:-36pt;width:210.7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" filled="f" stroked="f">
                <v:textbox>
                  <w:txbxContent>
                    <w:p w14:paraId="74FB016D" w14:textId="77777777" w:rsidR="003046E3" w:rsidRPr="003E70B5" w:rsidRDefault="003046E3" w:rsidP="00224B57">
                      <w:pPr>
                        <w:rPr>
                          <w:b/>
                          <w:bCs/>
                          <w:color w:val="660066"/>
                          <w:rtl/>
                        </w:rPr>
                      </w:pPr>
                      <w:r>
                        <w:rPr>
                          <w:rFonts w:ascii="Gisha" w:hAnsi="Gisha" w:cs="Gisha" w:hint="cs"/>
                          <w:b/>
                          <w:bCs/>
                          <w:color w:val="660066"/>
                          <w:sz w:val="28"/>
                          <w:szCs w:val="28"/>
                          <w:rtl/>
                        </w:rPr>
                        <w:t>4.3 עיצוב פלטי המערכת</w:t>
                      </w:r>
                    </w:p>
                    <w:p w14:paraId="5C729F9E" w14:textId="77777777" w:rsidR="003046E3" w:rsidRDefault="003046E3" w:rsidP="00224B57">
                      <w:pPr>
                        <w:rPr>
                          <w:rtl/>
                          <w:cs/>
                        </w:rPr>
                      </w:pPr>
                    </w:p>
                  </w:txbxContent>
                </v:textbox>
                <w10:wrap type="square"/>
              </v:shape>
            </w:pict>
          </mc:Fallback>
        </mc:AlternateContent>
      </w:r>
    </w:p>
    <w:p w14:paraId="376CD4BA" w14:textId="77777777" w:rsidR="000F35A0" w:rsidRPr="003725D4" w:rsidRDefault="000F35A0" w:rsidP="00D16F95">
      <w:pPr>
        <w:rPr>
          <w:rFonts w:ascii="David" w:hAnsi="David" w:cs="David"/>
          <w:sz w:val="300"/>
          <w:szCs w:val="300"/>
        </w:rPr>
      </w:pPr>
    </w:p>
    <w:sectPr w:rsidR="000F35A0" w:rsidRPr="003725D4" w:rsidSect="00DC454A">
      <w:footerReference w:type="default" r:id="rId4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13ED" w14:textId="77777777" w:rsidR="00E545C2" w:rsidRDefault="00E545C2" w:rsidP="00696BB8">
      <w:pPr>
        <w:spacing w:after="0" w:line="240" w:lineRule="auto"/>
      </w:pPr>
      <w:r>
        <w:separator/>
      </w:r>
    </w:p>
  </w:endnote>
  <w:endnote w:type="continuationSeparator" w:id="0">
    <w:p w14:paraId="22413EFF" w14:textId="77777777" w:rsidR="00E545C2" w:rsidRDefault="00E545C2"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altName w:val="Mistral"/>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92501660"/>
      <w:docPartObj>
        <w:docPartGallery w:val="Page Numbers (Bottom of Page)"/>
        <w:docPartUnique/>
      </w:docPartObj>
    </w:sdtPr>
    <w:sdtEndPr>
      <w:rPr>
        <w:cs/>
      </w:rPr>
    </w:sdtEndPr>
    <w:sdtContent>
      <w:p w14:paraId="2B2AE018" w14:textId="77777777" w:rsidR="003046E3" w:rsidRDefault="003046E3">
        <w:pPr>
          <w:pStyle w:val="Footer"/>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3046E3" w:rsidRDefault="0030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ACAC4" w14:textId="77777777" w:rsidR="00E545C2" w:rsidRDefault="00E545C2" w:rsidP="00696BB8">
      <w:pPr>
        <w:spacing w:after="0" w:line="240" w:lineRule="auto"/>
      </w:pPr>
      <w:r>
        <w:separator/>
      </w:r>
    </w:p>
  </w:footnote>
  <w:footnote w:type="continuationSeparator" w:id="0">
    <w:p w14:paraId="01E9C4CF" w14:textId="77777777" w:rsidR="00E545C2" w:rsidRDefault="00E545C2"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3126"/>
    <w:multiLevelType w:val="hybridMultilevel"/>
    <w:tmpl w:val="577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
  </w:num>
  <w:num w:numId="5">
    <w:abstractNumId w:val="1"/>
  </w:num>
  <w:num w:numId="6">
    <w:abstractNumId w:val="5"/>
  </w:num>
  <w:num w:numId="7">
    <w:abstractNumId w:val="17"/>
  </w:num>
  <w:num w:numId="8">
    <w:abstractNumId w:val="11"/>
  </w:num>
  <w:num w:numId="9">
    <w:abstractNumId w:val="12"/>
  </w:num>
  <w:num w:numId="10">
    <w:abstractNumId w:val="14"/>
  </w:num>
  <w:num w:numId="11">
    <w:abstractNumId w:val="9"/>
  </w:num>
  <w:num w:numId="12">
    <w:abstractNumId w:val="15"/>
  </w:num>
  <w:num w:numId="13">
    <w:abstractNumId w:val="10"/>
  </w:num>
  <w:num w:numId="14">
    <w:abstractNumId w:val="13"/>
  </w:num>
  <w:num w:numId="15">
    <w:abstractNumId w:val="7"/>
  </w:num>
  <w:num w:numId="16">
    <w:abstractNumId w:val="4"/>
  </w:num>
  <w:num w:numId="17">
    <w:abstractNumId w:val="6"/>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66EC"/>
    <w:rsid w:val="000216D3"/>
    <w:rsid w:val="00021E3C"/>
    <w:rsid w:val="0003071F"/>
    <w:rsid w:val="00035E3F"/>
    <w:rsid w:val="0004048A"/>
    <w:rsid w:val="00044E50"/>
    <w:rsid w:val="00046EF1"/>
    <w:rsid w:val="00052B58"/>
    <w:rsid w:val="00054B49"/>
    <w:rsid w:val="000551C2"/>
    <w:rsid w:val="0006122A"/>
    <w:rsid w:val="000630CA"/>
    <w:rsid w:val="00081258"/>
    <w:rsid w:val="00084525"/>
    <w:rsid w:val="00085805"/>
    <w:rsid w:val="000B25BE"/>
    <w:rsid w:val="000B4298"/>
    <w:rsid w:val="000B614E"/>
    <w:rsid w:val="000B665A"/>
    <w:rsid w:val="000C02F6"/>
    <w:rsid w:val="000C4BDB"/>
    <w:rsid w:val="000C68A7"/>
    <w:rsid w:val="000D1174"/>
    <w:rsid w:val="000D6199"/>
    <w:rsid w:val="000F35A0"/>
    <w:rsid w:val="000F6AEA"/>
    <w:rsid w:val="00105656"/>
    <w:rsid w:val="001122EC"/>
    <w:rsid w:val="00115DA0"/>
    <w:rsid w:val="00123D0E"/>
    <w:rsid w:val="00134486"/>
    <w:rsid w:val="00134B4C"/>
    <w:rsid w:val="00140DED"/>
    <w:rsid w:val="00141ED8"/>
    <w:rsid w:val="00141F07"/>
    <w:rsid w:val="0014688C"/>
    <w:rsid w:val="001633F9"/>
    <w:rsid w:val="001671D9"/>
    <w:rsid w:val="00180507"/>
    <w:rsid w:val="00184324"/>
    <w:rsid w:val="00186193"/>
    <w:rsid w:val="001902AB"/>
    <w:rsid w:val="00194D3F"/>
    <w:rsid w:val="00195AEF"/>
    <w:rsid w:val="00196409"/>
    <w:rsid w:val="001A1BF3"/>
    <w:rsid w:val="001A2742"/>
    <w:rsid w:val="001D00AB"/>
    <w:rsid w:val="001D1BD8"/>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46E3"/>
    <w:rsid w:val="00305AFC"/>
    <w:rsid w:val="0031008F"/>
    <w:rsid w:val="003138F9"/>
    <w:rsid w:val="00313E7B"/>
    <w:rsid w:val="00324C60"/>
    <w:rsid w:val="0032681B"/>
    <w:rsid w:val="00342CC1"/>
    <w:rsid w:val="0035432A"/>
    <w:rsid w:val="003602C4"/>
    <w:rsid w:val="003725D4"/>
    <w:rsid w:val="003800D8"/>
    <w:rsid w:val="00380963"/>
    <w:rsid w:val="0038331C"/>
    <w:rsid w:val="003A090C"/>
    <w:rsid w:val="003B304B"/>
    <w:rsid w:val="003D4594"/>
    <w:rsid w:val="003E0984"/>
    <w:rsid w:val="003E70B5"/>
    <w:rsid w:val="003F203A"/>
    <w:rsid w:val="003F20E3"/>
    <w:rsid w:val="00404BE7"/>
    <w:rsid w:val="00421F66"/>
    <w:rsid w:val="0043053D"/>
    <w:rsid w:val="00451512"/>
    <w:rsid w:val="00456B88"/>
    <w:rsid w:val="00465B67"/>
    <w:rsid w:val="00483C2E"/>
    <w:rsid w:val="004A4F73"/>
    <w:rsid w:val="004B7410"/>
    <w:rsid w:val="004D4128"/>
    <w:rsid w:val="004E19D0"/>
    <w:rsid w:val="004F2550"/>
    <w:rsid w:val="004F3850"/>
    <w:rsid w:val="004F73DC"/>
    <w:rsid w:val="00500C28"/>
    <w:rsid w:val="00505594"/>
    <w:rsid w:val="005065E1"/>
    <w:rsid w:val="00517612"/>
    <w:rsid w:val="0052729B"/>
    <w:rsid w:val="005553B1"/>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7024"/>
    <w:rsid w:val="006132E6"/>
    <w:rsid w:val="00617A3D"/>
    <w:rsid w:val="0062335E"/>
    <w:rsid w:val="00625CE3"/>
    <w:rsid w:val="00644D71"/>
    <w:rsid w:val="006470C1"/>
    <w:rsid w:val="00667ACA"/>
    <w:rsid w:val="006743D1"/>
    <w:rsid w:val="00675EE0"/>
    <w:rsid w:val="00681290"/>
    <w:rsid w:val="00681627"/>
    <w:rsid w:val="00683262"/>
    <w:rsid w:val="00687E71"/>
    <w:rsid w:val="00696BB8"/>
    <w:rsid w:val="00696E3D"/>
    <w:rsid w:val="006A0564"/>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9738E"/>
    <w:rsid w:val="007A19EA"/>
    <w:rsid w:val="007B2847"/>
    <w:rsid w:val="007B5052"/>
    <w:rsid w:val="007C278A"/>
    <w:rsid w:val="007D2FB1"/>
    <w:rsid w:val="007D397C"/>
    <w:rsid w:val="007F1593"/>
    <w:rsid w:val="007F586E"/>
    <w:rsid w:val="00807427"/>
    <w:rsid w:val="008165DD"/>
    <w:rsid w:val="00822F4A"/>
    <w:rsid w:val="0082417A"/>
    <w:rsid w:val="008303D7"/>
    <w:rsid w:val="00843E99"/>
    <w:rsid w:val="008466BD"/>
    <w:rsid w:val="00856F07"/>
    <w:rsid w:val="00862FAD"/>
    <w:rsid w:val="00864AE6"/>
    <w:rsid w:val="00871584"/>
    <w:rsid w:val="008767E3"/>
    <w:rsid w:val="008848B8"/>
    <w:rsid w:val="0089404B"/>
    <w:rsid w:val="008A13B5"/>
    <w:rsid w:val="008A2F85"/>
    <w:rsid w:val="008C3433"/>
    <w:rsid w:val="008D5205"/>
    <w:rsid w:val="008E4A93"/>
    <w:rsid w:val="008F137C"/>
    <w:rsid w:val="008F2081"/>
    <w:rsid w:val="00900921"/>
    <w:rsid w:val="00921E9B"/>
    <w:rsid w:val="00924A5B"/>
    <w:rsid w:val="0093002E"/>
    <w:rsid w:val="00933986"/>
    <w:rsid w:val="00941339"/>
    <w:rsid w:val="00942234"/>
    <w:rsid w:val="00942758"/>
    <w:rsid w:val="00946282"/>
    <w:rsid w:val="009501C7"/>
    <w:rsid w:val="009546DF"/>
    <w:rsid w:val="00954910"/>
    <w:rsid w:val="009610FF"/>
    <w:rsid w:val="00962FD3"/>
    <w:rsid w:val="00964DD9"/>
    <w:rsid w:val="00966C68"/>
    <w:rsid w:val="00973E21"/>
    <w:rsid w:val="00983358"/>
    <w:rsid w:val="00984DD0"/>
    <w:rsid w:val="00986210"/>
    <w:rsid w:val="00987FD2"/>
    <w:rsid w:val="009A138E"/>
    <w:rsid w:val="009A3D51"/>
    <w:rsid w:val="009B040E"/>
    <w:rsid w:val="009B7FCD"/>
    <w:rsid w:val="009D6FC7"/>
    <w:rsid w:val="009D7117"/>
    <w:rsid w:val="009F5D49"/>
    <w:rsid w:val="009F6640"/>
    <w:rsid w:val="00A13428"/>
    <w:rsid w:val="00A16373"/>
    <w:rsid w:val="00A30C7E"/>
    <w:rsid w:val="00A539B4"/>
    <w:rsid w:val="00A5403B"/>
    <w:rsid w:val="00A56E5F"/>
    <w:rsid w:val="00A66FF8"/>
    <w:rsid w:val="00A727CE"/>
    <w:rsid w:val="00A738A7"/>
    <w:rsid w:val="00AB6444"/>
    <w:rsid w:val="00AC4F51"/>
    <w:rsid w:val="00AD0FA1"/>
    <w:rsid w:val="00AD4F49"/>
    <w:rsid w:val="00AE02AD"/>
    <w:rsid w:val="00AE6C8E"/>
    <w:rsid w:val="00AE7D54"/>
    <w:rsid w:val="00AF2E73"/>
    <w:rsid w:val="00AF3120"/>
    <w:rsid w:val="00AF6501"/>
    <w:rsid w:val="00B04901"/>
    <w:rsid w:val="00B14276"/>
    <w:rsid w:val="00B145A5"/>
    <w:rsid w:val="00B1599E"/>
    <w:rsid w:val="00B2071C"/>
    <w:rsid w:val="00B22644"/>
    <w:rsid w:val="00B32E28"/>
    <w:rsid w:val="00B4127E"/>
    <w:rsid w:val="00B41362"/>
    <w:rsid w:val="00B44543"/>
    <w:rsid w:val="00B5671E"/>
    <w:rsid w:val="00B74CE4"/>
    <w:rsid w:val="00B81D61"/>
    <w:rsid w:val="00B90301"/>
    <w:rsid w:val="00B96851"/>
    <w:rsid w:val="00BA0C29"/>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E7E01"/>
    <w:rsid w:val="00BF24A3"/>
    <w:rsid w:val="00C1031C"/>
    <w:rsid w:val="00C114EC"/>
    <w:rsid w:val="00C170E3"/>
    <w:rsid w:val="00C23AE1"/>
    <w:rsid w:val="00C40FE0"/>
    <w:rsid w:val="00C44609"/>
    <w:rsid w:val="00C529A4"/>
    <w:rsid w:val="00C54986"/>
    <w:rsid w:val="00C65CB3"/>
    <w:rsid w:val="00C711D3"/>
    <w:rsid w:val="00C741CC"/>
    <w:rsid w:val="00C74631"/>
    <w:rsid w:val="00C75604"/>
    <w:rsid w:val="00C76BBA"/>
    <w:rsid w:val="00C84A56"/>
    <w:rsid w:val="00C85E17"/>
    <w:rsid w:val="00C873B9"/>
    <w:rsid w:val="00C909B0"/>
    <w:rsid w:val="00C92613"/>
    <w:rsid w:val="00C936AE"/>
    <w:rsid w:val="00C95E57"/>
    <w:rsid w:val="00CB22BF"/>
    <w:rsid w:val="00CD2804"/>
    <w:rsid w:val="00CE09E7"/>
    <w:rsid w:val="00CF41E2"/>
    <w:rsid w:val="00CF5C3B"/>
    <w:rsid w:val="00D02777"/>
    <w:rsid w:val="00D16F95"/>
    <w:rsid w:val="00D221DB"/>
    <w:rsid w:val="00D2326D"/>
    <w:rsid w:val="00D45C81"/>
    <w:rsid w:val="00D54409"/>
    <w:rsid w:val="00D71E8E"/>
    <w:rsid w:val="00D72447"/>
    <w:rsid w:val="00D90A58"/>
    <w:rsid w:val="00D91A72"/>
    <w:rsid w:val="00D96BDD"/>
    <w:rsid w:val="00DA046D"/>
    <w:rsid w:val="00DA5096"/>
    <w:rsid w:val="00DB0B5B"/>
    <w:rsid w:val="00DB5899"/>
    <w:rsid w:val="00DC454A"/>
    <w:rsid w:val="00DD1791"/>
    <w:rsid w:val="00DD56FE"/>
    <w:rsid w:val="00DD6EB3"/>
    <w:rsid w:val="00DE5027"/>
    <w:rsid w:val="00DF3274"/>
    <w:rsid w:val="00E01A3F"/>
    <w:rsid w:val="00E26EE5"/>
    <w:rsid w:val="00E348CB"/>
    <w:rsid w:val="00E371C6"/>
    <w:rsid w:val="00E40BC4"/>
    <w:rsid w:val="00E44C93"/>
    <w:rsid w:val="00E46034"/>
    <w:rsid w:val="00E53AA0"/>
    <w:rsid w:val="00E545C2"/>
    <w:rsid w:val="00E56EA9"/>
    <w:rsid w:val="00E60029"/>
    <w:rsid w:val="00E60F9F"/>
    <w:rsid w:val="00E63772"/>
    <w:rsid w:val="00E63AD7"/>
    <w:rsid w:val="00E64BB6"/>
    <w:rsid w:val="00E6611B"/>
    <w:rsid w:val="00E66270"/>
    <w:rsid w:val="00E668CD"/>
    <w:rsid w:val="00E778BD"/>
    <w:rsid w:val="00E965FE"/>
    <w:rsid w:val="00EA5B0C"/>
    <w:rsid w:val="00EB08FB"/>
    <w:rsid w:val="00EB62C8"/>
    <w:rsid w:val="00EC0621"/>
    <w:rsid w:val="00ED6B71"/>
    <w:rsid w:val="00EE181D"/>
    <w:rsid w:val="00EE726C"/>
    <w:rsid w:val="00EE7DFF"/>
    <w:rsid w:val="00EF187C"/>
    <w:rsid w:val="00EF3807"/>
    <w:rsid w:val="00EF4A08"/>
    <w:rsid w:val="00EF7D5B"/>
    <w:rsid w:val="00F06884"/>
    <w:rsid w:val="00F07A1D"/>
    <w:rsid w:val="00F20954"/>
    <w:rsid w:val="00F217A7"/>
    <w:rsid w:val="00F26C08"/>
    <w:rsid w:val="00F3221D"/>
    <w:rsid w:val="00F3293E"/>
    <w:rsid w:val="00F33D42"/>
    <w:rsid w:val="00F3608A"/>
    <w:rsid w:val="00F44902"/>
    <w:rsid w:val="00F4592B"/>
    <w:rsid w:val="00F7119B"/>
    <w:rsid w:val="00F713D6"/>
    <w:rsid w:val="00F81946"/>
    <w:rsid w:val="00F84C7F"/>
    <w:rsid w:val="00F8571E"/>
    <w:rsid w:val="00F906AA"/>
    <w:rsid w:val="00FB1119"/>
    <w:rsid w:val="00FB7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233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56"/>
    <w:pPr>
      <w:ind w:left="720"/>
      <w:contextualSpacing/>
    </w:pPr>
  </w:style>
  <w:style w:type="table" w:styleId="TableGrid">
    <w:name w:val="Table Grid"/>
    <w:basedOn w:val="TableNormal"/>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 בהירה1"/>
    <w:basedOn w:val="TableNormal"/>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טבלה רגילה 11"/>
    <w:basedOn w:val="TableNormal"/>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TableNormal"/>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TableNormal"/>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TableNormal"/>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TableNormal"/>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TableNormal"/>
    <w:uiPriority w:val="46"/>
    <w:rsid w:val="002242D3"/>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TableNormal"/>
    <w:uiPriority w:val="46"/>
    <w:rsid w:val="002242D3"/>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2242D3"/>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TableNormal"/>
    <w:uiPriority w:val="46"/>
    <w:rsid w:val="002242D3"/>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TableNormal"/>
    <w:uiPriority w:val="46"/>
    <w:rsid w:val="002242D3"/>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110">
    <w:name w:val="טבלת רשת 1 בהירה1"/>
    <w:basedOn w:val="TableNormal"/>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TableNormal"/>
    <w:uiPriority w:val="46"/>
    <w:rsid w:val="002242D3"/>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5-21">
    <w:name w:val="טבלת רשת 5 כהה - הדגשה 2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5-11">
    <w:name w:val="טבלת רשת 5 כהה - הדגשה 1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510">
    <w:name w:val="טבלת רשת 5 כהה1"/>
    <w:basedOn w:val="TableNormal"/>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TableNormal"/>
    <w:uiPriority w:val="52"/>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6-31">
    <w:name w:val="טבלת רשת 6 צבעונית - הדגשה 31"/>
    <w:basedOn w:val="TableNormal"/>
    <w:uiPriority w:val="51"/>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310">
    <w:name w:val="טבלת רשימה 1 בהירה - הדגשה 3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410">
    <w:name w:val="טבלת רשימה 1 בהירה - הדגשה 4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1-510">
    <w:name w:val="טבלת רשימה 1 בהירה - הדגשה 5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1-610">
    <w:name w:val="טבלת רשימה 1 בהירה - הדגשה 61"/>
    <w:basedOn w:val="TableNormal"/>
    <w:uiPriority w:val="46"/>
    <w:rsid w:val="002242D3"/>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3-31">
    <w:name w:val="טבלת רשימה 3 - הדגשה 31"/>
    <w:basedOn w:val="TableNormal"/>
    <w:uiPriority w:val="48"/>
    <w:rsid w:val="002242D3"/>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4-31">
    <w:name w:val="טבלת רשימה 4 - הדגשה 31"/>
    <w:basedOn w:val="TableNormal"/>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5-310">
    <w:name w:val="טבלת רשימה 5 כהה - הדגשה 31"/>
    <w:basedOn w:val="TableNormal"/>
    <w:uiPriority w:val="50"/>
    <w:rsid w:val="002242D3"/>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TableNormal"/>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TableNormal"/>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4-41">
    <w:name w:val="טבלת רשת 4 - הדגשה 41"/>
    <w:basedOn w:val="TableNormal"/>
    <w:uiPriority w:val="49"/>
    <w:rsid w:val="002242D3"/>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NoSpacing">
    <w:name w:val="No Spacing"/>
    <w:link w:val="NoSpacingChar"/>
    <w:uiPriority w:val="1"/>
    <w:qFormat/>
    <w:rsid w:val="00483C2E"/>
    <w:pPr>
      <w:bidi/>
      <w:spacing w:after="0" w:line="240" w:lineRule="auto"/>
    </w:pPr>
    <w:rPr>
      <w:rFonts w:eastAsiaTheme="minorEastAsia"/>
    </w:rPr>
  </w:style>
  <w:style w:type="character" w:customStyle="1" w:styleId="NoSpacingChar">
    <w:name w:val="No Spacing Char"/>
    <w:basedOn w:val="DefaultParagraphFont"/>
    <w:link w:val="NoSpacing"/>
    <w:uiPriority w:val="1"/>
    <w:rsid w:val="00483C2E"/>
    <w:rPr>
      <w:rFonts w:eastAsiaTheme="minorEastAsia"/>
    </w:rPr>
  </w:style>
  <w:style w:type="paragraph" w:styleId="Header">
    <w:name w:val="header"/>
    <w:basedOn w:val="Normal"/>
    <w:link w:val="HeaderChar"/>
    <w:uiPriority w:val="99"/>
    <w:unhideWhenUsed/>
    <w:rsid w:val="00696B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BB8"/>
  </w:style>
  <w:style w:type="paragraph" w:styleId="Footer">
    <w:name w:val="footer"/>
    <w:basedOn w:val="Normal"/>
    <w:link w:val="FooterChar"/>
    <w:uiPriority w:val="99"/>
    <w:unhideWhenUsed/>
    <w:rsid w:val="00696B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BB8"/>
  </w:style>
  <w:style w:type="table" w:customStyle="1" w:styleId="-11">
    <w:name w:val="רשת בהירה - הדגשה 11"/>
    <w:basedOn w:val="TableNormal"/>
    <w:uiPriority w:val="62"/>
    <w:rsid w:val="00002A6E"/>
    <w:pPr>
      <w:spacing w:after="0" w:line="240" w:lineRule="auto"/>
      <w:jc w:val="center"/>
    </w:pPr>
    <w:rPr>
      <w:rFonts w:eastAsiaTheme="minorEastAsia"/>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customStyle="1" w:styleId="2-11">
    <w:name w:val="טבלת רשת 2 - הדגשה 11"/>
    <w:basedOn w:val="TableNormal"/>
    <w:uiPriority w:val="47"/>
    <w:rsid w:val="00675EE0"/>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3-11">
    <w:name w:val="טבלת רשת 3 - הדגשה 11"/>
    <w:basedOn w:val="TableNormal"/>
    <w:uiPriority w:val="48"/>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4-11">
    <w:name w:val="טבלת רשת 4 - הדגשה 11"/>
    <w:basedOn w:val="TableNormal"/>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10">
    <w:name w:val="טבלת רשימה 1 בהירה - הדגשה 11"/>
    <w:basedOn w:val="TableNormal"/>
    <w:uiPriority w:val="46"/>
    <w:rsid w:val="00675EE0"/>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4-110">
    <w:name w:val="טבלת רשימה 4 - הדגשה 11"/>
    <w:basedOn w:val="TableNormal"/>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6-11">
    <w:name w:val="טבלת רשימה 6 צבעונית - הדגשה 11"/>
    <w:basedOn w:val="TableNormal"/>
    <w:uiPriority w:val="51"/>
    <w:rsid w:val="00675EE0"/>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alloonText">
    <w:name w:val="Balloon Text"/>
    <w:basedOn w:val="Normal"/>
    <w:link w:val="BalloonTextChar"/>
    <w:uiPriority w:val="99"/>
    <w:semiHidden/>
    <w:unhideWhenUsed/>
    <w:rsid w:val="006E2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AB6"/>
    <w:rPr>
      <w:rFonts w:ascii="Tahoma" w:hAnsi="Tahoma" w:cs="Tahoma"/>
      <w:sz w:val="16"/>
      <w:szCs w:val="16"/>
    </w:rPr>
  </w:style>
  <w:style w:type="character" w:customStyle="1" w:styleId="Heading1Char">
    <w:name w:val="Heading 1 Char"/>
    <w:basedOn w:val="DefaultParagraphFont"/>
    <w:link w:val="Heading1"/>
    <w:uiPriority w:val="9"/>
    <w:rsid w:val="0062335E"/>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62335E"/>
    <w:pPr>
      <w:outlineLvl w:val="9"/>
    </w:pPr>
    <w:rPr>
      <w:rtl/>
      <w:cs/>
    </w:rPr>
  </w:style>
  <w:style w:type="paragraph" w:styleId="TOC2">
    <w:name w:val="toc 2"/>
    <w:basedOn w:val="Normal"/>
    <w:next w:val="Normal"/>
    <w:autoRedefine/>
    <w:uiPriority w:val="39"/>
    <w:unhideWhenUsed/>
    <w:rsid w:val="0062335E"/>
    <w:pPr>
      <w:spacing w:after="100"/>
      <w:ind w:left="220"/>
    </w:pPr>
    <w:rPr>
      <w:rFonts w:eastAsiaTheme="minorEastAsia" w:cs="Times New Roman"/>
      <w:rtl/>
      <w:cs/>
    </w:rPr>
  </w:style>
  <w:style w:type="paragraph" w:styleId="TOC1">
    <w:name w:val="toc 1"/>
    <w:basedOn w:val="Normal"/>
    <w:next w:val="Normal"/>
    <w:autoRedefine/>
    <w:uiPriority w:val="39"/>
    <w:unhideWhenUsed/>
    <w:rsid w:val="0062335E"/>
    <w:pPr>
      <w:spacing w:after="100"/>
    </w:pPr>
    <w:rPr>
      <w:rFonts w:eastAsiaTheme="minorEastAsia" w:cs="Times New Roman"/>
      <w:rtl/>
      <w:cs/>
    </w:rPr>
  </w:style>
  <w:style w:type="paragraph" w:styleId="TOC3">
    <w:name w:val="toc 3"/>
    <w:basedOn w:val="Normal"/>
    <w:next w:val="Normal"/>
    <w:autoRedefine/>
    <w:uiPriority w:val="39"/>
    <w:unhideWhenUsed/>
    <w:rsid w:val="0062335E"/>
    <w:pPr>
      <w:spacing w:after="100"/>
      <w:ind w:left="440"/>
    </w:pPr>
    <w:rPr>
      <w:rFonts w:eastAsiaTheme="minorEastAsia" w:cs="Times New Roman"/>
      <w:rtl/>
      <w:cs/>
    </w:rPr>
  </w:style>
  <w:style w:type="paragraph" w:styleId="NormalWeb">
    <w:name w:val="Normal (Web)"/>
    <w:basedOn w:val="Normal"/>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822F4A"/>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4-Accent1">
    <w:name w:val="List Table 4 Accent 1"/>
    <w:basedOn w:val="TableNormal"/>
    <w:uiPriority w:val="49"/>
    <w:rsid w:val="00E01A3F"/>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0">
    <w:name w:val="רשימה בהירה - הדגשה 11"/>
    <w:basedOn w:val="TableNormal"/>
    <w:uiPriority w:val="61"/>
    <w:rsid w:val="000B429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Title">
    <w:name w:val="Title"/>
    <w:basedOn w:val="Normal"/>
    <w:next w:val="Normal"/>
    <w:link w:val="TitleChar"/>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0B4298"/>
    <w:rPr>
      <w:rFonts w:ascii="Trebuchet MS" w:eastAsia="Trebuchet MS" w:hAnsi="Trebuchet MS" w:cs="Trebuchet MS"/>
      <w:color w:val="000000"/>
      <w:sz w:val="42"/>
      <w:szCs w:val="42"/>
    </w:rPr>
  </w:style>
  <w:style w:type="table" w:styleId="LightGrid-Accent5">
    <w:name w:val="Light Grid Accent 5"/>
    <w:basedOn w:val="TableNormal"/>
    <w:uiPriority w:val="62"/>
    <w:rsid w:val="0031008F"/>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hdphoto" Target="media/hdphoto2.wdp"/><Relationship Id="rId39" Type="http://schemas.openxmlformats.org/officeDocument/2006/relationships/image" Target="media/image13.tmp"/><Relationship Id="rId21" Type="http://schemas.openxmlformats.org/officeDocument/2006/relationships/image" Target="media/image4.png"/><Relationship Id="rId34" Type="http://schemas.openxmlformats.org/officeDocument/2006/relationships/diagramData" Target="diagrams/data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tmp"/><Relationship Id="rId32" Type="http://schemas.openxmlformats.org/officeDocument/2006/relationships/image" Target="media/image11.tmp"/><Relationship Id="rId37" Type="http://schemas.openxmlformats.org/officeDocument/2006/relationships/diagramColors" Target="diagrams/colors3.xml"/><Relationship Id="rId40"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diagramData" Target="diagrams/data2.xml"/><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diagramQuickStyle" Target="diagrams/quickStyle3.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0.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microsoft.com/office/2007/relationships/hdphoto" Target="media/hdphoto4.wdp"/><Relationship Id="rId35" Type="http://schemas.openxmlformats.org/officeDocument/2006/relationships/diagramLayout" Target="diagrams/layout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2.png"/><Relationship Id="rId3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04FBE-E90F-4397-AE77-7D54913ED5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E45F75B1-11EC-4E8D-9F30-F031C0EF3D8B}">
      <dgm:prSet phldrT="[טקסט]"/>
      <dgm:spPr/>
      <dgm:t>
        <a:bodyPr/>
        <a:lstStyle/>
        <a:p>
          <a:pPr algn="just" rtl="1"/>
          <a:r>
            <a:rPr lang="he-IL"/>
            <a:t>מנהל</a:t>
          </a:r>
        </a:p>
      </dgm:t>
    </dgm:pt>
    <dgm:pt modelId="{A2C8475E-6AD4-458F-8196-D65A68BE4385}" type="parTrans" cxnId="{C2FC3699-C26E-4EB8-A65E-005815A4F2CA}">
      <dgm:prSet/>
      <dgm:spPr/>
      <dgm:t>
        <a:bodyPr/>
        <a:lstStyle/>
        <a:p>
          <a:pPr algn="just" rtl="1"/>
          <a:endParaRPr lang="he-IL"/>
        </a:p>
      </dgm:t>
    </dgm:pt>
    <dgm:pt modelId="{8189D76A-FEC1-46BE-87A0-B221B7B8C4BA}" type="sibTrans" cxnId="{C2FC3699-C26E-4EB8-A65E-005815A4F2CA}">
      <dgm:prSet/>
      <dgm:spPr/>
      <dgm:t>
        <a:bodyPr/>
        <a:lstStyle/>
        <a:p>
          <a:pPr algn="just" rtl="1"/>
          <a:endParaRPr lang="he-IL"/>
        </a:p>
      </dgm:t>
    </dgm:pt>
    <dgm:pt modelId="{69F70802-53A0-4AC9-B2BD-D69933F2F3E9}">
      <dgm:prSet phldrT="[טקסט]"/>
      <dgm:spPr/>
      <dgm:t>
        <a:bodyPr/>
        <a:lstStyle/>
        <a:p>
          <a:pPr algn="just" rtl="1"/>
          <a:r>
            <a:rPr lang="he-IL"/>
            <a:t>עובדי צוות רפואי</a:t>
          </a:r>
        </a:p>
      </dgm:t>
    </dgm:pt>
    <dgm:pt modelId="{E312C9DF-D411-4D80-85B7-EB8374B18DF8}" type="parTrans" cxnId="{7C50C1CE-C10F-471B-B327-6AE5EA4CAAF3}">
      <dgm:prSet/>
      <dgm:spPr/>
      <dgm:t>
        <a:bodyPr/>
        <a:lstStyle/>
        <a:p>
          <a:pPr algn="just" rtl="1"/>
          <a:endParaRPr lang="he-IL"/>
        </a:p>
      </dgm:t>
    </dgm:pt>
    <dgm:pt modelId="{D0EDEB7D-3BFF-4B96-937D-249F1D5C32C7}" type="sibTrans" cxnId="{7C50C1CE-C10F-471B-B327-6AE5EA4CAAF3}">
      <dgm:prSet/>
      <dgm:spPr/>
      <dgm:t>
        <a:bodyPr/>
        <a:lstStyle/>
        <a:p>
          <a:pPr algn="just" rtl="1"/>
          <a:endParaRPr lang="he-IL"/>
        </a:p>
      </dgm:t>
    </dgm:pt>
    <dgm:pt modelId="{B2FEC12E-6302-4FC9-B05C-F89572B230F0}">
      <dgm:prSet phldrT="[טקסט]"/>
      <dgm:spPr/>
      <dgm:t>
        <a:bodyPr/>
        <a:lstStyle/>
        <a:p>
          <a:pPr algn="just" rtl="1"/>
          <a:r>
            <a:rPr lang="he-IL"/>
            <a:t>סגן מנהל</a:t>
          </a:r>
        </a:p>
      </dgm:t>
    </dgm:pt>
    <dgm:pt modelId="{178ECA8E-07E2-4C4D-A565-9AA0556330CA}" type="sibTrans" cxnId="{8779F1A8-6803-45F8-8E66-56C514C8EF7D}">
      <dgm:prSet/>
      <dgm:spPr/>
      <dgm:t>
        <a:bodyPr/>
        <a:lstStyle/>
        <a:p>
          <a:pPr algn="just" rtl="1"/>
          <a:endParaRPr lang="he-IL"/>
        </a:p>
      </dgm:t>
    </dgm:pt>
    <dgm:pt modelId="{259E9DB7-ED82-4AD2-B9C6-89C6FBA606F5}" type="parTrans" cxnId="{8779F1A8-6803-45F8-8E66-56C514C8EF7D}">
      <dgm:prSet/>
      <dgm:spPr/>
      <dgm:t>
        <a:bodyPr/>
        <a:lstStyle/>
        <a:p>
          <a:pPr algn="just" rtl="1"/>
          <a:endParaRPr lang="he-IL"/>
        </a:p>
      </dgm:t>
    </dgm:pt>
    <dgm:pt modelId="{89AB12B6-57D6-4F2A-B94A-28AD47D2BE80}" type="pres">
      <dgm:prSet presAssocID="{65D04FBE-E90F-4397-AE77-7D54913ED56D}" presName="hierChild1" presStyleCnt="0">
        <dgm:presLayoutVars>
          <dgm:chPref val="1"/>
          <dgm:dir/>
          <dgm:animOne val="branch"/>
          <dgm:animLvl val="lvl"/>
          <dgm:resizeHandles/>
        </dgm:presLayoutVars>
      </dgm:prSet>
      <dgm:spPr/>
    </dgm:pt>
    <dgm:pt modelId="{6B5FD1DF-DC6E-4582-8949-E0FF9FF0F6F8}" type="pres">
      <dgm:prSet presAssocID="{E45F75B1-11EC-4E8D-9F30-F031C0EF3D8B}" presName="hierRoot1" presStyleCnt="0"/>
      <dgm:spPr/>
    </dgm:pt>
    <dgm:pt modelId="{6249BB50-7EFC-4361-BB1B-42D44597C95D}" type="pres">
      <dgm:prSet presAssocID="{E45F75B1-11EC-4E8D-9F30-F031C0EF3D8B}" presName="composite" presStyleCnt="0"/>
      <dgm:spPr/>
    </dgm:pt>
    <dgm:pt modelId="{A8FAF786-EEEF-49CC-B3C2-38B1687F2EA7}" type="pres">
      <dgm:prSet presAssocID="{E45F75B1-11EC-4E8D-9F30-F031C0EF3D8B}" presName="background" presStyleLbl="node0" presStyleIdx="0" presStyleCnt="1"/>
      <dgm:spPr>
        <a:prstGeom prst="roundRect">
          <a:avLst/>
        </a:prstGeom>
        <a:ln>
          <a:solidFill>
            <a:schemeClr val="accent6">
              <a:lumMod val="40000"/>
              <a:lumOff val="60000"/>
            </a:schemeClr>
          </a:solidFill>
        </a:ln>
      </dgm:spPr>
    </dgm:pt>
    <dgm:pt modelId="{672D3C4E-7FA9-4C81-9D2F-A7C2A63FB274}" type="pres">
      <dgm:prSet presAssocID="{E45F75B1-11EC-4E8D-9F30-F031C0EF3D8B}" presName="text" presStyleLbl="fgAcc0" presStyleIdx="0" presStyleCnt="1">
        <dgm:presLayoutVars>
          <dgm:chPref val="3"/>
        </dgm:presLayoutVars>
      </dgm:prSet>
      <dgm:spPr/>
    </dgm:pt>
    <dgm:pt modelId="{FE99D3A9-2A0C-46EB-BFF6-6F9FC03B3A1A}" type="pres">
      <dgm:prSet presAssocID="{E45F75B1-11EC-4E8D-9F30-F031C0EF3D8B}" presName="hierChild2" presStyleCnt="0"/>
      <dgm:spPr/>
    </dgm:pt>
    <dgm:pt modelId="{FDD3A1AE-7CC1-4803-AB8B-D88664BB9F21}" type="pres">
      <dgm:prSet presAssocID="{259E9DB7-ED82-4AD2-B9C6-89C6FBA606F5}" presName="Name10" presStyleLbl="parChTrans1D2" presStyleIdx="0" presStyleCnt="1"/>
      <dgm:spPr/>
    </dgm:pt>
    <dgm:pt modelId="{56D44461-11D4-4021-84D6-250B0715728F}" type="pres">
      <dgm:prSet presAssocID="{B2FEC12E-6302-4FC9-B05C-F89572B230F0}" presName="hierRoot2" presStyleCnt="0"/>
      <dgm:spPr/>
    </dgm:pt>
    <dgm:pt modelId="{1FFF0432-597A-4D38-9E4B-B6E4AA6C9AA4}" type="pres">
      <dgm:prSet presAssocID="{B2FEC12E-6302-4FC9-B05C-F89572B230F0}" presName="composite2" presStyleCnt="0"/>
      <dgm:spPr/>
    </dgm:pt>
    <dgm:pt modelId="{F7967BE8-F1BE-4F9C-B8A9-0DDF20CBD0B9}" type="pres">
      <dgm:prSet presAssocID="{B2FEC12E-6302-4FC9-B05C-F89572B230F0}" presName="background2" presStyleLbl="node2" presStyleIdx="0" presStyleCnt="1"/>
      <dgm:spPr/>
    </dgm:pt>
    <dgm:pt modelId="{C2B72620-648B-42CB-A733-0A97EDDE9860}" type="pres">
      <dgm:prSet presAssocID="{B2FEC12E-6302-4FC9-B05C-F89572B230F0}" presName="text2" presStyleLbl="fgAcc2" presStyleIdx="0" presStyleCnt="1">
        <dgm:presLayoutVars>
          <dgm:chPref val="3"/>
        </dgm:presLayoutVars>
      </dgm:prSet>
      <dgm:spPr/>
    </dgm:pt>
    <dgm:pt modelId="{72C7F373-F700-43A5-BF4F-91B236D37840}" type="pres">
      <dgm:prSet presAssocID="{B2FEC12E-6302-4FC9-B05C-F89572B230F0}" presName="hierChild3" presStyleCnt="0"/>
      <dgm:spPr/>
    </dgm:pt>
    <dgm:pt modelId="{3A3C467A-8B86-4B1B-A8FE-8FA45A5BA8F2}" type="pres">
      <dgm:prSet presAssocID="{E312C9DF-D411-4D80-85B7-EB8374B18DF8}" presName="Name17" presStyleLbl="parChTrans1D3" presStyleIdx="0" presStyleCnt="1"/>
      <dgm:spPr/>
    </dgm:pt>
    <dgm:pt modelId="{C9AC486B-F727-4897-865C-21BD62327346}" type="pres">
      <dgm:prSet presAssocID="{69F70802-53A0-4AC9-B2BD-D69933F2F3E9}" presName="hierRoot3" presStyleCnt="0"/>
      <dgm:spPr/>
    </dgm:pt>
    <dgm:pt modelId="{EEDD1566-8C70-41FF-93B3-3BC505A56C7B}" type="pres">
      <dgm:prSet presAssocID="{69F70802-53A0-4AC9-B2BD-D69933F2F3E9}" presName="composite3" presStyleCnt="0"/>
      <dgm:spPr/>
    </dgm:pt>
    <dgm:pt modelId="{8F985D55-5F53-47BC-83DB-60EE8BC3F02D}" type="pres">
      <dgm:prSet presAssocID="{69F70802-53A0-4AC9-B2BD-D69933F2F3E9}" presName="background3" presStyleLbl="node3" presStyleIdx="0" presStyleCnt="1"/>
      <dgm:spPr/>
    </dgm:pt>
    <dgm:pt modelId="{AB2166BA-5E1F-45C3-BF6B-17EB628D6A72}" type="pres">
      <dgm:prSet presAssocID="{69F70802-53A0-4AC9-B2BD-D69933F2F3E9}" presName="text3" presStyleLbl="fgAcc3" presStyleIdx="0" presStyleCnt="1">
        <dgm:presLayoutVars>
          <dgm:chPref val="3"/>
        </dgm:presLayoutVars>
      </dgm:prSet>
      <dgm:spPr/>
    </dgm:pt>
    <dgm:pt modelId="{3138913A-2BEB-42C6-B854-F28D90580D76}" type="pres">
      <dgm:prSet presAssocID="{69F70802-53A0-4AC9-B2BD-D69933F2F3E9}" presName="hierChild4" presStyleCnt="0"/>
      <dgm:spPr/>
    </dgm:pt>
  </dgm:ptLst>
  <dgm:cxnLst>
    <dgm:cxn modelId="{0AAE8706-FE6C-40AC-89F5-94E763F76A39}" type="presOf" srcId="{E312C9DF-D411-4D80-85B7-EB8374B18DF8}" destId="{3A3C467A-8B86-4B1B-A8FE-8FA45A5BA8F2}" srcOrd="0" destOrd="0" presId="urn:microsoft.com/office/officeart/2005/8/layout/hierarchy1"/>
    <dgm:cxn modelId="{42D8D415-6562-4C74-9B89-21E6320B6125}" type="presOf" srcId="{B2FEC12E-6302-4FC9-B05C-F89572B230F0}" destId="{C2B72620-648B-42CB-A733-0A97EDDE9860}" srcOrd="0" destOrd="0" presId="urn:microsoft.com/office/officeart/2005/8/layout/hierarchy1"/>
    <dgm:cxn modelId="{0217A148-A16D-4F50-BEA7-8F3DF6DCE655}" type="presOf" srcId="{69F70802-53A0-4AC9-B2BD-D69933F2F3E9}" destId="{AB2166BA-5E1F-45C3-BF6B-17EB628D6A72}" srcOrd="0" destOrd="0" presId="urn:microsoft.com/office/officeart/2005/8/layout/hierarchy1"/>
    <dgm:cxn modelId="{7F75574C-FDBF-4AC1-87E3-72C3B50C302D}" type="presOf" srcId="{259E9DB7-ED82-4AD2-B9C6-89C6FBA606F5}" destId="{FDD3A1AE-7CC1-4803-AB8B-D88664BB9F21}" srcOrd="0" destOrd="0" presId="urn:microsoft.com/office/officeart/2005/8/layout/hierarchy1"/>
    <dgm:cxn modelId="{C2FC3699-C26E-4EB8-A65E-005815A4F2CA}" srcId="{65D04FBE-E90F-4397-AE77-7D54913ED56D}" destId="{E45F75B1-11EC-4E8D-9F30-F031C0EF3D8B}" srcOrd="0" destOrd="0" parTransId="{A2C8475E-6AD4-458F-8196-D65A68BE4385}" sibTransId="{8189D76A-FEC1-46BE-87A0-B221B7B8C4BA}"/>
    <dgm:cxn modelId="{8779F1A8-6803-45F8-8E66-56C514C8EF7D}" srcId="{E45F75B1-11EC-4E8D-9F30-F031C0EF3D8B}" destId="{B2FEC12E-6302-4FC9-B05C-F89572B230F0}" srcOrd="0" destOrd="0" parTransId="{259E9DB7-ED82-4AD2-B9C6-89C6FBA606F5}" sibTransId="{178ECA8E-07E2-4C4D-A565-9AA0556330CA}"/>
    <dgm:cxn modelId="{7C50C1CE-C10F-471B-B327-6AE5EA4CAAF3}" srcId="{B2FEC12E-6302-4FC9-B05C-F89572B230F0}" destId="{69F70802-53A0-4AC9-B2BD-D69933F2F3E9}" srcOrd="0" destOrd="0" parTransId="{E312C9DF-D411-4D80-85B7-EB8374B18DF8}" sibTransId="{D0EDEB7D-3BFF-4B96-937D-249F1D5C32C7}"/>
    <dgm:cxn modelId="{869DD8FD-C701-43F1-B928-EBD11F656817}" type="presOf" srcId="{E45F75B1-11EC-4E8D-9F30-F031C0EF3D8B}" destId="{672D3C4E-7FA9-4C81-9D2F-A7C2A63FB274}" srcOrd="0" destOrd="0" presId="urn:microsoft.com/office/officeart/2005/8/layout/hierarchy1"/>
    <dgm:cxn modelId="{D5AA98FE-3387-473E-A4DF-2F581AF71970}" type="presOf" srcId="{65D04FBE-E90F-4397-AE77-7D54913ED56D}" destId="{89AB12B6-57D6-4F2A-B94A-28AD47D2BE80}" srcOrd="0" destOrd="0" presId="urn:microsoft.com/office/officeart/2005/8/layout/hierarchy1"/>
    <dgm:cxn modelId="{CCE79AC3-4EC3-4295-9E75-EF4B74106642}" type="presParOf" srcId="{89AB12B6-57D6-4F2A-B94A-28AD47D2BE80}" destId="{6B5FD1DF-DC6E-4582-8949-E0FF9FF0F6F8}" srcOrd="0" destOrd="0" presId="urn:microsoft.com/office/officeart/2005/8/layout/hierarchy1"/>
    <dgm:cxn modelId="{43AD2B78-C825-48DA-AD21-C682C1AC97E9}" type="presParOf" srcId="{6B5FD1DF-DC6E-4582-8949-E0FF9FF0F6F8}" destId="{6249BB50-7EFC-4361-BB1B-42D44597C95D}" srcOrd="0" destOrd="0" presId="urn:microsoft.com/office/officeart/2005/8/layout/hierarchy1"/>
    <dgm:cxn modelId="{20140C56-ACA5-4FE4-AED2-4AFBBC6B9D77}" type="presParOf" srcId="{6249BB50-7EFC-4361-BB1B-42D44597C95D}" destId="{A8FAF786-EEEF-49CC-B3C2-38B1687F2EA7}" srcOrd="0" destOrd="0" presId="urn:microsoft.com/office/officeart/2005/8/layout/hierarchy1"/>
    <dgm:cxn modelId="{36388CE7-D8FE-4AD0-83BB-AF4CFC880CDD}" type="presParOf" srcId="{6249BB50-7EFC-4361-BB1B-42D44597C95D}" destId="{672D3C4E-7FA9-4C81-9D2F-A7C2A63FB274}" srcOrd="1" destOrd="0" presId="urn:microsoft.com/office/officeart/2005/8/layout/hierarchy1"/>
    <dgm:cxn modelId="{E3256071-816A-4F38-B1C2-D724FB690FD9}" type="presParOf" srcId="{6B5FD1DF-DC6E-4582-8949-E0FF9FF0F6F8}" destId="{FE99D3A9-2A0C-46EB-BFF6-6F9FC03B3A1A}" srcOrd="1" destOrd="0" presId="urn:microsoft.com/office/officeart/2005/8/layout/hierarchy1"/>
    <dgm:cxn modelId="{88E006D9-7E94-4D18-940A-2E76E16ACD90}" type="presParOf" srcId="{FE99D3A9-2A0C-46EB-BFF6-6F9FC03B3A1A}" destId="{FDD3A1AE-7CC1-4803-AB8B-D88664BB9F21}" srcOrd="0" destOrd="0" presId="urn:microsoft.com/office/officeart/2005/8/layout/hierarchy1"/>
    <dgm:cxn modelId="{52E82B58-32C6-4474-ABDF-3EA1F0D6B8BD}" type="presParOf" srcId="{FE99D3A9-2A0C-46EB-BFF6-6F9FC03B3A1A}" destId="{56D44461-11D4-4021-84D6-250B0715728F}" srcOrd="1" destOrd="0" presId="urn:microsoft.com/office/officeart/2005/8/layout/hierarchy1"/>
    <dgm:cxn modelId="{4FC5F78F-025E-48FE-87F6-03878275C662}" type="presParOf" srcId="{56D44461-11D4-4021-84D6-250B0715728F}" destId="{1FFF0432-597A-4D38-9E4B-B6E4AA6C9AA4}" srcOrd="0" destOrd="0" presId="urn:microsoft.com/office/officeart/2005/8/layout/hierarchy1"/>
    <dgm:cxn modelId="{2F0F762F-71C2-4CAB-9B41-1B30F49BC257}" type="presParOf" srcId="{1FFF0432-597A-4D38-9E4B-B6E4AA6C9AA4}" destId="{F7967BE8-F1BE-4F9C-B8A9-0DDF20CBD0B9}" srcOrd="0" destOrd="0" presId="urn:microsoft.com/office/officeart/2005/8/layout/hierarchy1"/>
    <dgm:cxn modelId="{3CA6F885-BC3B-4986-8B23-B9E7CF11C1D3}" type="presParOf" srcId="{1FFF0432-597A-4D38-9E4B-B6E4AA6C9AA4}" destId="{C2B72620-648B-42CB-A733-0A97EDDE9860}" srcOrd="1" destOrd="0" presId="urn:microsoft.com/office/officeart/2005/8/layout/hierarchy1"/>
    <dgm:cxn modelId="{A6B99C2C-74A2-4D82-AAFC-B876AF394D8A}" type="presParOf" srcId="{56D44461-11D4-4021-84D6-250B0715728F}" destId="{72C7F373-F700-43A5-BF4F-91B236D37840}" srcOrd="1" destOrd="0" presId="urn:microsoft.com/office/officeart/2005/8/layout/hierarchy1"/>
    <dgm:cxn modelId="{8964D615-8AE2-40C9-86F8-863AF238D5AE}" type="presParOf" srcId="{72C7F373-F700-43A5-BF4F-91B236D37840}" destId="{3A3C467A-8B86-4B1B-A8FE-8FA45A5BA8F2}" srcOrd="0" destOrd="0" presId="urn:microsoft.com/office/officeart/2005/8/layout/hierarchy1"/>
    <dgm:cxn modelId="{BB1EC0CC-01A2-4DF3-8D5F-87C677758147}" type="presParOf" srcId="{72C7F373-F700-43A5-BF4F-91B236D37840}" destId="{C9AC486B-F727-4897-865C-21BD62327346}" srcOrd="1" destOrd="0" presId="urn:microsoft.com/office/officeart/2005/8/layout/hierarchy1"/>
    <dgm:cxn modelId="{C208F55F-F535-4B3A-8306-45241983B9D6}" type="presParOf" srcId="{C9AC486B-F727-4897-865C-21BD62327346}" destId="{EEDD1566-8C70-41FF-93B3-3BC505A56C7B}" srcOrd="0" destOrd="0" presId="urn:microsoft.com/office/officeart/2005/8/layout/hierarchy1"/>
    <dgm:cxn modelId="{8A4DE637-2CD6-45CD-8FB0-822945394257}" type="presParOf" srcId="{EEDD1566-8C70-41FF-93B3-3BC505A56C7B}" destId="{8F985D55-5F53-47BC-83DB-60EE8BC3F02D}" srcOrd="0" destOrd="0" presId="urn:microsoft.com/office/officeart/2005/8/layout/hierarchy1"/>
    <dgm:cxn modelId="{7DDB8ECD-C800-404E-BD49-44975783003B}" type="presParOf" srcId="{EEDD1566-8C70-41FF-93B3-3BC505A56C7B}" destId="{AB2166BA-5E1F-45C3-BF6B-17EB628D6A72}" srcOrd="1" destOrd="0" presId="urn:microsoft.com/office/officeart/2005/8/layout/hierarchy1"/>
    <dgm:cxn modelId="{384DEB48-974B-42C5-92C1-76190A8A6C0E}" type="presParOf" srcId="{C9AC486B-F727-4897-865C-21BD62327346}" destId="{3138913A-2BEB-42C6-B854-F28D90580D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D3D5C058-E4D6-404C-AC59-6B09BF4B1B66}">
      <dgm:prSet phldrT="[טקסט]"/>
      <dgm:spPr/>
      <dgm:t>
        <a:bodyPr/>
        <a:lstStyle/>
        <a:p>
          <a:pPr rtl="1"/>
          <a:r>
            <a:rPr lang="he-IL"/>
            <a:t>דוחות</a:t>
          </a:r>
          <a:r>
            <a:rPr lang="en-US"/>
            <a:t>P4 </a:t>
          </a:r>
          <a:endParaRPr lang="he-IL"/>
        </a:p>
      </dgm:t>
    </dgm:pt>
    <dgm:pt modelId="{24F8B0C7-59CF-40D0-A9F9-19D3ADC5C7FD}" type="parTrans" cxnId="{0F489E2C-861C-45B6-9B4C-FF75A0E88292}">
      <dgm:prSet/>
      <dgm:spPr/>
      <dgm:t>
        <a:bodyPr/>
        <a:lstStyle/>
        <a:p>
          <a:pPr rtl="1"/>
          <a:endParaRPr lang="he-IL"/>
        </a:p>
      </dgm:t>
    </dgm:pt>
    <dgm:pt modelId="{A9014ACA-11A6-4668-B2D1-574E188C6936}" type="sibTrans" cxnId="{0F489E2C-861C-45B6-9B4C-FF75A0E88292}">
      <dgm:prSet/>
      <dgm:spPr/>
      <dgm:t>
        <a:bodyPr/>
        <a:lstStyle/>
        <a:p>
          <a:pPr rtl="1"/>
          <a:endParaRPr lang="he-IL"/>
        </a:p>
      </dgm:t>
    </dgm:pt>
    <dgm:pt modelId="{A12603DD-625B-4C4E-914E-BF89C4DFC99D}">
      <dgm:prSet phldrT="[טקסט]"/>
      <dgm:spPr/>
      <dgm:t>
        <a:bodyPr/>
        <a:lstStyle/>
        <a:p>
          <a:pPr rtl="1"/>
          <a:r>
            <a:rPr lang="he-IL"/>
            <a:t>מחיקת מחלקה</a:t>
          </a:r>
          <a:r>
            <a:rPr lang="en-US"/>
            <a:t>P6,2 </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מחיקת מטופל</a:t>
          </a:r>
          <a:r>
            <a:rPr lang="en-US"/>
            <a:t>P1,3 </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6,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6,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מחיקת עובד</a:t>
          </a:r>
          <a:r>
            <a:rPr lang="en-US"/>
            <a:t>P2,3 </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2164EEE-0E09-444A-A46C-06C73A3E1C15}">
      <dgm:prSet phldrT="[טקסט]"/>
      <dgm:spPr/>
      <dgm:t>
        <a:bodyPr/>
        <a:lstStyle/>
        <a:p>
          <a:pPr rtl="1"/>
          <a:r>
            <a:rPr lang="he-IL"/>
            <a:t>חיפוש מחלקה </a:t>
          </a:r>
          <a:r>
            <a:rPr lang="en-US"/>
            <a:t>P6,4</a:t>
          </a:r>
          <a:endParaRPr lang="he-IL"/>
        </a:p>
      </dgm:t>
    </dgm:pt>
    <dgm:pt modelId="{A3323D85-AED7-4411-8AB2-EF9A6B4C88DC}" type="parTrans" cxnId="{5AFBE9D2-F571-4ABE-98C8-FF01608D097D}">
      <dgm:prSet/>
      <dgm:spPr/>
      <dgm:t>
        <a:bodyPr/>
        <a:lstStyle/>
        <a:p>
          <a:pPr rtl="1"/>
          <a:endParaRPr lang="he-IL"/>
        </a:p>
      </dgm:t>
    </dgm:pt>
    <dgm:pt modelId="{C3BFB0F9-94C0-49C9-BEBB-9E6346BAAF83}" type="sibTrans" cxnId="{5AFBE9D2-F571-4ABE-98C8-FF01608D097D}">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2748616C-D9DA-4430-BDB7-72571F59C9E1}">
      <dgm:prSet/>
      <dgm:spPr/>
      <dgm:t>
        <a:bodyPr/>
        <a:lstStyle/>
        <a:p>
          <a:pPr rtl="1"/>
          <a:r>
            <a:rPr lang="he-IL"/>
            <a:t>חיפוש עובד</a:t>
          </a:r>
          <a:r>
            <a:rPr lang="en-US"/>
            <a:t>P2,4 </a:t>
          </a:r>
          <a:endParaRPr lang="he-IL"/>
        </a:p>
      </dgm:t>
    </dgm:pt>
    <dgm:pt modelId="{5C2F5A61-6042-4CCB-AEA2-043E917B924A}" type="parTrans" cxnId="{0520A35A-9D02-4841-9D6B-E097BB4ACC56}">
      <dgm:prSet/>
      <dgm:spPr/>
      <dgm:t>
        <a:bodyPr/>
        <a:lstStyle/>
        <a:p>
          <a:pPr rtl="1"/>
          <a:endParaRPr lang="he-IL"/>
        </a:p>
      </dgm:t>
    </dgm:pt>
    <dgm:pt modelId="{D4F3CE77-F0FA-4677-8AA8-5B34265A0864}" type="sibTrans" cxnId="{0520A35A-9D02-4841-9D6B-E097BB4ACC56}">
      <dgm:prSet/>
      <dgm:spPr/>
      <dgm:t>
        <a:bodyPr/>
        <a:lstStyle/>
        <a:p>
          <a:pPr rtl="1"/>
          <a:endParaRPr lang="he-IL"/>
        </a:p>
      </dgm:t>
    </dgm:pt>
    <dgm:pt modelId="{81FE2399-ACBA-4676-9E3E-840301020149}">
      <dgm:prSet phldrT="[טקסט]"/>
      <dgm:spPr/>
      <dgm:t>
        <a:bodyPr/>
        <a:lstStyle/>
        <a:p>
          <a:pPr rtl="1"/>
          <a:r>
            <a:rPr lang="he-IL"/>
            <a:t>מחלקות</a:t>
          </a:r>
          <a:r>
            <a:rPr lang="en-US"/>
            <a:t>P5 </a:t>
          </a:r>
          <a:endParaRPr lang="he-IL"/>
        </a:p>
      </dgm:t>
    </dgm:pt>
    <dgm:pt modelId="{F11AEE6C-AC6F-4D85-AEEB-B464C9FCDCDF}" type="parTrans" cxnId="{DF6883D4-D98E-4731-ADAB-BC12F93D9157}">
      <dgm:prSet/>
      <dgm:spPr/>
      <dgm:t>
        <a:bodyPr/>
        <a:lstStyle/>
        <a:p>
          <a:pPr rtl="1"/>
          <a:endParaRPr lang="he-IL"/>
        </a:p>
      </dgm:t>
    </dgm:pt>
    <dgm:pt modelId="{27A1199C-DB49-498F-B4EB-295DEABFE26C}" type="sibTrans" cxnId="{DF6883D4-D98E-4731-ADAB-BC12F93D9157}">
      <dgm:prSet/>
      <dgm:spPr/>
      <dgm:t>
        <a:bodyPr/>
        <a:lstStyle/>
        <a:p>
          <a:pPr rtl="1"/>
          <a:endParaRPr lang="he-IL"/>
        </a:p>
      </dgm:t>
    </dgm:pt>
    <dgm:pt modelId="{101A0C20-AABE-43C3-8370-10296ECEBDAF}">
      <dgm:prSet/>
      <dgm:spPr/>
      <dgm:t>
        <a:bodyPr/>
        <a:lstStyle/>
        <a:p>
          <a:pPr rtl="1"/>
          <a:r>
            <a:rPr lang="he-IL"/>
            <a:t>פרטי דוחות</a:t>
          </a:r>
          <a:r>
            <a:rPr lang="en-US"/>
            <a:t>P5,1</a:t>
          </a:r>
          <a:endParaRPr lang="he-IL"/>
        </a:p>
      </dgm:t>
    </dgm:pt>
    <dgm:pt modelId="{444DB82E-56B0-4168-8617-DA3E36686231}" type="parTrans" cxnId="{1BC3A6A4-D1D3-4C5F-8F59-1AAF31F1FE81}">
      <dgm:prSet/>
      <dgm:spPr/>
      <dgm:t>
        <a:bodyPr/>
        <a:lstStyle/>
        <a:p>
          <a:pPr rtl="1"/>
          <a:endParaRPr lang="he-IL"/>
        </a:p>
      </dgm:t>
    </dgm:pt>
    <dgm:pt modelId="{EB8F2430-FEEC-41E2-98C1-B8C143F9A11D}" type="sibTrans" cxnId="{1BC3A6A4-D1D3-4C5F-8F59-1AAF31F1FE81}">
      <dgm:prSet/>
      <dgm:spPr/>
      <dgm:t>
        <a:bodyPr/>
        <a:lstStyle/>
        <a:p>
          <a:pPr rtl="1"/>
          <a:endParaRPr lang="he-IL"/>
        </a:p>
      </dgm:t>
    </dgm:pt>
    <dgm:pt modelId="{0F2D66C6-C81F-4235-9580-D4953E790739}">
      <dgm:prSet/>
      <dgm:spPr/>
      <dgm:t>
        <a:bodyPr/>
        <a:lstStyle/>
        <a:p>
          <a:pPr rtl="1"/>
          <a:r>
            <a:rPr lang="he-IL"/>
            <a:t>ביטול תור </a:t>
          </a:r>
          <a:r>
            <a:rPr lang="en-US"/>
            <a:t>p3,2</a:t>
          </a:r>
          <a:endParaRPr lang="he-IL"/>
        </a:p>
      </dgm:t>
    </dgm:pt>
    <dgm:pt modelId="{06EF4BEE-A5E0-4BD3-A698-8314C7956455}" type="parTrans" cxnId="{FBEFEFEF-397F-48A2-B49D-F766F6EDFEFB}">
      <dgm:prSet/>
      <dgm:spPr/>
      <dgm:t>
        <a:bodyPr/>
        <a:lstStyle/>
        <a:p>
          <a:pPr rtl="1"/>
          <a:endParaRPr lang="he-IL"/>
        </a:p>
      </dgm:t>
    </dgm:pt>
    <dgm:pt modelId="{39A4ACBA-27AE-4A4E-9189-9CCFD539B5D5}" type="sibTrans" cxnId="{FBEFEFEF-397F-48A2-B49D-F766F6EDFEFB}">
      <dgm:prSet/>
      <dgm:spPr/>
      <dgm:t>
        <a:bodyPr/>
        <a:lstStyle/>
        <a:p>
          <a:pPr rtl="1"/>
          <a:endParaRPr lang="he-IL"/>
        </a:p>
      </dgm:t>
    </dgm:pt>
    <dgm:pt modelId="{BD71FE35-5372-423F-AD6F-E7B665A7BC00}">
      <dgm:prSet/>
      <dgm:spPr/>
      <dgm:t>
        <a:bodyPr/>
        <a:lstStyle/>
        <a:p>
          <a:pPr rtl="1"/>
          <a:r>
            <a:rPr lang="he-IL"/>
            <a:t>חיפוש תור </a:t>
          </a:r>
          <a:r>
            <a:rPr lang="en-US"/>
            <a:t>p3,3</a:t>
          </a:r>
          <a:endParaRPr lang="he-IL"/>
        </a:p>
      </dgm:t>
    </dgm:pt>
    <dgm:pt modelId="{FF818B04-12C7-438D-A910-AD922B9EF780}" type="parTrans" cxnId="{74C035B4-6ED3-4085-82D1-2E6C07435E48}">
      <dgm:prSet/>
      <dgm:spPr/>
      <dgm:t>
        <a:bodyPr/>
        <a:lstStyle/>
        <a:p>
          <a:pPr rtl="1"/>
          <a:endParaRPr lang="he-IL"/>
        </a:p>
      </dgm:t>
    </dgm:pt>
    <dgm:pt modelId="{38F39E8F-9252-44B7-A6E3-0EC7D5E48B3F}" type="sibTrans" cxnId="{74C035B4-6ED3-4085-82D1-2E6C07435E48}">
      <dgm:prSet/>
      <dgm:spPr/>
      <dgm:t>
        <a:bodyPr/>
        <a:lstStyle/>
        <a:p>
          <a:pPr rtl="1"/>
          <a:endParaRPr lang="he-IL"/>
        </a:p>
      </dgm:t>
    </dgm:pt>
    <dgm:pt modelId="{D15EFBEE-FC5B-4C38-B269-DF9DB6961223}">
      <dgm:prSet phldrT="[טקסט]"/>
      <dgm:spPr/>
      <dgm:t>
        <a:bodyPr/>
        <a:lstStyle/>
        <a:p>
          <a:pPr rtl="1"/>
          <a:r>
            <a:rPr lang="he-IL"/>
            <a:t>קבלת רשימת העובדים של המחלקה 5, </a:t>
          </a:r>
          <a:r>
            <a:rPr lang="en-US"/>
            <a:t>P6</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5"/>
      <dgm:spPr/>
    </dgm:pt>
    <dgm:pt modelId="{AAAE135C-941B-4984-A9DA-45D7E49B59D2}" type="pres">
      <dgm:prSet presAssocID="{B008926A-2EAB-4AA8-A8CF-36BB70740496}" presName="rootConnector" presStyleLbl="node1" presStyleIdx="0" presStyleCnt="5"/>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7"/>
      <dgm:spPr/>
    </dgm:pt>
    <dgm:pt modelId="{3A053E86-CE9C-46B1-85D6-7686DCDE2882}" type="pres">
      <dgm:prSet presAssocID="{80EA9157-8C3C-4807-8B45-5041CB48F0E0}" presName="childText" presStyleLbl="bgAcc1" presStyleIdx="0" presStyleCnt="17">
        <dgm:presLayoutVars>
          <dgm:bulletEnabled val="1"/>
        </dgm:presLayoutVars>
      </dgm:prSet>
      <dgm:spPr/>
    </dgm:pt>
    <dgm:pt modelId="{8CC38DAF-1B27-412D-8ED3-C247AE3807BA}" type="pres">
      <dgm:prSet presAssocID="{3D269F32-39B0-4144-9919-9973605F99F4}" presName="Name13" presStyleLbl="parChTrans1D2" presStyleIdx="1" presStyleCnt="17"/>
      <dgm:spPr/>
    </dgm:pt>
    <dgm:pt modelId="{EF60734D-4FF0-47FE-9FDC-3457E3E4D231}" type="pres">
      <dgm:prSet presAssocID="{827EF669-9B8C-4F7E-8994-7AD1CCA9D7DA}" presName="childText" presStyleLbl="bgAcc1" presStyleIdx="1" presStyleCnt="17">
        <dgm:presLayoutVars>
          <dgm:bulletEnabled val="1"/>
        </dgm:presLayoutVars>
      </dgm:prSet>
      <dgm:spPr/>
    </dgm:pt>
    <dgm:pt modelId="{F8178E08-D28A-46EA-8CE9-3945A759F0A9}" type="pres">
      <dgm:prSet presAssocID="{4F10A7F5-9E61-4F51-A0D8-C81A93B9B9BA}" presName="Name13" presStyleLbl="parChTrans1D2" presStyleIdx="2" presStyleCnt="17"/>
      <dgm:spPr/>
    </dgm:pt>
    <dgm:pt modelId="{C6E912F5-CEB8-4DDF-BF11-DBF607957F3C}" type="pres">
      <dgm:prSet presAssocID="{B8C661E3-3762-4830-840E-48102B4F29C3}" presName="childText" presStyleLbl="bgAcc1" presStyleIdx="2" presStyleCnt="17">
        <dgm:presLayoutVars>
          <dgm:bulletEnabled val="1"/>
        </dgm:presLayoutVars>
      </dgm:prSet>
      <dgm:spPr/>
    </dgm:pt>
    <dgm:pt modelId="{DDB3EB5F-0684-4C09-946E-3433E3E18FA4}" type="pres">
      <dgm:prSet presAssocID="{3FBC18A2-9A08-4261-AF0E-A65635C43E59}" presName="Name13" presStyleLbl="parChTrans1D2" presStyleIdx="3" presStyleCnt="17"/>
      <dgm:spPr/>
    </dgm:pt>
    <dgm:pt modelId="{6B289B16-EAD9-4720-B5A4-BEBD91BEAD6A}" type="pres">
      <dgm:prSet presAssocID="{3350E5CC-0C1F-4FCC-B4BA-C5AF9E6A6BB3}" presName="childText" presStyleLbl="bgAcc1" presStyleIdx="3" presStyleCnt="17">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5"/>
      <dgm:spPr/>
    </dgm:pt>
    <dgm:pt modelId="{2DC24CEB-A386-4345-AE16-7C155CDDD306}" type="pres">
      <dgm:prSet presAssocID="{DF874ED0-7766-4B66-9768-5C7226FA6480}" presName="rootConnector" presStyleLbl="node1" presStyleIdx="1" presStyleCnt="5"/>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7"/>
      <dgm:spPr/>
    </dgm:pt>
    <dgm:pt modelId="{69752024-2A56-4A42-800F-CD1B51897FA7}" type="pres">
      <dgm:prSet presAssocID="{00A2452F-F9AD-456C-881A-649E56C2A20B}" presName="childText" presStyleLbl="bgAcc1" presStyleIdx="4" presStyleCnt="17">
        <dgm:presLayoutVars>
          <dgm:bulletEnabled val="1"/>
        </dgm:presLayoutVars>
      </dgm:prSet>
      <dgm:spPr/>
    </dgm:pt>
    <dgm:pt modelId="{13F8A69C-DD86-41C5-B727-33565CF28108}" type="pres">
      <dgm:prSet presAssocID="{FEBD49D0-D7E7-41D0-8EB6-959FF4BB5394}" presName="Name13" presStyleLbl="parChTrans1D2" presStyleIdx="5" presStyleCnt="17"/>
      <dgm:spPr/>
    </dgm:pt>
    <dgm:pt modelId="{A4801513-D8A0-4700-8E20-35D8F317B707}" type="pres">
      <dgm:prSet presAssocID="{943BF23F-5E7F-4AA6-A92A-816D7B7F0C38}" presName="childText" presStyleLbl="bgAcc1" presStyleIdx="5" presStyleCnt="17">
        <dgm:presLayoutVars>
          <dgm:bulletEnabled val="1"/>
        </dgm:presLayoutVars>
      </dgm:prSet>
      <dgm:spPr/>
    </dgm:pt>
    <dgm:pt modelId="{5128EA03-DED2-4800-A800-05EB678CD62A}" type="pres">
      <dgm:prSet presAssocID="{8B2B8CBE-C866-4FC2-A6ED-D6EFE2B40739}" presName="Name13" presStyleLbl="parChTrans1D2" presStyleIdx="6" presStyleCnt="17"/>
      <dgm:spPr/>
    </dgm:pt>
    <dgm:pt modelId="{965F0FAC-6913-4ECF-9A73-7E67BD8898FB}" type="pres">
      <dgm:prSet presAssocID="{95E57B57-9F25-41AC-AD82-6E77C525791D}" presName="childText" presStyleLbl="bgAcc1" presStyleIdx="6" presStyleCnt="17">
        <dgm:presLayoutVars>
          <dgm:bulletEnabled val="1"/>
        </dgm:presLayoutVars>
      </dgm:prSet>
      <dgm:spPr/>
    </dgm:pt>
    <dgm:pt modelId="{11B02C26-B740-49F6-BB72-10ABAABD96A4}" type="pres">
      <dgm:prSet presAssocID="{5C2F5A61-6042-4CCB-AEA2-043E917B924A}" presName="Name13" presStyleLbl="parChTrans1D2" presStyleIdx="7" presStyleCnt="17"/>
      <dgm:spPr/>
    </dgm:pt>
    <dgm:pt modelId="{6776996F-A093-46F8-9AF0-162B101E3F30}" type="pres">
      <dgm:prSet presAssocID="{2748616C-D9DA-4430-BDB7-72571F59C9E1}" presName="childText" presStyleLbl="bgAcc1" presStyleIdx="7" presStyleCnt="17">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5" custLinFactNeighborX="2499"/>
      <dgm:spPr/>
    </dgm:pt>
    <dgm:pt modelId="{5EE39900-8D30-4C4F-BCA8-B2169D187145}" type="pres">
      <dgm:prSet presAssocID="{7DCF72FC-C3C8-46C9-AE02-816DB7F31705}" presName="rootConnector" presStyleLbl="node1" presStyleIdx="2" presStyleCnt="5"/>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7"/>
      <dgm:spPr/>
    </dgm:pt>
    <dgm:pt modelId="{3EA1378E-0FE3-4E38-BA81-C86123667DF7}" type="pres">
      <dgm:prSet presAssocID="{0F2A34AC-E870-4F39-AF27-4FB41DCA3312}" presName="childText" presStyleLbl="bgAcc1" presStyleIdx="8" presStyleCnt="17">
        <dgm:presLayoutVars>
          <dgm:bulletEnabled val="1"/>
        </dgm:presLayoutVars>
      </dgm:prSet>
      <dgm:spPr/>
    </dgm:pt>
    <dgm:pt modelId="{CB0BD135-E934-4F99-B20F-9C2895E97242}" type="pres">
      <dgm:prSet presAssocID="{06EF4BEE-A5E0-4BD3-A698-8314C7956455}" presName="Name13" presStyleLbl="parChTrans1D2" presStyleIdx="9" presStyleCnt="17"/>
      <dgm:spPr/>
    </dgm:pt>
    <dgm:pt modelId="{31F1EFD3-5E59-4859-B1FC-E7A27A698D9F}" type="pres">
      <dgm:prSet presAssocID="{0F2D66C6-C81F-4235-9580-D4953E790739}" presName="childText" presStyleLbl="bgAcc1" presStyleIdx="9" presStyleCnt="17">
        <dgm:presLayoutVars>
          <dgm:bulletEnabled val="1"/>
        </dgm:presLayoutVars>
      </dgm:prSet>
      <dgm:spPr/>
    </dgm:pt>
    <dgm:pt modelId="{57FE638F-157E-4E1B-A3E5-E46BCAA62CB8}" type="pres">
      <dgm:prSet presAssocID="{FF818B04-12C7-438D-A910-AD922B9EF780}" presName="Name13" presStyleLbl="parChTrans1D2" presStyleIdx="10" presStyleCnt="17"/>
      <dgm:spPr/>
    </dgm:pt>
    <dgm:pt modelId="{8183155E-E39A-4363-A20C-D7C44C9332BE}" type="pres">
      <dgm:prSet presAssocID="{BD71FE35-5372-423F-AD6F-E7B665A7BC00}" presName="childText" presStyleLbl="bgAcc1" presStyleIdx="10" presStyleCnt="17">
        <dgm:presLayoutVars>
          <dgm:bulletEnabled val="1"/>
        </dgm:presLayoutVars>
      </dgm:prSet>
      <dgm:spPr/>
    </dgm:pt>
    <dgm:pt modelId="{E49FE70B-B0B6-4828-ADF2-E2AF0D0A2847}" type="pres">
      <dgm:prSet presAssocID="{D3D5C058-E4D6-404C-AC59-6B09BF4B1B66}" presName="root" presStyleCnt="0"/>
      <dgm:spPr/>
    </dgm:pt>
    <dgm:pt modelId="{0D599CCA-C549-471A-92B4-73A8AC567E84}" type="pres">
      <dgm:prSet presAssocID="{D3D5C058-E4D6-404C-AC59-6B09BF4B1B66}" presName="rootComposite" presStyleCnt="0"/>
      <dgm:spPr/>
    </dgm:pt>
    <dgm:pt modelId="{E3E11442-53FA-47B2-B343-F9162DE7186B}" type="pres">
      <dgm:prSet presAssocID="{D3D5C058-E4D6-404C-AC59-6B09BF4B1B66}" presName="rootText" presStyleLbl="node1" presStyleIdx="3" presStyleCnt="5" custLinFactNeighborX="293"/>
      <dgm:spPr/>
    </dgm:pt>
    <dgm:pt modelId="{FB948F94-B6D4-406E-AAE9-27B851F572C7}" type="pres">
      <dgm:prSet presAssocID="{D3D5C058-E4D6-404C-AC59-6B09BF4B1B66}" presName="rootConnector" presStyleLbl="node1" presStyleIdx="3" presStyleCnt="5"/>
      <dgm:spPr/>
    </dgm:pt>
    <dgm:pt modelId="{74CC0DEA-C143-4D89-8536-8ED559E684CE}" type="pres">
      <dgm:prSet presAssocID="{D3D5C058-E4D6-404C-AC59-6B09BF4B1B66}" presName="childShape" presStyleCnt="0"/>
      <dgm:spPr/>
    </dgm:pt>
    <dgm:pt modelId="{E6040D6C-3D17-4717-A591-BF20DF2B40D3}" type="pres">
      <dgm:prSet presAssocID="{444DB82E-56B0-4168-8617-DA3E36686231}" presName="Name13" presStyleLbl="parChTrans1D2" presStyleIdx="11" presStyleCnt="17"/>
      <dgm:spPr/>
    </dgm:pt>
    <dgm:pt modelId="{CC4D3BEB-952D-49EF-8EE3-73F3301B5EDB}" type="pres">
      <dgm:prSet presAssocID="{101A0C20-AABE-43C3-8370-10296ECEBDAF}" presName="childText" presStyleLbl="bgAcc1" presStyleIdx="11" presStyleCnt="17">
        <dgm:presLayoutVars>
          <dgm:bulletEnabled val="1"/>
        </dgm:presLayoutVars>
      </dgm:prSet>
      <dgm:spPr/>
    </dgm:pt>
    <dgm:pt modelId="{2546990B-A57D-4F3E-A7A9-3AE3CBE793BE}" type="pres">
      <dgm:prSet presAssocID="{81FE2399-ACBA-4676-9E3E-840301020149}" presName="root" presStyleCnt="0"/>
      <dgm:spPr/>
    </dgm:pt>
    <dgm:pt modelId="{30759FD1-BBDC-49F0-A53A-63E16A37BAC8}" type="pres">
      <dgm:prSet presAssocID="{81FE2399-ACBA-4676-9E3E-840301020149}" presName="rootComposite" presStyleCnt="0"/>
      <dgm:spPr/>
    </dgm:pt>
    <dgm:pt modelId="{C64DB9E4-1C7E-43A1-956C-C0AAC8700FE2}" type="pres">
      <dgm:prSet presAssocID="{81FE2399-ACBA-4676-9E3E-840301020149}" presName="rootText" presStyleLbl="node1" presStyleIdx="4" presStyleCnt="5"/>
      <dgm:spPr/>
    </dgm:pt>
    <dgm:pt modelId="{24131C0A-1A84-4C7D-A10B-51A9A8A8C09D}" type="pres">
      <dgm:prSet presAssocID="{81FE2399-ACBA-4676-9E3E-840301020149}" presName="rootConnector" presStyleLbl="node1" presStyleIdx="4" presStyleCnt="5"/>
      <dgm:spPr/>
    </dgm:pt>
    <dgm:pt modelId="{0781DE5D-EF93-48A4-9798-0D53C3C09CB0}" type="pres">
      <dgm:prSet presAssocID="{81FE2399-ACBA-4676-9E3E-840301020149}" presName="childShape" presStyleCnt="0"/>
      <dgm:spPr/>
    </dgm:pt>
    <dgm:pt modelId="{2C6FAABF-B7FB-4E0D-9593-0583D7447F83}" type="pres">
      <dgm:prSet presAssocID="{1B865A67-E431-491C-B720-546C327E4A77}" presName="Name13" presStyleLbl="parChTrans1D2" presStyleIdx="12" presStyleCnt="17"/>
      <dgm:spPr/>
    </dgm:pt>
    <dgm:pt modelId="{1D761AF4-4D2A-49D2-8A68-A2C293E7C598}" type="pres">
      <dgm:prSet presAssocID="{2E34A252-879B-4EC5-B7C3-E9C9273217ED}" presName="childText" presStyleLbl="bgAcc1" presStyleIdx="12" presStyleCnt="17">
        <dgm:presLayoutVars>
          <dgm:bulletEnabled val="1"/>
        </dgm:presLayoutVars>
      </dgm:prSet>
      <dgm:spPr/>
    </dgm:pt>
    <dgm:pt modelId="{3D26F383-6EFA-41CD-95B2-268FCECCEA24}" type="pres">
      <dgm:prSet presAssocID="{105FDF70-3E7F-4CAC-A8A9-F123EC3A7685}" presName="Name13" presStyleLbl="parChTrans1D2" presStyleIdx="13" presStyleCnt="17"/>
      <dgm:spPr/>
    </dgm:pt>
    <dgm:pt modelId="{4B7D7558-9BEF-4D25-8F62-B636B5394C45}" type="pres">
      <dgm:prSet presAssocID="{A12603DD-625B-4C4E-914E-BF89C4DFC99D}" presName="childText" presStyleLbl="bgAcc1" presStyleIdx="13" presStyleCnt="17">
        <dgm:presLayoutVars>
          <dgm:bulletEnabled val="1"/>
        </dgm:presLayoutVars>
      </dgm:prSet>
      <dgm:spPr/>
    </dgm:pt>
    <dgm:pt modelId="{A1577248-BDE9-4967-B7EF-F9555FAF25A4}" type="pres">
      <dgm:prSet presAssocID="{B6EC6D64-7E85-4E8C-A8ED-B4C8EBAE9C45}" presName="Name13" presStyleLbl="parChTrans1D2" presStyleIdx="14" presStyleCnt="17"/>
      <dgm:spPr/>
    </dgm:pt>
    <dgm:pt modelId="{EA60D672-8157-4A78-B8AA-526B03EF5EA2}" type="pres">
      <dgm:prSet presAssocID="{3EDDA673-282F-4ABC-9C28-B00E79C04155}" presName="childText" presStyleLbl="bgAcc1" presStyleIdx="14" presStyleCnt="17">
        <dgm:presLayoutVars>
          <dgm:bulletEnabled val="1"/>
        </dgm:presLayoutVars>
      </dgm:prSet>
      <dgm:spPr/>
    </dgm:pt>
    <dgm:pt modelId="{755DD056-10B6-4451-8507-D669844462C5}" type="pres">
      <dgm:prSet presAssocID="{A3323D85-AED7-4411-8AB2-EF9A6B4C88DC}" presName="Name13" presStyleLbl="parChTrans1D2" presStyleIdx="15" presStyleCnt="17"/>
      <dgm:spPr/>
    </dgm:pt>
    <dgm:pt modelId="{E6E84EEA-435A-4239-94E6-2899A99FAB25}" type="pres">
      <dgm:prSet presAssocID="{32164EEE-0E09-444A-A46C-06C73A3E1C15}" presName="childText" presStyleLbl="bgAcc1" presStyleIdx="15" presStyleCnt="17">
        <dgm:presLayoutVars>
          <dgm:bulletEnabled val="1"/>
        </dgm:presLayoutVars>
      </dgm:prSet>
      <dgm:spPr/>
    </dgm:pt>
    <dgm:pt modelId="{DE85853E-E7CA-4DDC-9C7F-C828AA439E46}" type="pres">
      <dgm:prSet presAssocID="{0C567157-3A83-4CFD-A605-758A47D7F74C}" presName="Name13" presStyleLbl="parChTrans1D2" presStyleIdx="16" presStyleCnt="17"/>
      <dgm:spPr/>
    </dgm:pt>
    <dgm:pt modelId="{12DD7074-7207-4083-8129-F8FAAD23C040}" type="pres">
      <dgm:prSet presAssocID="{D15EFBEE-FC5B-4C38-B269-DF9DB6961223}" presName="childText" presStyleLbl="bgAcc1" presStyleIdx="16" presStyleCnt="17">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37810402-A985-4707-8057-CACC56E1DC6C}" type="presOf" srcId="{81FE2399-ACBA-4676-9E3E-840301020149}" destId="{24131C0A-1A84-4C7D-A10B-51A9A8A8C09D}" srcOrd="1"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81FE2399-ACBA-4676-9E3E-84030102014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81FE2399-ACBA-4676-9E3E-84030102014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0F489E2C-861C-45B6-9B4C-FF75A0E88292}" srcId="{528640C8-2A95-4F31-BBB0-136018216268}" destId="{D3D5C058-E4D6-404C-AC59-6B09BF4B1B66}" srcOrd="3" destOrd="0" parTransId="{24F8B0C7-59CF-40D0-A9F9-19D3ADC5C7FD}" sibTransId="{A9014ACA-11A6-4668-B2D1-574E188C6936}"/>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84DC283E-8C90-4E50-B815-9D9B27B38368}" type="presOf" srcId="{1B865A67-E431-491C-B720-546C327E4A77}" destId="{2C6FAABF-B7FB-4E0D-9593-0583D7447F83}" srcOrd="0" destOrd="0" presId="urn:microsoft.com/office/officeart/2005/8/layout/hierarchy3"/>
    <dgm:cxn modelId="{B97A655B-17F3-4CE9-A9FB-DEE488B7B052}" type="presOf" srcId="{06EF4BEE-A5E0-4BD3-A698-8314C7956455}" destId="{CB0BD135-E934-4F99-B20F-9C2895E97242}" srcOrd="0" destOrd="0" presId="urn:microsoft.com/office/officeart/2005/8/layout/hierarchy3"/>
    <dgm:cxn modelId="{DE630F60-E875-442D-AABF-852B39ACAAC0}" type="presOf" srcId="{0F2A34AC-E870-4F39-AF27-4FB41DCA3312}" destId="{3EA1378E-0FE3-4E38-BA81-C86123667DF7}" srcOrd="0" destOrd="0" presId="urn:microsoft.com/office/officeart/2005/8/layout/hierarchy3"/>
    <dgm:cxn modelId="{C08F0761-5D81-45FB-B49A-7D322F66048F}" type="presOf" srcId="{BD71FE35-5372-423F-AD6F-E7B665A7BC00}" destId="{8183155E-E39A-4363-A20C-D7C44C9332BE}" srcOrd="0" destOrd="0" presId="urn:microsoft.com/office/officeart/2005/8/layout/hierarchy3"/>
    <dgm:cxn modelId="{D0FD3144-BEFF-484E-8ED9-BB86CB6DAF37}" type="presOf" srcId="{2748616C-D9DA-4430-BDB7-72571F59C9E1}" destId="{6776996F-A093-46F8-9AF0-162B101E3F30}" srcOrd="0" destOrd="0" presId="urn:microsoft.com/office/officeart/2005/8/layout/hierarchy3"/>
    <dgm:cxn modelId="{7924DB4B-A154-4A0D-B55E-C8842CD479AC}" type="presOf" srcId="{81FE2399-ACBA-4676-9E3E-840301020149}" destId="{C64DB9E4-1C7E-43A1-956C-C0AAC8700FE2}" srcOrd="0" destOrd="0" presId="urn:microsoft.com/office/officeart/2005/8/layout/hierarchy3"/>
    <dgm:cxn modelId="{42DB6A4E-19B9-4D32-BDA6-2F93F08A4F93}" type="presOf" srcId="{0C567157-3A83-4CFD-A605-758A47D7F74C}" destId="{DE85853E-E7CA-4DDC-9C7F-C828AA439E46}" srcOrd="0" destOrd="0" presId="urn:microsoft.com/office/officeart/2005/8/layout/hierarchy3"/>
    <dgm:cxn modelId="{0FB6B570-EEDF-4469-8977-89465278CA73}" type="presOf" srcId="{D3D5C058-E4D6-404C-AC59-6B09BF4B1B66}" destId="{E3E11442-53FA-47B2-B343-F9162DE7186B}" srcOrd="0" destOrd="0" presId="urn:microsoft.com/office/officeart/2005/8/layout/hierarchy3"/>
    <dgm:cxn modelId="{FD942A54-374F-4C82-A0D9-188CB8E2F8D1}" type="presOf" srcId="{D15EFBEE-FC5B-4C38-B269-DF9DB6961223}" destId="{12DD7074-7207-4083-8129-F8FAAD23C040}"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0520A35A-9D02-4841-9D6B-E097BB4ACC56}" srcId="{DF874ED0-7766-4B66-9768-5C7226FA6480}" destId="{2748616C-D9DA-4430-BDB7-72571F59C9E1}" srcOrd="3" destOrd="0" parTransId="{5C2F5A61-6042-4CCB-AEA2-043E917B924A}" sibTransId="{D4F3CE77-F0FA-4677-8AA8-5B34265A0864}"/>
    <dgm:cxn modelId="{80D7667E-4B4B-4372-9D77-204BEF23F62C}" type="presOf" srcId="{FF818B04-12C7-438D-A910-AD922B9EF780}" destId="{57FE638F-157E-4E1B-A3E5-E46BCAA62CB8}" srcOrd="0" destOrd="0" presId="urn:microsoft.com/office/officeart/2005/8/layout/hierarchy3"/>
    <dgm:cxn modelId="{7489917E-126F-4790-B505-2B0FBE50CB76}" type="presOf" srcId="{105FDF70-3E7F-4CAC-A8A9-F123EC3A7685}" destId="{3D26F383-6EFA-41CD-95B2-268FCECCEA24}" srcOrd="0"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81FE2399-ACBA-4676-9E3E-840301020149}" destId="{2E34A252-879B-4EC5-B7C3-E9C9273217ED}" srcOrd="0" destOrd="0" parTransId="{1B865A67-E431-491C-B720-546C327E4A77}" sibTransId="{19EBB88A-0F0F-45F4-A364-FD48A2C8FE51}"/>
    <dgm:cxn modelId="{1BC3A6A4-D1D3-4C5F-8F59-1AAF31F1FE81}" srcId="{D3D5C058-E4D6-404C-AC59-6B09BF4B1B66}" destId="{101A0C20-AABE-43C3-8370-10296ECEBDAF}" srcOrd="0" destOrd="0" parTransId="{444DB82E-56B0-4168-8617-DA3E36686231}" sibTransId="{EB8F2430-FEEC-41E2-98C1-B8C143F9A11D}"/>
    <dgm:cxn modelId="{F735DBA4-2B13-4718-8273-E3FDE7B49B9C}" type="presOf" srcId="{A3323D85-AED7-4411-8AB2-EF9A6B4C88DC}" destId="{755DD056-10B6-4451-8507-D669844462C5}" srcOrd="0" destOrd="0" presId="urn:microsoft.com/office/officeart/2005/8/layout/hierarchy3"/>
    <dgm:cxn modelId="{8FCEB4A9-63F3-406C-9C57-1A0140AE2A3D}" type="presOf" srcId="{B6EC6D64-7E85-4E8C-A8ED-B4C8EBAE9C45}" destId="{A1577248-BDE9-4967-B7EF-F9555FAF25A4}"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D87323AD-F57E-45BC-98C8-0B0768E2DC54}" type="presOf" srcId="{101A0C20-AABE-43C3-8370-10296ECEBDAF}" destId="{CC4D3BEB-952D-49EF-8EE3-73F3301B5EDB}" srcOrd="0" destOrd="0" presId="urn:microsoft.com/office/officeart/2005/8/layout/hierarchy3"/>
    <dgm:cxn modelId="{DF7D1EAF-3212-40BB-AB74-AE81E21EF0CE}" type="presOf" srcId="{32164EEE-0E09-444A-A46C-06C73A3E1C15}" destId="{E6E84EEA-435A-4239-94E6-2899A99FAB25}" srcOrd="0" destOrd="0" presId="urn:microsoft.com/office/officeart/2005/8/layout/hierarchy3"/>
    <dgm:cxn modelId="{A00903B4-FD03-4886-9047-A4E6FFB067A3}" type="presOf" srcId="{0F2D66C6-C81F-4235-9580-D4953E790739}" destId="{31F1EFD3-5E59-4859-B1FC-E7A27A698D9F}"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74C035B4-6ED3-4085-82D1-2E6C07435E48}" srcId="{7DCF72FC-C3C8-46C9-AE02-816DB7F31705}" destId="{BD71FE35-5372-423F-AD6F-E7B665A7BC00}" srcOrd="2" destOrd="0" parTransId="{FF818B04-12C7-438D-A910-AD922B9EF780}" sibTransId="{38F39E8F-9252-44B7-A6E3-0EC7D5E48B3F}"/>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13826CBE-51A6-416A-A625-81E57BBC0050}" type="presOf" srcId="{5C2F5A61-6042-4CCB-AEA2-043E917B924A}" destId="{11B02C26-B740-49F6-BB72-10ABAABD96A4}" srcOrd="0" destOrd="0" presId="urn:microsoft.com/office/officeart/2005/8/layout/hierarchy3"/>
    <dgm:cxn modelId="{A0757BC1-FF13-40AE-8ED3-4AFBFC7E9D45}" type="presOf" srcId="{D3D5C058-E4D6-404C-AC59-6B09BF4B1B66}" destId="{FB948F94-B6D4-406E-AAE9-27B851F572C7}" srcOrd="1" destOrd="0" presId="urn:microsoft.com/office/officeart/2005/8/layout/hierarchy3"/>
    <dgm:cxn modelId="{3DACDAC3-B6E0-4C77-AAD8-476EF5EFE037}" type="presOf" srcId="{A12603DD-625B-4C4E-914E-BF89C4DFC99D}" destId="{4B7D7558-9BEF-4D25-8F62-B636B5394C45}" srcOrd="0" destOrd="0" presId="urn:microsoft.com/office/officeart/2005/8/layout/hierarchy3"/>
    <dgm:cxn modelId="{5922C8C8-E34E-4C27-A849-1797AD0AA04D}" srcId="{528640C8-2A95-4F31-BBB0-136018216268}" destId="{7DCF72FC-C3C8-46C9-AE02-816DB7F31705}" srcOrd="2" destOrd="0" parTransId="{AD5772CF-06EA-4FA8-9652-E5092BD634A7}" sibTransId="{CE7C3F22-EB0C-4E44-AEA4-AD497BA4625F}"/>
    <dgm:cxn modelId="{5AFBE9D2-F571-4ABE-98C8-FF01608D097D}" srcId="{81FE2399-ACBA-4676-9E3E-840301020149}" destId="{32164EEE-0E09-444A-A46C-06C73A3E1C15}" srcOrd="3" destOrd="0" parTransId="{A3323D85-AED7-4411-8AB2-EF9A6B4C88DC}" sibTransId="{C3BFB0F9-94C0-49C9-BEBB-9E6346BAAF83}"/>
    <dgm:cxn modelId="{DF6883D4-D98E-4731-ADAB-BC12F93D9157}" srcId="{528640C8-2A95-4F31-BBB0-136018216268}" destId="{81FE2399-ACBA-4676-9E3E-840301020149}" srcOrd="4" destOrd="0" parTransId="{F11AEE6C-AC6F-4D85-AEEB-B464C9FCDCDF}" sibTransId="{27A1199C-DB49-498F-B4EB-295DEABFE26C}"/>
    <dgm:cxn modelId="{C684B1D4-B384-4052-9B66-E4944A948071}" type="presOf" srcId="{3EDDA673-282F-4ABC-9C28-B00E79C04155}" destId="{EA60D672-8157-4A78-B8AA-526B03EF5EA2}"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81FE2399-ACBA-4676-9E3E-840301020149}" destId="{D15EFBEE-FC5B-4C38-B269-DF9DB6961223}" srcOrd="4"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2F3CAEA-9ED8-47A4-A38E-33D7BA21E19A}" type="presOf" srcId="{444DB82E-56B0-4168-8617-DA3E36686231}" destId="{E6040D6C-3D17-4717-A591-BF20DF2B40D3}" srcOrd="0" destOrd="0" presId="urn:microsoft.com/office/officeart/2005/8/layout/hierarchy3"/>
    <dgm:cxn modelId="{FBEFEFEF-397F-48A2-B49D-F766F6EDFEFB}" srcId="{7DCF72FC-C3C8-46C9-AE02-816DB7F31705}" destId="{0F2D66C6-C81F-4235-9580-D4953E790739}" srcOrd="1"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E61835F8-BD99-45F2-ACBD-870B844AFF98}" type="presOf" srcId="{2E34A252-879B-4EC5-B7C3-E9C9273217ED}" destId="{1D761AF4-4D2A-49D2-8A68-A2C293E7C598}"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D0C15010-606C-49AF-92BA-82D0F3340A5C}" type="presParOf" srcId="{7FCADBEF-B015-4967-8BD4-63CF42E80A3E}" destId="{11B02C26-B740-49F6-BB72-10ABAABD96A4}" srcOrd="6" destOrd="0" presId="urn:microsoft.com/office/officeart/2005/8/layout/hierarchy3"/>
    <dgm:cxn modelId="{62D4104B-E8C6-4B4B-8A9B-B1D1AA05DC7E}" type="presParOf" srcId="{7FCADBEF-B015-4967-8BD4-63CF42E80A3E}" destId="{6776996F-A093-46F8-9AF0-162B101E3F30}"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43F275E1-E3D9-40DC-86D3-D282CE70CE34}" type="presParOf" srcId="{7BE800E9-7B4F-465C-86F4-9E48B5526CD8}" destId="{CB0BD135-E934-4F99-B20F-9C2895E97242}" srcOrd="2" destOrd="0" presId="urn:microsoft.com/office/officeart/2005/8/layout/hierarchy3"/>
    <dgm:cxn modelId="{3A4936B2-503C-40D1-82BE-F0BEF06682BE}" type="presParOf" srcId="{7BE800E9-7B4F-465C-86F4-9E48B5526CD8}" destId="{31F1EFD3-5E59-4859-B1FC-E7A27A698D9F}" srcOrd="3" destOrd="0" presId="urn:microsoft.com/office/officeart/2005/8/layout/hierarchy3"/>
    <dgm:cxn modelId="{1784D08A-8361-4DA2-9B6A-A51B894F61F1}" type="presParOf" srcId="{7BE800E9-7B4F-465C-86F4-9E48B5526CD8}" destId="{57FE638F-157E-4E1B-A3E5-E46BCAA62CB8}" srcOrd="4" destOrd="0" presId="urn:microsoft.com/office/officeart/2005/8/layout/hierarchy3"/>
    <dgm:cxn modelId="{E07FA33C-BC88-4908-AFEB-796807264201}" type="presParOf" srcId="{7BE800E9-7B4F-465C-86F4-9E48B5526CD8}" destId="{8183155E-E39A-4363-A20C-D7C44C9332BE}" srcOrd="5" destOrd="0" presId="urn:microsoft.com/office/officeart/2005/8/layout/hierarchy3"/>
    <dgm:cxn modelId="{FBB66ADE-A32D-44E4-9450-67D3719C0203}" type="presParOf" srcId="{F5E55529-2673-4EFF-A9AE-367C72BC815B}" destId="{E49FE70B-B0B6-4828-ADF2-E2AF0D0A2847}" srcOrd="3" destOrd="0" presId="urn:microsoft.com/office/officeart/2005/8/layout/hierarchy3"/>
    <dgm:cxn modelId="{3D678199-31AD-496E-87A3-D0757C4D40FF}" type="presParOf" srcId="{E49FE70B-B0B6-4828-ADF2-E2AF0D0A2847}" destId="{0D599CCA-C549-471A-92B4-73A8AC567E84}" srcOrd="0" destOrd="0" presId="urn:microsoft.com/office/officeart/2005/8/layout/hierarchy3"/>
    <dgm:cxn modelId="{305D59EE-2E9E-4F73-BE67-CFDFEE8A01EC}" type="presParOf" srcId="{0D599CCA-C549-471A-92B4-73A8AC567E84}" destId="{E3E11442-53FA-47B2-B343-F9162DE7186B}" srcOrd="0" destOrd="0" presId="urn:microsoft.com/office/officeart/2005/8/layout/hierarchy3"/>
    <dgm:cxn modelId="{497C8047-3E2C-4862-9ABB-AA44AD71C198}" type="presParOf" srcId="{0D599CCA-C549-471A-92B4-73A8AC567E84}" destId="{FB948F94-B6D4-406E-AAE9-27B851F572C7}" srcOrd="1" destOrd="0" presId="urn:microsoft.com/office/officeart/2005/8/layout/hierarchy3"/>
    <dgm:cxn modelId="{A3010AE2-43AE-4919-8D06-3B1AF2567436}" type="presParOf" srcId="{E49FE70B-B0B6-4828-ADF2-E2AF0D0A2847}" destId="{74CC0DEA-C143-4D89-8536-8ED559E684CE}" srcOrd="1" destOrd="0" presId="urn:microsoft.com/office/officeart/2005/8/layout/hierarchy3"/>
    <dgm:cxn modelId="{28E0E75A-F021-46B8-B23A-DDD4F4A92B0A}" type="presParOf" srcId="{74CC0DEA-C143-4D89-8536-8ED559E684CE}" destId="{E6040D6C-3D17-4717-A591-BF20DF2B40D3}" srcOrd="0" destOrd="0" presId="urn:microsoft.com/office/officeart/2005/8/layout/hierarchy3"/>
    <dgm:cxn modelId="{A5C9DCF7-0CE7-46BD-BC9F-A2841577DEA3}" type="presParOf" srcId="{74CC0DEA-C143-4D89-8536-8ED559E684CE}" destId="{CC4D3BEB-952D-49EF-8EE3-73F3301B5EDB}" srcOrd="1" destOrd="0" presId="urn:microsoft.com/office/officeart/2005/8/layout/hierarchy3"/>
    <dgm:cxn modelId="{9D748263-BA56-4E7A-A546-3C4D57129A7A}" type="presParOf" srcId="{F5E55529-2673-4EFF-A9AE-367C72BC815B}" destId="{2546990B-A57D-4F3E-A7A9-3AE3CBE793BE}" srcOrd="4" destOrd="0" presId="urn:microsoft.com/office/officeart/2005/8/layout/hierarchy3"/>
    <dgm:cxn modelId="{87787317-0BF3-483D-A0FA-10AADCC15B5D}" type="presParOf" srcId="{2546990B-A57D-4F3E-A7A9-3AE3CBE793BE}" destId="{30759FD1-BBDC-49F0-A53A-63E16A37BAC8}" srcOrd="0" destOrd="0" presId="urn:microsoft.com/office/officeart/2005/8/layout/hierarchy3"/>
    <dgm:cxn modelId="{7F570AB0-384B-47D1-95E2-693B5A4BC914}" type="presParOf" srcId="{30759FD1-BBDC-49F0-A53A-63E16A37BAC8}" destId="{C64DB9E4-1C7E-43A1-956C-C0AAC8700FE2}" srcOrd="0" destOrd="0" presId="urn:microsoft.com/office/officeart/2005/8/layout/hierarchy3"/>
    <dgm:cxn modelId="{4D067ECE-36C4-42E9-9CA0-54E22E044B05}" type="presParOf" srcId="{30759FD1-BBDC-49F0-A53A-63E16A37BAC8}" destId="{24131C0A-1A84-4C7D-A10B-51A9A8A8C09D}" srcOrd="1" destOrd="0" presId="urn:microsoft.com/office/officeart/2005/8/layout/hierarchy3"/>
    <dgm:cxn modelId="{86323546-84A7-4668-BFC9-4CF74270D613}" type="presParOf" srcId="{2546990B-A57D-4F3E-A7A9-3AE3CBE793BE}" destId="{0781DE5D-EF93-48A4-9798-0D53C3C09CB0}" srcOrd="1" destOrd="0" presId="urn:microsoft.com/office/officeart/2005/8/layout/hierarchy3"/>
    <dgm:cxn modelId="{E264B9D0-D058-4326-8726-FC3C5931DF04}" type="presParOf" srcId="{0781DE5D-EF93-48A4-9798-0D53C3C09CB0}" destId="{2C6FAABF-B7FB-4E0D-9593-0583D7447F83}" srcOrd="0" destOrd="0" presId="urn:microsoft.com/office/officeart/2005/8/layout/hierarchy3"/>
    <dgm:cxn modelId="{C0E7420A-3BE4-4B1A-A825-016B4B50B699}" type="presParOf" srcId="{0781DE5D-EF93-48A4-9798-0D53C3C09CB0}" destId="{1D761AF4-4D2A-49D2-8A68-A2C293E7C598}" srcOrd="1" destOrd="0" presId="urn:microsoft.com/office/officeart/2005/8/layout/hierarchy3"/>
    <dgm:cxn modelId="{23C5D406-40BA-4263-825F-2C59DB573EF8}" type="presParOf" srcId="{0781DE5D-EF93-48A4-9798-0D53C3C09CB0}" destId="{3D26F383-6EFA-41CD-95B2-268FCECCEA24}" srcOrd="2" destOrd="0" presId="urn:microsoft.com/office/officeart/2005/8/layout/hierarchy3"/>
    <dgm:cxn modelId="{42AB0A2A-B2FA-42DE-A6CD-51F2E9CA4ABA}" type="presParOf" srcId="{0781DE5D-EF93-48A4-9798-0D53C3C09CB0}" destId="{4B7D7558-9BEF-4D25-8F62-B636B5394C45}" srcOrd="3" destOrd="0" presId="urn:microsoft.com/office/officeart/2005/8/layout/hierarchy3"/>
    <dgm:cxn modelId="{054777CA-8508-4F47-97C0-21D16C0B7362}" type="presParOf" srcId="{0781DE5D-EF93-48A4-9798-0D53C3C09CB0}" destId="{A1577248-BDE9-4967-B7EF-F9555FAF25A4}" srcOrd="4" destOrd="0" presId="urn:microsoft.com/office/officeart/2005/8/layout/hierarchy3"/>
    <dgm:cxn modelId="{F4253694-F092-4328-8607-D3230FBC9E07}" type="presParOf" srcId="{0781DE5D-EF93-48A4-9798-0D53C3C09CB0}" destId="{EA60D672-8157-4A78-B8AA-526B03EF5EA2}" srcOrd="5" destOrd="0" presId="urn:microsoft.com/office/officeart/2005/8/layout/hierarchy3"/>
    <dgm:cxn modelId="{AD7A31C3-CCBC-48E9-93C2-F43D18577138}" type="presParOf" srcId="{0781DE5D-EF93-48A4-9798-0D53C3C09CB0}" destId="{755DD056-10B6-4451-8507-D669844462C5}" srcOrd="6" destOrd="0" presId="urn:microsoft.com/office/officeart/2005/8/layout/hierarchy3"/>
    <dgm:cxn modelId="{9D9AC10B-945D-42CD-B914-B8E5DE0A9753}" type="presParOf" srcId="{0781DE5D-EF93-48A4-9798-0D53C3C09CB0}" destId="{E6E84EEA-435A-4239-94E6-2899A99FAB25}" srcOrd="7" destOrd="0" presId="urn:microsoft.com/office/officeart/2005/8/layout/hierarchy3"/>
    <dgm:cxn modelId="{93489E4E-E80F-4D75-810C-F30CA9A380DE}" type="presParOf" srcId="{0781DE5D-EF93-48A4-9798-0D53C3C09CB0}" destId="{DE85853E-E7CA-4DDC-9C7F-C828AA439E46}" srcOrd="8" destOrd="0" presId="urn:microsoft.com/office/officeart/2005/8/layout/hierarchy3"/>
    <dgm:cxn modelId="{E100D489-B9D3-471D-AD85-F252AD01BB30}" type="presParOf" srcId="{0781DE5D-EF93-48A4-9798-0D53C3C09CB0}" destId="{12DD7074-7207-4083-8129-F8FAAD23C040}" srcOrd="9"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סוהר</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900">
              <a:latin typeface="David" panose="020E0502060401010101" pitchFamily="34" charset="-79"/>
              <a:cs typeface="David" panose="020E0502060401010101" pitchFamily="34" charset="-79"/>
            </a:rPr>
            <a:t>צפיה בפרטי שיעורים</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900">
              <a:latin typeface="David" panose="020E0502060401010101" pitchFamily="34" charset="-79"/>
              <a:cs typeface="David" panose="020E0502060401010101" pitchFamily="34" charset="-79"/>
            </a:rPr>
            <a:t>צפיה במפת בית הסוהר</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066B1E68-2454-4F33-BC4F-CA7E531197D7}">
      <dgm:prSet phldrT="[טקסט]" custT="1"/>
      <dgm:spPr/>
      <dgm:t>
        <a:bodyPr/>
        <a:lstStyle/>
        <a:p>
          <a:pPr rtl="1"/>
          <a:r>
            <a:rPr lang="he-IL" sz="900">
              <a:latin typeface="David" panose="020E0502060401010101" pitchFamily="34" charset="-79"/>
              <a:cs typeface="David" panose="020E0502060401010101" pitchFamily="34" charset="-79"/>
            </a:rPr>
            <a:t>סימון נוכחות</a:t>
          </a:r>
        </a:p>
      </dgm:t>
    </dgm:pt>
    <dgm:pt modelId="{3ACEDB41-B91B-49DC-88B6-757D8D64135C}" type="parTrans" cxnId="{0999A6CE-3188-494B-A562-161C91C29575}">
      <dgm:prSet custT="1"/>
      <dgm:spPr/>
      <dgm:t>
        <a:bodyPr/>
        <a:lstStyle/>
        <a:p>
          <a:pPr rtl="1"/>
          <a:endParaRPr lang="he-IL" sz="400">
            <a:latin typeface="David" panose="020E0502060401010101" pitchFamily="34" charset="-79"/>
            <a:cs typeface="David" panose="020E0502060401010101" pitchFamily="34" charset="-79"/>
          </a:endParaRPr>
        </a:p>
      </dgm:t>
    </dgm:pt>
    <dgm:pt modelId="{4E4DF328-F700-4B83-819A-D91C33E045A7}" type="sibTrans" cxnId="{0999A6CE-3188-494B-A562-161C91C29575}">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900">
              <a:latin typeface="David" panose="020E0502060401010101" pitchFamily="34" charset="-79"/>
              <a:cs typeface="David" panose="020E0502060401010101" pitchFamily="34" charset="-79"/>
            </a:rPr>
            <a:t>צפיה בכרטיס אסיר</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900">
              <a:latin typeface="David" panose="020E0502060401010101" pitchFamily="34" charset="-79"/>
              <a:cs typeface="David" panose="020E0502060401010101" pitchFamily="34" charset="-79"/>
            </a:rPr>
            <a:t>הוספת הערת התנהגות</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6178721F-D592-4494-B8BB-11AC9F84EF36}">
      <dgm:prSet phldrT="[טקסט]" custT="1"/>
      <dgm:spPr/>
      <dgm:t>
        <a:bodyPr/>
        <a:lstStyle/>
        <a:p>
          <a:pPr rtl="1"/>
          <a:r>
            <a:rPr lang="he-IL" sz="900">
              <a:latin typeface="David" panose="020E0502060401010101" pitchFamily="34" charset="-79"/>
              <a:cs typeface="David" panose="020E0502060401010101" pitchFamily="34" charset="-79"/>
            </a:rPr>
            <a:t>עדכון מעצר</a:t>
          </a:r>
        </a:p>
      </dgm:t>
    </dgm:pt>
    <dgm:pt modelId="{5D97DA41-8E09-42BA-AF53-60F2F427A5DF}" type="parTrans" cxnId="{BD347DD3-D795-412D-8BB9-4B72EB88066A}">
      <dgm:prSet custT="1"/>
      <dgm:spPr/>
      <dgm:t>
        <a:bodyPr/>
        <a:lstStyle/>
        <a:p>
          <a:pPr rtl="1"/>
          <a:endParaRPr lang="he-IL" sz="400">
            <a:latin typeface="David" panose="020E0502060401010101" pitchFamily="34" charset="-79"/>
            <a:cs typeface="David" panose="020E0502060401010101" pitchFamily="34" charset="-79"/>
          </a:endParaRPr>
        </a:p>
      </dgm:t>
    </dgm:pt>
    <dgm:pt modelId="{5BAF5F13-3838-4767-A48F-8E2549920D48}" type="sibTrans" cxnId="{BD347DD3-D795-412D-8BB9-4B72EB88066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מזכירה</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44E7834C-FE67-47E9-8D8E-13312DDE4DEB}">
      <dgm:prSet phldrT="[טקסט]" custT="1"/>
      <dgm:spPr/>
      <dgm:t>
        <a:bodyPr/>
        <a:lstStyle/>
        <a:p>
          <a:pPr rtl="1"/>
          <a:r>
            <a:rPr lang="he-IL" sz="900">
              <a:latin typeface="David" panose="020E0502060401010101" pitchFamily="34" charset="-79"/>
              <a:cs typeface="David" panose="020E0502060401010101" pitchFamily="34" charset="-79"/>
            </a:rPr>
            <a:t>קבלת אסיר</a:t>
          </a:r>
        </a:p>
      </dgm:t>
    </dgm:pt>
    <dgm:pt modelId="{5ACF4B2C-B8E7-420D-BFC4-BBB00A2BBDA4}" type="parTrans" cxnId="{C86DBCF0-D450-41D9-8CDE-FEF7D2FF90D4}">
      <dgm:prSet custT="1"/>
      <dgm:spPr/>
      <dgm:t>
        <a:bodyPr/>
        <a:lstStyle/>
        <a:p>
          <a:pPr rtl="1"/>
          <a:endParaRPr lang="he-IL" sz="700">
            <a:latin typeface="David" panose="020E0502060401010101" pitchFamily="34" charset="-79"/>
            <a:cs typeface="David" panose="020E0502060401010101" pitchFamily="34" charset="-79"/>
          </a:endParaRPr>
        </a:p>
      </dgm:t>
    </dgm:pt>
    <dgm:pt modelId="{B46B8FB9-FE1A-4B06-9CF6-8EA913B40565}" type="sibTrans" cxnId="{C86DBCF0-D450-41D9-8CDE-FEF7D2FF90D4}">
      <dgm:prSet/>
      <dgm:spPr/>
      <dgm:t>
        <a:bodyPr/>
        <a:lstStyle/>
        <a:p>
          <a:pPr rtl="1"/>
          <a:endParaRPr lang="he-IL" sz="2000">
            <a:cs typeface="Kapriza" pitchFamily="2" charset="-79"/>
          </a:endParaRPr>
        </a:p>
      </dgm:t>
    </dgm:pt>
    <dgm:pt modelId="{B2DDB6FE-CD09-4794-A73A-CB389B95E413}">
      <dgm:prSet phldrT="[טקסט]" custT="1"/>
      <dgm:spPr/>
      <dgm:t>
        <a:bodyPr/>
        <a:lstStyle/>
        <a:p>
          <a:pPr rtl="1"/>
          <a:r>
            <a:rPr lang="he-IL" sz="900">
              <a:latin typeface="David" panose="020E0502060401010101" pitchFamily="34" charset="-79"/>
              <a:cs typeface="David" panose="020E0502060401010101" pitchFamily="34" charset="-79"/>
            </a:rPr>
            <a:t>שחרור אסיר</a:t>
          </a:r>
        </a:p>
      </dgm:t>
    </dgm:pt>
    <dgm:pt modelId="{E6A81203-2198-47B8-B2FD-2D19760F448C}" type="parTrans" cxnId="{85438285-4608-47DB-8142-B33491B6E50D}">
      <dgm:prSet custT="1"/>
      <dgm:spPr/>
      <dgm:t>
        <a:bodyPr/>
        <a:lstStyle/>
        <a:p>
          <a:pPr rtl="1"/>
          <a:endParaRPr lang="he-IL" sz="600">
            <a:latin typeface="David" panose="020E0502060401010101" pitchFamily="34" charset="-79"/>
            <a:cs typeface="David" panose="020E0502060401010101" pitchFamily="34" charset="-79"/>
          </a:endParaRPr>
        </a:p>
      </dgm:t>
    </dgm:pt>
    <dgm:pt modelId="{53B6AAE3-ED25-4AFF-B2F3-9793AC71CFD7}" type="sibTrans" cxnId="{85438285-4608-47DB-8142-B33491B6E50D}">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סוהר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אסיר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75B13BEB-8C6E-4D1E-85A0-F61840515C45}">
      <dgm:prSet phldrT="[טקסט]" custT="1"/>
      <dgm:spPr/>
      <dgm:t>
        <a:bodyPr/>
        <a:lstStyle/>
        <a:p>
          <a:pPr rtl="1"/>
          <a:r>
            <a:rPr lang="he-IL" sz="900">
              <a:latin typeface="David" panose="020E0502060401010101" pitchFamily="34" charset="-79"/>
              <a:cs typeface="David" panose="020E0502060401010101" pitchFamily="34" charset="-79"/>
            </a:rPr>
            <a:t>אגפים וחדרים</a:t>
          </a:r>
        </a:p>
      </dgm:t>
    </dgm:pt>
    <dgm:pt modelId="{3E9351E6-6EA6-42D6-AB7D-C020A2B54715}" type="parTrans" cxnId="{576728F5-14E3-49A9-AF01-7CBABF0D9886}">
      <dgm:prSet custT="1"/>
      <dgm:spPr/>
      <dgm:t>
        <a:bodyPr/>
        <a:lstStyle/>
        <a:p>
          <a:pPr rtl="1"/>
          <a:endParaRPr lang="he-IL" sz="400">
            <a:latin typeface="David" panose="020E0502060401010101" pitchFamily="34" charset="-79"/>
            <a:cs typeface="David" panose="020E0502060401010101" pitchFamily="34" charset="-79"/>
          </a:endParaRPr>
        </a:p>
      </dgm:t>
    </dgm:pt>
    <dgm:pt modelId="{5AEDF011-732C-4777-8A42-948C8DB770F8}" type="sibTrans" cxnId="{576728F5-14E3-49A9-AF01-7CBABF0D9886}">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שיעור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9E674E2C-9A31-4DA5-BEBE-A9F91637FD7A}">
      <dgm:prSet phldrT="[טקסט]" custT="1"/>
      <dgm:spPr/>
      <dgm:t>
        <a:bodyPr/>
        <a:lstStyle/>
        <a:p>
          <a:pPr rtl="1"/>
          <a:r>
            <a:rPr lang="he-IL" sz="900">
              <a:latin typeface="David" panose="020E0502060401010101" pitchFamily="34" charset="-79"/>
              <a:cs typeface="David" panose="020E0502060401010101" pitchFamily="34" charset="-79"/>
            </a:rPr>
            <a:t>רשימת השיעורים להיום</a:t>
          </a:r>
        </a:p>
      </dgm:t>
    </dgm:pt>
    <dgm:pt modelId="{6C8DEC62-FFA0-47B9-BA65-FD4503B385DD}" type="parTrans" cxnId="{68AFF4A2-CAD0-4562-A58D-254453909679}">
      <dgm:prSet custT="1"/>
      <dgm:spPr/>
      <dgm:t>
        <a:bodyPr/>
        <a:lstStyle/>
        <a:p>
          <a:pPr rtl="1"/>
          <a:endParaRPr lang="he-IL" sz="400">
            <a:latin typeface="David" panose="020E0502060401010101" pitchFamily="34" charset="-79"/>
            <a:cs typeface="David" panose="020E0502060401010101" pitchFamily="34" charset="-79"/>
          </a:endParaRPr>
        </a:p>
      </dgm:t>
    </dgm:pt>
    <dgm:pt modelId="{1C7317A7-AD62-4F79-9A29-33FA68B974EA}" type="sibTrans" cxnId="{68AFF4A2-CAD0-4562-A58D-254453909679}">
      <dgm:prSet/>
      <dgm:spPr/>
      <dgm:t>
        <a:bodyPr/>
        <a:lstStyle/>
        <a:p>
          <a:pPr rtl="1"/>
          <a:endParaRPr lang="he-IL" sz="2000">
            <a:cs typeface="Kapriza" pitchFamily="2" charset="-79"/>
          </a:endParaRPr>
        </a:p>
      </dgm:t>
    </dgm:pt>
    <dgm:pt modelId="{EC19A425-4A8A-4E29-BC9C-4426CD1BDDF1}">
      <dgm:prSet phldrT="[טקסט]" custT="1"/>
      <dgm:spPr/>
      <dgm:t>
        <a:bodyPr/>
        <a:lstStyle/>
        <a:p>
          <a:pPr rtl="1"/>
          <a:r>
            <a:rPr lang="he-IL" sz="900">
              <a:latin typeface="David" panose="020E0502060401010101" pitchFamily="34" charset="-79"/>
              <a:cs typeface="David" panose="020E0502060401010101" pitchFamily="34" charset="-79"/>
            </a:rPr>
            <a:t>צפיה בכל השיעורים</a:t>
          </a:r>
        </a:p>
      </dgm:t>
    </dgm:pt>
    <dgm:pt modelId="{9B7CB7B0-B84B-4A39-B43A-D3B899D9CA05}" type="parTrans" cxnId="{98BC64C8-C122-4543-B1E5-5B5361AE9E93}">
      <dgm:prSet custT="1"/>
      <dgm:spPr/>
      <dgm:t>
        <a:bodyPr/>
        <a:lstStyle/>
        <a:p>
          <a:pPr rtl="1"/>
          <a:endParaRPr lang="he-IL" sz="400">
            <a:latin typeface="David" panose="020E0502060401010101" pitchFamily="34" charset="-79"/>
            <a:cs typeface="David" panose="020E0502060401010101" pitchFamily="34" charset="-79"/>
          </a:endParaRPr>
        </a:p>
      </dgm:t>
    </dgm:pt>
    <dgm:pt modelId="{6C48A765-3F37-47F6-9747-2720D7DAA2CF}" type="sibTrans" cxnId="{98BC64C8-C122-4543-B1E5-5B5361AE9E93}">
      <dgm:prSet/>
      <dgm:spPr/>
      <dgm:t>
        <a:bodyPr/>
        <a:lstStyle/>
        <a:p>
          <a:pPr rtl="1"/>
          <a:endParaRPr lang="he-IL" sz="2000">
            <a:cs typeface="Kapriza" pitchFamily="2" charset="-79"/>
          </a:endParaRPr>
        </a:p>
      </dgm:t>
    </dgm:pt>
    <dgm:pt modelId="{F439A587-A0A6-499B-98B0-F3E3BEB83302}">
      <dgm:prSet phldrT="[טקסט]" custT="1"/>
      <dgm:spPr/>
      <dgm:t>
        <a:bodyPr/>
        <a:lstStyle/>
        <a:p>
          <a:pPr rtl="1"/>
          <a:r>
            <a:rPr lang="he-IL" sz="900">
              <a:latin typeface="David" panose="020E0502060401010101" pitchFamily="34" charset="-79"/>
              <a:cs typeface="David" panose="020E0502060401010101" pitchFamily="34" charset="-79"/>
            </a:rPr>
            <a:t>עדכון שיעור</a:t>
          </a:r>
        </a:p>
      </dgm:t>
    </dgm:pt>
    <dgm:pt modelId="{251664B1-FB07-4403-AA81-34D0C21B9BAB}" type="parTrans" cxnId="{2DE0E10E-3BE3-4FF5-9008-31FD4C7F0A95}">
      <dgm:prSet custT="1"/>
      <dgm:spPr/>
      <dgm:t>
        <a:bodyPr/>
        <a:lstStyle/>
        <a:p>
          <a:pPr rtl="1"/>
          <a:endParaRPr lang="he-IL" sz="400">
            <a:latin typeface="David" panose="020E0502060401010101" pitchFamily="34" charset="-79"/>
            <a:cs typeface="David" panose="020E0502060401010101" pitchFamily="34" charset="-79"/>
          </a:endParaRPr>
        </a:p>
      </dgm:t>
    </dgm:pt>
    <dgm:pt modelId="{D29B7BE3-89BF-4469-82FE-53376201248D}" type="sibTrans" cxnId="{2DE0E10E-3BE3-4FF5-9008-31FD4C7F0A95}">
      <dgm:prSet/>
      <dgm:spPr/>
      <dgm:t>
        <a:bodyPr/>
        <a:lstStyle/>
        <a:p>
          <a:pPr rtl="1"/>
          <a:endParaRPr lang="he-IL" sz="2000">
            <a:cs typeface="Kapriza" pitchFamily="2" charset="-79"/>
          </a:endParaRPr>
        </a:p>
      </dgm:t>
    </dgm:pt>
    <dgm:pt modelId="{15442070-AD0B-4F17-8EA8-DC39E94268B2}">
      <dgm:prSet phldrT="[טקסט]" custT="1"/>
      <dgm:spPr/>
      <dgm:t>
        <a:bodyPr/>
        <a:lstStyle/>
        <a:p>
          <a:pPr rtl="1"/>
          <a:r>
            <a:rPr lang="he-IL" sz="900">
              <a:latin typeface="David" panose="020E0502060401010101" pitchFamily="34" charset="-79"/>
              <a:cs typeface="David" panose="020E0502060401010101" pitchFamily="34" charset="-79"/>
            </a:rPr>
            <a:t>מחיקת שיעור</a:t>
          </a:r>
        </a:p>
      </dgm:t>
    </dgm:pt>
    <dgm:pt modelId="{539E563F-4D72-4350-A2AC-3A15B75C3A45}" type="parTrans" cxnId="{57C360B8-22B2-4DF8-A5AE-62A82D81B641}">
      <dgm:prSet custT="1"/>
      <dgm:spPr/>
      <dgm:t>
        <a:bodyPr/>
        <a:lstStyle/>
        <a:p>
          <a:pPr rtl="1"/>
          <a:endParaRPr lang="he-IL" sz="400">
            <a:latin typeface="David" panose="020E0502060401010101" pitchFamily="34" charset="-79"/>
            <a:cs typeface="David" panose="020E0502060401010101" pitchFamily="34" charset="-79"/>
          </a:endParaRPr>
        </a:p>
      </dgm:t>
    </dgm:pt>
    <dgm:pt modelId="{9F92766C-1450-402E-8C94-B59DD5055AA1}" type="sibTrans" cxnId="{57C360B8-22B2-4DF8-A5AE-62A82D81B641}">
      <dgm:prSet/>
      <dgm:spPr/>
      <dgm:t>
        <a:bodyPr/>
        <a:lstStyle/>
        <a:p>
          <a:pPr rtl="1"/>
          <a:endParaRPr lang="he-IL" sz="2000">
            <a:cs typeface="Kapriza" pitchFamily="2" charset="-79"/>
          </a:endParaRPr>
        </a:p>
      </dgm:t>
    </dgm:pt>
    <dgm:pt modelId="{7BBF6686-0293-4D1F-906B-0966B2783B87}">
      <dgm:prSet phldrT="[טקסט]" custT="1"/>
      <dgm:spPr/>
      <dgm:t>
        <a:bodyPr/>
        <a:lstStyle/>
        <a:p>
          <a:pPr rtl="1"/>
          <a:r>
            <a:rPr lang="he-IL" sz="900">
              <a:latin typeface="David" panose="020E0502060401010101" pitchFamily="34" charset="-79"/>
              <a:cs typeface="David" panose="020E0502060401010101" pitchFamily="34" charset="-79"/>
            </a:rPr>
            <a:t>צפיה ברשימת שיעורים לפי סידרה נבחרת</a:t>
          </a:r>
        </a:p>
      </dgm:t>
    </dgm:pt>
    <dgm:pt modelId="{5E02CF23-E3F6-4D64-9BE0-CEA3EB64264C}" type="parTrans" cxnId="{0D33F03E-3FDB-4EA5-9567-00097D9387E2}">
      <dgm:prSet custT="1"/>
      <dgm:spPr/>
      <dgm:t>
        <a:bodyPr/>
        <a:lstStyle/>
        <a:p>
          <a:pPr rtl="1"/>
          <a:endParaRPr lang="he-IL" sz="400">
            <a:latin typeface="David" panose="020E0502060401010101" pitchFamily="34" charset="-79"/>
            <a:cs typeface="David" panose="020E0502060401010101" pitchFamily="34" charset="-79"/>
          </a:endParaRPr>
        </a:p>
      </dgm:t>
    </dgm:pt>
    <dgm:pt modelId="{4E9C6648-FE77-491F-A2ED-B4384D5A7CDF}" type="sibTrans" cxnId="{0D33F03E-3FDB-4EA5-9567-00097D9387E2}">
      <dgm:prSet/>
      <dgm:spPr/>
      <dgm:t>
        <a:bodyPr/>
        <a:lstStyle/>
        <a:p>
          <a:pPr rtl="1"/>
          <a:endParaRPr lang="he-IL" sz="2000">
            <a:cs typeface="Kapriza" pitchFamily="2" charset="-79"/>
          </a:endParaRPr>
        </a:p>
      </dgm:t>
    </dgm:pt>
    <dgm:pt modelId="{06A8D018-EE9C-4D15-A490-5DD1E579A4E8}">
      <dgm:prSet phldrT="[טקסט]" custT="1"/>
      <dgm:spPr/>
      <dgm:t>
        <a:bodyPr/>
        <a:lstStyle/>
        <a:p>
          <a:pPr rtl="1"/>
          <a:r>
            <a:rPr lang="he-IL" sz="900">
              <a:latin typeface="David" panose="020E0502060401010101" pitchFamily="34" charset="-79"/>
              <a:cs typeface="David" panose="020E0502060401010101" pitchFamily="34" charset="-79"/>
            </a:rPr>
            <a:t>עדכון </a:t>
          </a:r>
        </a:p>
      </dgm:t>
    </dgm:pt>
    <dgm:pt modelId="{7564A889-CA0D-4586-8E09-0E743D80600E}" type="parTrans" cxnId="{7FDD8FA2-B843-48AF-AC00-E2A4AAA84D5B}">
      <dgm:prSet custT="1"/>
      <dgm:spPr/>
      <dgm:t>
        <a:bodyPr/>
        <a:lstStyle/>
        <a:p>
          <a:pPr rtl="1"/>
          <a:endParaRPr lang="he-IL" sz="400">
            <a:latin typeface="David" panose="020E0502060401010101" pitchFamily="34" charset="-79"/>
            <a:cs typeface="David" panose="020E0502060401010101" pitchFamily="34" charset="-79"/>
          </a:endParaRPr>
        </a:p>
      </dgm:t>
    </dgm:pt>
    <dgm:pt modelId="{4727D71C-9A8A-4E06-B148-C4D8DEB2FEAE}" type="sibTrans" cxnId="{7FDD8FA2-B843-48AF-AC00-E2A4AAA84D5B}">
      <dgm:prSet/>
      <dgm:spPr/>
      <dgm:t>
        <a:bodyPr/>
        <a:lstStyle/>
        <a:p>
          <a:pPr rtl="1"/>
          <a:endParaRPr lang="he-IL" sz="2000">
            <a:cs typeface="Kapriza" pitchFamily="2" charset="-79"/>
          </a:endParaRPr>
        </a:p>
      </dgm:t>
    </dgm:pt>
    <dgm:pt modelId="{A29B9FFB-34CA-4DE6-8416-FBD3141A5C7C}">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2D41380C-369B-4AD6-B655-E18BCC570F17}" type="parTrans" cxnId="{268F59DB-81F3-45CC-B5F2-1DC900E3019C}">
      <dgm:prSet custT="1"/>
      <dgm:spPr/>
      <dgm:t>
        <a:bodyPr/>
        <a:lstStyle/>
        <a:p>
          <a:pPr rtl="1"/>
          <a:endParaRPr lang="he-IL" sz="400">
            <a:latin typeface="David" panose="020E0502060401010101" pitchFamily="34" charset="-79"/>
            <a:cs typeface="David" panose="020E0502060401010101" pitchFamily="34" charset="-79"/>
          </a:endParaRPr>
        </a:p>
      </dgm:t>
    </dgm:pt>
    <dgm:pt modelId="{7AA018C7-BF2C-419B-9F90-1351B61BE6CC}" type="sibTrans" cxnId="{268F59DB-81F3-45CC-B5F2-1DC900E3019C}">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EA999419-E4DD-429B-AC1E-267572DF705C}">
      <dgm:prSet phldrT="[טקסט]" custT="1"/>
      <dgm:spPr/>
      <dgm:t>
        <a:bodyPr/>
        <a:lstStyle/>
        <a:p>
          <a:pPr rtl="1"/>
          <a:r>
            <a:rPr lang="he-IL" sz="900">
              <a:latin typeface="David" panose="020E0502060401010101" pitchFamily="34" charset="-79"/>
              <a:cs typeface="David" panose="020E0502060401010101" pitchFamily="34" charset="-79"/>
            </a:rPr>
            <a:t>דוח אסירים לשחרור</a:t>
          </a:r>
        </a:p>
      </dgm:t>
    </dgm:pt>
    <dgm:pt modelId="{6F579D13-EBDD-4760-9C63-61F81D3F51DC}" type="parTrans" cxnId="{E62B07B5-692D-4A9A-A7A2-D9AB6C0A7D66}">
      <dgm:prSet custT="1"/>
      <dgm:spPr/>
      <dgm:t>
        <a:bodyPr/>
        <a:lstStyle/>
        <a:p>
          <a:pPr rtl="1"/>
          <a:endParaRPr lang="he-IL" sz="400">
            <a:latin typeface="David" panose="020E0502060401010101" pitchFamily="34" charset="-79"/>
            <a:cs typeface="David" panose="020E0502060401010101" pitchFamily="34" charset="-79"/>
          </a:endParaRPr>
        </a:p>
      </dgm:t>
    </dgm:pt>
    <dgm:pt modelId="{17487C77-2574-418D-AB99-8B2503685BF5}" type="sibTrans" cxnId="{E62B07B5-692D-4A9A-A7A2-D9AB6C0A7D66}">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A93588BC-B091-44A3-A53B-A08615BBA5B7}">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E03D9D8F-C8EF-455E-8A61-7A32D83A654F}" type="parTrans" cxnId="{8E2AFD00-F633-481A-AD1B-68E6FF9D2BDA}">
      <dgm:prSet custT="1"/>
      <dgm:spPr/>
      <dgm:t>
        <a:bodyPr/>
        <a:lstStyle/>
        <a:p>
          <a:pPr rtl="1"/>
          <a:endParaRPr lang="he-IL" sz="400">
            <a:latin typeface="David" panose="020E0502060401010101" pitchFamily="34" charset="-79"/>
            <a:cs typeface="David" panose="020E0502060401010101" pitchFamily="34" charset="-79"/>
          </a:endParaRPr>
        </a:p>
      </dgm:t>
    </dgm:pt>
    <dgm:pt modelId="{2BBBBF3F-34C7-4FF4-BA44-314318C70D4D}" type="sibTrans" cxnId="{8E2AFD00-F633-481A-AD1B-68E6FF9D2BDA}">
      <dgm:prSet/>
      <dgm:spPr/>
      <dgm:t>
        <a:bodyPr/>
        <a:lstStyle/>
        <a:p>
          <a:pPr rtl="1"/>
          <a:endParaRPr lang="he-IL" sz="2000">
            <a:cs typeface="Kapriza" pitchFamily="2" charset="-79"/>
          </a:endParaRPr>
        </a:p>
      </dgm:t>
    </dgm:pt>
    <dgm:pt modelId="{DB3C0AC9-4B57-43F7-BAFE-2C69E0EDDED9}">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ACE8CDBC-1135-41C2-A387-0426C3CF8910}" type="parTrans" cxnId="{55DBD073-4E80-44CB-9D13-F10E19EBC5BC}">
      <dgm:prSet custT="1"/>
      <dgm:spPr/>
      <dgm:t>
        <a:bodyPr/>
        <a:lstStyle/>
        <a:p>
          <a:pPr rtl="1"/>
          <a:endParaRPr lang="he-IL" sz="400">
            <a:latin typeface="David" panose="020E0502060401010101" pitchFamily="34" charset="-79"/>
            <a:cs typeface="David" panose="020E0502060401010101" pitchFamily="34" charset="-79"/>
          </a:endParaRPr>
        </a:p>
      </dgm:t>
    </dgm:pt>
    <dgm:pt modelId="{35D14090-9292-4F0F-BEFF-04FC8D4D86F6}" type="sibTrans" cxnId="{55DBD073-4E80-44CB-9D13-F10E19EBC5BC}">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900">
              <a:latin typeface="David" panose="020E0502060401010101" pitchFamily="34" charset="-79"/>
              <a:cs typeface="David" panose="020E0502060401010101" pitchFamily="34" charset="-79"/>
            </a:rPr>
            <a:t>כרטיס אסיר</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900">
              <a:latin typeface="David" panose="020E0502060401010101" pitchFamily="34" charset="-79"/>
              <a:cs typeface="David" panose="020E0502060401010101" pitchFamily="34" charset="-79"/>
            </a:rPr>
            <a:t>חיפוש אסיר</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 הביסטוק</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ניהול מחסן</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קניה</a:t>
          </a: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900">
              <a:latin typeface="David" panose="020E0502060401010101" pitchFamily="34" charset="-79"/>
              <a:cs typeface="David" panose="020E0502060401010101" pitchFamily="34" charset="-79"/>
            </a:rPr>
            <a:t>הוצאת מוצר מהמחסן</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900">
              <a:latin typeface="David" panose="020E0502060401010101" pitchFamily="34" charset="-79"/>
              <a:cs typeface="David" panose="020E0502060401010101" pitchFamily="34" charset="-79"/>
            </a:rPr>
            <a:t>החזרת מוצר למחסן</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900">
              <a:latin typeface="David" panose="020E0502060401010101" pitchFamily="34" charset="-79"/>
              <a:cs typeface="David" panose="020E0502060401010101" pitchFamily="34" charset="-79"/>
            </a:rPr>
            <a:t>הוספת מוצר</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900">
              <a:latin typeface="David" panose="020E0502060401010101" pitchFamily="34" charset="-79"/>
              <a:cs typeface="David" panose="020E0502060401010101" pitchFamily="34" charset="-79"/>
            </a:rPr>
            <a:t>הוספה למלאי</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900">
              <a:latin typeface="David" panose="020E0502060401010101" pitchFamily="34" charset="-79"/>
              <a:cs typeface="David" panose="020E0502060401010101" pitchFamily="34" charset="-79"/>
            </a:rPr>
            <a:t>עדכון מוצר</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900">
              <a:latin typeface="David" panose="020E0502060401010101" pitchFamily="34" charset="-79"/>
              <a:cs typeface="David" panose="020E0502060401010101" pitchFamily="34" charset="-79"/>
            </a:rPr>
            <a:t>קניות קודמ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900">
              <a:latin typeface="David" panose="020E0502060401010101" pitchFamily="34" charset="-79"/>
              <a:cs typeface="David" panose="020E0502060401010101" pitchFamily="34" charset="-79"/>
            </a:rPr>
            <a:t>קניה חדש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3"/>
      <dgm:spPr/>
    </dgm:pt>
    <dgm:pt modelId="{729C321D-1854-4454-A45B-E4859BBADFC5}" type="pres">
      <dgm:prSet presAssocID="{EF188C4B-7B7B-471F-B916-C6B7F0051B44}" presName="connTx" presStyleLbl="parChTrans1D2" presStyleIdx="0" presStyleCnt="13"/>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3">
        <dgm:presLayoutVars>
          <dgm:chPref val="3"/>
        </dgm:presLayoutVars>
      </dgm:prSet>
      <dgm:spPr/>
    </dgm:pt>
    <dgm:pt modelId="{9A92AA41-29EF-4A17-97FB-AC2DC5E9A96C}" type="pres">
      <dgm:prSet presAssocID="{31715051-74E9-4FFB-8222-ED2E79839BD7}" presName="level3hierChild" presStyleCnt="0"/>
      <dgm:spPr/>
    </dgm:pt>
    <dgm:pt modelId="{7D85D25E-ABC1-47A3-8B22-E37F0E3064E9}" type="pres">
      <dgm:prSet presAssocID="{1A2DDE3E-20B1-49E9-AFC6-1D308EF06F7C}" presName="conn2-1" presStyleLbl="parChTrans1D2" presStyleIdx="1" presStyleCnt="13"/>
      <dgm:spPr/>
    </dgm:pt>
    <dgm:pt modelId="{DEE0E1F8-892B-49BF-8943-22309551EFC4}" type="pres">
      <dgm:prSet presAssocID="{1A2DDE3E-20B1-49E9-AFC6-1D308EF06F7C}" presName="connTx" presStyleLbl="parChTrans1D2" presStyleIdx="1" presStyleCnt="13"/>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3">
        <dgm:presLayoutVars>
          <dgm:chPref val="3"/>
        </dgm:presLayoutVars>
      </dgm:prSet>
      <dgm:spPr/>
    </dgm:pt>
    <dgm:pt modelId="{86EA29A8-6F8E-4881-9DBB-9012664492B3}" type="pres">
      <dgm:prSet presAssocID="{CFAB3EA4-576E-477A-8A5E-FDCD7784C1DF}" presName="level3hierChild" presStyleCnt="0"/>
      <dgm:spPr/>
    </dgm:pt>
    <dgm:pt modelId="{49F8A56C-0EF9-4939-A2F9-4A53CB5C5A31}" type="pres">
      <dgm:prSet presAssocID="{5D97DA41-8E09-42BA-AF53-60F2F427A5DF}" presName="conn2-1" presStyleLbl="parChTrans1D3" presStyleIdx="0" presStyleCnt="23"/>
      <dgm:spPr/>
    </dgm:pt>
    <dgm:pt modelId="{AF79DC84-C728-4FC4-9004-87262F80DF06}" type="pres">
      <dgm:prSet presAssocID="{5D97DA41-8E09-42BA-AF53-60F2F427A5DF}" presName="connTx" presStyleLbl="parChTrans1D3" presStyleIdx="0" presStyleCnt="23"/>
      <dgm:spPr/>
    </dgm:pt>
    <dgm:pt modelId="{E4C3CAE8-9BAD-4558-8943-5E0B22D795F9}" type="pres">
      <dgm:prSet presAssocID="{6178721F-D592-4494-B8BB-11AC9F84EF36}" presName="root2" presStyleCnt="0"/>
      <dgm:spPr/>
    </dgm:pt>
    <dgm:pt modelId="{C1CB3D95-A6A0-457F-92CC-F5A12A39F87C}" type="pres">
      <dgm:prSet presAssocID="{6178721F-D592-4494-B8BB-11AC9F84EF36}" presName="LevelTwoTextNode" presStyleLbl="node3" presStyleIdx="0" presStyleCnt="23">
        <dgm:presLayoutVars>
          <dgm:chPref val="3"/>
        </dgm:presLayoutVars>
      </dgm:prSet>
      <dgm:spPr/>
    </dgm:pt>
    <dgm:pt modelId="{C9169AEC-4687-462D-8B7A-581E21CDCBAF}" type="pres">
      <dgm:prSet presAssocID="{6178721F-D592-4494-B8BB-11AC9F84EF36}" presName="level3hierChild" presStyleCnt="0"/>
      <dgm:spPr/>
    </dgm:pt>
    <dgm:pt modelId="{4DF6DA2A-9F1E-4F58-B2F7-2A1BDA9476F0}" type="pres">
      <dgm:prSet presAssocID="{257E23A1-CCF2-4DAB-AF35-E68097E6D588}" presName="conn2-1" presStyleLbl="parChTrans1D2" presStyleIdx="2" presStyleCnt="13"/>
      <dgm:spPr/>
    </dgm:pt>
    <dgm:pt modelId="{A53D5467-4D48-456B-AA8E-7FA77FB13A1D}" type="pres">
      <dgm:prSet presAssocID="{257E23A1-CCF2-4DAB-AF35-E68097E6D588}" presName="connTx" presStyleLbl="parChTrans1D2" presStyleIdx="2" presStyleCnt="13"/>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3">
        <dgm:presLayoutVars>
          <dgm:chPref val="3"/>
        </dgm:presLayoutVars>
      </dgm:prSet>
      <dgm:spPr/>
    </dgm:pt>
    <dgm:pt modelId="{32E448EC-4442-43D7-83B9-54C10FEE0BDB}" type="pres">
      <dgm:prSet presAssocID="{6E450474-160D-4584-8F3E-FC14A0F8E4F9}" presName="level3hierChild" presStyleCnt="0"/>
      <dgm:spPr/>
    </dgm:pt>
    <dgm:pt modelId="{10C68FE8-4E1B-4F1E-AACF-653305FB2FB8}" type="pres">
      <dgm:prSet presAssocID="{3ACEDB41-B91B-49DC-88B6-757D8D64135C}" presName="conn2-1" presStyleLbl="parChTrans1D2" presStyleIdx="3" presStyleCnt="13"/>
      <dgm:spPr/>
    </dgm:pt>
    <dgm:pt modelId="{CEF25FEB-B72C-48D0-996A-9852E2E0FF19}" type="pres">
      <dgm:prSet presAssocID="{3ACEDB41-B91B-49DC-88B6-757D8D64135C}" presName="connTx" presStyleLbl="parChTrans1D2" presStyleIdx="3" presStyleCnt="13"/>
      <dgm:spPr/>
    </dgm:pt>
    <dgm:pt modelId="{CAB23B72-1E45-48E9-B3BE-DDC078B7B080}" type="pres">
      <dgm:prSet presAssocID="{066B1E68-2454-4F33-BC4F-CA7E531197D7}" presName="root2" presStyleCnt="0"/>
      <dgm:spPr/>
    </dgm:pt>
    <dgm:pt modelId="{9415870C-9773-4578-8BF4-709BB97D791E}" type="pres">
      <dgm:prSet presAssocID="{066B1E68-2454-4F33-BC4F-CA7E531197D7}" presName="LevelTwoTextNode" presStyleLbl="node2" presStyleIdx="3" presStyleCnt="13">
        <dgm:presLayoutVars>
          <dgm:chPref val="3"/>
        </dgm:presLayoutVars>
      </dgm:prSet>
      <dgm:spPr/>
    </dgm:pt>
    <dgm:pt modelId="{C2E5B7F3-5812-49ED-B99E-0C4549FF23F5}" type="pres">
      <dgm:prSet presAssocID="{066B1E68-2454-4F33-BC4F-CA7E531197D7}" presName="level3hierChild" presStyleCnt="0"/>
      <dgm:spPr/>
    </dgm:pt>
    <dgm:pt modelId="{E61A5889-10E3-4BB3-8B24-A6E73198F1C3}" type="pres">
      <dgm:prSet presAssocID="{5884F35D-5FDD-4DE9-A67D-8870514B0073}" presName="conn2-1" presStyleLbl="parChTrans1D2" presStyleIdx="4" presStyleCnt="13"/>
      <dgm:spPr/>
    </dgm:pt>
    <dgm:pt modelId="{0C457BC4-5974-4EAA-8F34-7E356FEDE0B4}" type="pres">
      <dgm:prSet presAssocID="{5884F35D-5FDD-4DE9-A67D-8870514B0073}" presName="connTx" presStyleLbl="parChTrans1D2" presStyleIdx="4" presStyleCnt="13"/>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4" presStyleCnt="13">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dgm:presLayoutVars>
          <dgm:chPref val="3"/>
        </dgm:presLayoutVars>
      </dgm:prSet>
      <dgm:spPr/>
    </dgm:pt>
    <dgm:pt modelId="{DDC1C07D-219A-4923-9667-628454618912}" type="pres">
      <dgm:prSet presAssocID="{F67127DF-9009-45FC-98B7-64C71E8DFACA}" presName="level2hierChild" presStyleCnt="0"/>
      <dgm:spPr/>
    </dgm:pt>
    <dgm:pt modelId="{1023255B-2D23-426D-BD22-92F1FECFE511}" type="pres">
      <dgm:prSet presAssocID="{5ACF4B2C-B8E7-420D-BFC4-BBB00A2BBDA4}" presName="conn2-1" presStyleLbl="parChTrans1D2" presStyleIdx="5" presStyleCnt="13"/>
      <dgm:spPr/>
    </dgm:pt>
    <dgm:pt modelId="{FA173D87-0C50-463D-8E87-DC9489369192}" type="pres">
      <dgm:prSet presAssocID="{5ACF4B2C-B8E7-420D-BFC4-BBB00A2BBDA4}" presName="connTx" presStyleLbl="parChTrans1D2" presStyleIdx="5" presStyleCnt="13"/>
      <dgm:spPr/>
    </dgm:pt>
    <dgm:pt modelId="{038AECF2-01A2-4670-A753-3A222EA764DE}" type="pres">
      <dgm:prSet presAssocID="{44E7834C-FE67-47E9-8D8E-13312DDE4DEB}" presName="root2" presStyleCnt="0"/>
      <dgm:spPr/>
    </dgm:pt>
    <dgm:pt modelId="{38F14310-1D49-4C63-A2DA-6FA64AE06131}" type="pres">
      <dgm:prSet presAssocID="{44E7834C-FE67-47E9-8D8E-13312DDE4DEB}" presName="LevelTwoTextNode" presStyleLbl="node2" presStyleIdx="5" presStyleCnt="13">
        <dgm:presLayoutVars>
          <dgm:chPref val="3"/>
        </dgm:presLayoutVars>
      </dgm:prSet>
      <dgm:spPr/>
    </dgm:pt>
    <dgm:pt modelId="{78983C8D-18A1-47D4-8EF4-E75E92CDC87A}" type="pres">
      <dgm:prSet presAssocID="{44E7834C-FE67-47E9-8D8E-13312DDE4DEB}" presName="level3hierChild" presStyleCnt="0"/>
      <dgm:spPr/>
    </dgm:pt>
    <dgm:pt modelId="{C5A5B7DB-5D1C-494B-B97A-7E1D8D135AE7}" type="pres">
      <dgm:prSet presAssocID="{E6A81203-2198-47B8-B2FD-2D19760F448C}" presName="conn2-1" presStyleLbl="parChTrans1D2" presStyleIdx="6" presStyleCnt="13"/>
      <dgm:spPr/>
    </dgm:pt>
    <dgm:pt modelId="{BF4E9E82-53C2-4E24-8174-A0FB948DEDEE}" type="pres">
      <dgm:prSet presAssocID="{E6A81203-2198-47B8-B2FD-2D19760F448C}" presName="connTx" presStyleLbl="parChTrans1D2" presStyleIdx="6" presStyleCnt="13"/>
      <dgm:spPr/>
    </dgm:pt>
    <dgm:pt modelId="{DAF4617A-3BDF-465D-AFAE-0543588B5191}" type="pres">
      <dgm:prSet presAssocID="{B2DDB6FE-CD09-4794-A73A-CB389B95E413}" presName="root2" presStyleCnt="0"/>
      <dgm:spPr/>
    </dgm:pt>
    <dgm:pt modelId="{73E402D5-64B6-430A-854D-3063F67F5E40}" type="pres">
      <dgm:prSet presAssocID="{B2DDB6FE-CD09-4794-A73A-CB389B95E413}" presName="LevelTwoTextNode" presStyleLbl="node2" presStyleIdx="6" presStyleCnt="13">
        <dgm:presLayoutVars>
          <dgm:chPref val="3"/>
        </dgm:presLayoutVars>
      </dgm:prSet>
      <dgm:spPr/>
    </dgm:pt>
    <dgm:pt modelId="{7A77B902-AC0D-4489-BA5D-5F4518C5761A}" type="pres">
      <dgm:prSet presAssocID="{B2DDB6FE-CD09-4794-A73A-CB389B95E413}" presName="level3hierChild" presStyleCnt="0"/>
      <dgm:spPr/>
    </dgm:pt>
    <dgm:pt modelId="{B3130B23-5C37-4FFF-A14A-18D2ECE9217B}" type="pres">
      <dgm:prSet presAssocID="{2E6DCB6C-207A-48A6-8743-681E98A0DD7E}" presName="conn2-1" presStyleLbl="parChTrans1D2" presStyleIdx="7" presStyleCnt="13"/>
      <dgm:spPr/>
    </dgm:pt>
    <dgm:pt modelId="{BCE80B33-F1A3-4E0F-9EDC-98AA169F7DD5}" type="pres">
      <dgm:prSet presAssocID="{2E6DCB6C-207A-48A6-8743-681E98A0DD7E}" presName="connTx" presStyleLbl="parChTrans1D2" presStyleIdx="7" presStyleCnt="13"/>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7" presStyleCnt="13">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3"/>
      <dgm:spPr/>
    </dgm:pt>
    <dgm:pt modelId="{646EAE9C-10D1-431E-9069-B390A5ED148C}" type="pres">
      <dgm:prSet presAssocID="{A2A70AA9-54B0-4A42-922C-601DFE44FA49}" presName="connTx" presStyleLbl="parChTrans1D3" presStyleIdx="1" presStyleCnt="23"/>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3">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3"/>
      <dgm:spPr/>
    </dgm:pt>
    <dgm:pt modelId="{3554F51F-CAB0-4623-ADA8-5F99EAC05B3D}" type="pres">
      <dgm:prSet presAssocID="{5A45E3D0-36D1-4E1F-8223-F8CFA74FA10B}" presName="connTx" presStyleLbl="parChTrans1D3" presStyleIdx="2" presStyleCnt="23"/>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3">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3"/>
      <dgm:spPr/>
    </dgm:pt>
    <dgm:pt modelId="{FF43D8F4-C087-4802-8543-4AE86075AE4E}" type="pres">
      <dgm:prSet presAssocID="{5D993830-E01A-4DE2-8B43-A1B0CEF0FDBE}" presName="connTx" presStyleLbl="parChTrans1D3" presStyleIdx="3" presStyleCnt="23"/>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3">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8" presStyleCnt="13"/>
      <dgm:spPr/>
    </dgm:pt>
    <dgm:pt modelId="{BA61C0DE-99AD-4645-8B4F-4923F40C2CAE}" type="pres">
      <dgm:prSet presAssocID="{0B703A53-67B6-4045-93BE-9FE9A32A8DC9}" presName="connTx" presStyleLbl="parChTrans1D2" presStyleIdx="8" presStyleCnt="13"/>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8" presStyleCnt="13">
        <dgm:presLayoutVars>
          <dgm:chPref val="3"/>
        </dgm:presLayoutVars>
      </dgm:prSet>
      <dgm:spPr/>
    </dgm:pt>
    <dgm:pt modelId="{89726C25-AE13-4D4C-95C6-5CDA896B3BEF}" type="pres">
      <dgm:prSet presAssocID="{3400C36A-0711-433A-A592-FAFA045835B8}" presName="level3hierChild" presStyleCnt="0"/>
      <dgm:spPr/>
    </dgm:pt>
    <dgm:pt modelId="{CBF3325F-84B3-4971-AD82-EC3517819ABB}" type="pres">
      <dgm:prSet presAssocID="{6F579D13-EBDD-4760-9C63-61F81D3F51DC}" presName="conn2-1" presStyleLbl="parChTrans1D3" presStyleIdx="4" presStyleCnt="23"/>
      <dgm:spPr/>
    </dgm:pt>
    <dgm:pt modelId="{AF94EF53-F200-4A9A-8FE5-7865EA71DC05}" type="pres">
      <dgm:prSet presAssocID="{6F579D13-EBDD-4760-9C63-61F81D3F51DC}" presName="connTx" presStyleLbl="parChTrans1D3" presStyleIdx="4" presStyleCnt="23"/>
      <dgm:spPr/>
    </dgm:pt>
    <dgm:pt modelId="{5024B60C-FA18-4258-A688-66AF69B6190F}" type="pres">
      <dgm:prSet presAssocID="{EA999419-E4DD-429B-AC1E-267572DF705C}" presName="root2" presStyleCnt="0"/>
      <dgm:spPr/>
    </dgm:pt>
    <dgm:pt modelId="{833192D6-A1FD-4F03-8BC3-9C07311B71CA}" type="pres">
      <dgm:prSet presAssocID="{EA999419-E4DD-429B-AC1E-267572DF705C}" presName="LevelTwoTextNode" presStyleLbl="node3" presStyleIdx="4" presStyleCnt="23">
        <dgm:presLayoutVars>
          <dgm:chPref val="3"/>
        </dgm:presLayoutVars>
      </dgm:prSet>
      <dgm:spPr/>
    </dgm:pt>
    <dgm:pt modelId="{E82B46E5-4CB7-47B4-8C69-7501F681D851}" type="pres">
      <dgm:prSet presAssocID="{EA999419-E4DD-429B-AC1E-267572DF705C}" presName="level3hierChild" presStyleCnt="0"/>
      <dgm:spPr/>
    </dgm:pt>
    <dgm:pt modelId="{0B1DBD51-456C-4EEC-949A-251A0AA7C940}" type="pres">
      <dgm:prSet presAssocID="{7182541A-FAAA-49BA-A50C-340F65BD282D}" presName="conn2-1" presStyleLbl="parChTrans1D3" presStyleIdx="5" presStyleCnt="23"/>
      <dgm:spPr/>
    </dgm:pt>
    <dgm:pt modelId="{0A041A11-7605-432C-B0EE-10485915B91F}" type="pres">
      <dgm:prSet presAssocID="{7182541A-FAAA-49BA-A50C-340F65BD282D}" presName="connTx" presStyleLbl="parChTrans1D3" presStyleIdx="5" presStyleCnt="23"/>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5" presStyleCnt="23">
        <dgm:presLayoutVars>
          <dgm:chPref val="3"/>
        </dgm:presLayoutVars>
      </dgm:prSet>
      <dgm:spPr/>
    </dgm:pt>
    <dgm:pt modelId="{D7234F75-0ECD-458B-A6E1-3750B951447A}" type="pres">
      <dgm:prSet presAssocID="{BC1613D9-6FC1-42EB-A963-7DFC68CCCB5D}" presName="level3hierChild" presStyleCnt="0"/>
      <dgm:spPr/>
    </dgm:pt>
    <dgm:pt modelId="{121515A4-E8A7-4677-A52C-D641C6626296}" type="pres">
      <dgm:prSet presAssocID="{E03D9D8F-C8EF-455E-8A61-7A32D83A654F}" presName="conn2-1" presStyleLbl="parChTrans1D3" presStyleIdx="6" presStyleCnt="23"/>
      <dgm:spPr/>
    </dgm:pt>
    <dgm:pt modelId="{9AA2630D-7EB4-46C7-8082-8BE45949D741}" type="pres">
      <dgm:prSet presAssocID="{E03D9D8F-C8EF-455E-8A61-7A32D83A654F}" presName="connTx" presStyleLbl="parChTrans1D3" presStyleIdx="6" presStyleCnt="23"/>
      <dgm:spPr/>
    </dgm:pt>
    <dgm:pt modelId="{E5D63AD5-113B-4437-9EA9-C0318FBE412B}" type="pres">
      <dgm:prSet presAssocID="{A93588BC-B091-44A3-A53B-A08615BBA5B7}" presName="root2" presStyleCnt="0"/>
      <dgm:spPr/>
    </dgm:pt>
    <dgm:pt modelId="{1F47CB6D-356E-4EB3-8214-542C70CDB2BF}" type="pres">
      <dgm:prSet presAssocID="{A93588BC-B091-44A3-A53B-A08615BBA5B7}" presName="LevelTwoTextNode" presStyleLbl="node3" presStyleIdx="6" presStyleCnt="23">
        <dgm:presLayoutVars>
          <dgm:chPref val="3"/>
        </dgm:presLayoutVars>
      </dgm:prSet>
      <dgm:spPr/>
    </dgm:pt>
    <dgm:pt modelId="{C1FA9572-A204-4099-80E9-538A1F4EA6D5}" type="pres">
      <dgm:prSet presAssocID="{A93588BC-B091-44A3-A53B-A08615BBA5B7}" presName="level3hierChild" presStyleCnt="0"/>
      <dgm:spPr/>
    </dgm:pt>
    <dgm:pt modelId="{85C44AC0-78AD-430F-8F96-31A24A24802E}" type="pres">
      <dgm:prSet presAssocID="{ACE8CDBC-1135-41C2-A387-0426C3CF8910}" presName="conn2-1" presStyleLbl="parChTrans1D3" presStyleIdx="7" presStyleCnt="23"/>
      <dgm:spPr/>
    </dgm:pt>
    <dgm:pt modelId="{7510EEC3-9066-4A74-8AFD-6764B2941511}" type="pres">
      <dgm:prSet presAssocID="{ACE8CDBC-1135-41C2-A387-0426C3CF8910}" presName="connTx" presStyleLbl="parChTrans1D3" presStyleIdx="7" presStyleCnt="23"/>
      <dgm:spPr/>
    </dgm:pt>
    <dgm:pt modelId="{02BB9942-D032-474A-A317-E5796C9D4AB3}" type="pres">
      <dgm:prSet presAssocID="{DB3C0AC9-4B57-43F7-BAFE-2C69E0EDDED9}" presName="root2" presStyleCnt="0"/>
      <dgm:spPr/>
    </dgm:pt>
    <dgm:pt modelId="{9D7CB6F4-FE98-4F31-93AA-3330E7D976CA}" type="pres">
      <dgm:prSet presAssocID="{DB3C0AC9-4B57-43F7-BAFE-2C69E0EDDED9}" presName="LevelTwoTextNode" presStyleLbl="node3" presStyleIdx="7" presStyleCnt="23">
        <dgm:presLayoutVars>
          <dgm:chPref val="3"/>
        </dgm:presLayoutVars>
      </dgm:prSet>
      <dgm:spPr/>
    </dgm:pt>
    <dgm:pt modelId="{C9FA8737-2010-4728-935C-E546F9A4C9F2}" type="pres">
      <dgm:prSet presAssocID="{DB3C0AC9-4B57-43F7-BAFE-2C69E0EDDED9}" presName="level3hierChild" presStyleCnt="0"/>
      <dgm:spPr/>
    </dgm:pt>
    <dgm:pt modelId="{477CF880-5D1D-4CCD-A129-FF1BD934C616}" type="pres">
      <dgm:prSet presAssocID="{511E12B2-A3D4-4763-8BAC-EAC01AD29EB6}" presName="conn2-1" presStyleLbl="parChTrans1D3" presStyleIdx="8" presStyleCnt="23"/>
      <dgm:spPr/>
    </dgm:pt>
    <dgm:pt modelId="{D4B20A06-0EE5-4114-BB25-B3DD989FCD27}" type="pres">
      <dgm:prSet presAssocID="{511E12B2-A3D4-4763-8BAC-EAC01AD29EB6}" presName="connTx" presStyleLbl="parChTrans1D3" presStyleIdx="8" presStyleCnt="23"/>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8" presStyleCnt="23">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9" presStyleCnt="23"/>
      <dgm:spPr/>
    </dgm:pt>
    <dgm:pt modelId="{1BE9A411-97E0-4724-A35F-A1702486F4FB}" type="pres">
      <dgm:prSet presAssocID="{99657CBF-1C40-4C50-926A-5AEFC84AD322}" presName="connTx" presStyleLbl="parChTrans1D3" presStyleIdx="9" presStyleCnt="23"/>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9" presStyleCnt="23">
        <dgm:presLayoutVars>
          <dgm:chPref val="3"/>
        </dgm:presLayoutVars>
      </dgm:prSet>
      <dgm:spPr/>
    </dgm:pt>
    <dgm:pt modelId="{5198DB4C-00BA-40BD-8B96-F8F579CB72C4}" type="pres">
      <dgm:prSet presAssocID="{C20C258B-6698-4FD5-95E5-AD03BE4B3384}" presName="level3hierChild" presStyleCnt="0"/>
      <dgm:spPr/>
    </dgm:pt>
    <dgm:pt modelId="{7504B713-CADB-479C-B970-1CFFD790FA0D}" type="pres">
      <dgm:prSet presAssocID="{3E9351E6-6EA6-42D6-AB7D-C020A2B54715}" presName="conn2-1" presStyleLbl="parChTrans1D2" presStyleIdx="9" presStyleCnt="13"/>
      <dgm:spPr/>
    </dgm:pt>
    <dgm:pt modelId="{3E3D6E84-869E-4D8A-9C7A-E3C12896C0D2}" type="pres">
      <dgm:prSet presAssocID="{3E9351E6-6EA6-42D6-AB7D-C020A2B54715}" presName="connTx" presStyleLbl="parChTrans1D2" presStyleIdx="9" presStyleCnt="13"/>
      <dgm:spPr/>
    </dgm:pt>
    <dgm:pt modelId="{F572EA9C-5B0B-4D57-A2CD-58C937FF956F}" type="pres">
      <dgm:prSet presAssocID="{75B13BEB-8C6E-4D1E-85A0-F61840515C45}" presName="root2" presStyleCnt="0"/>
      <dgm:spPr/>
    </dgm:pt>
    <dgm:pt modelId="{5DF6B056-6948-46BA-A37F-726071628EDF}" type="pres">
      <dgm:prSet presAssocID="{75B13BEB-8C6E-4D1E-85A0-F61840515C45}" presName="LevelTwoTextNode" presStyleLbl="node2" presStyleIdx="9" presStyleCnt="13">
        <dgm:presLayoutVars>
          <dgm:chPref val="3"/>
        </dgm:presLayoutVars>
      </dgm:prSet>
      <dgm:spPr/>
    </dgm:pt>
    <dgm:pt modelId="{C1445A82-AEFA-4745-8D03-0800799B8294}" type="pres">
      <dgm:prSet presAssocID="{75B13BEB-8C6E-4D1E-85A0-F61840515C45}" presName="level3hierChild" presStyleCnt="0"/>
      <dgm:spPr/>
    </dgm:pt>
    <dgm:pt modelId="{89520192-578A-442E-9520-7305E4E456C3}" type="pres">
      <dgm:prSet presAssocID="{F0D1AF50-DE07-40C7-88D7-527C8F83AD11}" presName="conn2-1" presStyleLbl="parChTrans1D2" presStyleIdx="10" presStyleCnt="13"/>
      <dgm:spPr/>
    </dgm:pt>
    <dgm:pt modelId="{5A7BEA6A-04BE-4C1F-AC98-3AD4B1EAA2D2}" type="pres">
      <dgm:prSet presAssocID="{F0D1AF50-DE07-40C7-88D7-527C8F83AD11}" presName="connTx" presStyleLbl="parChTrans1D2" presStyleIdx="10" presStyleCnt="13"/>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10" presStyleCnt="13">
        <dgm:presLayoutVars>
          <dgm:chPref val="3"/>
        </dgm:presLayoutVars>
      </dgm:prSet>
      <dgm:spPr/>
    </dgm:pt>
    <dgm:pt modelId="{D15CDB38-C54D-4CE6-B1E6-37A5B3B27FEE}" type="pres">
      <dgm:prSet presAssocID="{03C2EF2E-AFF0-459B-BCDD-5B0B590514C6}" presName="level3hierChild" presStyleCnt="0"/>
      <dgm:spPr/>
    </dgm:pt>
    <dgm:pt modelId="{D19025BD-E430-418B-BE71-6B6F6C0C28FF}" type="pres">
      <dgm:prSet presAssocID="{6C8DEC62-FFA0-47B9-BA65-FD4503B385DD}" presName="conn2-1" presStyleLbl="parChTrans1D3" presStyleIdx="10" presStyleCnt="23"/>
      <dgm:spPr/>
    </dgm:pt>
    <dgm:pt modelId="{39E35DA0-0511-4073-887D-190E2956DC8D}" type="pres">
      <dgm:prSet presAssocID="{6C8DEC62-FFA0-47B9-BA65-FD4503B385DD}" presName="connTx" presStyleLbl="parChTrans1D3" presStyleIdx="10" presStyleCnt="23"/>
      <dgm:spPr/>
    </dgm:pt>
    <dgm:pt modelId="{A58FB51B-BEC4-4F2F-BE64-6735F90F4FDB}" type="pres">
      <dgm:prSet presAssocID="{9E674E2C-9A31-4DA5-BEBE-A9F91637FD7A}" presName="root2" presStyleCnt="0"/>
      <dgm:spPr/>
    </dgm:pt>
    <dgm:pt modelId="{49E4304A-C987-4D3C-9F0E-58FA883EDBD8}" type="pres">
      <dgm:prSet presAssocID="{9E674E2C-9A31-4DA5-BEBE-A9F91637FD7A}" presName="LevelTwoTextNode" presStyleLbl="node3" presStyleIdx="10" presStyleCnt="23">
        <dgm:presLayoutVars>
          <dgm:chPref val="3"/>
        </dgm:presLayoutVars>
      </dgm:prSet>
      <dgm:spPr/>
    </dgm:pt>
    <dgm:pt modelId="{F95E37D2-6A32-4BE7-84ED-518ACEAED6AC}" type="pres">
      <dgm:prSet presAssocID="{9E674E2C-9A31-4DA5-BEBE-A9F91637FD7A}" presName="level3hierChild" presStyleCnt="0"/>
      <dgm:spPr/>
    </dgm:pt>
    <dgm:pt modelId="{B92E1792-0077-4F38-818B-14D13AF38739}" type="pres">
      <dgm:prSet presAssocID="{9B7CB7B0-B84B-4A39-B43A-D3B899D9CA05}" presName="conn2-1" presStyleLbl="parChTrans1D3" presStyleIdx="11" presStyleCnt="23"/>
      <dgm:spPr/>
    </dgm:pt>
    <dgm:pt modelId="{82DC085F-D698-4D83-9559-99C08009FF84}" type="pres">
      <dgm:prSet presAssocID="{9B7CB7B0-B84B-4A39-B43A-D3B899D9CA05}" presName="connTx" presStyleLbl="parChTrans1D3" presStyleIdx="11" presStyleCnt="23"/>
      <dgm:spPr/>
    </dgm:pt>
    <dgm:pt modelId="{E5D801ED-4DE3-478F-80FF-D80A329EB253}" type="pres">
      <dgm:prSet presAssocID="{EC19A425-4A8A-4E29-BC9C-4426CD1BDDF1}" presName="root2" presStyleCnt="0"/>
      <dgm:spPr/>
    </dgm:pt>
    <dgm:pt modelId="{B52CB0F9-4F17-438D-B953-7493B2F9C14A}" type="pres">
      <dgm:prSet presAssocID="{EC19A425-4A8A-4E29-BC9C-4426CD1BDDF1}" presName="LevelTwoTextNode" presStyleLbl="node3" presStyleIdx="11" presStyleCnt="23">
        <dgm:presLayoutVars>
          <dgm:chPref val="3"/>
        </dgm:presLayoutVars>
      </dgm:prSet>
      <dgm:spPr/>
    </dgm:pt>
    <dgm:pt modelId="{17832C61-D47E-4C1D-813F-E6E719F93AF5}" type="pres">
      <dgm:prSet presAssocID="{EC19A425-4A8A-4E29-BC9C-4426CD1BDDF1}" presName="level3hierChild" presStyleCnt="0"/>
      <dgm:spPr/>
    </dgm:pt>
    <dgm:pt modelId="{B477E5E0-8794-457D-A9AD-92D597C800C8}" type="pres">
      <dgm:prSet presAssocID="{251664B1-FB07-4403-AA81-34D0C21B9BAB}" presName="conn2-1" presStyleLbl="parChTrans1D4" presStyleIdx="0" presStyleCnt="2"/>
      <dgm:spPr/>
    </dgm:pt>
    <dgm:pt modelId="{A4A24EA6-7853-4C28-9842-184B2149008B}" type="pres">
      <dgm:prSet presAssocID="{251664B1-FB07-4403-AA81-34D0C21B9BAB}" presName="connTx" presStyleLbl="parChTrans1D4" presStyleIdx="0" presStyleCnt="2"/>
      <dgm:spPr/>
    </dgm:pt>
    <dgm:pt modelId="{85AD95DB-E120-40EF-9CD2-53E93A3C6556}" type="pres">
      <dgm:prSet presAssocID="{F439A587-A0A6-499B-98B0-F3E3BEB83302}" presName="root2" presStyleCnt="0"/>
      <dgm:spPr/>
    </dgm:pt>
    <dgm:pt modelId="{86DF0C27-F883-4FD7-A053-36661217CB82}" type="pres">
      <dgm:prSet presAssocID="{F439A587-A0A6-499B-98B0-F3E3BEB83302}" presName="LevelTwoTextNode" presStyleLbl="node4" presStyleIdx="0" presStyleCnt="2">
        <dgm:presLayoutVars>
          <dgm:chPref val="3"/>
        </dgm:presLayoutVars>
      </dgm:prSet>
      <dgm:spPr/>
    </dgm:pt>
    <dgm:pt modelId="{D8CEA001-5F2D-4945-8114-9010737F7044}" type="pres">
      <dgm:prSet presAssocID="{F439A587-A0A6-499B-98B0-F3E3BEB83302}" presName="level3hierChild" presStyleCnt="0"/>
      <dgm:spPr/>
    </dgm:pt>
    <dgm:pt modelId="{678FF1A3-6E04-49F7-AC4B-6AB45344455D}" type="pres">
      <dgm:prSet presAssocID="{539E563F-4D72-4350-A2AC-3A15B75C3A45}" presName="conn2-1" presStyleLbl="parChTrans1D4" presStyleIdx="1" presStyleCnt="2"/>
      <dgm:spPr/>
    </dgm:pt>
    <dgm:pt modelId="{C64F5DD1-EAB0-468C-B516-7B7A3E08146C}" type="pres">
      <dgm:prSet presAssocID="{539E563F-4D72-4350-A2AC-3A15B75C3A45}" presName="connTx" presStyleLbl="parChTrans1D4" presStyleIdx="1" presStyleCnt="2"/>
      <dgm:spPr/>
    </dgm:pt>
    <dgm:pt modelId="{745FE14F-51A0-4AD1-A32C-2701C02D258D}" type="pres">
      <dgm:prSet presAssocID="{15442070-AD0B-4F17-8EA8-DC39E94268B2}" presName="root2" presStyleCnt="0"/>
      <dgm:spPr/>
    </dgm:pt>
    <dgm:pt modelId="{A602947E-56A1-4DE1-8535-A6E317305282}" type="pres">
      <dgm:prSet presAssocID="{15442070-AD0B-4F17-8EA8-DC39E94268B2}" presName="LevelTwoTextNode" presStyleLbl="node4" presStyleIdx="1" presStyleCnt="2">
        <dgm:presLayoutVars>
          <dgm:chPref val="3"/>
        </dgm:presLayoutVars>
      </dgm:prSet>
      <dgm:spPr/>
    </dgm:pt>
    <dgm:pt modelId="{984E03EB-D2ED-4B1D-9626-FBA1E3605B9F}" type="pres">
      <dgm:prSet presAssocID="{15442070-AD0B-4F17-8EA8-DC39E94268B2}" presName="level3hierChild" presStyleCnt="0"/>
      <dgm:spPr/>
    </dgm:pt>
    <dgm:pt modelId="{611E5AA1-E75D-4E24-A028-122526C12E6B}" type="pres">
      <dgm:prSet presAssocID="{5E02CF23-E3F6-4D64-9BE0-CEA3EB64264C}" presName="conn2-1" presStyleLbl="parChTrans1D3" presStyleIdx="12" presStyleCnt="23"/>
      <dgm:spPr/>
    </dgm:pt>
    <dgm:pt modelId="{1BC39BB7-A464-4562-A372-798520A8461B}" type="pres">
      <dgm:prSet presAssocID="{5E02CF23-E3F6-4D64-9BE0-CEA3EB64264C}" presName="connTx" presStyleLbl="parChTrans1D3" presStyleIdx="12" presStyleCnt="23"/>
      <dgm:spPr/>
    </dgm:pt>
    <dgm:pt modelId="{8F74F25D-550C-48C6-9857-D474FA3384A3}" type="pres">
      <dgm:prSet presAssocID="{7BBF6686-0293-4D1F-906B-0966B2783B87}" presName="root2" presStyleCnt="0"/>
      <dgm:spPr/>
    </dgm:pt>
    <dgm:pt modelId="{EBE063E3-8101-4C8B-AADC-0C575691DE5F}" type="pres">
      <dgm:prSet presAssocID="{7BBF6686-0293-4D1F-906B-0966B2783B87}" presName="LevelTwoTextNode" presStyleLbl="node3" presStyleIdx="12" presStyleCnt="23">
        <dgm:presLayoutVars>
          <dgm:chPref val="3"/>
        </dgm:presLayoutVars>
      </dgm:prSet>
      <dgm:spPr/>
    </dgm:pt>
    <dgm:pt modelId="{875D4956-5932-43AC-A005-D9B734DFFBB0}" type="pres">
      <dgm:prSet presAssocID="{7BBF6686-0293-4D1F-906B-0966B2783B87}" presName="level3hierChild" presStyleCnt="0"/>
      <dgm:spPr/>
    </dgm:pt>
    <dgm:pt modelId="{111CE8A2-E0C1-41C2-B7FD-91656F17E49C}" type="pres">
      <dgm:prSet presAssocID="{7564A889-CA0D-4586-8E09-0E743D80600E}" presName="conn2-1" presStyleLbl="parChTrans1D3" presStyleIdx="13" presStyleCnt="23"/>
      <dgm:spPr/>
    </dgm:pt>
    <dgm:pt modelId="{37CC808F-763C-44FC-9CF1-E953CE276151}" type="pres">
      <dgm:prSet presAssocID="{7564A889-CA0D-4586-8E09-0E743D80600E}" presName="connTx" presStyleLbl="parChTrans1D3" presStyleIdx="13" presStyleCnt="23"/>
      <dgm:spPr/>
    </dgm:pt>
    <dgm:pt modelId="{10C57105-1E2B-4FFF-BA45-802DE5BB0F5D}" type="pres">
      <dgm:prSet presAssocID="{06A8D018-EE9C-4D15-A490-5DD1E579A4E8}" presName="root2" presStyleCnt="0"/>
      <dgm:spPr/>
    </dgm:pt>
    <dgm:pt modelId="{CF12EE5A-C783-48D1-A05B-0E199C725954}" type="pres">
      <dgm:prSet presAssocID="{06A8D018-EE9C-4D15-A490-5DD1E579A4E8}" presName="LevelTwoTextNode" presStyleLbl="node3" presStyleIdx="13" presStyleCnt="23">
        <dgm:presLayoutVars>
          <dgm:chPref val="3"/>
        </dgm:presLayoutVars>
      </dgm:prSet>
      <dgm:spPr/>
    </dgm:pt>
    <dgm:pt modelId="{F50080F7-66BC-46D1-A94E-6DFC9B316312}" type="pres">
      <dgm:prSet presAssocID="{06A8D018-EE9C-4D15-A490-5DD1E579A4E8}" presName="level3hierChild" presStyleCnt="0"/>
      <dgm:spPr/>
    </dgm:pt>
    <dgm:pt modelId="{663BCED1-2F9E-4B5E-BF14-4D8B93A6B7E2}" type="pres">
      <dgm:prSet presAssocID="{2D41380C-369B-4AD6-B655-E18BCC570F17}" presName="conn2-1" presStyleLbl="parChTrans1D3" presStyleIdx="14" presStyleCnt="23"/>
      <dgm:spPr/>
    </dgm:pt>
    <dgm:pt modelId="{38640304-F786-447C-A3C8-A185C37FE39C}" type="pres">
      <dgm:prSet presAssocID="{2D41380C-369B-4AD6-B655-E18BCC570F17}" presName="connTx" presStyleLbl="parChTrans1D3" presStyleIdx="14" presStyleCnt="23"/>
      <dgm:spPr/>
    </dgm:pt>
    <dgm:pt modelId="{1195391E-2F31-45D8-925C-C9F8011E35F9}" type="pres">
      <dgm:prSet presAssocID="{A29B9FFB-34CA-4DE6-8416-FBD3141A5C7C}" presName="root2" presStyleCnt="0"/>
      <dgm:spPr/>
    </dgm:pt>
    <dgm:pt modelId="{4ABDDC0B-C4E4-4D8A-B2BD-A253EA9C88B9}" type="pres">
      <dgm:prSet presAssocID="{A29B9FFB-34CA-4DE6-8416-FBD3141A5C7C}" presName="LevelTwoTextNode" presStyleLbl="node3" presStyleIdx="14" presStyleCnt="23">
        <dgm:presLayoutVars>
          <dgm:chPref val="3"/>
        </dgm:presLayoutVars>
      </dgm:prSet>
      <dgm:spPr/>
    </dgm:pt>
    <dgm:pt modelId="{A6A27DB4-389A-46BF-A107-305245DD0469}" type="pres">
      <dgm:prSet presAssocID="{A29B9FFB-34CA-4DE6-8416-FBD3141A5C7C}" presName="level3hierChild" presStyleCnt="0"/>
      <dgm:spPr/>
    </dgm:pt>
    <dgm:pt modelId="{FF1C282C-2AD6-4E43-BB56-F70AD3C7370B}" type="pres">
      <dgm:prSet presAssocID="{FD6F6C0F-00C8-48A7-B218-025DD3202A7B}" presName="conn2-1" presStyleLbl="parChTrans1D3" presStyleIdx="15" presStyleCnt="23"/>
      <dgm:spPr/>
    </dgm:pt>
    <dgm:pt modelId="{FA3CAA6F-EFA4-4669-B05E-99BECA508A64}" type="pres">
      <dgm:prSet presAssocID="{FD6F6C0F-00C8-48A7-B218-025DD3202A7B}" presName="connTx" presStyleLbl="parChTrans1D3" presStyleIdx="15" presStyleCnt="23"/>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15" presStyleCnt="23">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E232EABA-1316-4090-88CE-DB7697DDB54D}" type="pres">
      <dgm:prSet presAssocID="{C4FE0277-49AB-43BA-A01C-C30CD639DB09}" presName="conn2-1" presStyleLbl="parChTrans1D2" presStyleIdx="11" presStyleCnt="13"/>
      <dgm:spPr/>
    </dgm:pt>
    <dgm:pt modelId="{A381D5DD-1835-4D7A-B570-EEC7641D6883}" type="pres">
      <dgm:prSet presAssocID="{C4FE0277-49AB-43BA-A01C-C30CD639DB09}" presName="connTx" presStyleLbl="parChTrans1D2" presStyleIdx="11" presStyleCnt="13"/>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11" presStyleCnt="13">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6" presStyleCnt="23"/>
      <dgm:spPr/>
    </dgm:pt>
    <dgm:pt modelId="{E678A72F-AFD0-46F5-8EF0-0F9152618648}" type="pres">
      <dgm:prSet presAssocID="{72EB2ADA-4EB8-40F6-83FA-A147411AB10F}" presName="connTx" presStyleLbl="parChTrans1D3" presStyleIdx="16" presStyleCnt="23"/>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6" presStyleCnt="23">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7" presStyleCnt="23"/>
      <dgm:spPr/>
    </dgm:pt>
    <dgm:pt modelId="{A0FCBC0E-5EAE-4369-B9E8-DFBC0CBAFD60}" type="pres">
      <dgm:prSet presAssocID="{6D345420-4309-41C1-84E9-F31653DF3036}" presName="connTx" presStyleLbl="parChTrans1D3" presStyleIdx="17" presStyleCnt="23"/>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7" presStyleCnt="23">
        <dgm:presLayoutVars>
          <dgm:chPref val="3"/>
        </dgm:presLayoutVars>
      </dgm:prSet>
      <dgm:spPr/>
    </dgm:pt>
    <dgm:pt modelId="{F76B069B-8998-4A85-B4A7-80C17E069428}" type="pres">
      <dgm:prSet presAssocID="{72CC1743-C42F-4194-AB98-07819EA32F9B}" presName="level3hierChild" presStyleCnt="0"/>
      <dgm:spPr/>
    </dgm:pt>
    <dgm:pt modelId="{D336597D-A30E-4864-93BE-F32D75E0B542}" type="pres">
      <dgm:prSet presAssocID="{58E93384-8005-4341-8AA9-457D542635D8}" presName="conn2-1" presStyleLbl="parChTrans1D3" presStyleIdx="18" presStyleCnt="23"/>
      <dgm:spPr/>
    </dgm:pt>
    <dgm:pt modelId="{F75DDCE6-7D08-4D99-A21F-657AFD0983EF}" type="pres">
      <dgm:prSet presAssocID="{58E93384-8005-4341-8AA9-457D542635D8}" presName="connTx" presStyleLbl="parChTrans1D3" presStyleIdx="18" presStyleCnt="23"/>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8" presStyleCnt="23">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9" presStyleCnt="23"/>
      <dgm:spPr/>
    </dgm:pt>
    <dgm:pt modelId="{33443E44-5A11-4585-8323-1507431FA2DE}" type="pres">
      <dgm:prSet presAssocID="{CD58CE79-3957-4C4E-A89C-5673ABC9AD08}" presName="connTx" presStyleLbl="parChTrans1D3" presStyleIdx="19" presStyleCnt="23"/>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9" presStyleCnt="23">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20" presStyleCnt="23"/>
      <dgm:spPr/>
    </dgm:pt>
    <dgm:pt modelId="{5E44F290-3C35-400E-BEEB-3BD921DD2C4B}" type="pres">
      <dgm:prSet presAssocID="{2E4C4CA0-69EF-4673-8B92-5CEA5DC3E164}" presName="connTx" presStyleLbl="parChTrans1D3" presStyleIdx="20" presStyleCnt="23"/>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20" presStyleCnt="23">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12" presStyleCnt="13"/>
      <dgm:spPr/>
    </dgm:pt>
    <dgm:pt modelId="{3A60C625-9B87-4F5F-9DF4-63791448102B}" type="pres">
      <dgm:prSet presAssocID="{AC06EA83-A5EC-4F0E-BA93-6BEE18AF6606}" presName="connTx" presStyleLbl="parChTrans1D2" presStyleIdx="12" presStyleCnt="13"/>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12" presStyleCnt="13">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21" presStyleCnt="23"/>
      <dgm:spPr/>
    </dgm:pt>
    <dgm:pt modelId="{8DEA77F5-F269-42DE-A276-E54A08AD07B8}" type="pres">
      <dgm:prSet presAssocID="{11265A5D-62F9-432D-B8FB-BDA7283EC13D}" presName="connTx" presStyleLbl="parChTrans1D3" presStyleIdx="21" presStyleCnt="23"/>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21" presStyleCnt="23">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22" presStyleCnt="23"/>
      <dgm:spPr/>
    </dgm:pt>
    <dgm:pt modelId="{81D889F8-9872-4C7B-9976-3734E06FEC0D}" type="pres">
      <dgm:prSet presAssocID="{0F4BB2C9-F8B2-4170-8D1C-5C6A00DA4BDD}" presName="connTx" presStyleLbl="parChTrans1D3" presStyleIdx="22" presStyleCnt="23"/>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22" presStyleCnt="23">
        <dgm:presLayoutVars>
          <dgm:chPref val="3"/>
        </dgm:presLayoutVars>
      </dgm:prSet>
      <dgm:spPr/>
    </dgm:pt>
    <dgm:pt modelId="{8FDCFA0B-DC89-4916-B668-906364B94981}" type="pres">
      <dgm:prSet presAssocID="{22D6C1AA-E816-403A-ABA3-96BCF0D2CC4E}" presName="level3hierChild" presStyleCnt="0"/>
      <dgm:spPr/>
    </dgm:pt>
  </dgm:ptLst>
  <dgm:cxnLst>
    <dgm:cxn modelId="{B3EE5E00-9914-41A0-8E13-D2E4FBB1042C}" type="presOf" srcId="{251664B1-FB07-4403-AA81-34D0C21B9BAB}" destId="{A4A24EA6-7853-4C28-9842-184B2149008B}" srcOrd="1" destOrd="0" presId="urn:microsoft.com/office/officeart/2008/layout/HorizontalMultiLevelHierarchy"/>
    <dgm:cxn modelId="{8E2AFD00-F633-481A-AD1B-68E6FF9D2BDA}" srcId="{3400C36A-0711-433A-A592-FAFA045835B8}" destId="{A93588BC-B091-44A3-A53B-A08615BBA5B7}" srcOrd="2" destOrd="0" parTransId="{E03D9D8F-C8EF-455E-8A61-7A32D83A654F}" sibTransId="{2BBBBF3F-34C7-4FF4-BA44-314318C70D4D}"/>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5"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BF39BA07-2CCD-4BC3-BD84-99E471110B88}" type="presOf" srcId="{75B13BEB-8C6E-4D1E-85A0-F61840515C45}" destId="{5DF6B056-6948-46BA-A37F-726071628EDF}" srcOrd="0" destOrd="0" presId="urn:microsoft.com/office/officeart/2008/layout/HorizontalMultiLevelHierarchy"/>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FE221F0D-07D6-4E8C-86E4-AE3D63981CE6}" type="presOf" srcId="{3ACEDB41-B91B-49DC-88B6-757D8D64135C}" destId="{10C68FE8-4E1B-4F1E-AACF-653305FB2FB8}" srcOrd="0" destOrd="0" presId="urn:microsoft.com/office/officeart/2008/layout/HorizontalMultiLevelHierarchy"/>
    <dgm:cxn modelId="{BCB7A90D-C538-4270-AE65-2495CFF1602D}" type="presOf" srcId="{5A45E3D0-36D1-4E1F-8223-F8CFA74FA10B}" destId="{1B01A158-81AB-4AA8-812F-909D3C7444BF}" srcOrd="0" destOrd="0" presId="urn:microsoft.com/office/officeart/2008/layout/HorizontalMultiLevelHierarchy"/>
    <dgm:cxn modelId="{2DE0E10E-3BE3-4FF5-9008-31FD4C7F0A95}" srcId="{EC19A425-4A8A-4E29-BC9C-4426CD1BDDF1}" destId="{F439A587-A0A6-499B-98B0-F3E3BEB83302}" srcOrd="0" destOrd="0" parTransId="{251664B1-FB07-4403-AA81-34D0C21B9BAB}" sibTransId="{D29B7BE3-89BF-4469-82FE-53376201248D}"/>
    <dgm:cxn modelId="{E7717412-689B-4936-9C2E-6AF1C1AB1BBB}" type="presOf" srcId="{6F579D13-EBDD-4760-9C63-61F81D3F51DC}" destId="{AF94EF53-F200-4A9A-8FE5-7865EA71DC05}" srcOrd="1" destOrd="0" presId="urn:microsoft.com/office/officeart/2008/layout/HorizontalMultiLevelHierarchy"/>
    <dgm:cxn modelId="{E5912C13-D682-4DBE-942A-357AB368B48F}" srcId="{E72BCA09-9E70-4C25-B360-B43992C4AB39}" destId="{8CB4180C-51F0-471D-B7BE-846BDDB69C13}" srcOrd="0" destOrd="0" parTransId="{C4FE0277-49AB-43BA-A01C-C30CD639DB09}" sibTransId="{DDD74C33-F160-45BE-95F0-AD2442A0E156}"/>
    <dgm:cxn modelId="{2DCC2214-1D31-419A-86DD-723A6B547B33}" type="presOf" srcId="{257E23A1-CCF2-4DAB-AF35-E68097E6D588}" destId="{A53D5467-4D48-456B-AA8E-7FA77FB13A1D}"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ECE81C1B-33DF-44CD-9AA0-4814ECD8A2D0}" type="presOf" srcId="{5E02CF23-E3F6-4D64-9BE0-CEA3EB64264C}" destId="{611E5AA1-E75D-4E24-A028-122526C12E6B}" srcOrd="0" destOrd="0" presId="urn:microsoft.com/office/officeart/2008/layout/HorizontalMultiLevelHierarchy"/>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3"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4678C921-F90D-4EBA-88E2-B2187877FC64}" type="presOf" srcId="{5D97DA41-8E09-42BA-AF53-60F2F427A5DF}" destId="{49F8A56C-0EF9-4939-A2F9-4A53CB5C5A31}"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E95292C-DEBC-4C12-BB95-1CB0902E87A2}" type="presOf" srcId="{E03D9D8F-C8EF-455E-8A61-7A32D83A654F}" destId="{9AA2630D-7EB4-46C7-8082-8BE45949D741}" srcOrd="1"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FF690036-79CD-40C5-B3AD-9C0EF65C89A8}" type="presOf" srcId="{E03D9D8F-C8EF-455E-8A61-7A32D83A654F}" destId="{121515A4-E8A7-4677-A52C-D641C6626296}" srcOrd="0" destOrd="0" presId="urn:microsoft.com/office/officeart/2008/layout/HorizontalMultiLevelHierarchy"/>
    <dgm:cxn modelId="{40A1AA37-9B25-4D47-B660-42D211960EBF}" type="presOf" srcId="{E6A81203-2198-47B8-B2FD-2D19760F448C}" destId="{C5A5B7DB-5D1C-494B-B97A-7E1D8D135AE7}"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E0D46F39-4105-4C92-88F2-DC4D3B2BD18C}" type="presOf" srcId="{539E563F-4D72-4350-A2AC-3A15B75C3A45}" destId="{C64F5DD1-EAB0-468C-B516-7B7A3E08146C}" srcOrd="1"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B6951C3B-6E98-4C2B-87FB-E6FA55CE3C5A}" type="presOf" srcId="{A93588BC-B091-44A3-A53B-A08615BBA5B7}" destId="{1F47CB6D-356E-4EB3-8214-542C70CDB2BF}"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0D33F03E-3FDB-4EA5-9567-00097D9387E2}" srcId="{03C2EF2E-AFF0-459B-BCDD-5B0B590514C6}" destId="{7BBF6686-0293-4D1F-906B-0966B2783B87}" srcOrd="2" destOrd="0" parTransId="{5E02CF23-E3F6-4D64-9BE0-CEA3EB64264C}" sibTransId="{4E9C6648-FE77-491F-A2ED-B4384D5A7CDF}"/>
    <dgm:cxn modelId="{6AE71B3F-D8DE-49E2-89BB-9C0204E6BA2E}" type="presOf" srcId="{E3FA6666-2D8E-4746-9E7A-B7F59A878BDD}" destId="{9343A12C-D4B3-4B7C-BC78-AF4696F9E21F}" srcOrd="0" destOrd="0" presId="urn:microsoft.com/office/officeart/2008/layout/HorizontalMultiLevelHierarchy"/>
    <dgm:cxn modelId="{85D8843F-01E9-4974-A4CB-3ADB4DBE2319}" type="presOf" srcId="{6F579D13-EBDD-4760-9C63-61F81D3F51DC}" destId="{CBF3325F-84B3-4971-AD82-EC3517819ABB}" srcOrd="0" destOrd="0" presId="urn:microsoft.com/office/officeart/2008/layout/HorizontalMultiLevelHierarchy"/>
    <dgm:cxn modelId="{DAD5405B-0287-4ACC-A752-7D46EBAECF39}" type="presOf" srcId="{7564A889-CA0D-4586-8E09-0E743D80600E}" destId="{37CC808F-763C-44FC-9CF1-E953CE27615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343A965C-5D70-4DDF-9840-0305FA631B9B}" type="presOf" srcId="{3E9351E6-6EA6-42D6-AB7D-C020A2B54715}" destId="{3E3D6E84-869E-4D8A-9C7A-E3C12896C0D2}" srcOrd="1" destOrd="0" presId="urn:microsoft.com/office/officeart/2008/layout/HorizontalMultiLevelHierarchy"/>
    <dgm:cxn modelId="{0207675E-25D1-4CDD-968A-CC5359E5DE0A}" type="presOf" srcId="{9B7CB7B0-B84B-4A39-B43A-D3B899D9CA05}" destId="{B92E1792-0077-4F38-818B-14D13AF38739}"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C566DA42-8BBB-412A-A6C7-B5DF729B0F5D}" type="presOf" srcId="{6178721F-D592-4494-B8BB-11AC9F84EF36}" destId="{C1CB3D95-A6A0-457F-92CC-F5A12A39F87C}" srcOrd="0" destOrd="0" presId="urn:microsoft.com/office/officeart/2008/layout/HorizontalMultiLevelHierarchy"/>
    <dgm:cxn modelId="{65931E63-A4A4-4542-8421-772B1B9C7A95}" srcId="{03C2EF2E-AFF0-459B-BCDD-5B0B590514C6}" destId="{23D14316-BB26-4B18-9E16-52EC1F3D02BD}" srcOrd="5"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EA6F6744-DA3B-482D-8693-3E827B066445}" type="presOf" srcId="{6C8DEC62-FFA0-47B9-BA65-FD4503B385DD}" destId="{D19025BD-E430-418B-BE71-6B6F6C0C28FF}"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1D614F-DA4A-4B2D-B4B3-5EA3ADD536F1}" type="presOf" srcId="{7BBF6686-0293-4D1F-906B-0966B2783B87}" destId="{EBE063E3-8101-4C8B-AADC-0C575691DE5F}" srcOrd="0" destOrd="0" presId="urn:microsoft.com/office/officeart/2008/layout/HorizontalMultiLevelHierarchy"/>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55DBD073-4E80-44CB-9D13-F10E19EBC5BC}" srcId="{3400C36A-0711-433A-A592-FAFA045835B8}" destId="{DB3C0AC9-4B57-43F7-BAFE-2C69E0EDDED9}" srcOrd="3" destOrd="0" parTransId="{ACE8CDBC-1135-41C2-A387-0426C3CF8910}" sibTransId="{35D14090-9292-4F0F-BEFF-04FC8D4D86F6}"/>
    <dgm:cxn modelId="{1D373574-34FE-4683-B8C3-B863DD365965}" srcId="{E3FA6666-2D8E-4746-9E7A-B7F59A878BDD}" destId="{CFAB3EA4-576E-477A-8A5E-FDCD7784C1DF}" srcOrd="1" destOrd="0" parTransId="{1A2DDE3E-20B1-49E9-AFC6-1D308EF06F7C}" sibTransId="{1D091C4B-FA20-4809-9FD2-DEF382850430}"/>
    <dgm:cxn modelId="{25F83974-FAEC-4892-8335-7BBC10E26FF9}" type="presOf" srcId="{2D41380C-369B-4AD6-B655-E18BCC570F17}" destId="{663BCED1-2F9E-4B5E-BF14-4D8B93A6B7E2}" srcOrd="0" destOrd="0" presId="urn:microsoft.com/office/officeart/2008/layout/HorizontalMultiLevelHierarchy"/>
    <dgm:cxn modelId="{EEE5E054-B4C2-4196-8BA7-73D229277501}" type="presOf" srcId="{6A8E815D-3053-41C2-856C-846D95024B69}" destId="{D17AAB0D-0064-4EEF-99CC-4CAA305B6100}" srcOrd="0"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23B09578-02F7-4AE4-9C93-88BE228CA7AB}" srcId="{3400C36A-0711-433A-A592-FAFA045835B8}" destId="{C20C258B-6698-4FD5-95E5-AD03BE4B3384}" srcOrd="5"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A5D89979-9D85-4FFC-B356-A28DD09CC1E3}" type="presOf" srcId="{DB3C0AC9-4B57-43F7-BAFE-2C69E0EDDED9}" destId="{9D7CB6F4-FE98-4F31-93AA-3330E7D976CA}" srcOrd="0"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7145F781-EC74-485D-B747-0E81BE80A4E2}" type="presOf" srcId="{EC19A425-4A8A-4E29-BC9C-4426CD1BDDF1}" destId="{B52CB0F9-4F17-438D-B953-7493B2F9C14A}" srcOrd="0" destOrd="0" presId="urn:microsoft.com/office/officeart/2008/layout/HorizontalMultiLevelHierarchy"/>
    <dgm:cxn modelId="{85438285-4608-47DB-8142-B33491B6E50D}" srcId="{F67127DF-9009-45FC-98B7-64C71E8DFACA}" destId="{B2DDB6FE-CD09-4794-A73A-CB389B95E413}" srcOrd="1" destOrd="0" parTransId="{E6A81203-2198-47B8-B2FD-2D19760F448C}" sibTransId="{53B6AAE3-ED25-4AFF-B2F3-9793AC71CFD7}"/>
    <dgm:cxn modelId="{FC283E86-8022-4156-A660-1D54ACF23AA9}" type="presOf" srcId="{ACE8CDBC-1135-41C2-A387-0426C3CF8910}" destId="{7510EEC3-9066-4A74-8AFD-6764B2941511}"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D6B4C687-0972-4578-A5DD-F5564E16DB1C}" type="presOf" srcId="{5ACF4B2C-B8E7-420D-BFC4-BBB00A2BBDA4}" destId="{1023255B-2D23-426D-BD22-92F1FECFE511}" srcOrd="0" destOrd="0" presId="urn:microsoft.com/office/officeart/2008/layout/HorizontalMultiLevelHierarchy"/>
    <dgm:cxn modelId="{27E7F987-3821-499B-BD91-BD3AEF82E9DE}" type="presOf" srcId="{A29B9FFB-34CA-4DE6-8416-FBD3141A5C7C}" destId="{4ABDDC0B-C4E4-4D8A-B2BD-A253EA9C88B9}"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73791D8B-DC5A-44B1-A40A-2B10EBB9558A}" srcId="{E3FA6666-2D8E-4746-9E7A-B7F59A878BDD}" destId="{6A8E815D-3053-41C2-856C-846D95024B69}" srcOrd="4" destOrd="0" parTransId="{5884F35D-5FDD-4DE9-A67D-8870514B0073}" sibTransId="{34193B9F-1575-4237-BB09-63DB13A4DD83}"/>
    <dgm:cxn modelId="{8D9E048D-A69B-4220-8C8C-EA133E043285}" type="presOf" srcId="{B2DDB6FE-CD09-4794-A73A-CB389B95E413}" destId="{73E402D5-64B6-430A-854D-3063F67F5E40}" srcOrd="0" destOrd="0" presId="urn:microsoft.com/office/officeart/2008/layout/HorizontalMultiLevelHierarchy"/>
    <dgm:cxn modelId="{DE35DA8F-EA8E-4494-9558-1CDE9054C3E0}" srcId="{F89B115B-527B-4207-B6AF-E654D1B96658}" destId="{22D6C1AA-E816-403A-ABA3-96BCF0D2CC4E}" srcOrd="1" destOrd="0" parTransId="{0F4BB2C9-F8B2-4170-8D1C-5C6A00DA4BDD}" sibTransId="{9BD50C5C-F13C-4ED7-8E73-DA03CAE4B32D}"/>
    <dgm:cxn modelId="{C8E13792-7118-46B9-998B-2714D44D176A}" type="presOf" srcId="{F439A587-A0A6-499B-98B0-F3E3BEB83302}" destId="{86DF0C27-F883-4FD7-A053-36661217CB82}"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2328AD95-B185-4992-A555-DE8856E4DC07}" type="presOf" srcId="{06A8D018-EE9C-4D15-A490-5DD1E579A4E8}" destId="{CF12EE5A-C783-48D1-A05B-0E199C725954}"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33E99A9A-6DA5-4BF9-8C83-DCBE03B778F7}" type="presOf" srcId="{15442070-AD0B-4F17-8EA8-DC39E94268B2}" destId="{A602947E-56A1-4DE1-8535-A6E317305282}" srcOrd="0" destOrd="0" presId="urn:microsoft.com/office/officeart/2008/layout/HorizontalMultiLevelHierarchy"/>
    <dgm:cxn modelId="{432E859B-2ECD-4073-8496-57437963120A}" type="presOf" srcId="{9E674E2C-9A31-4DA5-BEBE-A9F91637FD7A}" destId="{49E4304A-C987-4D3C-9F0E-58FA883EDBD8}"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7FDD8FA2-B843-48AF-AC00-E2A4AAA84D5B}" srcId="{03C2EF2E-AFF0-459B-BCDD-5B0B590514C6}" destId="{06A8D018-EE9C-4D15-A490-5DD1E579A4E8}" srcOrd="3" destOrd="0" parTransId="{7564A889-CA0D-4586-8E09-0E743D80600E}" sibTransId="{4727D71C-9A8A-4E06-B148-C4D8DEB2FEAE}"/>
    <dgm:cxn modelId="{68AFF4A2-CAD0-4562-A58D-254453909679}" srcId="{03C2EF2E-AFF0-459B-BCDD-5B0B590514C6}" destId="{9E674E2C-9A31-4DA5-BEBE-A9F91637FD7A}" srcOrd="0" destOrd="0" parTransId="{6C8DEC62-FFA0-47B9-BA65-FD4503B385DD}" sibTransId="{1C7317A7-AD62-4F79-9A29-33FA68B974EA}"/>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CF20FA7-539F-4C4F-8B79-C98685C61A9E}" type="presOf" srcId="{EA999419-E4DD-429B-AC1E-267572DF705C}" destId="{833192D6-A1FD-4F03-8BC3-9C07311B71CA}" srcOrd="0" destOrd="0" presId="urn:microsoft.com/office/officeart/2008/layout/HorizontalMultiLevelHierarchy"/>
    <dgm:cxn modelId="{BD4630A8-7611-4D9C-A9AE-224F5CC7D385}" srcId="{E72BCA09-9E70-4C25-B360-B43992C4AB39}" destId="{F89B115B-527B-4207-B6AF-E654D1B96658}" srcOrd="1" destOrd="0" parTransId="{AC06EA83-A5EC-4F0E-BA93-6BEE18AF6606}" sibTransId="{FFBCED88-DE9D-4D2A-A1CA-A61F72D47CE8}"/>
    <dgm:cxn modelId="{E88608AB-8743-4A98-9184-5B905FFAEEFC}" srcId="{24A1C386-4DAE-4A72-85D9-EFF7E6CC16A0}" destId="{B0B629D7-790E-445E-94FA-2A8A0F5E36E7}" srcOrd="0" destOrd="0" parTransId="{A2A70AA9-54B0-4A42-922C-601DFE44FA49}" sibTransId="{9B2E6F06-95F4-43E9-9B5B-98D97EDE927E}"/>
    <dgm:cxn modelId="{E62B07B5-692D-4A9A-A7A2-D9AB6C0A7D66}" srcId="{3400C36A-0711-433A-A592-FAFA045835B8}" destId="{EA999419-E4DD-429B-AC1E-267572DF705C}" srcOrd="0" destOrd="0" parTransId="{6F579D13-EBDD-4760-9C63-61F81D3F51DC}" sibTransId="{17487C77-2574-418D-AB99-8B2503685BF5}"/>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4"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57C360B8-22B2-4DF8-A5AE-62A82D81B641}" srcId="{EC19A425-4A8A-4E29-BC9C-4426CD1BDDF1}" destId="{15442070-AD0B-4F17-8EA8-DC39E94268B2}" srcOrd="1" destOrd="0" parTransId="{539E563F-4D72-4350-A2AC-3A15B75C3A45}" sibTransId="{9F92766C-1450-402E-8C94-B59DD5055AA1}"/>
    <dgm:cxn modelId="{57B4CAB9-2CF9-45B8-B177-13A4FAECAAEC}" type="presOf" srcId="{251664B1-FB07-4403-AA81-34D0C21B9BAB}" destId="{B477E5E0-8794-457D-A9AD-92D597C800C8}" srcOrd="0"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89A533BD-7F18-4D07-8E96-2F4EA1CCE5FD}" type="presOf" srcId="{ACE8CDBC-1135-41C2-A387-0426C3CF8910}" destId="{85C44AC0-78AD-430F-8F96-31A24A24802E}"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311F91BF-F7CD-4B64-AFA3-21DBB03B6E08}" type="presOf" srcId="{5E02CF23-E3F6-4D64-9BE0-CEA3EB64264C}" destId="{1BC39BB7-A464-4562-A372-798520A8461B}" srcOrd="1" destOrd="0" presId="urn:microsoft.com/office/officeart/2008/layout/HorizontalMultiLevelHierarchy"/>
    <dgm:cxn modelId="{7DFF2DC2-94A0-4696-99A1-BBFE1BF6F67B}" type="presOf" srcId="{3E9351E6-6EA6-42D6-AB7D-C020A2B54715}" destId="{7504B713-CADB-479C-B970-1CFFD790FA0D}"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689FBBC5-D008-47AB-9B2B-8CF41D6FDD71}" type="presOf" srcId="{2D41380C-369B-4AD6-B655-E18BCC570F17}" destId="{38640304-F786-447C-A3C8-A185C37FE39C}" srcOrd="1" destOrd="0" presId="urn:microsoft.com/office/officeart/2008/layout/HorizontalMultiLevelHierarchy"/>
    <dgm:cxn modelId="{98BC64C8-C122-4543-B1E5-5B5361AE9E93}" srcId="{03C2EF2E-AFF0-459B-BCDD-5B0B590514C6}" destId="{EC19A425-4A8A-4E29-BC9C-4426CD1BDDF1}" srcOrd="1" destOrd="0" parTransId="{9B7CB7B0-B84B-4A39-B43A-D3B899D9CA05}" sibTransId="{6C48A765-3F37-47F6-9747-2720D7DAA2CF}"/>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0999A6CE-3188-494B-A562-161C91C29575}" srcId="{E3FA6666-2D8E-4746-9E7A-B7F59A878BDD}" destId="{066B1E68-2454-4F33-BC4F-CA7E531197D7}" srcOrd="3" destOrd="0" parTransId="{3ACEDB41-B91B-49DC-88B6-757D8D64135C}" sibTransId="{4E4DF328-F700-4B83-819A-D91C33E045A7}"/>
    <dgm:cxn modelId="{C1B891D0-31C4-4F0F-BA63-AE91AFF64BB8}" type="presOf" srcId="{5ACF4B2C-B8E7-420D-BFC4-BBB00A2BBDA4}" destId="{FA173D87-0C50-463D-8E87-DC9489369192}" srcOrd="1" destOrd="0" presId="urn:microsoft.com/office/officeart/2008/layout/HorizontalMultiLevelHierarchy"/>
    <dgm:cxn modelId="{BD347DD3-D795-412D-8BB9-4B72EB88066A}" srcId="{CFAB3EA4-576E-477A-8A5E-FDCD7784C1DF}" destId="{6178721F-D592-4494-B8BB-11AC9F84EF36}" srcOrd="0" destOrd="0" parTransId="{5D97DA41-8E09-42BA-AF53-60F2F427A5DF}" sibTransId="{5BAF5F13-3838-4767-A48F-8E2549920D48}"/>
    <dgm:cxn modelId="{B3FD30D8-58FC-4309-8436-5956732D73D9}" type="presOf" srcId="{6C8DEC62-FFA0-47B9-BA65-FD4503B385DD}" destId="{39E35DA0-0511-4073-887D-190E2956DC8D}" srcOrd="1" destOrd="0" presId="urn:microsoft.com/office/officeart/2008/layout/HorizontalMultiLevelHierarchy"/>
    <dgm:cxn modelId="{268F59DB-81F3-45CC-B5F2-1DC900E3019C}" srcId="{03C2EF2E-AFF0-459B-BCDD-5B0B590514C6}" destId="{A29B9FFB-34CA-4DE6-8416-FBD3141A5C7C}" srcOrd="4" destOrd="0" parTransId="{2D41380C-369B-4AD6-B655-E18BCC570F17}" sibTransId="{7AA018C7-BF2C-419B-9F90-1351B61BE6CC}"/>
    <dgm:cxn modelId="{69BF4BDD-407F-44B9-85E8-A491B52FEA86}" type="presOf" srcId="{31715051-74E9-4FFB-8222-ED2E79839BD7}" destId="{32D3CE13-4026-40FA-9856-4CA18121F459}" srcOrd="0" destOrd="0" presId="urn:microsoft.com/office/officeart/2008/layout/HorizontalMultiLevelHierarchy"/>
    <dgm:cxn modelId="{38E90BDF-56DC-4D6F-81E9-2B67B8F2BC53}" type="presOf" srcId="{9B7CB7B0-B84B-4A39-B43A-D3B899D9CA05}" destId="{82DC085F-D698-4D83-9559-99C08009FF84}" srcOrd="1" destOrd="0" presId="urn:microsoft.com/office/officeart/2008/layout/HorizontalMultiLevelHierarchy"/>
    <dgm:cxn modelId="{8FD0B0E0-DA21-4404-8372-C134B41E9CA8}" type="presOf" srcId="{066B1E68-2454-4F33-BC4F-CA7E531197D7}" destId="{9415870C-9773-4578-8BF4-709BB97D791E}" srcOrd="0" destOrd="0" presId="urn:microsoft.com/office/officeart/2008/layout/HorizontalMultiLevelHierarchy"/>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CD79BDE7-660A-4C00-B55D-7D7DC12BE77A}" type="presOf" srcId="{539E563F-4D72-4350-A2AC-3A15B75C3A45}" destId="{678FF1A3-6E04-49F7-AC4B-6AB45344455D}" srcOrd="0" destOrd="0" presId="urn:microsoft.com/office/officeart/2008/layout/HorizontalMultiLevelHierarchy"/>
    <dgm:cxn modelId="{C92369EA-0BA3-4A65-A14E-89E103F17BB0}" type="presOf" srcId="{F67127DF-9009-45FC-98B7-64C71E8DFACA}" destId="{2B2434B9-B447-484B-B2CB-8F536DF1C5D0}" srcOrd="0" destOrd="0" presId="urn:microsoft.com/office/officeart/2008/layout/HorizontalMultiLevelHierarchy"/>
    <dgm:cxn modelId="{DD1EA0EA-89CE-4767-BF53-80EB94CE055B}" type="presOf" srcId="{7564A889-CA0D-4586-8E09-0E743D80600E}" destId="{111CE8A2-E0C1-41C2-B7FD-91656F17E49C}" srcOrd="0" destOrd="0" presId="urn:microsoft.com/office/officeart/2008/layout/HorizontalMultiLevelHierarchy"/>
    <dgm:cxn modelId="{C86DBCF0-D450-41D9-8CDE-FEF7D2FF90D4}" srcId="{F67127DF-9009-45FC-98B7-64C71E8DFACA}" destId="{44E7834C-FE67-47E9-8D8E-13312DDE4DEB}" srcOrd="0" destOrd="0" parTransId="{5ACF4B2C-B8E7-420D-BFC4-BBB00A2BBDA4}" sibTransId="{B46B8FB9-FE1A-4B06-9CF6-8EA913B40565}"/>
    <dgm:cxn modelId="{51FB24F2-FF9E-4FCE-8CB2-863C955CEBCB}" type="presOf" srcId="{72EB2ADA-4EB8-40F6-83FA-A147411AB10F}" destId="{E678A72F-AFD0-46F5-8EF0-0F9152618648}" srcOrd="1" destOrd="0" presId="urn:microsoft.com/office/officeart/2008/layout/HorizontalMultiLevelHierarchy"/>
    <dgm:cxn modelId="{393262F2-51D9-43F4-9A33-CD802FD14EE6}" type="presOf" srcId="{E6A81203-2198-47B8-B2FD-2D19760F448C}" destId="{BF4E9E82-53C2-4E24-8174-A0FB948DEDEE}" srcOrd="1" destOrd="0" presId="urn:microsoft.com/office/officeart/2008/layout/HorizontalMultiLevelHierarchy"/>
    <dgm:cxn modelId="{4EB393F2-1B98-44B8-826F-A44672B95B8C}" type="presOf" srcId="{5D97DA41-8E09-42BA-AF53-60F2F427A5DF}" destId="{AF79DC84-C728-4FC4-9004-87262F80DF06}" srcOrd="1" destOrd="0" presId="urn:microsoft.com/office/officeart/2008/layout/HorizontalMultiLevelHierarchy"/>
    <dgm:cxn modelId="{401373F4-96E7-47D5-98DD-BF1DB4F36B8E}" srcId="{3400C36A-0711-433A-A592-FAFA045835B8}" destId="{BC1613D9-6FC1-42EB-A963-7DFC68CCCB5D}" srcOrd="1" destOrd="0" parTransId="{7182541A-FAAA-49BA-A50C-340F65BD282D}" sibTransId="{D5FEEC17-E6F6-478A-BCDF-1384373CAD44}"/>
    <dgm:cxn modelId="{A00199F4-EB76-4A55-A931-C36F0D2CBFD4}" type="presOf" srcId="{3ACEDB41-B91B-49DC-88B6-757D8D64135C}" destId="{CEF25FEB-B72C-48D0-996A-9852E2E0FF19}" srcOrd="1" destOrd="0" presId="urn:microsoft.com/office/officeart/2008/layout/HorizontalMultiLevelHierarchy"/>
    <dgm:cxn modelId="{576728F5-14E3-49A9-AF01-7CBABF0D9886}" srcId="{F67127DF-9009-45FC-98B7-64C71E8DFACA}" destId="{75B13BEB-8C6E-4D1E-85A0-F61840515C45}" srcOrd="4" destOrd="0" parTransId="{3E9351E6-6EA6-42D6-AB7D-C020A2B54715}" sibTransId="{5AEDF011-732C-4777-8A42-948C8DB770F8}"/>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0CD712F8-3E68-4DE5-AC4E-C5640F89C1E2}" type="presOf" srcId="{44E7834C-FE67-47E9-8D8E-13312DDE4DEB}" destId="{38F14310-1D49-4C63-A2DA-6FA64AE06131}" srcOrd="0"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2"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8A29F3E7-DEF6-41FA-94FC-010873264A0F}" type="presParOf" srcId="{86EA29A8-6F8E-4881-9DBB-9012664492B3}" destId="{49F8A56C-0EF9-4939-A2F9-4A53CB5C5A31}" srcOrd="0" destOrd="0" presId="urn:microsoft.com/office/officeart/2008/layout/HorizontalMultiLevelHierarchy"/>
    <dgm:cxn modelId="{5DB6901C-18CD-4BA3-9C0C-13BE4A4C3304}" type="presParOf" srcId="{49F8A56C-0EF9-4939-A2F9-4A53CB5C5A31}" destId="{AF79DC84-C728-4FC4-9004-87262F80DF06}" srcOrd="0" destOrd="0" presId="urn:microsoft.com/office/officeart/2008/layout/HorizontalMultiLevelHierarchy"/>
    <dgm:cxn modelId="{CA9A1E56-5F90-4163-AA0C-8FAE2FEEFCB5}" type="presParOf" srcId="{86EA29A8-6F8E-4881-9DBB-9012664492B3}" destId="{E4C3CAE8-9BAD-4558-8943-5E0B22D795F9}" srcOrd="1" destOrd="0" presId="urn:microsoft.com/office/officeart/2008/layout/HorizontalMultiLevelHierarchy"/>
    <dgm:cxn modelId="{62296CA1-D449-49CB-B956-09750B0E16A7}" type="presParOf" srcId="{E4C3CAE8-9BAD-4558-8943-5E0B22D795F9}" destId="{C1CB3D95-A6A0-457F-92CC-F5A12A39F87C}" srcOrd="0" destOrd="0" presId="urn:microsoft.com/office/officeart/2008/layout/HorizontalMultiLevelHierarchy"/>
    <dgm:cxn modelId="{53A440A9-A69B-41A7-A0F4-EFEB3951651B}" type="presParOf" srcId="{E4C3CAE8-9BAD-4558-8943-5E0B22D795F9}" destId="{C9169AEC-4687-462D-8B7A-581E21CDCBAF}"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67C3256C-1BE5-49C9-8107-800C6BB196F9}" type="presParOf" srcId="{96D29436-E5B6-4638-AED8-ED021D5173D3}" destId="{10C68FE8-4E1B-4F1E-AACF-653305FB2FB8}" srcOrd="6" destOrd="0" presId="urn:microsoft.com/office/officeart/2008/layout/HorizontalMultiLevelHierarchy"/>
    <dgm:cxn modelId="{48118D1A-7DF4-4D74-8778-6E373BCE76E3}" type="presParOf" srcId="{10C68FE8-4E1B-4F1E-AACF-653305FB2FB8}" destId="{CEF25FEB-B72C-48D0-996A-9852E2E0FF19}" srcOrd="0" destOrd="0" presId="urn:microsoft.com/office/officeart/2008/layout/HorizontalMultiLevelHierarchy"/>
    <dgm:cxn modelId="{A60555AB-FFD3-4A63-ADD2-34F0FBD73834}" type="presParOf" srcId="{96D29436-E5B6-4638-AED8-ED021D5173D3}" destId="{CAB23B72-1E45-48E9-B3BE-DDC078B7B080}" srcOrd="7" destOrd="0" presId="urn:microsoft.com/office/officeart/2008/layout/HorizontalMultiLevelHierarchy"/>
    <dgm:cxn modelId="{2653895C-7840-40B4-9DB6-B907AB9CD0B0}" type="presParOf" srcId="{CAB23B72-1E45-48E9-B3BE-DDC078B7B080}" destId="{9415870C-9773-4578-8BF4-709BB97D791E}" srcOrd="0" destOrd="0" presId="urn:microsoft.com/office/officeart/2008/layout/HorizontalMultiLevelHierarchy"/>
    <dgm:cxn modelId="{0B2A8041-3994-4DF2-B989-7D8AD45431DE}" type="presParOf" srcId="{CAB23B72-1E45-48E9-B3BE-DDC078B7B080}" destId="{C2E5B7F3-5812-49ED-B99E-0C4549FF23F5}" srcOrd="1" destOrd="0" presId="urn:microsoft.com/office/officeart/2008/layout/HorizontalMultiLevelHierarchy"/>
    <dgm:cxn modelId="{06867AE3-75A1-4F70-809F-E3B7B13570F7}" type="presParOf" srcId="{96D29436-E5B6-4638-AED8-ED021D5173D3}" destId="{E61A5889-10E3-4BB3-8B24-A6E73198F1C3}" srcOrd="8"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9"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628DA5AA-CC09-42C8-AD79-95EB6F742653}" type="presParOf" srcId="{DDC1C07D-219A-4923-9667-628454618912}" destId="{1023255B-2D23-426D-BD22-92F1FECFE511}" srcOrd="0" destOrd="0" presId="urn:microsoft.com/office/officeart/2008/layout/HorizontalMultiLevelHierarchy"/>
    <dgm:cxn modelId="{EA87467B-8463-4297-AC1B-4BF81DDB126B}" type="presParOf" srcId="{1023255B-2D23-426D-BD22-92F1FECFE511}" destId="{FA173D87-0C50-463D-8E87-DC9489369192}" srcOrd="0" destOrd="0" presId="urn:microsoft.com/office/officeart/2008/layout/HorizontalMultiLevelHierarchy"/>
    <dgm:cxn modelId="{A7A7DEE4-57EA-41C8-976D-003C6919F22D}" type="presParOf" srcId="{DDC1C07D-219A-4923-9667-628454618912}" destId="{038AECF2-01A2-4670-A753-3A222EA764DE}" srcOrd="1" destOrd="0" presId="urn:microsoft.com/office/officeart/2008/layout/HorizontalMultiLevelHierarchy"/>
    <dgm:cxn modelId="{F5158DCE-5E4F-4D53-8FF1-7F3F92D62016}" type="presParOf" srcId="{038AECF2-01A2-4670-A753-3A222EA764DE}" destId="{38F14310-1D49-4C63-A2DA-6FA64AE06131}" srcOrd="0" destOrd="0" presId="urn:microsoft.com/office/officeart/2008/layout/HorizontalMultiLevelHierarchy"/>
    <dgm:cxn modelId="{BD8554FC-4D5B-4C9D-A692-87EBA04A2806}" type="presParOf" srcId="{038AECF2-01A2-4670-A753-3A222EA764DE}" destId="{78983C8D-18A1-47D4-8EF4-E75E92CDC87A}" srcOrd="1" destOrd="0" presId="urn:microsoft.com/office/officeart/2008/layout/HorizontalMultiLevelHierarchy"/>
    <dgm:cxn modelId="{AF2D27C0-A8FB-4C47-AE3D-5006177502AD}" type="presParOf" srcId="{DDC1C07D-219A-4923-9667-628454618912}" destId="{C5A5B7DB-5D1C-494B-B97A-7E1D8D135AE7}" srcOrd="2" destOrd="0" presId="urn:microsoft.com/office/officeart/2008/layout/HorizontalMultiLevelHierarchy"/>
    <dgm:cxn modelId="{FC07A2AF-9CCA-4FCB-98A2-7F7DBFEFADF0}" type="presParOf" srcId="{C5A5B7DB-5D1C-494B-B97A-7E1D8D135AE7}" destId="{BF4E9E82-53C2-4E24-8174-A0FB948DEDEE}" srcOrd="0" destOrd="0" presId="urn:microsoft.com/office/officeart/2008/layout/HorizontalMultiLevelHierarchy"/>
    <dgm:cxn modelId="{D352218E-63EF-4C0F-9A83-9B0E19DADE50}" type="presParOf" srcId="{DDC1C07D-219A-4923-9667-628454618912}" destId="{DAF4617A-3BDF-465D-AFAE-0543588B5191}" srcOrd="3" destOrd="0" presId="urn:microsoft.com/office/officeart/2008/layout/HorizontalMultiLevelHierarchy"/>
    <dgm:cxn modelId="{8D3D5B58-5BA6-4A4D-8BFE-3604E1D20758}" type="presParOf" srcId="{DAF4617A-3BDF-465D-AFAE-0543588B5191}" destId="{73E402D5-64B6-430A-854D-3063F67F5E40}" srcOrd="0" destOrd="0" presId="urn:microsoft.com/office/officeart/2008/layout/HorizontalMultiLevelHierarchy"/>
    <dgm:cxn modelId="{699EE89F-7504-4175-96D2-364E7A81DBF7}" type="presParOf" srcId="{DAF4617A-3BDF-465D-AFAE-0543588B5191}" destId="{7A77B902-AC0D-4489-BA5D-5F4518C5761A}" srcOrd="1" destOrd="0" presId="urn:microsoft.com/office/officeart/2008/layout/HorizontalMultiLevelHierarchy"/>
    <dgm:cxn modelId="{0FD939F7-7DF3-43A7-A687-394FA9F66CFE}" type="presParOf" srcId="{DDC1C07D-219A-4923-9667-628454618912}" destId="{B3130B23-5C37-4FFF-A14A-18D2ECE9217B}" srcOrd="4"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5"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6"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7"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9CE0DEE1-F598-4F05-AB84-889F302BE4A8}" type="presParOf" srcId="{89726C25-AE13-4D4C-95C6-5CDA896B3BEF}" destId="{CBF3325F-84B3-4971-AD82-EC3517819ABB}" srcOrd="0" destOrd="0" presId="urn:microsoft.com/office/officeart/2008/layout/HorizontalMultiLevelHierarchy"/>
    <dgm:cxn modelId="{9E0F9CB4-8134-4779-AA75-85E22254C519}" type="presParOf" srcId="{CBF3325F-84B3-4971-AD82-EC3517819ABB}" destId="{AF94EF53-F200-4A9A-8FE5-7865EA71DC05}" srcOrd="0" destOrd="0" presId="urn:microsoft.com/office/officeart/2008/layout/HorizontalMultiLevelHierarchy"/>
    <dgm:cxn modelId="{20B4D86F-9901-458E-9E34-C4DADA33A9F9}" type="presParOf" srcId="{89726C25-AE13-4D4C-95C6-5CDA896B3BEF}" destId="{5024B60C-FA18-4258-A688-66AF69B6190F}" srcOrd="1" destOrd="0" presId="urn:microsoft.com/office/officeart/2008/layout/HorizontalMultiLevelHierarchy"/>
    <dgm:cxn modelId="{2511ED7B-FE83-459F-8939-FCCFF4EA7F59}" type="presParOf" srcId="{5024B60C-FA18-4258-A688-66AF69B6190F}" destId="{833192D6-A1FD-4F03-8BC3-9C07311B71CA}" srcOrd="0" destOrd="0" presId="urn:microsoft.com/office/officeart/2008/layout/HorizontalMultiLevelHierarchy"/>
    <dgm:cxn modelId="{DB51C311-854E-4B1E-A9A6-91530A79018D}" type="presParOf" srcId="{5024B60C-FA18-4258-A688-66AF69B6190F}" destId="{E82B46E5-4CB7-47B4-8C69-7501F681D851}" srcOrd="1" destOrd="0" presId="urn:microsoft.com/office/officeart/2008/layout/HorizontalMultiLevelHierarchy"/>
    <dgm:cxn modelId="{07153916-AA81-4DD3-BC7B-F691A5E7FDF2}" type="presParOf" srcId="{89726C25-AE13-4D4C-95C6-5CDA896B3BEF}" destId="{0B1DBD51-456C-4EEC-949A-251A0AA7C940}" srcOrd="2"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3"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ECB42FDC-7731-4EB1-BB9A-2FCC28FC7CDA}" type="presParOf" srcId="{89726C25-AE13-4D4C-95C6-5CDA896B3BEF}" destId="{121515A4-E8A7-4677-A52C-D641C6626296}" srcOrd="4" destOrd="0" presId="urn:microsoft.com/office/officeart/2008/layout/HorizontalMultiLevelHierarchy"/>
    <dgm:cxn modelId="{C446FC9A-DE51-451D-B356-4524C239105F}" type="presParOf" srcId="{121515A4-E8A7-4677-A52C-D641C6626296}" destId="{9AA2630D-7EB4-46C7-8082-8BE45949D741}" srcOrd="0" destOrd="0" presId="urn:microsoft.com/office/officeart/2008/layout/HorizontalMultiLevelHierarchy"/>
    <dgm:cxn modelId="{0DAEB909-9D0E-4DC1-B656-2C3EEFF5DBC6}" type="presParOf" srcId="{89726C25-AE13-4D4C-95C6-5CDA896B3BEF}" destId="{E5D63AD5-113B-4437-9EA9-C0318FBE412B}" srcOrd="5" destOrd="0" presId="urn:microsoft.com/office/officeart/2008/layout/HorizontalMultiLevelHierarchy"/>
    <dgm:cxn modelId="{2E7F281F-004E-4811-A043-DF84B4014663}" type="presParOf" srcId="{E5D63AD5-113B-4437-9EA9-C0318FBE412B}" destId="{1F47CB6D-356E-4EB3-8214-542C70CDB2BF}" srcOrd="0" destOrd="0" presId="urn:microsoft.com/office/officeart/2008/layout/HorizontalMultiLevelHierarchy"/>
    <dgm:cxn modelId="{84CB32A7-09C2-4107-84BE-EB2CD95D31BB}" type="presParOf" srcId="{E5D63AD5-113B-4437-9EA9-C0318FBE412B}" destId="{C1FA9572-A204-4099-80E9-538A1F4EA6D5}" srcOrd="1" destOrd="0" presId="urn:microsoft.com/office/officeart/2008/layout/HorizontalMultiLevelHierarchy"/>
    <dgm:cxn modelId="{BA442704-585A-45F0-BE10-90894D4F3F2B}" type="presParOf" srcId="{89726C25-AE13-4D4C-95C6-5CDA896B3BEF}" destId="{85C44AC0-78AD-430F-8F96-31A24A24802E}" srcOrd="6" destOrd="0" presId="urn:microsoft.com/office/officeart/2008/layout/HorizontalMultiLevelHierarchy"/>
    <dgm:cxn modelId="{9CB5E026-872D-422C-BC33-2F8A6AEF15AA}" type="presParOf" srcId="{85C44AC0-78AD-430F-8F96-31A24A24802E}" destId="{7510EEC3-9066-4A74-8AFD-6764B2941511}" srcOrd="0" destOrd="0" presId="urn:microsoft.com/office/officeart/2008/layout/HorizontalMultiLevelHierarchy"/>
    <dgm:cxn modelId="{5B988354-18D7-45A0-958D-89F6E81308EF}" type="presParOf" srcId="{89726C25-AE13-4D4C-95C6-5CDA896B3BEF}" destId="{02BB9942-D032-474A-A317-E5796C9D4AB3}" srcOrd="7" destOrd="0" presId="urn:microsoft.com/office/officeart/2008/layout/HorizontalMultiLevelHierarchy"/>
    <dgm:cxn modelId="{397E342D-6F06-4413-98FA-A959788232C7}" type="presParOf" srcId="{02BB9942-D032-474A-A317-E5796C9D4AB3}" destId="{9D7CB6F4-FE98-4F31-93AA-3330E7D976CA}" srcOrd="0" destOrd="0" presId="urn:microsoft.com/office/officeart/2008/layout/HorizontalMultiLevelHierarchy"/>
    <dgm:cxn modelId="{B8A748C3-105D-4F29-899E-63F73F31A4B3}" type="presParOf" srcId="{02BB9942-D032-474A-A317-E5796C9D4AB3}" destId="{C9FA8737-2010-4728-935C-E546F9A4C9F2}" srcOrd="1" destOrd="0" presId="urn:microsoft.com/office/officeart/2008/layout/HorizontalMultiLevelHierarchy"/>
    <dgm:cxn modelId="{6B7E2DA5-CCB7-4963-8E69-BC79346298D7}" type="presParOf" srcId="{89726C25-AE13-4D4C-95C6-5CDA896B3BEF}" destId="{477CF880-5D1D-4CCD-A129-FF1BD934C616}" srcOrd="8"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9"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10"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11"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A082F8C1-141B-4DB8-8FCD-AFA31B3EBB8B}" type="presParOf" srcId="{DDC1C07D-219A-4923-9667-628454618912}" destId="{7504B713-CADB-479C-B970-1CFFD790FA0D}" srcOrd="8" destOrd="0" presId="urn:microsoft.com/office/officeart/2008/layout/HorizontalMultiLevelHierarchy"/>
    <dgm:cxn modelId="{F0FA7234-6450-48C2-BCDB-4FBF10520C2F}" type="presParOf" srcId="{7504B713-CADB-479C-B970-1CFFD790FA0D}" destId="{3E3D6E84-869E-4D8A-9C7A-E3C12896C0D2}" srcOrd="0" destOrd="0" presId="urn:microsoft.com/office/officeart/2008/layout/HorizontalMultiLevelHierarchy"/>
    <dgm:cxn modelId="{A76FED81-BED6-4796-B4D0-D608E872ED6D}" type="presParOf" srcId="{DDC1C07D-219A-4923-9667-628454618912}" destId="{F572EA9C-5B0B-4D57-A2CD-58C937FF956F}" srcOrd="9" destOrd="0" presId="urn:microsoft.com/office/officeart/2008/layout/HorizontalMultiLevelHierarchy"/>
    <dgm:cxn modelId="{BB65F32F-8D87-4DCC-800A-7D5CC67B8DF7}" type="presParOf" srcId="{F572EA9C-5B0B-4D57-A2CD-58C937FF956F}" destId="{5DF6B056-6948-46BA-A37F-726071628EDF}" srcOrd="0" destOrd="0" presId="urn:microsoft.com/office/officeart/2008/layout/HorizontalMultiLevelHierarchy"/>
    <dgm:cxn modelId="{3836CDA9-E772-4E28-9958-462A042350F3}" type="presParOf" srcId="{F572EA9C-5B0B-4D57-A2CD-58C937FF956F}" destId="{C1445A82-AEFA-4745-8D03-0800799B8294}" srcOrd="1" destOrd="0" presId="urn:microsoft.com/office/officeart/2008/layout/HorizontalMultiLevelHierarchy"/>
    <dgm:cxn modelId="{E0595954-BCD4-472D-8D36-8B55B2480F7C}" type="presParOf" srcId="{DDC1C07D-219A-4923-9667-628454618912}" destId="{89520192-578A-442E-9520-7305E4E456C3}" srcOrd="10"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11"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C8F859D8-EF11-4914-8A60-3C964AEF9CCB}" type="presParOf" srcId="{D15CDB38-C54D-4CE6-B1E6-37A5B3B27FEE}" destId="{D19025BD-E430-418B-BE71-6B6F6C0C28FF}" srcOrd="0" destOrd="0" presId="urn:microsoft.com/office/officeart/2008/layout/HorizontalMultiLevelHierarchy"/>
    <dgm:cxn modelId="{DD834F68-91A4-4DB2-A6CB-6AD0EF64CD6E}" type="presParOf" srcId="{D19025BD-E430-418B-BE71-6B6F6C0C28FF}" destId="{39E35DA0-0511-4073-887D-190E2956DC8D}" srcOrd="0" destOrd="0" presId="urn:microsoft.com/office/officeart/2008/layout/HorizontalMultiLevelHierarchy"/>
    <dgm:cxn modelId="{F1A39A32-8D4A-4297-81F0-6563C4EE209F}" type="presParOf" srcId="{D15CDB38-C54D-4CE6-B1E6-37A5B3B27FEE}" destId="{A58FB51B-BEC4-4F2F-BE64-6735F90F4FDB}" srcOrd="1" destOrd="0" presId="urn:microsoft.com/office/officeart/2008/layout/HorizontalMultiLevelHierarchy"/>
    <dgm:cxn modelId="{7B8B1592-4B73-421E-BE9C-E0233496716F}" type="presParOf" srcId="{A58FB51B-BEC4-4F2F-BE64-6735F90F4FDB}" destId="{49E4304A-C987-4D3C-9F0E-58FA883EDBD8}" srcOrd="0" destOrd="0" presId="urn:microsoft.com/office/officeart/2008/layout/HorizontalMultiLevelHierarchy"/>
    <dgm:cxn modelId="{AAEEF86E-AC06-4FBC-8A4D-9DEA736FFA6A}" type="presParOf" srcId="{A58FB51B-BEC4-4F2F-BE64-6735F90F4FDB}" destId="{F95E37D2-6A32-4BE7-84ED-518ACEAED6AC}" srcOrd="1" destOrd="0" presId="urn:microsoft.com/office/officeart/2008/layout/HorizontalMultiLevelHierarchy"/>
    <dgm:cxn modelId="{F0C224E9-E3C5-472B-A203-ABF3D56C0782}" type="presParOf" srcId="{D15CDB38-C54D-4CE6-B1E6-37A5B3B27FEE}" destId="{B92E1792-0077-4F38-818B-14D13AF38739}" srcOrd="2" destOrd="0" presId="urn:microsoft.com/office/officeart/2008/layout/HorizontalMultiLevelHierarchy"/>
    <dgm:cxn modelId="{4339ED85-FEB7-4A73-82EC-94731A12DE80}" type="presParOf" srcId="{B92E1792-0077-4F38-818B-14D13AF38739}" destId="{82DC085F-D698-4D83-9559-99C08009FF84}" srcOrd="0" destOrd="0" presId="urn:microsoft.com/office/officeart/2008/layout/HorizontalMultiLevelHierarchy"/>
    <dgm:cxn modelId="{642ACFDE-C312-4C32-9754-C5322033D0AC}" type="presParOf" srcId="{D15CDB38-C54D-4CE6-B1E6-37A5B3B27FEE}" destId="{E5D801ED-4DE3-478F-80FF-D80A329EB253}" srcOrd="3" destOrd="0" presId="urn:microsoft.com/office/officeart/2008/layout/HorizontalMultiLevelHierarchy"/>
    <dgm:cxn modelId="{6B0D40B5-3BDE-4313-8985-BCA876E30830}" type="presParOf" srcId="{E5D801ED-4DE3-478F-80FF-D80A329EB253}" destId="{B52CB0F9-4F17-438D-B953-7493B2F9C14A}" srcOrd="0" destOrd="0" presId="urn:microsoft.com/office/officeart/2008/layout/HorizontalMultiLevelHierarchy"/>
    <dgm:cxn modelId="{798EB4D1-F4C7-4AC3-8BCE-209451856D09}" type="presParOf" srcId="{E5D801ED-4DE3-478F-80FF-D80A329EB253}" destId="{17832C61-D47E-4C1D-813F-E6E719F93AF5}" srcOrd="1" destOrd="0" presId="urn:microsoft.com/office/officeart/2008/layout/HorizontalMultiLevelHierarchy"/>
    <dgm:cxn modelId="{E6D525BB-D87D-4D6E-9BF7-FB48D1659FA1}" type="presParOf" srcId="{17832C61-D47E-4C1D-813F-E6E719F93AF5}" destId="{B477E5E0-8794-457D-A9AD-92D597C800C8}" srcOrd="0" destOrd="0" presId="urn:microsoft.com/office/officeart/2008/layout/HorizontalMultiLevelHierarchy"/>
    <dgm:cxn modelId="{A083F984-EA9A-460E-A3C4-2927DD37D7AF}" type="presParOf" srcId="{B477E5E0-8794-457D-A9AD-92D597C800C8}" destId="{A4A24EA6-7853-4C28-9842-184B2149008B}" srcOrd="0" destOrd="0" presId="urn:microsoft.com/office/officeart/2008/layout/HorizontalMultiLevelHierarchy"/>
    <dgm:cxn modelId="{5BA7EC52-AAA8-4D35-8DC0-5BE245819865}" type="presParOf" srcId="{17832C61-D47E-4C1D-813F-E6E719F93AF5}" destId="{85AD95DB-E120-40EF-9CD2-53E93A3C6556}" srcOrd="1" destOrd="0" presId="urn:microsoft.com/office/officeart/2008/layout/HorizontalMultiLevelHierarchy"/>
    <dgm:cxn modelId="{5CF47E86-A168-4513-9F86-FF09444F641B}" type="presParOf" srcId="{85AD95DB-E120-40EF-9CD2-53E93A3C6556}" destId="{86DF0C27-F883-4FD7-A053-36661217CB82}" srcOrd="0" destOrd="0" presId="urn:microsoft.com/office/officeart/2008/layout/HorizontalMultiLevelHierarchy"/>
    <dgm:cxn modelId="{E5BDEAA2-33A3-49BF-8D42-95F219FD278D}" type="presParOf" srcId="{85AD95DB-E120-40EF-9CD2-53E93A3C6556}" destId="{D8CEA001-5F2D-4945-8114-9010737F7044}" srcOrd="1" destOrd="0" presId="urn:microsoft.com/office/officeart/2008/layout/HorizontalMultiLevelHierarchy"/>
    <dgm:cxn modelId="{2523D0B5-91EB-4B61-9282-20DD1B94A138}" type="presParOf" srcId="{17832C61-D47E-4C1D-813F-E6E719F93AF5}" destId="{678FF1A3-6E04-49F7-AC4B-6AB45344455D}" srcOrd="2" destOrd="0" presId="urn:microsoft.com/office/officeart/2008/layout/HorizontalMultiLevelHierarchy"/>
    <dgm:cxn modelId="{53DF01BC-B7C2-4220-A00C-D787C2EE4A3B}" type="presParOf" srcId="{678FF1A3-6E04-49F7-AC4B-6AB45344455D}" destId="{C64F5DD1-EAB0-468C-B516-7B7A3E08146C}" srcOrd="0" destOrd="0" presId="urn:microsoft.com/office/officeart/2008/layout/HorizontalMultiLevelHierarchy"/>
    <dgm:cxn modelId="{F77301DF-D5AE-4082-BCFB-54A869D143DE}" type="presParOf" srcId="{17832C61-D47E-4C1D-813F-E6E719F93AF5}" destId="{745FE14F-51A0-4AD1-A32C-2701C02D258D}" srcOrd="3" destOrd="0" presId="urn:microsoft.com/office/officeart/2008/layout/HorizontalMultiLevelHierarchy"/>
    <dgm:cxn modelId="{7E833742-4035-4293-A8DD-34A08B10DE6E}" type="presParOf" srcId="{745FE14F-51A0-4AD1-A32C-2701C02D258D}" destId="{A602947E-56A1-4DE1-8535-A6E317305282}" srcOrd="0" destOrd="0" presId="urn:microsoft.com/office/officeart/2008/layout/HorizontalMultiLevelHierarchy"/>
    <dgm:cxn modelId="{02F49EB5-83A5-43E3-850F-9732E20F3E4E}" type="presParOf" srcId="{745FE14F-51A0-4AD1-A32C-2701C02D258D}" destId="{984E03EB-D2ED-4B1D-9626-FBA1E3605B9F}" srcOrd="1" destOrd="0" presId="urn:microsoft.com/office/officeart/2008/layout/HorizontalMultiLevelHierarchy"/>
    <dgm:cxn modelId="{135FCCDE-B853-4F3E-A68D-729DB41A6192}" type="presParOf" srcId="{D15CDB38-C54D-4CE6-B1E6-37A5B3B27FEE}" destId="{611E5AA1-E75D-4E24-A028-122526C12E6B}" srcOrd="4" destOrd="0" presId="urn:microsoft.com/office/officeart/2008/layout/HorizontalMultiLevelHierarchy"/>
    <dgm:cxn modelId="{9F4F9050-03A0-4076-BC96-8D68DC0CB4F0}" type="presParOf" srcId="{611E5AA1-E75D-4E24-A028-122526C12E6B}" destId="{1BC39BB7-A464-4562-A372-798520A8461B}" srcOrd="0" destOrd="0" presId="urn:microsoft.com/office/officeart/2008/layout/HorizontalMultiLevelHierarchy"/>
    <dgm:cxn modelId="{F9BACA3B-F241-4DE6-8912-5A1690405AF3}" type="presParOf" srcId="{D15CDB38-C54D-4CE6-B1E6-37A5B3B27FEE}" destId="{8F74F25D-550C-48C6-9857-D474FA3384A3}" srcOrd="5" destOrd="0" presId="urn:microsoft.com/office/officeart/2008/layout/HorizontalMultiLevelHierarchy"/>
    <dgm:cxn modelId="{9E3291E1-39FF-4483-8E63-A18A9FDDDBA5}" type="presParOf" srcId="{8F74F25D-550C-48C6-9857-D474FA3384A3}" destId="{EBE063E3-8101-4C8B-AADC-0C575691DE5F}" srcOrd="0" destOrd="0" presId="urn:microsoft.com/office/officeart/2008/layout/HorizontalMultiLevelHierarchy"/>
    <dgm:cxn modelId="{2A13C305-38BD-4409-BED3-38FD0D768048}" type="presParOf" srcId="{8F74F25D-550C-48C6-9857-D474FA3384A3}" destId="{875D4956-5932-43AC-A005-D9B734DFFBB0}" srcOrd="1" destOrd="0" presId="urn:microsoft.com/office/officeart/2008/layout/HorizontalMultiLevelHierarchy"/>
    <dgm:cxn modelId="{9532F82E-EF16-48BD-B3EF-93C068797C50}" type="presParOf" srcId="{D15CDB38-C54D-4CE6-B1E6-37A5B3B27FEE}" destId="{111CE8A2-E0C1-41C2-B7FD-91656F17E49C}" srcOrd="6" destOrd="0" presId="urn:microsoft.com/office/officeart/2008/layout/HorizontalMultiLevelHierarchy"/>
    <dgm:cxn modelId="{3286FF58-F4EA-459E-9D87-0F631E6C7B72}" type="presParOf" srcId="{111CE8A2-E0C1-41C2-B7FD-91656F17E49C}" destId="{37CC808F-763C-44FC-9CF1-E953CE276151}" srcOrd="0" destOrd="0" presId="urn:microsoft.com/office/officeart/2008/layout/HorizontalMultiLevelHierarchy"/>
    <dgm:cxn modelId="{295A1A9B-59A1-4F6F-98D6-A1D742824787}" type="presParOf" srcId="{D15CDB38-C54D-4CE6-B1E6-37A5B3B27FEE}" destId="{10C57105-1E2B-4FFF-BA45-802DE5BB0F5D}" srcOrd="7" destOrd="0" presId="urn:microsoft.com/office/officeart/2008/layout/HorizontalMultiLevelHierarchy"/>
    <dgm:cxn modelId="{109FA057-F97B-40AE-8DA6-D7A912B82EBE}" type="presParOf" srcId="{10C57105-1E2B-4FFF-BA45-802DE5BB0F5D}" destId="{CF12EE5A-C783-48D1-A05B-0E199C725954}" srcOrd="0" destOrd="0" presId="urn:microsoft.com/office/officeart/2008/layout/HorizontalMultiLevelHierarchy"/>
    <dgm:cxn modelId="{D4572F4C-D81A-4199-9DF5-A58C67C078AB}" type="presParOf" srcId="{10C57105-1E2B-4FFF-BA45-802DE5BB0F5D}" destId="{F50080F7-66BC-46D1-A94E-6DFC9B316312}" srcOrd="1" destOrd="0" presId="urn:microsoft.com/office/officeart/2008/layout/HorizontalMultiLevelHierarchy"/>
    <dgm:cxn modelId="{92CB8E25-7462-4A75-9D47-D7B386E5554B}" type="presParOf" srcId="{D15CDB38-C54D-4CE6-B1E6-37A5B3B27FEE}" destId="{663BCED1-2F9E-4B5E-BF14-4D8B93A6B7E2}" srcOrd="8" destOrd="0" presId="urn:microsoft.com/office/officeart/2008/layout/HorizontalMultiLevelHierarchy"/>
    <dgm:cxn modelId="{E19A4F77-1FA9-45C2-98A1-A5DF65CA5344}" type="presParOf" srcId="{663BCED1-2F9E-4B5E-BF14-4D8B93A6B7E2}" destId="{38640304-F786-447C-A3C8-A185C37FE39C}" srcOrd="0" destOrd="0" presId="urn:microsoft.com/office/officeart/2008/layout/HorizontalMultiLevelHierarchy"/>
    <dgm:cxn modelId="{7B3D333B-A18C-4BA0-8472-AB2DDBDF80F4}" type="presParOf" srcId="{D15CDB38-C54D-4CE6-B1E6-37A5B3B27FEE}" destId="{1195391E-2F31-45D8-925C-C9F8011E35F9}" srcOrd="9" destOrd="0" presId="urn:microsoft.com/office/officeart/2008/layout/HorizontalMultiLevelHierarchy"/>
    <dgm:cxn modelId="{927C8871-C369-4F84-B8B6-DD7C5732B9F7}" type="presParOf" srcId="{1195391E-2F31-45D8-925C-C9F8011E35F9}" destId="{4ABDDC0B-C4E4-4D8A-B2BD-A253EA9C88B9}" srcOrd="0" destOrd="0" presId="urn:microsoft.com/office/officeart/2008/layout/HorizontalMultiLevelHierarchy"/>
    <dgm:cxn modelId="{C9072BDA-2906-4DC8-92FF-A65D5AEA4968}" type="presParOf" srcId="{1195391E-2F31-45D8-925C-C9F8011E35F9}" destId="{A6A27DB4-389A-46BF-A107-305245DD0469}" srcOrd="1" destOrd="0" presId="urn:microsoft.com/office/officeart/2008/layout/HorizontalMultiLevelHierarchy"/>
    <dgm:cxn modelId="{236DC2EA-516B-40EE-9515-48D2BFD74DD6}" type="presParOf" srcId="{D15CDB38-C54D-4CE6-B1E6-37A5B3B27FEE}" destId="{FF1C282C-2AD6-4E43-BB56-F70AD3C7370B}" srcOrd="1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B8820FA-F60B-4F49-B51A-20E77E695341}" type="presParOf" srcId="{8B4BAAFF-F206-4747-AFD4-599D4A88C47E}" destId="{E232EABA-1316-4090-88CE-DB7697DDB54D}" srcOrd="0"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1"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2"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3"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467A-8B86-4B1B-A8FE-8FA45A5BA8F2}">
      <dsp:nvSpPr>
        <dsp:cNvPr id="0" name=""/>
        <dsp:cNvSpPr/>
      </dsp:nvSpPr>
      <dsp:spPr>
        <a:xfrm>
          <a:off x="2530211" y="1481052"/>
          <a:ext cx="91440" cy="275821"/>
        </a:xfrm>
        <a:custGeom>
          <a:avLst/>
          <a:gdLst/>
          <a:ahLst/>
          <a:cxnLst/>
          <a:rect l="0" t="0" r="0" b="0"/>
          <a:pathLst>
            <a:path>
              <a:moveTo>
                <a:pt x="45720" y="0"/>
              </a:moveTo>
              <a:lnTo>
                <a:pt x="45720" y="275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A1AE-7CC1-4803-AB8B-D88664BB9F21}">
      <dsp:nvSpPr>
        <dsp:cNvPr id="0" name=""/>
        <dsp:cNvSpPr/>
      </dsp:nvSpPr>
      <dsp:spPr>
        <a:xfrm>
          <a:off x="2530211" y="603008"/>
          <a:ext cx="91440" cy="275821"/>
        </a:xfrm>
        <a:custGeom>
          <a:avLst/>
          <a:gdLst/>
          <a:ahLst/>
          <a:cxnLst/>
          <a:rect l="0" t="0" r="0" b="0"/>
          <a:pathLst>
            <a:path>
              <a:moveTo>
                <a:pt x="45720" y="0"/>
              </a:moveTo>
              <a:lnTo>
                <a:pt x="45720" y="275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F786-EEEF-49CC-B3C2-38B1687F2EA7}">
      <dsp:nvSpPr>
        <dsp:cNvPr id="0" name=""/>
        <dsp:cNvSpPr/>
      </dsp:nvSpPr>
      <dsp:spPr>
        <a:xfrm>
          <a:off x="2101740" y="786"/>
          <a:ext cx="948382" cy="602222"/>
        </a:xfrm>
        <a:prstGeom prst="roundRect">
          <a:avLst/>
        </a:prstGeom>
        <a:solidFill>
          <a:schemeClr val="accent1">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D3C4E-7FA9-4C81-9D2F-A7C2A63FB274}">
      <dsp:nvSpPr>
        <dsp:cNvPr id="0" name=""/>
        <dsp:cNvSpPr/>
      </dsp:nvSpPr>
      <dsp:spPr>
        <a:xfrm>
          <a:off x="2207116" y="100893"/>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מנהל</a:t>
          </a:r>
        </a:p>
      </dsp:txBody>
      <dsp:txXfrm>
        <a:off x="2224754" y="118531"/>
        <a:ext cx="913106" cy="566946"/>
      </dsp:txXfrm>
    </dsp:sp>
    <dsp:sp modelId="{F7967BE8-F1BE-4F9C-B8A9-0DDF20CBD0B9}">
      <dsp:nvSpPr>
        <dsp:cNvPr id="0" name=""/>
        <dsp:cNvSpPr/>
      </dsp:nvSpPr>
      <dsp:spPr>
        <a:xfrm>
          <a:off x="2101740" y="878830"/>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72620-648B-42CB-A733-0A97EDDE9860}">
      <dsp:nvSpPr>
        <dsp:cNvPr id="0" name=""/>
        <dsp:cNvSpPr/>
      </dsp:nvSpPr>
      <dsp:spPr>
        <a:xfrm>
          <a:off x="2207116" y="978937"/>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סגן מנהל</a:t>
          </a:r>
        </a:p>
      </dsp:txBody>
      <dsp:txXfrm>
        <a:off x="2224754" y="996575"/>
        <a:ext cx="913106" cy="566946"/>
      </dsp:txXfrm>
    </dsp:sp>
    <dsp:sp modelId="{8F985D55-5F53-47BC-83DB-60EE8BC3F02D}">
      <dsp:nvSpPr>
        <dsp:cNvPr id="0" name=""/>
        <dsp:cNvSpPr/>
      </dsp:nvSpPr>
      <dsp:spPr>
        <a:xfrm>
          <a:off x="2101740" y="1756874"/>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66BA-5E1F-45C3-BF6B-17EB628D6A72}">
      <dsp:nvSpPr>
        <dsp:cNvPr id="0" name=""/>
        <dsp:cNvSpPr/>
      </dsp:nvSpPr>
      <dsp:spPr>
        <a:xfrm>
          <a:off x="2207116" y="1856981"/>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עובדי צוות רפואי</a:t>
          </a:r>
        </a:p>
      </dsp:txBody>
      <dsp:txXfrm>
        <a:off x="2224754" y="1874619"/>
        <a:ext cx="913106" cy="566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2740"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טיפול במטופלים</a:t>
          </a:r>
          <a:r>
            <a:rPr lang="en-US" sz="1200" kern="1200"/>
            <a:t> P1 </a:t>
          </a:r>
          <a:endParaRPr lang="he-IL" sz="1200" kern="1200"/>
        </a:p>
      </dsp:txBody>
      <dsp:txXfrm>
        <a:off x="16428" y="243996"/>
        <a:ext cx="907277" cy="439950"/>
      </dsp:txXfrm>
    </dsp:sp>
    <dsp:sp modelId="{FDF61BCD-6689-4116-9904-A21F64061D8B}">
      <dsp:nvSpPr>
        <dsp:cNvPr id="0" name=""/>
        <dsp:cNvSpPr/>
      </dsp:nvSpPr>
      <dsp:spPr>
        <a:xfrm>
          <a:off x="96206"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189671"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03359" y="828155"/>
        <a:ext cx="720346" cy="439950"/>
      </dsp:txXfrm>
    </dsp:sp>
    <dsp:sp modelId="{8CC38DAF-1B27-412D-8ED3-C247AE3807BA}">
      <dsp:nvSpPr>
        <dsp:cNvPr id="0" name=""/>
        <dsp:cNvSpPr/>
      </dsp:nvSpPr>
      <dsp:spPr>
        <a:xfrm>
          <a:off x="96206"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189671"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03359" y="1412313"/>
        <a:ext cx="720346" cy="439950"/>
      </dsp:txXfrm>
    </dsp:sp>
    <dsp:sp modelId="{F8178E08-D28A-46EA-8CE9-3945A759F0A9}">
      <dsp:nvSpPr>
        <dsp:cNvPr id="0" name=""/>
        <dsp:cNvSpPr/>
      </dsp:nvSpPr>
      <dsp:spPr>
        <a:xfrm>
          <a:off x="96206"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189671"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מטופל</a:t>
          </a:r>
          <a:r>
            <a:rPr lang="en-US" sz="900" kern="1200"/>
            <a:t>P1,3 </a:t>
          </a:r>
          <a:endParaRPr lang="he-IL" sz="900" kern="1200"/>
        </a:p>
      </dsp:txBody>
      <dsp:txXfrm>
        <a:off x="203359" y="1996471"/>
        <a:ext cx="720346" cy="439950"/>
      </dsp:txXfrm>
    </dsp:sp>
    <dsp:sp modelId="{DDB3EB5F-0684-4C09-946E-3433E3E18FA4}">
      <dsp:nvSpPr>
        <dsp:cNvPr id="0" name=""/>
        <dsp:cNvSpPr/>
      </dsp:nvSpPr>
      <dsp:spPr>
        <a:xfrm>
          <a:off x="96206"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189671"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03359" y="2580629"/>
        <a:ext cx="720346" cy="439950"/>
      </dsp:txXfrm>
    </dsp:sp>
    <dsp:sp modelId="{C3C51A91-18A1-43B9-A9CE-B710ACB34AE6}">
      <dsp:nvSpPr>
        <dsp:cNvPr id="0" name=""/>
        <dsp:cNvSpPr/>
      </dsp:nvSpPr>
      <dsp:spPr>
        <a:xfrm>
          <a:off x="1171057"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צוות רפואי</a:t>
          </a:r>
          <a:r>
            <a:rPr lang="en-US" sz="1200" kern="1200"/>
            <a:t>P2 </a:t>
          </a:r>
          <a:endParaRPr lang="he-IL" sz="1200" kern="1200"/>
        </a:p>
      </dsp:txBody>
      <dsp:txXfrm>
        <a:off x="1184745" y="243996"/>
        <a:ext cx="907277" cy="439950"/>
      </dsp:txXfrm>
    </dsp:sp>
    <dsp:sp modelId="{31C79DA8-82AF-48A7-86AE-61CB87AC2F6E}">
      <dsp:nvSpPr>
        <dsp:cNvPr id="0" name=""/>
        <dsp:cNvSpPr/>
      </dsp:nvSpPr>
      <dsp:spPr>
        <a:xfrm>
          <a:off x="1264522"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357987"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371675" y="828155"/>
        <a:ext cx="720346" cy="439950"/>
      </dsp:txXfrm>
    </dsp:sp>
    <dsp:sp modelId="{13F8A69C-DD86-41C5-B727-33565CF28108}">
      <dsp:nvSpPr>
        <dsp:cNvPr id="0" name=""/>
        <dsp:cNvSpPr/>
      </dsp:nvSpPr>
      <dsp:spPr>
        <a:xfrm>
          <a:off x="1264522"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357987"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371675" y="1412313"/>
        <a:ext cx="720346" cy="439950"/>
      </dsp:txXfrm>
    </dsp:sp>
    <dsp:sp modelId="{5128EA03-DED2-4800-A800-05EB678CD62A}">
      <dsp:nvSpPr>
        <dsp:cNvPr id="0" name=""/>
        <dsp:cNvSpPr/>
      </dsp:nvSpPr>
      <dsp:spPr>
        <a:xfrm>
          <a:off x="1264522"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357987"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עובד</a:t>
          </a:r>
          <a:r>
            <a:rPr lang="en-US" sz="900" kern="1200"/>
            <a:t>P2,3 </a:t>
          </a:r>
          <a:endParaRPr lang="he-IL" sz="900" kern="1200"/>
        </a:p>
      </dsp:txBody>
      <dsp:txXfrm>
        <a:off x="1371675" y="1996471"/>
        <a:ext cx="720346" cy="439950"/>
      </dsp:txXfrm>
    </dsp:sp>
    <dsp:sp modelId="{11B02C26-B740-49F6-BB72-10ABAABD96A4}">
      <dsp:nvSpPr>
        <dsp:cNvPr id="0" name=""/>
        <dsp:cNvSpPr/>
      </dsp:nvSpPr>
      <dsp:spPr>
        <a:xfrm>
          <a:off x="1264522"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6996F-A093-46F8-9AF0-162B101E3F30}">
      <dsp:nvSpPr>
        <dsp:cNvPr id="0" name=""/>
        <dsp:cNvSpPr/>
      </dsp:nvSpPr>
      <dsp:spPr>
        <a:xfrm>
          <a:off x="1357987"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עובד</a:t>
          </a:r>
          <a:r>
            <a:rPr lang="en-US" sz="900" kern="1200"/>
            <a:t>P2,4 </a:t>
          </a:r>
          <a:endParaRPr lang="he-IL" sz="900" kern="1200"/>
        </a:p>
      </dsp:txBody>
      <dsp:txXfrm>
        <a:off x="1371675" y="2580629"/>
        <a:ext cx="720346" cy="439950"/>
      </dsp:txXfrm>
    </dsp:sp>
    <dsp:sp modelId="{657EC0A3-118E-43AF-AEE3-F081455D875C}">
      <dsp:nvSpPr>
        <dsp:cNvPr id="0" name=""/>
        <dsp:cNvSpPr/>
      </dsp:nvSpPr>
      <dsp:spPr>
        <a:xfrm>
          <a:off x="2362730"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הזמנת תור</a:t>
          </a:r>
          <a:r>
            <a:rPr lang="en-US" sz="1200" kern="1200"/>
            <a:t>P3 </a:t>
          </a:r>
          <a:r>
            <a:rPr lang="he-IL" sz="1200" kern="1200"/>
            <a:t> </a:t>
          </a:r>
        </a:p>
      </dsp:txBody>
      <dsp:txXfrm>
        <a:off x="2376418" y="243996"/>
        <a:ext cx="907277" cy="439950"/>
      </dsp:txXfrm>
    </dsp:sp>
    <dsp:sp modelId="{CE571F5A-8167-4048-A72F-45578DAE0F3C}">
      <dsp:nvSpPr>
        <dsp:cNvPr id="0" name=""/>
        <dsp:cNvSpPr/>
      </dsp:nvSpPr>
      <dsp:spPr>
        <a:xfrm>
          <a:off x="2410475" y="697635"/>
          <a:ext cx="91440" cy="350494"/>
        </a:xfrm>
        <a:custGeom>
          <a:avLst/>
          <a:gdLst/>
          <a:ahLst/>
          <a:cxnLst/>
          <a:rect l="0" t="0" r="0" b="0"/>
          <a:pathLst>
            <a:path>
              <a:moveTo>
                <a:pt x="45720" y="0"/>
              </a:moveTo>
              <a:lnTo>
                <a:pt x="45720" y="350494"/>
              </a:lnTo>
              <a:lnTo>
                <a:pt x="115828"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2526304"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2539992" y="828155"/>
        <a:ext cx="720346" cy="439950"/>
      </dsp:txXfrm>
    </dsp:sp>
    <dsp:sp modelId="{CB0BD135-E934-4F99-B20F-9C2895E97242}">
      <dsp:nvSpPr>
        <dsp:cNvPr id="0" name=""/>
        <dsp:cNvSpPr/>
      </dsp:nvSpPr>
      <dsp:spPr>
        <a:xfrm>
          <a:off x="2410475" y="697635"/>
          <a:ext cx="91440" cy="934653"/>
        </a:xfrm>
        <a:custGeom>
          <a:avLst/>
          <a:gdLst/>
          <a:ahLst/>
          <a:cxnLst/>
          <a:rect l="0" t="0" r="0" b="0"/>
          <a:pathLst>
            <a:path>
              <a:moveTo>
                <a:pt x="45720" y="0"/>
              </a:moveTo>
              <a:lnTo>
                <a:pt x="45720" y="934653"/>
              </a:lnTo>
              <a:lnTo>
                <a:pt x="115828"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1EFD3-5E59-4859-B1FC-E7A27A698D9F}">
      <dsp:nvSpPr>
        <dsp:cNvPr id="0" name=""/>
        <dsp:cNvSpPr/>
      </dsp:nvSpPr>
      <dsp:spPr>
        <a:xfrm>
          <a:off x="2526304"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טול תור </a:t>
          </a:r>
          <a:r>
            <a:rPr lang="en-US" sz="900" kern="1200"/>
            <a:t>p3,2</a:t>
          </a:r>
          <a:endParaRPr lang="he-IL" sz="900" kern="1200"/>
        </a:p>
      </dsp:txBody>
      <dsp:txXfrm>
        <a:off x="2539992" y="1412313"/>
        <a:ext cx="720346" cy="439950"/>
      </dsp:txXfrm>
    </dsp:sp>
    <dsp:sp modelId="{57FE638F-157E-4E1B-A3E5-E46BCAA62CB8}">
      <dsp:nvSpPr>
        <dsp:cNvPr id="0" name=""/>
        <dsp:cNvSpPr/>
      </dsp:nvSpPr>
      <dsp:spPr>
        <a:xfrm>
          <a:off x="2410475" y="697635"/>
          <a:ext cx="91440" cy="1518811"/>
        </a:xfrm>
        <a:custGeom>
          <a:avLst/>
          <a:gdLst/>
          <a:ahLst/>
          <a:cxnLst/>
          <a:rect l="0" t="0" r="0" b="0"/>
          <a:pathLst>
            <a:path>
              <a:moveTo>
                <a:pt x="45720" y="0"/>
              </a:moveTo>
              <a:lnTo>
                <a:pt x="45720" y="1518811"/>
              </a:lnTo>
              <a:lnTo>
                <a:pt x="115828"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3155E-E39A-4363-A20C-D7C44C9332BE}">
      <dsp:nvSpPr>
        <dsp:cNvPr id="0" name=""/>
        <dsp:cNvSpPr/>
      </dsp:nvSpPr>
      <dsp:spPr>
        <a:xfrm>
          <a:off x="2526304"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תור </a:t>
          </a:r>
          <a:r>
            <a:rPr lang="en-US" sz="900" kern="1200"/>
            <a:t>p3,3</a:t>
          </a:r>
          <a:endParaRPr lang="he-IL" sz="900" kern="1200"/>
        </a:p>
      </dsp:txBody>
      <dsp:txXfrm>
        <a:off x="2539992" y="1996471"/>
        <a:ext cx="720346" cy="439950"/>
      </dsp:txXfrm>
    </dsp:sp>
    <dsp:sp modelId="{E3E11442-53FA-47B2-B343-F9162DE7186B}">
      <dsp:nvSpPr>
        <dsp:cNvPr id="0" name=""/>
        <dsp:cNvSpPr/>
      </dsp:nvSpPr>
      <dsp:spPr>
        <a:xfrm>
          <a:off x="3510428"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דוחות</a:t>
          </a:r>
          <a:r>
            <a:rPr lang="en-US" sz="1200" kern="1200"/>
            <a:t>P4 </a:t>
          </a:r>
          <a:endParaRPr lang="he-IL" sz="1200" kern="1200"/>
        </a:p>
      </dsp:txBody>
      <dsp:txXfrm>
        <a:off x="3524116" y="243996"/>
        <a:ext cx="907277" cy="439950"/>
      </dsp:txXfrm>
    </dsp:sp>
    <dsp:sp modelId="{E6040D6C-3D17-4717-A591-BF20DF2B40D3}">
      <dsp:nvSpPr>
        <dsp:cNvPr id="0" name=""/>
        <dsp:cNvSpPr/>
      </dsp:nvSpPr>
      <dsp:spPr>
        <a:xfrm>
          <a:off x="3558173" y="697635"/>
          <a:ext cx="91440" cy="350494"/>
        </a:xfrm>
        <a:custGeom>
          <a:avLst/>
          <a:gdLst/>
          <a:ahLst/>
          <a:cxnLst/>
          <a:rect l="0" t="0" r="0" b="0"/>
          <a:pathLst>
            <a:path>
              <a:moveTo>
                <a:pt x="45720" y="0"/>
              </a:moveTo>
              <a:lnTo>
                <a:pt x="45720" y="350494"/>
              </a:lnTo>
              <a:lnTo>
                <a:pt x="136446"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D3BEB-952D-49EF-8EE3-73F3301B5EDB}">
      <dsp:nvSpPr>
        <dsp:cNvPr id="0" name=""/>
        <dsp:cNvSpPr/>
      </dsp:nvSpPr>
      <dsp:spPr>
        <a:xfrm>
          <a:off x="3694620"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פרטי דוחות</a:t>
          </a:r>
          <a:r>
            <a:rPr lang="en-US" sz="900" kern="1200"/>
            <a:t>P5,1</a:t>
          </a:r>
          <a:endParaRPr lang="he-IL" sz="900" kern="1200"/>
        </a:p>
      </dsp:txBody>
      <dsp:txXfrm>
        <a:off x="3708308" y="828155"/>
        <a:ext cx="720346" cy="439950"/>
      </dsp:txXfrm>
    </dsp:sp>
    <dsp:sp modelId="{C64DB9E4-1C7E-43A1-956C-C0AAC8700FE2}">
      <dsp:nvSpPr>
        <dsp:cNvPr id="0" name=""/>
        <dsp:cNvSpPr/>
      </dsp:nvSpPr>
      <dsp:spPr>
        <a:xfrm>
          <a:off x="4676006"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מחלקות</a:t>
          </a:r>
          <a:r>
            <a:rPr lang="en-US" sz="1200" kern="1200"/>
            <a:t>P5 </a:t>
          </a:r>
          <a:endParaRPr lang="he-IL" sz="1200" kern="1200"/>
        </a:p>
      </dsp:txBody>
      <dsp:txXfrm>
        <a:off x="4689694" y="243996"/>
        <a:ext cx="907277" cy="439950"/>
      </dsp:txXfrm>
    </dsp:sp>
    <dsp:sp modelId="{2C6FAABF-B7FB-4E0D-9593-0583D7447F83}">
      <dsp:nvSpPr>
        <dsp:cNvPr id="0" name=""/>
        <dsp:cNvSpPr/>
      </dsp:nvSpPr>
      <dsp:spPr>
        <a:xfrm>
          <a:off x="4769471"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862936"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6,1 </a:t>
          </a:r>
          <a:endParaRPr lang="he-IL" sz="900" kern="1200"/>
        </a:p>
      </dsp:txBody>
      <dsp:txXfrm>
        <a:off x="4876624" y="828155"/>
        <a:ext cx="720346" cy="439950"/>
      </dsp:txXfrm>
    </dsp:sp>
    <dsp:sp modelId="{3D26F383-6EFA-41CD-95B2-268FCECCEA24}">
      <dsp:nvSpPr>
        <dsp:cNvPr id="0" name=""/>
        <dsp:cNvSpPr/>
      </dsp:nvSpPr>
      <dsp:spPr>
        <a:xfrm>
          <a:off x="4769471"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862936"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מחלקה</a:t>
          </a:r>
          <a:r>
            <a:rPr lang="en-US" sz="900" kern="1200"/>
            <a:t>P6,2 </a:t>
          </a:r>
          <a:endParaRPr lang="he-IL" sz="900" kern="1200"/>
        </a:p>
      </dsp:txBody>
      <dsp:txXfrm>
        <a:off x="4876624" y="1412313"/>
        <a:ext cx="720346" cy="439950"/>
      </dsp:txXfrm>
    </dsp:sp>
    <dsp:sp modelId="{A1577248-BDE9-4967-B7EF-F9555FAF25A4}">
      <dsp:nvSpPr>
        <dsp:cNvPr id="0" name=""/>
        <dsp:cNvSpPr/>
      </dsp:nvSpPr>
      <dsp:spPr>
        <a:xfrm>
          <a:off x="4769471"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862936"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6,3 </a:t>
          </a:r>
          <a:endParaRPr lang="he-IL" sz="900" kern="1200"/>
        </a:p>
      </dsp:txBody>
      <dsp:txXfrm>
        <a:off x="4876624" y="1996471"/>
        <a:ext cx="720346" cy="439950"/>
      </dsp:txXfrm>
    </dsp:sp>
    <dsp:sp modelId="{755DD056-10B6-4451-8507-D669844462C5}">
      <dsp:nvSpPr>
        <dsp:cNvPr id="0" name=""/>
        <dsp:cNvSpPr/>
      </dsp:nvSpPr>
      <dsp:spPr>
        <a:xfrm>
          <a:off x="4769471"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84EEA-435A-4239-94E6-2899A99FAB25}">
      <dsp:nvSpPr>
        <dsp:cNvPr id="0" name=""/>
        <dsp:cNvSpPr/>
      </dsp:nvSpPr>
      <dsp:spPr>
        <a:xfrm>
          <a:off x="4862936"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חלקה </a:t>
          </a:r>
          <a:r>
            <a:rPr lang="en-US" sz="900" kern="1200"/>
            <a:t>P6,4</a:t>
          </a:r>
          <a:endParaRPr lang="he-IL" sz="900" kern="1200"/>
        </a:p>
      </dsp:txBody>
      <dsp:txXfrm>
        <a:off x="4876624" y="2580629"/>
        <a:ext cx="720346" cy="439950"/>
      </dsp:txXfrm>
    </dsp:sp>
    <dsp:sp modelId="{DE85853E-E7CA-4DDC-9C7F-C828AA439E46}">
      <dsp:nvSpPr>
        <dsp:cNvPr id="0" name=""/>
        <dsp:cNvSpPr/>
      </dsp:nvSpPr>
      <dsp:spPr>
        <a:xfrm>
          <a:off x="4769471" y="697635"/>
          <a:ext cx="93465" cy="2687127"/>
        </a:xfrm>
        <a:custGeom>
          <a:avLst/>
          <a:gdLst/>
          <a:ahLst/>
          <a:cxnLst/>
          <a:rect l="0" t="0" r="0" b="0"/>
          <a:pathLst>
            <a:path>
              <a:moveTo>
                <a:pt x="0" y="0"/>
              </a:moveTo>
              <a:lnTo>
                <a:pt x="0" y="2687127"/>
              </a:lnTo>
              <a:lnTo>
                <a:pt x="93465" y="2687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862936" y="3151099"/>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5, </a:t>
          </a:r>
          <a:r>
            <a:rPr lang="en-US" sz="900" kern="1200"/>
            <a:t>P6</a:t>
          </a:r>
          <a:endParaRPr lang="he-IL" sz="900" kern="1200"/>
        </a:p>
      </dsp:txBody>
      <dsp:txXfrm>
        <a:off x="4876624" y="3164787"/>
        <a:ext cx="720346" cy="439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7A49-C50A-47D6-A210-6DBD65C7A1F1}">
      <dsp:nvSpPr>
        <dsp:cNvPr id="0" name=""/>
        <dsp:cNvSpPr/>
      </dsp:nvSpPr>
      <dsp:spPr>
        <a:xfrm>
          <a:off x="2330215" y="5866531"/>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917059"/>
        <a:ext cx="7897" cy="7897"/>
      </dsp:txXfrm>
    </dsp:sp>
    <dsp:sp modelId="{2C22678A-613A-4F95-9325-653D6FCB5D44}">
      <dsp:nvSpPr>
        <dsp:cNvPr id="0" name=""/>
        <dsp:cNvSpPr/>
      </dsp:nvSpPr>
      <dsp:spPr>
        <a:xfrm>
          <a:off x="2330215" y="5757576"/>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808105"/>
        <a:ext cx="7897" cy="7897"/>
      </dsp:txXfrm>
    </dsp:sp>
    <dsp:sp modelId="{4C03FB50-6B4A-4D41-9F1A-2342F93A728D}">
      <dsp:nvSpPr>
        <dsp:cNvPr id="0" name=""/>
        <dsp:cNvSpPr/>
      </dsp:nvSpPr>
      <dsp:spPr>
        <a:xfrm>
          <a:off x="1644062" y="5485190"/>
          <a:ext cx="114358" cy="381340"/>
        </a:xfrm>
        <a:custGeom>
          <a:avLst/>
          <a:gdLst/>
          <a:ahLst/>
          <a:cxnLst/>
          <a:rect l="0" t="0" r="0" b="0"/>
          <a:pathLst>
            <a:path>
              <a:moveTo>
                <a:pt x="0" y="0"/>
              </a:moveTo>
              <a:lnTo>
                <a:pt x="57179" y="0"/>
              </a:lnTo>
              <a:lnTo>
                <a:pt x="57179" y="381340"/>
              </a:lnTo>
              <a:lnTo>
                <a:pt x="114358" y="38134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665907"/>
        <a:ext cx="19905" cy="19905"/>
      </dsp:txXfrm>
    </dsp:sp>
    <dsp:sp modelId="{57873427-8CB5-499D-8CFD-A6F07D1D5B64}">
      <dsp:nvSpPr>
        <dsp:cNvPr id="0" name=""/>
        <dsp:cNvSpPr/>
      </dsp:nvSpPr>
      <dsp:spPr>
        <a:xfrm>
          <a:off x="2330215" y="5103849"/>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5310494"/>
        <a:ext cx="22528" cy="22528"/>
      </dsp:txXfrm>
    </dsp:sp>
    <dsp:sp modelId="{39B8BA3C-14FE-477C-A3E3-9A037BD00D61}">
      <dsp:nvSpPr>
        <dsp:cNvPr id="0" name=""/>
        <dsp:cNvSpPr/>
      </dsp:nvSpPr>
      <dsp:spPr>
        <a:xfrm>
          <a:off x="2330215" y="5103849"/>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5206651"/>
        <a:ext cx="12304" cy="12304"/>
      </dsp:txXfrm>
    </dsp:sp>
    <dsp:sp modelId="{D336597D-A30E-4864-93BE-F32D75E0B542}">
      <dsp:nvSpPr>
        <dsp:cNvPr id="0" name=""/>
        <dsp:cNvSpPr/>
      </dsp:nvSpPr>
      <dsp:spPr>
        <a:xfrm>
          <a:off x="2330215" y="5058129"/>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4535" y="5100990"/>
        <a:ext cx="5717" cy="5717"/>
      </dsp:txXfrm>
    </dsp:sp>
    <dsp:sp modelId="{AE592DC7-A231-4315-AA51-82657E0C7B03}">
      <dsp:nvSpPr>
        <dsp:cNvPr id="0" name=""/>
        <dsp:cNvSpPr/>
      </dsp:nvSpPr>
      <dsp:spPr>
        <a:xfrm>
          <a:off x="2330215" y="4885940"/>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4988742"/>
        <a:ext cx="12304" cy="12304"/>
      </dsp:txXfrm>
    </dsp:sp>
    <dsp:sp modelId="{2F08B929-CE7E-4D28-A13D-55258929E7BA}">
      <dsp:nvSpPr>
        <dsp:cNvPr id="0" name=""/>
        <dsp:cNvSpPr/>
      </dsp:nvSpPr>
      <dsp:spPr>
        <a:xfrm>
          <a:off x="2330215" y="4668031"/>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4874675"/>
        <a:ext cx="22528" cy="22528"/>
      </dsp:txXfrm>
    </dsp:sp>
    <dsp:sp modelId="{E232EABA-1316-4090-88CE-DB7697DDB54D}">
      <dsp:nvSpPr>
        <dsp:cNvPr id="0" name=""/>
        <dsp:cNvSpPr/>
      </dsp:nvSpPr>
      <dsp:spPr>
        <a:xfrm>
          <a:off x="1644062" y="5103849"/>
          <a:ext cx="114358" cy="381340"/>
        </a:xfrm>
        <a:custGeom>
          <a:avLst/>
          <a:gdLst/>
          <a:ahLst/>
          <a:cxnLst/>
          <a:rect l="0" t="0" r="0" b="0"/>
          <a:pathLst>
            <a:path>
              <a:moveTo>
                <a:pt x="0" y="381340"/>
              </a:moveTo>
              <a:lnTo>
                <a:pt x="57179" y="381340"/>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284566"/>
        <a:ext cx="19905" cy="19905"/>
      </dsp:txXfrm>
    </dsp:sp>
    <dsp:sp modelId="{FF1C282C-2AD6-4E43-BB56-F70AD3C7370B}">
      <dsp:nvSpPr>
        <dsp:cNvPr id="0" name=""/>
        <dsp:cNvSpPr/>
      </dsp:nvSpPr>
      <dsp:spPr>
        <a:xfrm>
          <a:off x="1996432" y="3905349"/>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4163819"/>
        <a:ext cx="27832" cy="27832"/>
      </dsp:txXfrm>
    </dsp:sp>
    <dsp:sp modelId="{663BCED1-2F9E-4B5E-BF14-4D8B93A6B7E2}">
      <dsp:nvSpPr>
        <dsp:cNvPr id="0" name=""/>
        <dsp:cNvSpPr/>
      </dsp:nvSpPr>
      <dsp:spPr>
        <a:xfrm>
          <a:off x="1996432" y="3905349"/>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4060123"/>
        <a:ext cx="17314" cy="17314"/>
      </dsp:txXfrm>
    </dsp:sp>
    <dsp:sp modelId="{111CE8A2-E0C1-41C2-B7FD-91656F17E49C}">
      <dsp:nvSpPr>
        <dsp:cNvPr id="0" name=""/>
        <dsp:cNvSpPr/>
      </dsp:nvSpPr>
      <dsp:spPr>
        <a:xfrm>
          <a:off x="1996432" y="3905349"/>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955877"/>
        <a:ext cx="7897" cy="7897"/>
      </dsp:txXfrm>
    </dsp:sp>
    <dsp:sp modelId="{611E5AA1-E75D-4E24-A028-122526C12E6B}">
      <dsp:nvSpPr>
        <dsp:cNvPr id="0" name=""/>
        <dsp:cNvSpPr/>
      </dsp:nvSpPr>
      <dsp:spPr>
        <a:xfrm>
          <a:off x="1996432" y="3796394"/>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846922"/>
        <a:ext cx="7897" cy="7897"/>
      </dsp:txXfrm>
    </dsp:sp>
    <dsp:sp modelId="{678FF1A3-6E04-49F7-AC4B-6AB45344455D}">
      <dsp:nvSpPr>
        <dsp:cNvPr id="0" name=""/>
        <dsp:cNvSpPr/>
      </dsp:nvSpPr>
      <dsp:spPr>
        <a:xfrm>
          <a:off x="2682584" y="3578485"/>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629013"/>
        <a:ext cx="7897" cy="7897"/>
      </dsp:txXfrm>
    </dsp:sp>
    <dsp:sp modelId="{B477E5E0-8794-457D-A9AD-92D597C800C8}">
      <dsp:nvSpPr>
        <dsp:cNvPr id="0" name=""/>
        <dsp:cNvSpPr/>
      </dsp:nvSpPr>
      <dsp:spPr>
        <a:xfrm>
          <a:off x="2682584" y="3469530"/>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520059"/>
        <a:ext cx="7897" cy="7897"/>
      </dsp:txXfrm>
    </dsp:sp>
    <dsp:sp modelId="{B92E1792-0077-4F38-818B-14D13AF38739}">
      <dsp:nvSpPr>
        <dsp:cNvPr id="0" name=""/>
        <dsp:cNvSpPr/>
      </dsp:nvSpPr>
      <dsp:spPr>
        <a:xfrm>
          <a:off x="1996432" y="3578485"/>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3733259"/>
        <a:ext cx="17314" cy="17314"/>
      </dsp:txXfrm>
    </dsp:sp>
    <dsp:sp modelId="{D19025BD-E430-418B-BE71-6B6F6C0C28FF}">
      <dsp:nvSpPr>
        <dsp:cNvPr id="0" name=""/>
        <dsp:cNvSpPr/>
      </dsp:nvSpPr>
      <dsp:spPr>
        <a:xfrm>
          <a:off x="1996432" y="3360576"/>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3619046"/>
        <a:ext cx="27832" cy="27832"/>
      </dsp:txXfrm>
    </dsp:sp>
    <dsp:sp modelId="{89520192-578A-442E-9520-7305E4E456C3}">
      <dsp:nvSpPr>
        <dsp:cNvPr id="0" name=""/>
        <dsp:cNvSpPr/>
      </dsp:nvSpPr>
      <dsp:spPr>
        <a:xfrm>
          <a:off x="1310280" y="2543416"/>
          <a:ext cx="114358" cy="1361932"/>
        </a:xfrm>
        <a:custGeom>
          <a:avLst/>
          <a:gdLst/>
          <a:ahLst/>
          <a:cxnLst/>
          <a:rect l="0" t="0" r="0" b="0"/>
          <a:pathLst>
            <a:path>
              <a:moveTo>
                <a:pt x="0" y="0"/>
              </a:moveTo>
              <a:lnTo>
                <a:pt x="57179" y="0"/>
              </a:lnTo>
              <a:lnTo>
                <a:pt x="57179" y="1361932"/>
              </a:lnTo>
              <a:lnTo>
                <a:pt x="114358" y="136193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3190214"/>
        <a:ext cx="68336" cy="68336"/>
      </dsp:txXfrm>
    </dsp:sp>
    <dsp:sp modelId="{7504B713-CADB-479C-B970-1CFFD790FA0D}">
      <dsp:nvSpPr>
        <dsp:cNvPr id="0" name=""/>
        <dsp:cNvSpPr/>
      </dsp:nvSpPr>
      <dsp:spPr>
        <a:xfrm>
          <a:off x="1310280" y="2543416"/>
          <a:ext cx="114358" cy="272386"/>
        </a:xfrm>
        <a:custGeom>
          <a:avLst/>
          <a:gdLst/>
          <a:ahLst/>
          <a:cxnLst/>
          <a:rect l="0" t="0" r="0" b="0"/>
          <a:pathLst>
            <a:path>
              <a:moveTo>
                <a:pt x="0" y="0"/>
              </a:moveTo>
              <a:lnTo>
                <a:pt x="57179" y="0"/>
              </a:lnTo>
              <a:lnTo>
                <a:pt x="57179" y="272386"/>
              </a:lnTo>
              <a:lnTo>
                <a:pt x="114358" y="272386"/>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0074" y="2672224"/>
        <a:ext cx="14770" cy="14770"/>
      </dsp:txXfrm>
    </dsp:sp>
    <dsp:sp modelId="{B3943DFE-365B-46F9-9926-2BA08F8F16C6}">
      <dsp:nvSpPr>
        <dsp:cNvPr id="0" name=""/>
        <dsp:cNvSpPr/>
      </dsp:nvSpPr>
      <dsp:spPr>
        <a:xfrm>
          <a:off x="1996432" y="2597894"/>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856364"/>
        <a:ext cx="27832" cy="27832"/>
      </dsp:txXfrm>
    </dsp:sp>
    <dsp:sp modelId="{477CF880-5D1D-4CCD-A129-FF1BD934C616}">
      <dsp:nvSpPr>
        <dsp:cNvPr id="0" name=""/>
        <dsp:cNvSpPr/>
      </dsp:nvSpPr>
      <dsp:spPr>
        <a:xfrm>
          <a:off x="1996432" y="2597894"/>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752668"/>
        <a:ext cx="17314" cy="17314"/>
      </dsp:txXfrm>
    </dsp:sp>
    <dsp:sp modelId="{85C44AC0-78AD-430F-8F96-31A24A24802E}">
      <dsp:nvSpPr>
        <dsp:cNvPr id="0" name=""/>
        <dsp:cNvSpPr/>
      </dsp:nvSpPr>
      <dsp:spPr>
        <a:xfrm>
          <a:off x="1996432" y="2597894"/>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648422"/>
        <a:ext cx="7897" cy="7897"/>
      </dsp:txXfrm>
    </dsp:sp>
    <dsp:sp modelId="{121515A4-E8A7-4677-A52C-D641C6626296}">
      <dsp:nvSpPr>
        <dsp:cNvPr id="0" name=""/>
        <dsp:cNvSpPr/>
      </dsp:nvSpPr>
      <dsp:spPr>
        <a:xfrm>
          <a:off x="1996432" y="2488939"/>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539468"/>
        <a:ext cx="7897" cy="7897"/>
      </dsp:txXfrm>
    </dsp:sp>
    <dsp:sp modelId="{0B1DBD51-456C-4EEC-949A-251A0AA7C940}">
      <dsp:nvSpPr>
        <dsp:cNvPr id="0" name=""/>
        <dsp:cNvSpPr/>
      </dsp:nvSpPr>
      <dsp:spPr>
        <a:xfrm>
          <a:off x="1996432" y="2271030"/>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425805"/>
        <a:ext cx="17314" cy="17314"/>
      </dsp:txXfrm>
    </dsp:sp>
    <dsp:sp modelId="{CBF3325F-84B3-4971-AD82-EC3517819ABB}">
      <dsp:nvSpPr>
        <dsp:cNvPr id="0" name=""/>
        <dsp:cNvSpPr/>
      </dsp:nvSpPr>
      <dsp:spPr>
        <a:xfrm>
          <a:off x="1996432" y="2053121"/>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311591"/>
        <a:ext cx="27832" cy="27832"/>
      </dsp:txXfrm>
    </dsp:sp>
    <dsp:sp modelId="{0A4116AC-95DA-4EA9-BF87-0EEECC4D75F4}">
      <dsp:nvSpPr>
        <dsp:cNvPr id="0" name=""/>
        <dsp:cNvSpPr/>
      </dsp:nvSpPr>
      <dsp:spPr>
        <a:xfrm>
          <a:off x="1310280" y="2497696"/>
          <a:ext cx="114358" cy="91440"/>
        </a:xfrm>
        <a:custGeom>
          <a:avLst/>
          <a:gdLst/>
          <a:ahLst/>
          <a:cxnLst/>
          <a:rect l="0" t="0" r="0" b="0"/>
          <a:pathLst>
            <a:path>
              <a:moveTo>
                <a:pt x="0" y="45720"/>
              </a:moveTo>
              <a:lnTo>
                <a:pt x="57179" y="45720"/>
              </a:lnTo>
              <a:lnTo>
                <a:pt x="57179" y="100197"/>
              </a:lnTo>
              <a:lnTo>
                <a:pt x="114358" y="10019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292" y="2540250"/>
        <a:ext cx="6333" cy="6333"/>
      </dsp:txXfrm>
    </dsp:sp>
    <dsp:sp modelId="{3B3AFCA4-1192-467F-AE13-4DD5C1ABFBD0}">
      <dsp:nvSpPr>
        <dsp:cNvPr id="0" name=""/>
        <dsp:cNvSpPr/>
      </dsp:nvSpPr>
      <dsp:spPr>
        <a:xfrm>
          <a:off x="1996432" y="1617303"/>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720105"/>
        <a:ext cx="12304" cy="12304"/>
      </dsp:txXfrm>
    </dsp:sp>
    <dsp:sp modelId="{1B01A158-81AB-4AA8-812F-909D3C7444BF}">
      <dsp:nvSpPr>
        <dsp:cNvPr id="0" name=""/>
        <dsp:cNvSpPr/>
      </dsp:nvSpPr>
      <dsp:spPr>
        <a:xfrm>
          <a:off x="1996432" y="1571583"/>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1614444"/>
        <a:ext cx="5717" cy="5717"/>
      </dsp:txXfrm>
    </dsp:sp>
    <dsp:sp modelId="{14C31B55-D65B-41D4-9993-CCBA13B46D76}">
      <dsp:nvSpPr>
        <dsp:cNvPr id="0" name=""/>
        <dsp:cNvSpPr/>
      </dsp:nvSpPr>
      <dsp:spPr>
        <a:xfrm>
          <a:off x="1996432" y="1399393"/>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502196"/>
        <a:ext cx="12304" cy="12304"/>
      </dsp:txXfrm>
    </dsp:sp>
    <dsp:sp modelId="{B3130B23-5C37-4FFF-A14A-18D2ECE9217B}">
      <dsp:nvSpPr>
        <dsp:cNvPr id="0" name=""/>
        <dsp:cNvSpPr/>
      </dsp:nvSpPr>
      <dsp:spPr>
        <a:xfrm>
          <a:off x="1310280" y="1617303"/>
          <a:ext cx="114358" cy="926113"/>
        </a:xfrm>
        <a:custGeom>
          <a:avLst/>
          <a:gdLst/>
          <a:ahLst/>
          <a:cxnLst/>
          <a:rect l="0" t="0" r="0" b="0"/>
          <a:pathLst>
            <a:path>
              <a:moveTo>
                <a:pt x="0" y="926113"/>
              </a:moveTo>
              <a:lnTo>
                <a:pt x="57179" y="926113"/>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44130" y="2057031"/>
        <a:ext cx="46657" cy="46657"/>
      </dsp:txXfrm>
    </dsp:sp>
    <dsp:sp modelId="{C5A5B7DB-5D1C-494B-B97A-7E1D8D135AE7}">
      <dsp:nvSpPr>
        <dsp:cNvPr id="0" name=""/>
        <dsp:cNvSpPr/>
      </dsp:nvSpPr>
      <dsp:spPr>
        <a:xfrm>
          <a:off x="1310280" y="1399393"/>
          <a:ext cx="114358" cy="1144022"/>
        </a:xfrm>
        <a:custGeom>
          <a:avLst/>
          <a:gdLst/>
          <a:ahLst/>
          <a:cxnLst/>
          <a:rect l="0" t="0" r="0" b="0"/>
          <a:pathLst>
            <a:path>
              <a:moveTo>
                <a:pt x="0" y="1144022"/>
              </a:moveTo>
              <a:lnTo>
                <a:pt x="57179" y="114402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latin typeface="David" panose="020E0502060401010101" pitchFamily="34" charset="-79"/>
            <a:cs typeface="David" panose="020E0502060401010101" pitchFamily="34" charset="-79"/>
          </a:endParaRPr>
        </a:p>
      </dsp:txBody>
      <dsp:txXfrm>
        <a:off x="1338716" y="1942662"/>
        <a:ext cx="57486" cy="57486"/>
      </dsp:txXfrm>
    </dsp:sp>
    <dsp:sp modelId="{1023255B-2D23-426D-BD22-92F1FECFE511}">
      <dsp:nvSpPr>
        <dsp:cNvPr id="0" name=""/>
        <dsp:cNvSpPr/>
      </dsp:nvSpPr>
      <dsp:spPr>
        <a:xfrm>
          <a:off x="1310280" y="1181484"/>
          <a:ext cx="114358" cy="1361932"/>
        </a:xfrm>
        <a:custGeom>
          <a:avLst/>
          <a:gdLst/>
          <a:ahLst/>
          <a:cxnLst/>
          <a:rect l="0" t="0" r="0" b="0"/>
          <a:pathLst>
            <a:path>
              <a:moveTo>
                <a:pt x="0" y="1361932"/>
              </a:moveTo>
              <a:lnTo>
                <a:pt x="57179" y="136193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1828282"/>
        <a:ext cx="68336" cy="68336"/>
      </dsp:txXfrm>
    </dsp:sp>
    <dsp:sp modelId="{E61A5889-10E3-4BB3-8B24-A6E73198F1C3}">
      <dsp:nvSpPr>
        <dsp:cNvPr id="0" name=""/>
        <dsp:cNvSpPr/>
      </dsp:nvSpPr>
      <dsp:spPr>
        <a:xfrm>
          <a:off x="1310280" y="527757"/>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734402"/>
        <a:ext cx="22528" cy="22528"/>
      </dsp:txXfrm>
    </dsp:sp>
    <dsp:sp modelId="{10C68FE8-4E1B-4F1E-AACF-653305FB2FB8}">
      <dsp:nvSpPr>
        <dsp:cNvPr id="0" name=""/>
        <dsp:cNvSpPr/>
      </dsp:nvSpPr>
      <dsp:spPr>
        <a:xfrm>
          <a:off x="1310280" y="527757"/>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630559"/>
        <a:ext cx="12304" cy="12304"/>
      </dsp:txXfrm>
    </dsp:sp>
    <dsp:sp modelId="{4DF6DA2A-9F1E-4F58-B2F7-2A1BDA9476F0}">
      <dsp:nvSpPr>
        <dsp:cNvPr id="0" name=""/>
        <dsp:cNvSpPr/>
      </dsp:nvSpPr>
      <dsp:spPr>
        <a:xfrm>
          <a:off x="1310280" y="482037"/>
          <a:ext cx="114358" cy="91440"/>
        </a:xfrm>
        <a:custGeom>
          <a:avLst/>
          <a:gdLst/>
          <a:ahLst/>
          <a:cxnLst/>
          <a:rect l="0" t="0" r="0" b="0"/>
          <a:pathLst>
            <a:path>
              <a:moveTo>
                <a:pt x="0" y="45720"/>
              </a:moveTo>
              <a:lnTo>
                <a:pt x="114358"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600" y="524898"/>
        <a:ext cx="5717" cy="5717"/>
      </dsp:txXfrm>
    </dsp:sp>
    <dsp:sp modelId="{49F8A56C-0EF9-4939-A2F9-4A53CB5C5A31}">
      <dsp:nvSpPr>
        <dsp:cNvPr id="0" name=""/>
        <dsp:cNvSpPr/>
      </dsp:nvSpPr>
      <dsp:spPr>
        <a:xfrm>
          <a:off x="1996432" y="264128"/>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306989"/>
        <a:ext cx="5717" cy="5717"/>
      </dsp:txXfrm>
    </dsp:sp>
    <dsp:sp modelId="{7D85D25E-ABC1-47A3-8B22-E37F0E3064E9}">
      <dsp:nvSpPr>
        <dsp:cNvPr id="0" name=""/>
        <dsp:cNvSpPr/>
      </dsp:nvSpPr>
      <dsp:spPr>
        <a:xfrm>
          <a:off x="1310280" y="309848"/>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412650"/>
        <a:ext cx="12304" cy="12304"/>
      </dsp:txXfrm>
    </dsp:sp>
    <dsp:sp modelId="{FEDA2185-F2FA-441F-88E0-A18AD9624C6E}">
      <dsp:nvSpPr>
        <dsp:cNvPr id="0" name=""/>
        <dsp:cNvSpPr/>
      </dsp:nvSpPr>
      <dsp:spPr>
        <a:xfrm>
          <a:off x="1310280" y="91939"/>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298583"/>
        <a:ext cx="22528" cy="22528"/>
      </dsp:txXfrm>
    </dsp:sp>
    <dsp:sp modelId="{9343A12C-D4B3-4B7C-BC78-AF4696F9E21F}">
      <dsp:nvSpPr>
        <dsp:cNvPr id="0" name=""/>
        <dsp:cNvSpPr/>
      </dsp:nvSpPr>
      <dsp:spPr>
        <a:xfrm rot="16200000">
          <a:off x="764360" y="44059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סוהר</a:t>
          </a:r>
        </a:p>
      </dsp:txBody>
      <dsp:txXfrm>
        <a:off x="764360" y="440593"/>
        <a:ext cx="917512" cy="174327"/>
      </dsp:txXfrm>
    </dsp:sp>
    <dsp:sp modelId="{32D3CE13-4026-40FA-9856-4CA18121F459}">
      <dsp:nvSpPr>
        <dsp:cNvPr id="0" name=""/>
        <dsp:cNvSpPr/>
      </dsp:nvSpPr>
      <dsp:spPr>
        <a:xfrm>
          <a:off x="1424638" y="477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פרטי שיעורים</a:t>
          </a:r>
        </a:p>
      </dsp:txBody>
      <dsp:txXfrm>
        <a:off x="1424638" y="4775"/>
        <a:ext cx="571793" cy="174327"/>
      </dsp:txXfrm>
    </dsp:sp>
    <dsp:sp modelId="{A52B3489-EA81-4B60-847D-4EF64E1BD40B}">
      <dsp:nvSpPr>
        <dsp:cNvPr id="0" name=""/>
        <dsp:cNvSpPr/>
      </dsp:nvSpPr>
      <dsp:spPr>
        <a:xfrm>
          <a:off x="1424638" y="222684"/>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רטיס אסיר</a:t>
          </a:r>
        </a:p>
      </dsp:txBody>
      <dsp:txXfrm>
        <a:off x="1424638" y="222684"/>
        <a:ext cx="571793" cy="174327"/>
      </dsp:txXfrm>
    </dsp:sp>
    <dsp:sp modelId="{C1CB3D95-A6A0-457F-92CC-F5A12A39F87C}">
      <dsp:nvSpPr>
        <dsp:cNvPr id="0" name=""/>
        <dsp:cNvSpPr/>
      </dsp:nvSpPr>
      <dsp:spPr>
        <a:xfrm>
          <a:off x="2110791" y="22268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עצר</a:t>
          </a:r>
        </a:p>
      </dsp:txBody>
      <dsp:txXfrm>
        <a:off x="2110791" y="222684"/>
        <a:ext cx="571793" cy="174327"/>
      </dsp:txXfrm>
    </dsp:sp>
    <dsp:sp modelId="{9530EFEC-F5D5-4C7B-9A5F-F3F0E00AFE76}">
      <dsp:nvSpPr>
        <dsp:cNvPr id="0" name=""/>
        <dsp:cNvSpPr/>
      </dsp:nvSpPr>
      <dsp:spPr>
        <a:xfrm>
          <a:off x="1424638" y="440593"/>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מפת בית הסוהר</a:t>
          </a:r>
        </a:p>
      </dsp:txBody>
      <dsp:txXfrm>
        <a:off x="1424638" y="440593"/>
        <a:ext cx="571793" cy="174327"/>
      </dsp:txXfrm>
    </dsp:sp>
    <dsp:sp modelId="{9415870C-9773-4578-8BF4-709BB97D791E}">
      <dsp:nvSpPr>
        <dsp:cNvPr id="0" name=""/>
        <dsp:cNvSpPr/>
      </dsp:nvSpPr>
      <dsp:spPr>
        <a:xfrm>
          <a:off x="1424638" y="65850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ימון נוכחות</a:t>
          </a:r>
        </a:p>
      </dsp:txBody>
      <dsp:txXfrm>
        <a:off x="1424638" y="658502"/>
        <a:ext cx="571793" cy="174327"/>
      </dsp:txXfrm>
    </dsp:sp>
    <dsp:sp modelId="{D17AAB0D-0064-4EEF-99CC-4CAA305B6100}">
      <dsp:nvSpPr>
        <dsp:cNvPr id="0" name=""/>
        <dsp:cNvSpPr/>
      </dsp:nvSpPr>
      <dsp:spPr>
        <a:xfrm>
          <a:off x="1424638" y="87641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הערת התנהגות</a:t>
          </a:r>
        </a:p>
      </dsp:txBody>
      <dsp:txXfrm>
        <a:off x="1424638" y="876412"/>
        <a:ext cx="571793" cy="174327"/>
      </dsp:txXfrm>
    </dsp:sp>
    <dsp:sp modelId="{2B2434B9-B447-484B-B2CB-8F536DF1C5D0}">
      <dsp:nvSpPr>
        <dsp:cNvPr id="0" name=""/>
        <dsp:cNvSpPr/>
      </dsp:nvSpPr>
      <dsp:spPr>
        <a:xfrm rot="16200000">
          <a:off x="764360" y="245625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זכירה</a:t>
          </a:r>
        </a:p>
      </dsp:txBody>
      <dsp:txXfrm>
        <a:off x="764360" y="2456253"/>
        <a:ext cx="917512" cy="174327"/>
      </dsp:txXfrm>
    </dsp:sp>
    <dsp:sp modelId="{38F14310-1D49-4C63-A2DA-6FA64AE06131}">
      <dsp:nvSpPr>
        <dsp:cNvPr id="0" name=""/>
        <dsp:cNvSpPr/>
      </dsp:nvSpPr>
      <dsp:spPr>
        <a:xfrm>
          <a:off x="1424638" y="1094321"/>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בלת אסיר</a:t>
          </a:r>
        </a:p>
      </dsp:txBody>
      <dsp:txXfrm>
        <a:off x="1424638" y="1094321"/>
        <a:ext cx="571793" cy="174327"/>
      </dsp:txXfrm>
    </dsp:sp>
    <dsp:sp modelId="{73E402D5-64B6-430A-854D-3063F67F5E40}">
      <dsp:nvSpPr>
        <dsp:cNvPr id="0" name=""/>
        <dsp:cNvSpPr/>
      </dsp:nvSpPr>
      <dsp:spPr>
        <a:xfrm>
          <a:off x="1424638" y="13122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שחרור אסיר</a:t>
          </a:r>
        </a:p>
      </dsp:txBody>
      <dsp:txXfrm>
        <a:off x="1424638" y="1312230"/>
        <a:ext cx="571793" cy="174327"/>
      </dsp:txXfrm>
    </dsp:sp>
    <dsp:sp modelId="{715EBA7E-704A-4904-9D1E-DC3A76243CF5}">
      <dsp:nvSpPr>
        <dsp:cNvPr id="0" name=""/>
        <dsp:cNvSpPr/>
      </dsp:nvSpPr>
      <dsp:spPr>
        <a:xfrm>
          <a:off x="1424638" y="15301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והרים</a:t>
          </a:r>
        </a:p>
      </dsp:txBody>
      <dsp:txXfrm>
        <a:off x="1424638" y="1530139"/>
        <a:ext cx="571793" cy="174327"/>
      </dsp:txXfrm>
    </dsp:sp>
    <dsp:sp modelId="{266D5353-ABC1-472E-A2A3-0321D20637E6}">
      <dsp:nvSpPr>
        <dsp:cNvPr id="0" name=""/>
        <dsp:cNvSpPr/>
      </dsp:nvSpPr>
      <dsp:spPr>
        <a:xfrm>
          <a:off x="2110791" y="1312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1312230"/>
        <a:ext cx="571793" cy="174327"/>
      </dsp:txXfrm>
    </dsp:sp>
    <dsp:sp modelId="{4F6D54A4-A961-4C78-B22A-B6FFD52ACBBE}">
      <dsp:nvSpPr>
        <dsp:cNvPr id="0" name=""/>
        <dsp:cNvSpPr/>
      </dsp:nvSpPr>
      <dsp:spPr>
        <a:xfrm>
          <a:off x="2110791" y="1530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1530139"/>
        <a:ext cx="571793" cy="174327"/>
      </dsp:txXfrm>
    </dsp:sp>
    <dsp:sp modelId="{E61AE0B7-5437-4F23-830A-E12570F32BE3}">
      <dsp:nvSpPr>
        <dsp:cNvPr id="0" name=""/>
        <dsp:cNvSpPr/>
      </dsp:nvSpPr>
      <dsp:spPr>
        <a:xfrm>
          <a:off x="2110791" y="174804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1748048"/>
        <a:ext cx="571793" cy="174327"/>
      </dsp:txXfrm>
    </dsp:sp>
    <dsp:sp modelId="{4521FD0B-A0EC-4846-93D6-117BA2AFD11C}">
      <dsp:nvSpPr>
        <dsp:cNvPr id="0" name=""/>
        <dsp:cNvSpPr/>
      </dsp:nvSpPr>
      <dsp:spPr>
        <a:xfrm>
          <a:off x="1424638" y="25107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סירים</a:t>
          </a:r>
        </a:p>
      </dsp:txBody>
      <dsp:txXfrm>
        <a:off x="1424638" y="2510730"/>
        <a:ext cx="571793" cy="174327"/>
      </dsp:txXfrm>
    </dsp:sp>
    <dsp:sp modelId="{833192D6-A1FD-4F03-8BC3-9C07311B71CA}">
      <dsp:nvSpPr>
        <dsp:cNvPr id="0" name=""/>
        <dsp:cNvSpPr/>
      </dsp:nvSpPr>
      <dsp:spPr>
        <a:xfrm>
          <a:off x="2110791" y="196595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דוח אסירים לשחרור</a:t>
          </a:r>
        </a:p>
      </dsp:txBody>
      <dsp:txXfrm>
        <a:off x="2110791" y="1965957"/>
        <a:ext cx="571793" cy="174327"/>
      </dsp:txXfrm>
    </dsp:sp>
    <dsp:sp modelId="{37624C26-2225-4EC4-BF4C-CFBE580E6630}">
      <dsp:nvSpPr>
        <dsp:cNvPr id="0" name=""/>
        <dsp:cNvSpPr/>
      </dsp:nvSpPr>
      <dsp:spPr>
        <a:xfrm>
          <a:off x="2110791" y="218386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2183866"/>
        <a:ext cx="571793" cy="174327"/>
      </dsp:txXfrm>
    </dsp:sp>
    <dsp:sp modelId="{1F47CB6D-356E-4EB3-8214-542C70CDB2BF}">
      <dsp:nvSpPr>
        <dsp:cNvPr id="0" name=""/>
        <dsp:cNvSpPr/>
      </dsp:nvSpPr>
      <dsp:spPr>
        <a:xfrm>
          <a:off x="2110791" y="240177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2401775"/>
        <a:ext cx="571793" cy="174327"/>
      </dsp:txXfrm>
    </dsp:sp>
    <dsp:sp modelId="{9D7CB6F4-FE98-4F31-93AA-3330E7D976CA}">
      <dsp:nvSpPr>
        <dsp:cNvPr id="0" name=""/>
        <dsp:cNvSpPr/>
      </dsp:nvSpPr>
      <dsp:spPr>
        <a:xfrm>
          <a:off x="2110791" y="2619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2619685"/>
        <a:ext cx="571793" cy="174327"/>
      </dsp:txXfrm>
    </dsp:sp>
    <dsp:sp modelId="{928B014A-9978-4507-ABA0-E2045F4E0C9A}">
      <dsp:nvSpPr>
        <dsp:cNvPr id="0" name=""/>
        <dsp:cNvSpPr/>
      </dsp:nvSpPr>
      <dsp:spPr>
        <a:xfrm>
          <a:off x="2110791" y="2837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רטיס אסיר</a:t>
          </a:r>
        </a:p>
      </dsp:txBody>
      <dsp:txXfrm>
        <a:off x="2110791" y="2837594"/>
        <a:ext cx="571793" cy="174327"/>
      </dsp:txXfrm>
    </dsp:sp>
    <dsp:sp modelId="{E994A8D9-1CD4-41E5-B774-45BFC3B3205F}">
      <dsp:nvSpPr>
        <dsp:cNvPr id="0" name=""/>
        <dsp:cNvSpPr/>
      </dsp:nvSpPr>
      <dsp:spPr>
        <a:xfrm>
          <a:off x="2110791" y="3055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יפוש אסיר</a:t>
          </a:r>
        </a:p>
      </dsp:txBody>
      <dsp:txXfrm>
        <a:off x="2110791" y="3055503"/>
        <a:ext cx="571793" cy="174327"/>
      </dsp:txXfrm>
    </dsp:sp>
    <dsp:sp modelId="{5DF6B056-6948-46BA-A37F-726071628EDF}">
      <dsp:nvSpPr>
        <dsp:cNvPr id="0" name=""/>
        <dsp:cNvSpPr/>
      </dsp:nvSpPr>
      <dsp:spPr>
        <a:xfrm>
          <a:off x="1424638" y="27286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גפים וחדרים</a:t>
          </a:r>
        </a:p>
      </dsp:txBody>
      <dsp:txXfrm>
        <a:off x="1424638" y="2728639"/>
        <a:ext cx="571793" cy="174327"/>
      </dsp:txXfrm>
    </dsp:sp>
    <dsp:sp modelId="{07C0A56B-0310-48EC-8A89-A08E845D0414}">
      <dsp:nvSpPr>
        <dsp:cNvPr id="0" name=""/>
        <dsp:cNvSpPr/>
      </dsp:nvSpPr>
      <dsp:spPr>
        <a:xfrm>
          <a:off x="1424638" y="38181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שיעורים</a:t>
          </a:r>
        </a:p>
      </dsp:txBody>
      <dsp:txXfrm>
        <a:off x="1424638" y="3818185"/>
        <a:ext cx="571793" cy="174327"/>
      </dsp:txXfrm>
    </dsp:sp>
    <dsp:sp modelId="{49E4304A-C987-4D3C-9F0E-58FA883EDBD8}">
      <dsp:nvSpPr>
        <dsp:cNvPr id="0" name=""/>
        <dsp:cNvSpPr/>
      </dsp:nvSpPr>
      <dsp:spPr>
        <a:xfrm>
          <a:off x="2110791" y="327341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רשימת השיעורים להיום</a:t>
          </a:r>
        </a:p>
      </dsp:txBody>
      <dsp:txXfrm>
        <a:off x="2110791" y="3273412"/>
        <a:ext cx="571793" cy="174327"/>
      </dsp:txXfrm>
    </dsp:sp>
    <dsp:sp modelId="{B52CB0F9-4F17-438D-B953-7493B2F9C14A}">
      <dsp:nvSpPr>
        <dsp:cNvPr id="0" name=""/>
        <dsp:cNvSpPr/>
      </dsp:nvSpPr>
      <dsp:spPr>
        <a:xfrm>
          <a:off x="2110791" y="3491321"/>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ל השיעורים</a:t>
          </a:r>
        </a:p>
      </dsp:txBody>
      <dsp:txXfrm>
        <a:off x="2110791" y="3491321"/>
        <a:ext cx="571793" cy="174327"/>
      </dsp:txXfrm>
    </dsp:sp>
    <dsp:sp modelId="{86DF0C27-F883-4FD7-A053-36661217CB82}">
      <dsp:nvSpPr>
        <dsp:cNvPr id="0" name=""/>
        <dsp:cNvSpPr/>
      </dsp:nvSpPr>
      <dsp:spPr>
        <a:xfrm>
          <a:off x="2796943" y="3382367"/>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שיעור</a:t>
          </a:r>
        </a:p>
      </dsp:txBody>
      <dsp:txXfrm>
        <a:off x="2796943" y="3382367"/>
        <a:ext cx="571793" cy="174327"/>
      </dsp:txXfrm>
    </dsp:sp>
    <dsp:sp modelId="{A602947E-56A1-4DE1-8535-A6E317305282}">
      <dsp:nvSpPr>
        <dsp:cNvPr id="0" name=""/>
        <dsp:cNvSpPr/>
      </dsp:nvSpPr>
      <dsp:spPr>
        <a:xfrm>
          <a:off x="2796943" y="3600276"/>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ת שיעור</a:t>
          </a:r>
        </a:p>
      </dsp:txBody>
      <dsp:txXfrm>
        <a:off x="2796943" y="3600276"/>
        <a:ext cx="571793" cy="174327"/>
      </dsp:txXfrm>
    </dsp:sp>
    <dsp:sp modelId="{EBE063E3-8101-4C8B-AADC-0C575691DE5F}">
      <dsp:nvSpPr>
        <dsp:cNvPr id="0" name=""/>
        <dsp:cNvSpPr/>
      </dsp:nvSpPr>
      <dsp:spPr>
        <a:xfrm>
          <a:off x="2110791" y="3709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רשימת שיעורים לפי סידרה נבחרת</a:t>
          </a:r>
        </a:p>
      </dsp:txBody>
      <dsp:txXfrm>
        <a:off x="2110791" y="3709230"/>
        <a:ext cx="571793" cy="174327"/>
      </dsp:txXfrm>
    </dsp:sp>
    <dsp:sp modelId="{CF12EE5A-C783-48D1-A05B-0E199C725954}">
      <dsp:nvSpPr>
        <dsp:cNvPr id="0" name=""/>
        <dsp:cNvSpPr/>
      </dsp:nvSpPr>
      <dsp:spPr>
        <a:xfrm>
          <a:off x="2110791" y="3927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a:t>
          </a:r>
        </a:p>
      </dsp:txBody>
      <dsp:txXfrm>
        <a:off x="2110791" y="3927139"/>
        <a:ext cx="571793" cy="174327"/>
      </dsp:txXfrm>
    </dsp:sp>
    <dsp:sp modelId="{4ABDDC0B-C4E4-4D8A-B2BD-A253EA9C88B9}">
      <dsp:nvSpPr>
        <dsp:cNvPr id="0" name=""/>
        <dsp:cNvSpPr/>
      </dsp:nvSpPr>
      <dsp:spPr>
        <a:xfrm>
          <a:off x="2110791" y="414504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4145049"/>
        <a:ext cx="571793" cy="174327"/>
      </dsp:txXfrm>
    </dsp:sp>
    <dsp:sp modelId="{B5884FB8-84B3-4393-9511-6EFA1DEEA8EB}">
      <dsp:nvSpPr>
        <dsp:cNvPr id="0" name=""/>
        <dsp:cNvSpPr/>
      </dsp:nvSpPr>
      <dsp:spPr>
        <a:xfrm>
          <a:off x="2110791" y="436295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4362958"/>
        <a:ext cx="571793" cy="174327"/>
      </dsp:txXfrm>
    </dsp:sp>
    <dsp:sp modelId="{37A6093D-A930-48FC-8312-F92EBF3FD938}">
      <dsp:nvSpPr>
        <dsp:cNvPr id="0" name=""/>
        <dsp:cNvSpPr/>
      </dsp:nvSpPr>
      <dsp:spPr>
        <a:xfrm rot="16200000">
          <a:off x="931251" y="5231135"/>
          <a:ext cx="917512" cy="508110"/>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 הביסטוק</a:t>
          </a:r>
        </a:p>
      </dsp:txBody>
      <dsp:txXfrm>
        <a:off x="931251" y="5231135"/>
        <a:ext cx="917512" cy="508110"/>
      </dsp:txXfrm>
    </dsp:sp>
    <dsp:sp modelId="{AC50695A-1DE0-4BA1-A4F4-2A4FCEACCEF4}">
      <dsp:nvSpPr>
        <dsp:cNvPr id="0" name=""/>
        <dsp:cNvSpPr/>
      </dsp:nvSpPr>
      <dsp:spPr>
        <a:xfrm>
          <a:off x="1758421" y="50166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מחסן</a:t>
          </a:r>
        </a:p>
      </dsp:txBody>
      <dsp:txXfrm>
        <a:off x="1758421" y="5016685"/>
        <a:ext cx="571793" cy="174327"/>
      </dsp:txXfrm>
    </dsp:sp>
    <dsp:sp modelId="{764CF855-6B67-4358-909E-99E900A00F98}">
      <dsp:nvSpPr>
        <dsp:cNvPr id="0" name=""/>
        <dsp:cNvSpPr/>
      </dsp:nvSpPr>
      <dsp:spPr>
        <a:xfrm>
          <a:off x="2444573" y="458086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צאת מוצר מהמחסן</a:t>
          </a:r>
        </a:p>
      </dsp:txBody>
      <dsp:txXfrm>
        <a:off x="2444573" y="4580867"/>
        <a:ext cx="571793" cy="174327"/>
      </dsp:txXfrm>
    </dsp:sp>
    <dsp:sp modelId="{3CA7984E-9EA5-482E-8B2C-F43E18C2E335}">
      <dsp:nvSpPr>
        <dsp:cNvPr id="0" name=""/>
        <dsp:cNvSpPr/>
      </dsp:nvSpPr>
      <dsp:spPr>
        <a:xfrm>
          <a:off x="2444573" y="479877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זרת מוצר למחסן</a:t>
          </a:r>
        </a:p>
      </dsp:txBody>
      <dsp:txXfrm>
        <a:off x="2444573" y="4798776"/>
        <a:ext cx="571793" cy="174327"/>
      </dsp:txXfrm>
    </dsp:sp>
    <dsp:sp modelId="{7005BCE9-C387-4B1F-BB79-5759F0E64641}">
      <dsp:nvSpPr>
        <dsp:cNvPr id="0" name=""/>
        <dsp:cNvSpPr/>
      </dsp:nvSpPr>
      <dsp:spPr>
        <a:xfrm>
          <a:off x="2444573" y="5016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מוצר</a:t>
          </a:r>
        </a:p>
      </dsp:txBody>
      <dsp:txXfrm>
        <a:off x="2444573" y="5016685"/>
        <a:ext cx="571793" cy="174327"/>
      </dsp:txXfrm>
    </dsp:sp>
    <dsp:sp modelId="{09B27A79-EC50-4FDA-9E39-EAFC2C87E0D3}">
      <dsp:nvSpPr>
        <dsp:cNvPr id="0" name=""/>
        <dsp:cNvSpPr/>
      </dsp:nvSpPr>
      <dsp:spPr>
        <a:xfrm>
          <a:off x="2444573" y="5234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 למלאי</a:t>
          </a:r>
        </a:p>
      </dsp:txBody>
      <dsp:txXfrm>
        <a:off x="2444573" y="5234594"/>
        <a:ext cx="571793" cy="174327"/>
      </dsp:txXfrm>
    </dsp:sp>
    <dsp:sp modelId="{1F1FE955-2A42-42C8-86D0-92173B7AE819}">
      <dsp:nvSpPr>
        <dsp:cNvPr id="0" name=""/>
        <dsp:cNvSpPr/>
      </dsp:nvSpPr>
      <dsp:spPr>
        <a:xfrm>
          <a:off x="2444573" y="5452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וצר</a:t>
          </a:r>
        </a:p>
      </dsp:txBody>
      <dsp:txXfrm>
        <a:off x="2444573" y="5452503"/>
        <a:ext cx="571793" cy="174327"/>
      </dsp:txXfrm>
    </dsp:sp>
    <dsp:sp modelId="{CA0BBD13-3C5A-4748-85F7-9335C349C370}">
      <dsp:nvSpPr>
        <dsp:cNvPr id="0" name=""/>
        <dsp:cNvSpPr/>
      </dsp:nvSpPr>
      <dsp:spPr>
        <a:xfrm>
          <a:off x="1758421" y="5779367"/>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a:t>
          </a:r>
        </a:p>
      </dsp:txBody>
      <dsp:txXfrm>
        <a:off x="1758421" y="5779367"/>
        <a:ext cx="571793" cy="174327"/>
      </dsp:txXfrm>
    </dsp:sp>
    <dsp:sp modelId="{87F4F585-A1CF-45F7-AAE2-176F80A3D37E}">
      <dsp:nvSpPr>
        <dsp:cNvPr id="0" name=""/>
        <dsp:cNvSpPr/>
      </dsp:nvSpPr>
      <dsp:spPr>
        <a:xfrm>
          <a:off x="2444573" y="567041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ות קודמות</a:t>
          </a:r>
        </a:p>
      </dsp:txBody>
      <dsp:txXfrm>
        <a:off x="2444573" y="5670413"/>
        <a:ext cx="571793" cy="174327"/>
      </dsp:txXfrm>
    </dsp:sp>
    <dsp:sp modelId="{A7895441-DA6C-405B-B6FF-12665C6D4E25}">
      <dsp:nvSpPr>
        <dsp:cNvPr id="0" name=""/>
        <dsp:cNvSpPr/>
      </dsp:nvSpPr>
      <dsp:spPr>
        <a:xfrm>
          <a:off x="2444573" y="588832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 חדשה</a:t>
          </a:r>
        </a:p>
      </dsp:txBody>
      <dsp:txXfrm>
        <a:off x="2444573" y="5888322"/>
        <a:ext cx="571793" cy="1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3</Pages>
  <Words>3048</Words>
  <Characters>17376</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יונתן לנגר</cp:lastModifiedBy>
  <cp:revision>14</cp:revision>
  <cp:lastPrinted>2017-11-07T20:03:00Z</cp:lastPrinted>
  <dcterms:created xsi:type="dcterms:W3CDTF">2021-03-12T18:48:00Z</dcterms:created>
  <dcterms:modified xsi:type="dcterms:W3CDTF">2021-03-22T11:11:00Z</dcterms:modified>
</cp:coreProperties>
</file>